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2C66DF" w:rsidRPr="007F0AC3" w:rsidTr="00CA78D6">
        <w:tc>
          <w:tcPr>
            <w:tcW w:w="4696" w:type="dxa"/>
            <w:shd w:val="clear" w:color="auto" w:fill="auto"/>
          </w:tcPr>
          <w:p w:rsidR="002C66DF" w:rsidRPr="007F0AC3" w:rsidRDefault="002C66DF" w:rsidP="00CA78D6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AC3">
              <w:rPr>
                <w:rFonts w:eastAsia="Calibri"/>
                <w:color w:val="000000" w:themeColor="text1"/>
                <w:sz w:val="28"/>
                <w:szCs w:val="28"/>
              </w:rPr>
              <w:t>СОВЕТ</w:t>
            </w:r>
          </w:p>
          <w:p w:rsidR="002C66DF" w:rsidRPr="007F0AC3" w:rsidRDefault="002C66DF" w:rsidP="00CA78D6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AC3">
              <w:rPr>
                <w:rFonts w:eastAsia="Calibri"/>
                <w:color w:val="000000" w:themeColor="text1"/>
                <w:sz w:val="28"/>
                <w:szCs w:val="28"/>
              </w:rPr>
              <w:t>АЛЕКСАНДРОВСКОГО СЕЛЬСКОГО ПОСЕЛЕНИЯ</w:t>
            </w:r>
          </w:p>
          <w:p w:rsidR="002C66DF" w:rsidRPr="007F0AC3" w:rsidRDefault="002C66DF" w:rsidP="00CA78D6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AC3">
              <w:rPr>
                <w:rFonts w:eastAsia="Calibri"/>
                <w:color w:val="000000" w:themeColor="text1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2C66DF" w:rsidRPr="007F0AC3" w:rsidRDefault="002C66DF" w:rsidP="00CA78D6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2C66DF" w:rsidRPr="007F0AC3" w:rsidRDefault="002C66DF" w:rsidP="00CA78D6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AC3">
              <w:rPr>
                <w:rFonts w:eastAsia="Calibri"/>
                <w:color w:val="000000" w:themeColor="text1"/>
                <w:sz w:val="28"/>
                <w:szCs w:val="28"/>
              </w:rPr>
              <w:t>ТАТАРСТАН РЕСПУБЛИКАСЫ</w:t>
            </w:r>
          </w:p>
          <w:p w:rsidR="002C66DF" w:rsidRPr="007F0AC3" w:rsidRDefault="002C66DF" w:rsidP="00CA78D6">
            <w:pPr>
              <w:keepNext/>
              <w:jc w:val="center"/>
              <w:outlineLvl w:val="1"/>
              <w:rPr>
                <w:rFonts w:eastAsia="Calibri"/>
                <w:color w:val="000000" w:themeColor="text1"/>
                <w:sz w:val="28"/>
                <w:szCs w:val="28"/>
                <w:lang w:val="tt-RU"/>
              </w:rPr>
            </w:pPr>
            <w:r w:rsidRPr="007F0AC3">
              <w:rPr>
                <w:rFonts w:eastAsia="Calibri"/>
                <w:color w:val="000000" w:themeColor="text1"/>
                <w:sz w:val="28"/>
                <w:szCs w:val="28"/>
                <w:lang w:val="ar-SA"/>
              </w:rPr>
              <w:t>БАУЛЫ</w:t>
            </w:r>
          </w:p>
          <w:p w:rsidR="002C66DF" w:rsidRPr="007F0AC3" w:rsidRDefault="002C66DF" w:rsidP="00CA78D6">
            <w:pPr>
              <w:keepNext/>
              <w:jc w:val="center"/>
              <w:outlineLvl w:val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AC3">
              <w:rPr>
                <w:rFonts w:eastAsia="Calibri"/>
                <w:color w:val="000000" w:themeColor="text1"/>
                <w:sz w:val="28"/>
                <w:szCs w:val="28"/>
                <w:lang w:val="tt-RU"/>
              </w:rPr>
              <w:t>МУНИ</w:t>
            </w:r>
            <w:r w:rsidRPr="007F0AC3">
              <w:rPr>
                <w:rFonts w:eastAsia="Calibri"/>
                <w:color w:val="000000" w:themeColor="text1"/>
                <w:sz w:val="28"/>
                <w:szCs w:val="28"/>
              </w:rPr>
              <w:t>Ц</w:t>
            </w:r>
            <w:r w:rsidRPr="007F0AC3">
              <w:rPr>
                <w:rFonts w:eastAsia="Calibri"/>
                <w:color w:val="000000" w:themeColor="text1"/>
                <w:sz w:val="28"/>
                <w:szCs w:val="28"/>
                <w:lang w:val="tt-RU"/>
              </w:rPr>
              <w:t xml:space="preserve">ИПАЛЬ  </w:t>
            </w:r>
            <w:r w:rsidRPr="007F0AC3">
              <w:rPr>
                <w:rFonts w:eastAsia="Calibri"/>
                <w:color w:val="000000" w:themeColor="text1"/>
                <w:sz w:val="28"/>
                <w:szCs w:val="28"/>
              </w:rPr>
              <w:t>РАЙОНЫ</w:t>
            </w:r>
          </w:p>
          <w:p w:rsidR="002C66DF" w:rsidRPr="007F0AC3" w:rsidRDefault="002C66DF" w:rsidP="00CA78D6">
            <w:pPr>
              <w:keepNext/>
              <w:jc w:val="center"/>
              <w:outlineLvl w:val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AC3">
              <w:rPr>
                <w:rFonts w:eastAsia="Calibri"/>
                <w:color w:val="000000" w:themeColor="text1"/>
                <w:sz w:val="28"/>
                <w:szCs w:val="28"/>
              </w:rPr>
              <w:t>АЛЕКСАНДРОВКА</w:t>
            </w:r>
          </w:p>
          <w:p w:rsidR="002C66DF" w:rsidRPr="007F0AC3" w:rsidRDefault="002C66DF" w:rsidP="00CA78D6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AC3">
              <w:rPr>
                <w:rFonts w:eastAsia="Calibri"/>
                <w:color w:val="000000" w:themeColor="text1"/>
                <w:sz w:val="28"/>
                <w:szCs w:val="28"/>
              </w:rPr>
              <w:t xml:space="preserve">АВЫЛ ЖИРЛЕГЕ </w:t>
            </w:r>
          </w:p>
          <w:p w:rsidR="002C66DF" w:rsidRPr="007F0AC3" w:rsidRDefault="002C66DF" w:rsidP="00CA78D6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AC3">
              <w:rPr>
                <w:rFonts w:eastAsia="Calibri"/>
                <w:color w:val="000000" w:themeColor="text1"/>
                <w:sz w:val="28"/>
                <w:szCs w:val="28"/>
              </w:rPr>
              <w:t>СОВЕТЫ</w:t>
            </w:r>
          </w:p>
        </w:tc>
      </w:tr>
    </w:tbl>
    <w:p w:rsidR="002C66DF" w:rsidRPr="007F0AC3" w:rsidRDefault="002C66DF" w:rsidP="002C66DF">
      <w:pPr>
        <w:pBdr>
          <w:bottom w:val="single" w:sz="12" w:space="1" w:color="auto"/>
        </w:pBdr>
        <w:tabs>
          <w:tab w:val="left" w:pos="900"/>
        </w:tabs>
        <w:rPr>
          <w:color w:val="000000" w:themeColor="text1"/>
          <w:sz w:val="28"/>
          <w:szCs w:val="28"/>
        </w:rPr>
      </w:pPr>
    </w:p>
    <w:p w:rsidR="002C66DF" w:rsidRPr="007F0AC3" w:rsidRDefault="00774F9A" w:rsidP="00FC1109">
      <w:pPr>
        <w:jc w:val="right"/>
        <w:rPr>
          <w:color w:val="000000" w:themeColor="text1"/>
        </w:rPr>
      </w:pPr>
      <w:r w:rsidRPr="00774F9A">
        <w:rPr>
          <w:color w:val="000000" w:themeColor="text1"/>
          <w:highlight w:val="yellow"/>
        </w:rPr>
        <w:t>проект</w:t>
      </w: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7F0AC3" w:rsidRPr="007F0AC3" w:rsidTr="00CA78D6">
        <w:trPr>
          <w:trHeight w:val="465"/>
        </w:trPr>
        <w:tc>
          <w:tcPr>
            <w:tcW w:w="4912" w:type="dxa"/>
            <w:vAlign w:val="center"/>
          </w:tcPr>
          <w:p w:rsidR="002C66DF" w:rsidRPr="007F0AC3" w:rsidRDefault="002C66DF" w:rsidP="00CA78D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0AC3">
              <w:rPr>
                <w:b/>
                <w:color w:val="000000" w:themeColor="text1"/>
                <w:sz w:val="28"/>
                <w:szCs w:val="28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2C66DF" w:rsidRPr="007F0AC3" w:rsidRDefault="002C66DF" w:rsidP="00916703">
            <w:pPr>
              <w:ind w:left="509" w:firstLine="7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0AC3">
              <w:rPr>
                <w:b/>
                <w:color w:val="000000" w:themeColor="text1"/>
                <w:sz w:val="28"/>
                <w:szCs w:val="28"/>
              </w:rPr>
              <w:t>КАРАР</w:t>
            </w:r>
            <w:r w:rsidR="00420F1D" w:rsidRPr="007F0AC3">
              <w:rPr>
                <w:b/>
                <w:color w:val="000000" w:themeColor="text1"/>
                <w:sz w:val="28"/>
                <w:szCs w:val="28"/>
              </w:rPr>
              <w:t xml:space="preserve">          </w:t>
            </w:r>
          </w:p>
        </w:tc>
      </w:tr>
      <w:tr w:rsidR="007F0AC3" w:rsidRPr="007F0AC3" w:rsidTr="00CA78D6">
        <w:trPr>
          <w:trHeight w:val="206"/>
        </w:trPr>
        <w:tc>
          <w:tcPr>
            <w:tcW w:w="9704" w:type="dxa"/>
            <w:gridSpan w:val="2"/>
            <w:vAlign w:val="center"/>
          </w:tcPr>
          <w:p w:rsidR="002C66DF" w:rsidRPr="007F0AC3" w:rsidRDefault="002C66DF" w:rsidP="00CA78D6">
            <w:pPr>
              <w:ind w:left="1310" w:hanging="425"/>
              <w:jc w:val="center"/>
              <w:rPr>
                <w:color w:val="000000" w:themeColor="text1"/>
                <w:sz w:val="28"/>
                <w:szCs w:val="28"/>
              </w:rPr>
            </w:pPr>
            <w:r w:rsidRPr="007F0AC3">
              <w:rPr>
                <w:color w:val="000000" w:themeColor="text1"/>
                <w:szCs w:val="28"/>
              </w:rPr>
              <w:t xml:space="preserve">с. Александровка </w:t>
            </w:r>
          </w:p>
        </w:tc>
      </w:tr>
      <w:tr w:rsidR="002C66DF" w:rsidRPr="007F0AC3" w:rsidTr="00CA78D6">
        <w:trPr>
          <w:trHeight w:val="465"/>
        </w:trPr>
        <w:tc>
          <w:tcPr>
            <w:tcW w:w="4912" w:type="dxa"/>
            <w:vAlign w:val="center"/>
          </w:tcPr>
          <w:p w:rsidR="002C66DF" w:rsidRPr="007F0AC3" w:rsidRDefault="00916703" w:rsidP="001F7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0AC3">
              <w:rPr>
                <w:color w:val="000000" w:themeColor="text1"/>
                <w:sz w:val="28"/>
                <w:szCs w:val="28"/>
              </w:rPr>
              <w:t>2</w:t>
            </w:r>
            <w:r w:rsidR="002C66DF" w:rsidRPr="007F0AC3">
              <w:rPr>
                <w:color w:val="000000" w:themeColor="text1"/>
                <w:sz w:val="28"/>
                <w:szCs w:val="28"/>
              </w:rPr>
              <w:t>02</w:t>
            </w:r>
            <w:r w:rsidR="001F752F" w:rsidRPr="007F0AC3">
              <w:rPr>
                <w:color w:val="000000" w:themeColor="text1"/>
                <w:sz w:val="28"/>
                <w:szCs w:val="28"/>
              </w:rPr>
              <w:t>4</w:t>
            </w:r>
            <w:r w:rsidR="002C66DF" w:rsidRPr="007F0A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2C66DF" w:rsidRPr="007F0AC3" w:rsidRDefault="002C66DF" w:rsidP="001F752F">
            <w:pPr>
              <w:ind w:firstLine="1217"/>
              <w:jc w:val="center"/>
              <w:rPr>
                <w:color w:val="000000" w:themeColor="text1"/>
                <w:sz w:val="28"/>
                <w:szCs w:val="28"/>
              </w:rPr>
            </w:pPr>
            <w:r w:rsidRPr="007F0AC3">
              <w:rPr>
                <w:color w:val="000000" w:themeColor="text1"/>
                <w:sz w:val="28"/>
                <w:szCs w:val="28"/>
              </w:rPr>
              <w:t xml:space="preserve">№ </w:t>
            </w:r>
          </w:p>
        </w:tc>
      </w:tr>
    </w:tbl>
    <w:p w:rsidR="002C66DF" w:rsidRPr="007F0AC3" w:rsidRDefault="002C66DF" w:rsidP="002C66DF">
      <w:pPr>
        <w:rPr>
          <w:bCs/>
          <w:color w:val="000000" w:themeColor="text1"/>
          <w:sz w:val="28"/>
          <w:szCs w:val="28"/>
        </w:rPr>
      </w:pPr>
    </w:p>
    <w:p w:rsidR="00842CA2" w:rsidRPr="007F0AC3" w:rsidRDefault="00FF4B45" w:rsidP="00FF4B45">
      <w:pPr>
        <w:tabs>
          <w:tab w:val="left" w:pos="4500"/>
          <w:tab w:val="left" w:pos="4680"/>
        </w:tabs>
        <w:rPr>
          <w:color w:val="000000" w:themeColor="text1"/>
          <w:sz w:val="28"/>
          <w:szCs w:val="28"/>
        </w:rPr>
      </w:pPr>
      <w:bookmarkStart w:id="0" w:name="_GoBack"/>
      <w:r w:rsidRPr="007F0AC3">
        <w:rPr>
          <w:color w:val="000000" w:themeColor="text1"/>
          <w:sz w:val="28"/>
          <w:szCs w:val="28"/>
        </w:rPr>
        <w:t>О проекте решения Совета</w:t>
      </w:r>
    </w:p>
    <w:p w:rsidR="00842CA2" w:rsidRPr="007F0AC3" w:rsidRDefault="00FF4B45" w:rsidP="00842CA2">
      <w:pPr>
        <w:tabs>
          <w:tab w:val="left" w:pos="4500"/>
          <w:tab w:val="left" w:pos="4680"/>
        </w:tabs>
        <w:rPr>
          <w:bCs/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Александровского</w:t>
      </w:r>
      <w:r w:rsidR="00842CA2" w:rsidRPr="007F0AC3">
        <w:rPr>
          <w:color w:val="000000" w:themeColor="text1"/>
          <w:sz w:val="28"/>
          <w:szCs w:val="28"/>
        </w:rPr>
        <w:t xml:space="preserve"> </w:t>
      </w:r>
      <w:r w:rsidRPr="007F0AC3">
        <w:rPr>
          <w:bCs/>
          <w:color w:val="000000" w:themeColor="text1"/>
          <w:sz w:val="28"/>
          <w:szCs w:val="28"/>
        </w:rPr>
        <w:t xml:space="preserve">сельского </w:t>
      </w:r>
    </w:p>
    <w:p w:rsidR="00842CA2" w:rsidRPr="007F0AC3" w:rsidRDefault="00FF4B45" w:rsidP="00842CA2">
      <w:pPr>
        <w:tabs>
          <w:tab w:val="left" w:pos="4500"/>
          <w:tab w:val="left" w:pos="4680"/>
        </w:tabs>
        <w:rPr>
          <w:bCs/>
          <w:color w:val="000000" w:themeColor="text1"/>
          <w:sz w:val="28"/>
          <w:szCs w:val="28"/>
        </w:rPr>
      </w:pPr>
      <w:r w:rsidRPr="007F0AC3">
        <w:rPr>
          <w:bCs/>
          <w:color w:val="000000" w:themeColor="text1"/>
          <w:sz w:val="28"/>
          <w:szCs w:val="28"/>
        </w:rPr>
        <w:t>поселения</w:t>
      </w:r>
      <w:r w:rsidR="00842CA2" w:rsidRPr="007F0AC3">
        <w:rPr>
          <w:bCs/>
          <w:color w:val="000000" w:themeColor="text1"/>
          <w:sz w:val="28"/>
          <w:szCs w:val="28"/>
        </w:rPr>
        <w:t xml:space="preserve"> Бавлинского муниципального</w:t>
      </w:r>
    </w:p>
    <w:p w:rsidR="00842CA2" w:rsidRPr="007F0AC3" w:rsidRDefault="00842CA2" w:rsidP="00842CA2">
      <w:pPr>
        <w:tabs>
          <w:tab w:val="left" w:pos="4500"/>
          <w:tab w:val="left" w:pos="4680"/>
        </w:tabs>
        <w:rPr>
          <w:bCs/>
          <w:color w:val="000000" w:themeColor="text1"/>
          <w:sz w:val="28"/>
          <w:szCs w:val="28"/>
        </w:rPr>
      </w:pPr>
      <w:r w:rsidRPr="007F0AC3">
        <w:rPr>
          <w:bCs/>
          <w:color w:val="000000" w:themeColor="text1"/>
          <w:sz w:val="28"/>
          <w:szCs w:val="28"/>
        </w:rPr>
        <w:t xml:space="preserve">района </w:t>
      </w:r>
      <w:r w:rsidR="00FF4B45" w:rsidRPr="007F0AC3">
        <w:rPr>
          <w:bCs/>
          <w:color w:val="000000" w:themeColor="text1"/>
          <w:sz w:val="28"/>
          <w:szCs w:val="28"/>
        </w:rPr>
        <w:t>«О бюджете Александровского</w:t>
      </w:r>
    </w:p>
    <w:p w:rsidR="00842CA2" w:rsidRPr="007F0AC3" w:rsidRDefault="00FF4B45" w:rsidP="00842CA2">
      <w:pPr>
        <w:tabs>
          <w:tab w:val="left" w:pos="4500"/>
          <w:tab w:val="left" w:pos="4680"/>
        </w:tabs>
        <w:rPr>
          <w:bCs/>
          <w:color w:val="000000" w:themeColor="text1"/>
          <w:sz w:val="28"/>
          <w:szCs w:val="28"/>
        </w:rPr>
      </w:pPr>
      <w:r w:rsidRPr="007F0AC3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842CA2" w:rsidRPr="007F0AC3">
        <w:rPr>
          <w:bCs/>
          <w:color w:val="000000" w:themeColor="text1"/>
          <w:sz w:val="28"/>
          <w:szCs w:val="28"/>
        </w:rPr>
        <w:t>Бавлинского</w:t>
      </w:r>
    </w:p>
    <w:p w:rsidR="00842CA2" w:rsidRPr="007F0AC3" w:rsidRDefault="00842CA2" w:rsidP="00842CA2">
      <w:pPr>
        <w:tabs>
          <w:tab w:val="left" w:pos="4500"/>
          <w:tab w:val="left" w:pos="4680"/>
        </w:tabs>
        <w:rPr>
          <w:bCs/>
          <w:color w:val="000000" w:themeColor="text1"/>
          <w:sz w:val="28"/>
          <w:szCs w:val="28"/>
        </w:rPr>
      </w:pPr>
      <w:r w:rsidRPr="007F0AC3">
        <w:rPr>
          <w:bCs/>
          <w:color w:val="000000" w:themeColor="text1"/>
          <w:sz w:val="28"/>
          <w:szCs w:val="28"/>
        </w:rPr>
        <w:t xml:space="preserve">муниципального района </w:t>
      </w:r>
      <w:r w:rsidR="00FF4B45" w:rsidRPr="007F0AC3">
        <w:rPr>
          <w:bCs/>
          <w:color w:val="000000" w:themeColor="text1"/>
          <w:sz w:val="28"/>
          <w:szCs w:val="28"/>
        </w:rPr>
        <w:t>на 202</w:t>
      </w:r>
      <w:r w:rsidR="001F752F" w:rsidRPr="007F0AC3">
        <w:rPr>
          <w:bCs/>
          <w:color w:val="000000" w:themeColor="text1"/>
          <w:sz w:val="28"/>
          <w:szCs w:val="28"/>
        </w:rPr>
        <w:t>5</w:t>
      </w:r>
      <w:r w:rsidR="00FF4B45" w:rsidRPr="007F0AC3">
        <w:rPr>
          <w:bCs/>
          <w:color w:val="000000" w:themeColor="text1"/>
          <w:sz w:val="28"/>
          <w:szCs w:val="28"/>
        </w:rPr>
        <w:t xml:space="preserve"> год и на</w:t>
      </w:r>
    </w:p>
    <w:p w:rsidR="00FF4B45" w:rsidRPr="007F0AC3" w:rsidRDefault="00420F1D" w:rsidP="00842CA2">
      <w:pPr>
        <w:tabs>
          <w:tab w:val="left" w:pos="4500"/>
          <w:tab w:val="left" w:pos="4680"/>
        </w:tabs>
        <w:rPr>
          <w:bCs/>
          <w:color w:val="000000" w:themeColor="text1"/>
          <w:sz w:val="28"/>
          <w:szCs w:val="28"/>
        </w:rPr>
      </w:pPr>
      <w:r w:rsidRPr="007F0AC3">
        <w:rPr>
          <w:bCs/>
          <w:color w:val="000000" w:themeColor="text1"/>
          <w:sz w:val="28"/>
          <w:szCs w:val="28"/>
        </w:rPr>
        <w:t>плановый период 202</w:t>
      </w:r>
      <w:r w:rsidR="001F752F" w:rsidRPr="007F0AC3">
        <w:rPr>
          <w:bCs/>
          <w:color w:val="000000" w:themeColor="text1"/>
          <w:sz w:val="28"/>
          <w:szCs w:val="28"/>
        </w:rPr>
        <w:t>6</w:t>
      </w:r>
      <w:r w:rsidR="00FF4B45" w:rsidRPr="007F0AC3">
        <w:rPr>
          <w:bCs/>
          <w:color w:val="000000" w:themeColor="text1"/>
          <w:sz w:val="28"/>
          <w:szCs w:val="28"/>
        </w:rPr>
        <w:t xml:space="preserve"> и 202</w:t>
      </w:r>
      <w:r w:rsidR="001F752F" w:rsidRPr="007F0AC3">
        <w:rPr>
          <w:bCs/>
          <w:color w:val="000000" w:themeColor="text1"/>
          <w:sz w:val="28"/>
          <w:szCs w:val="28"/>
        </w:rPr>
        <w:t>7</w:t>
      </w:r>
      <w:r w:rsidR="00FF4B45" w:rsidRPr="007F0AC3">
        <w:rPr>
          <w:bCs/>
          <w:color w:val="000000" w:themeColor="text1"/>
          <w:sz w:val="28"/>
          <w:szCs w:val="28"/>
        </w:rPr>
        <w:t xml:space="preserve"> годов»</w:t>
      </w:r>
    </w:p>
    <w:bookmarkEnd w:id="0"/>
    <w:p w:rsidR="00FF4B45" w:rsidRPr="007F0AC3" w:rsidRDefault="00FF4B45" w:rsidP="00FF4B45">
      <w:pPr>
        <w:tabs>
          <w:tab w:val="left" w:pos="4500"/>
          <w:tab w:val="left" w:pos="4680"/>
        </w:tabs>
        <w:ind w:right="4818"/>
        <w:rPr>
          <w:bCs/>
          <w:color w:val="000000" w:themeColor="text1"/>
          <w:sz w:val="28"/>
          <w:szCs w:val="28"/>
        </w:rPr>
      </w:pPr>
    </w:p>
    <w:p w:rsidR="00FF4B45" w:rsidRPr="007F0AC3" w:rsidRDefault="00FF4B45" w:rsidP="00FF4B4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с Положением о порядке проведения публичных слушаний</w:t>
      </w:r>
      <w:r w:rsidR="00420F1D" w:rsidRPr="007F0AC3">
        <w:rPr>
          <w:color w:val="000000" w:themeColor="text1"/>
          <w:sz w:val="28"/>
          <w:szCs w:val="28"/>
        </w:rPr>
        <w:t>, общественных обсуждений</w:t>
      </w:r>
      <w:r w:rsidRPr="007F0AC3">
        <w:rPr>
          <w:color w:val="000000" w:themeColor="text1"/>
          <w:sz w:val="28"/>
          <w:szCs w:val="28"/>
        </w:rPr>
        <w:t xml:space="preserve"> в </w:t>
      </w:r>
      <w:r w:rsidR="00B25E69" w:rsidRPr="007F0AC3">
        <w:rPr>
          <w:color w:val="000000" w:themeColor="text1"/>
          <w:sz w:val="28"/>
          <w:szCs w:val="28"/>
        </w:rPr>
        <w:t>Александровском сельском поселении</w:t>
      </w:r>
      <w:r w:rsidRPr="007F0AC3">
        <w:rPr>
          <w:color w:val="000000" w:themeColor="text1"/>
          <w:sz w:val="28"/>
          <w:szCs w:val="28"/>
        </w:rPr>
        <w:t xml:space="preserve"> от </w:t>
      </w:r>
      <w:r w:rsidR="00B25E69" w:rsidRPr="007F0AC3">
        <w:rPr>
          <w:color w:val="000000" w:themeColor="text1"/>
          <w:sz w:val="28"/>
          <w:szCs w:val="28"/>
        </w:rPr>
        <w:t>1</w:t>
      </w:r>
      <w:r w:rsidR="00420F1D" w:rsidRPr="007F0AC3">
        <w:rPr>
          <w:color w:val="000000" w:themeColor="text1"/>
          <w:sz w:val="28"/>
          <w:szCs w:val="28"/>
        </w:rPr>
        <w:t>7</w:t>
      </w:r>
      <w:r w:rsidRPr="007F0AC3">
        <w:rPr>
          <w:color w:val="000000" w:themeColor="text1"/>
          <w:sz w:val="28"/>
          <w:szCs w:val="28"/>
        </w:rPr>
        <w:t>.0</w:t>
      </w:r>
      <w:r w:rsidR="00420F1D" w:rsidRPr="007F0AC3">
        <w:rPr>
          <w:color w:val="000000" w:themeColor="text1"/>
          <w:sz w:val="28"/>
          <w:szCs w:val="28"/>
        </w:rPr>
        <w:t>3</w:t>
      </w:r>
      <w:r w:rsidR="00B25E69" w:rsidRPr="007F0AC3">
        <w:rPr>
          <w:color w:val="000000" w:themeColor="text1"/>
          <w:sz w:val="28"/>
          <w:szCs w:val="28"/>
        </w:rPr>
        <w:t>.20</w:t>
      </w:r>
      <w:r w:rsidR="00420F1D" w:rsidRPr="007F0AC3">
        <w:rPr>
          <w:color w:val="000000" w:themeColor="text1"/>
          <w:sz w:val="28"/>
          <w:szCs w:val="28"/>
        </w:rPr>
        <w:t>20</w:t>
      </w:r>
      <w:r w:rsidR="00B25E69" w:rsidRPr="007F0AC3">
        <w:rPr>
          <w:color w:val="000000" w:themeColor="text1"/>
          <w:sz w:val="28"/>
          <w:szCs w:val="28"/>
        </w:rPr>
        <w:t xml:space="preserve"> № </w:t>
      </w:r>
      <w:r w:rsidR="00420F1D" w:rsidRPr="007F0AC3">
        <w:rPr>
          <w:color w:val="000000" w:themeColor="text1"/>
          <w:sz w:val="28"/>
          <w:szCs w:val="28"/>
        </w:rPr>
        <w:t>127</w:t>
      </w:r>
      <w:r w:rsidRPr="007F0AC3">
        <w:rPr>
          <w:color w:val="000000" w:themeColor="text1"/>
          <w:sz w:val="28"/>
          <w:szCs w:val="28"/>
        </w:rPr>
        <w:t>, Совет Алекс</w:t>
      </w:r>
      <w:r w:rsidR="00701AEA" w:rsidRPr="007F0AC3">
        <w:rPr>
          <w:color w:val="000000" w:themeColor="text1"/>
          <w:sz w:val="28"/>
          <w:szCs w:val="28"/>
        </w:rPr>
        <w:t>андровского сельского поселения</w:t>
      </w:r>
      <w:r w:rsidRPr="007F0AC3">
        <w:rPr>
          <w:color w:val="000000" w:themeColor="text1"/>
          <w:sz w:val="28"/>
          <w:szCs w:val="28"/>
        </w:rPr>
        <w:t xml:space="preserve"> </w:t>
      </w:r>
      <w:r w:rsidRPr="007F0AC3">
        <w:rPr>
          <w:b/>
          <w:color w:val="000000" w:themeColor="text1"/>
          <w:sz w:val="28"/>
          <w:szCs w:val="28"/>
        </w:rPr>
        <w:t>РЕШИЛ:</w:t>
      </w:r>
    </w:p>
    <w:p w:rsidR="00FF4B45" w:rsidRPr="007F0AC3" w:rsidRDefault="00FF4B45" w:rsidP="00FF4B4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Александровского сельского поселения </w:t>
      </w:r>
      <w:r w:rsidRPr="007F0AC3">
        <w:rPr>
          <w:bCs/>
          <w:color w:val="000000" w:themeColor="text1"/>
          <w:sz w:val="28"/>
          <w:szCs w:val="28"/>
        </w:rPr>
        <w:t>«О бюджете Александровского сельского поселения на 202</w:t>
      </w:r>
      <w:r w:rsidR="001F752F" w:rsidRPr="007F0AC3">
        <w:rPr>
          <w:bCs/>
          <w:color w:val="000000" w:themeColor="text1"/>
          <w:sz w:val="28"/>
          <w:szCs w:val="28"/>
        </w:rPr>
        <w:t>5</w:t>
      </w:r>
      <w:r w:rsidRPr="007F0AC3"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F752F" w:rsidRPr="007F0AC3">
        <w:rPr>
          <w:bCs/>
          <w:color w:val="000000" w:themeColor="text1"/>
          <w:sz w:val="28"/>
          <w:szCs w:val="28"/>
        </w:rPr>
        <w:t>6</w:t>
      </w:r>
      <w:r w:rsidRPr="007F0AC3">
        <w:rPr>
          <w:bCs/>
          <w:color w:val="000000" w:themeColor="text1"/>
          <w:sz w:val="28"/>
          <w:szCs w:val="28"/>
        </w:rPr>
        <w:t xml:space="preserve"> и 202</w:t>
      </w:r>
      <w:r w:rsidR="001F752F" w:rsidRPr="007F0AC3">
        <w:rPr>
          <w:bCs/>
          <w:color w:val="000000" w:themeColor="text1"/>
          <w:sz w:val="28"/>
          <w:szCs w:val="28"/>
        </w:rPr>
        <w:t>7</w:t>
      </w:r>
      <w:r w:rsidRPr="007F0AC3">
        <w:rPr>
          <w:bCs/>
          <w:color w:val="000000" w:themeColor="text1"/>
          <w:sz w:val="28"/>
          <w:szCs w:val="28"/>
        </w:rPr>
        <w:t xml:space="preserve"> годов»</w:t>
      </w:r>
      <w:r w:rsidRPr="007F0AC3">
        <w:rPr>
          <w:color w:val="000000" w:themeColor="text1"/>
          <w:sz w:val="28"/>
          <w:szCs w:val="28"/>
        </w:rPr>
        <w:t xml:space="preserve"> (приложение № 1).</w:t>
      </w:r>
    </w:p>
    <w:p w:rsidR="00FF4B45" w:rsidRPr="007F0AC3" w:rsidRDefault="00FF4B45" w:rsidP="00FF4B45">
      <w:pPr>
        <w:autoSpaceDN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 xml:space="preserve">      2. Принять проект решения в первом чтении согласно приложению №1.</w:t>
      </w:r>
    </w:p>
    <w:p w:rsidR="00FF4B45" w:rsidRPr="007F0AC3" w:rsidRDefault="00FF4B45" w:rsidP="00FF4B45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3. Утвердить:</w:t>
      </w:r>
    </w:p>
    <w:p w:rsidR="00FF4B45" w:rsidRPr="007F0AC3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учета предложений граждан по проекту решения Совета Александровского сельского поселения 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бюджете Александровского сельского 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селения на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на пла</w:t>
      </w:r>
      <w:r w:rsidR="00B25E69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ый период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420F1D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B25E69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и участия граждан в его обсуждении (приложение № 2);</w:t>
      </w:r>
    </w:p>
    <w:p w:rsidR="00FF4B45" w:rsidRPr="007F0AC3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проведения публичных слушаний по проекту решения Совета Александровского сельского поселения 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FC1109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.</w:t>
      </w:r>
    </w:p>
    <w:p w:rsidR="00FF4B45" w:rsidRPr="007F0AC3" w:rsidRDefault="00FF4B45" w:rsidP="00FF4B45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7F0AC3">
        <w:rPr>
          <w:color w:val="000000" w:themeColor="text1"/>
          <w:sz w:val="28"/>
          <w:szCs w:val="28"/>
          <w:lang w:val="en-US"/>
        </w:rPr>
        <w:t>http</w:t>
      </w:r>
      <w:r w:rsidRPr="007F0AC3">
        <w:rPr>
          <w:color w:val="000000" w:themeColor="text1"/>
          <w:sz w:val="28"/>
          <w:szCs w:val="28"/>
        </w:rPr>
        <w:t>//</w:t>
      </w:r>
      <w:proofErr w:type="spellStart"/>
      <w:r w:rsidRPr="007F0AC3">
        <w:rPr>
          <w:color w:val="000000" w:themeColor="text1"/>
          <w:sz w:val="28"/>
          <w:szCs w:val="28"/>
          <w:lang w:val="en-US"/>
        </w:rPr>
        <w:t>pravo</w:t>
      </w:r>
      <w:proofErr w:type="spellEnd"/>
      <w:r w:rsidRPr="007F0AC3">
        <w:rPr>
          <w:color w:val="000000" w:themeColor="text1"/>
          <w:sz w:val="28"/>
          <w:szCs w:val="28"/>
        </w:rPr>
        <w:t>.</w:t>
      </w:r>
      <w:proofErr w:type="spellStart"/>
      <w:r w:rsidRPr="007F0AC3">
        <w:rPr>
          <w:color w:val="000000" w:themeColor="text1"/>
          <w:sz w:val="28"/>
          <w:szCs w:val="28"/>
          <w:lang w:val="en-US"/>
        </w:rPr>
        <w:t>tatarstan</w:t>
      </w:r>
      <w:proofErr w:type="spellEnd"/>
      <w:r w:rsidRPr="007F0AC3">
        <w:rPr>
          <w:color w:val="000000" w:themeColor="text1"/>
          <w:sz w:val="28"/>
          <w:szCs w:val="28"/>
        </w:rPr>
        <w:t>.</w:t>
      </w:r>
      <w:proofErr w:type="spellStart"/>
      <w:r w:rsidRPr="007F0AC3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7F0AC3">
        <w:rPr>
          <w:color w:val="000000" w:themeColor="text1"/>
          <w:sz w:val="28"/>
          <w:szCs w:val="28"/>
        </w:rPr>
        <w:t>:</w:t>
      </w:r>
    </w:p>
    <w:p w:rsidR="00FF4B45" w:rsidRPr="007F0AC3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ект решения Совета Александровского сельского поселения 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1);</w:t>
      </w:r>
    </w:p>
    <w:p w:rsidR="00FF4B45" w:rsidRPr="007F0AC3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учета предложений граждан по проекту решения Совета Александровского сельского поселения 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420F1D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 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и участия граждан в его обсуждении (приложение № 2);</w:t>
      </w:r>
    </w:p>
    <w:p w:rsidR="00FF4B45" w:rsidRPr="007F0AC3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проведения публичных слушаний по проекту решения Совета Александровского сельского поселения 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.</w:t>
      </w:r>
    </w:p>
    <w:p w:rsidR="00FF4B45" w:rsidRPr="007F0AC3" w:rsidRDefault="00FF4B45" w:rsidP="00FF4B45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Александровского сельского поселения 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 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составе:</w:t>
      </w:r>
    </w:p>
    <w:p w:rsidR="00FF4B45" w:rsidRPr="007F0AC3" w:rsidRDefault="00FF4B45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1</w:t>
      </w:r>
      <w:r w:rsidR="00420F1D" w:rsidRPr="007F0AC3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) Павлов Юрий Александрович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редседатель рабочей группы. </w:t>
      </w:r>
    </w:p>
    <w:p w:rsidR="00FF4B45" w:rsidRPr="007F0AC3" w:rsidRDefault="00420F1D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F4B45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Князева Татьяна Александровна</w:t>
      </w:r>
      <w:r w:rsidR="00FF4B45" w:rsidRPr="007F0AC3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-</w:t>
      </w:r>
      <w:r w:rsidR="00FF4B45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рабочей группы.</w:t>
      </w:r>
    </w:p>
    <w:p w:rsidR="00FF4B45" w:rsidRPr="007F0AC3" w:rsidRDefault="00420F1D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3)</w:t>
      </w:r>
      <w:r w:rsidR="00FF4B45" w:rsidRPr="007F0AC3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Кавалерова Ольга Олеговна</w:t>
      </w:r>
      <w:r w:rsidR="00FF4B45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FF4B45" w:rsidRPr="007F0AC3" w:rsidRDefault="00420F1D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F4B45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ров Александр Николаевич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B45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B45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член рабочей группы.</w:t>
      </w:r>
    </w:p>
    <w:p w:rsidR="00FF4B45" w:rsidRPr="007F0AC3" w:rsidRDefault="00420F1D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F4B45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хомова Светлана Владимировна- член рабочей группы.</w:t>
      </w:r>
    </w:p>
    <w:p w:rsidR="00FF4B45" w:rsidRPr="007F0AC3" w:rsidRDefault="00420F1D" w:rsidP="00420F1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 xml:space="preserve">        </w:t>
      </w:r>
      <w:r w:rsidR="00FF4B45" w:rsidRPr="007F0AC3">
        <w:rPr>
          <w:color w:val="000000" w:themeColor="text1"/>
          <w:sz w:val="28"/>
          <w:szCs w:val="28"/>
        </w:rPr>
        <w:t xml:space="preserve">6. Провести публичные слушания по проекту решения Совета Александровского сельского поселения </w:t>
      </w:r>
      <w:r w:rsidR="00FF4B45" w:rsidRPr="007F0AC3">
        <w:rPr>
          <w:bCs/>
          <w:color w:val="000000" w:themeColor="text1"/>
          <w:sz w:val="28"/>
          <w:szCs w:val="28"/>
        </w:rPr>
        <w:t>«О бюджете Александровского сельского поселения на 202</w:t>
      </w:r>
      <w:r w:rsidR="001F752F" w:rsidRPr="007F0AC3">
        <w:rPr>
          <w:bCs/>
          <w:color w:val="000000" w:themeColor="text1"/>
          <w:sz w:val="28"/>
          <w:szCs w:val="28"/>
        </w:rPr>
        <w:t>5</w:t>
      </w:r>
      <w:r w:rsidR="00FF4B45" w:rsidRPr="007F0AC3"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F752F" w:rsidRPr="007F0AC3">
        <w:rPr>
          <w:bCs/>
          <w:color w:val="000000" w:themeColor="text1"/>
          <w:sz w:val="28"/>
          <w:szCs w:val="28"/>
        </w:rPr>
        <w:t>6</w:t>
      </w:r>
      <w:r w:rsidR="00FF4B45" w:rsidRPr="007F0AC3">
        <w:rPr>
          <w:bCs/>
          <w:color w:val="000000" w:themeColor="text1"/>
          <w:sz w:val="28"/>
          <w:szCs w:val="28"/>
        </w:rPr>
        <w:t xml:space="preserve"> и 202</w:t>
      </w:r>
      <w:r w:rsidR="001F752F" w:rsidRPr="007F0AC3">
        <w:rPr>
          <w:bCs/>
          <w:color w:val="000000" w:themeColor="text1"/>
          <w:sz w:val="28"/>
          <w:szCs w:val="28"/>
        </w:rPr>
        <w:t>7</w:t>
      </w:r>
      <w:r w:rsidR="00FF4B45" w:rsidRPr="007F0AC3">
        <w:rPr>
          <w:bCs/>
          <w:color w:val="000000" w:themeColor="text1"/>
          <w:sz w:val="28"/>
          <w:szCs w:val="28"/>
        </w:rPr>
        <w:t xml:space="preserve"> годов» </w:t>
      </w:r>
      <w:r w:rsidRPr="007F0AC3">
        <w:rPr>
          <w:bCs/>
          <w:color w:val="000000" w:themeColor="text1"/>
          <w:sz w:val="28"/>
          <w:szCs w:val="28"/>
          <w:highlight w:val="yellow"/>
        </w:rPr>
        <w:t>2</w:t>
      </w:r>
      <w:r w:rsidR="00FC1109" w:rsidRPr="007F0AC3">
        <w:rPr>
          <w:bCs/>
          <w:color w:val="000000" w:themeColor="text1"/>
          <w:sz w:val="28"/>
          <w:szCs w:val="28"/>
          <w:highlight w:val="yellow"/>
        </w:rPr>
        <w:t>7</w:t>
      </w:r>
      <w:r w:rsidR="00FF4B45" w:rsidRPr="007F0AC3">
        <w:rPr>
          <w:color w:val="000000" w:themeColor="text1"/>
          <w:sz w:val="28"/>
          <w:szCs w:val="28"/>
          <w:highlight w:val="yellow"/>
        </w:rPr>
        <w:t xml:space="preserve"> ноября 202</w:t>
      </w:r>
      <w:r w:rsidR="001F752F" w:rsidRPr="007F0AC3">
        <w:rPr>
          <w:color w:val="000000" w:themeColor="text1"/>
          <w:sz w:val="28"/>
          <w:szCs w:val="28"/>
        </w:rPr>
        <w:t>4</w:t>
      </w:r>
      <w:r w:rsidR="00FF4B45" w:rsidRPr="007F0AC3">
        <w:rPr>
          <w:color w:val="000000" w:themeColor="text1"/>
          <w:sz w:val="28"/>
          <w:szCs w:val="28"/>
        </w:rPr>
        <w:t xml:space="preserve"> года </w:t>
      </w:r>
      <w:r w:rsidR="00FF4B45" w:rsidRPr="007F0AC3">
        <w:rPr>
          <w:color w:val="000000" w:themeColor="text1"/>
          <w:sz w:val="28"/>
          <w:szCs w:val="28"/>
        </w:rPr>
        <w:lastRenderedPageBreak/>
        <w:t xml:space="preserve">в 15.00 часов в здании Исполнительного комитета Александровского сельского поселения Бавлинского муниципального района по адресу: Республика Татарстан, Бавлинский муниципальный район, с. Александровка, ул. Школьная, д. </w:t>
      </w:r>
      <w:r w:rsidR="00FC1109" w:rsidRPr="007F0AC3">
        <w:rPr>
          <w:color w:val="000000" w:themeColor="text1"/>
          <w:sz w:val="28"/>
          <w:szCs w:val="28"/>
        </w:rPr>
        <w:t>3В</w:t>
      </w:r>
      <w:r w:rsidR="00FF4B45" w:rsidRPr="007F0AC3">
        <w:rPr>
          <w:color w:val="000000" w:themeColor="text1"/>
          <w:sz w:val="28"/>
          <w:szCs w:val="28"/>
        </w:rPr>
        <w:t>.</w:t>
      </w:r>
    </w:p>
    <w:p w:rsidR="00FF4B45" w:rsidRPr="007F0AC3" w:rsidRDefault="00FF4B45" w:rsidP="00FF4B45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абочей группе изучить и обобщить предложения депутатов Совета Александровского сельского поселения Бавлинского муниципального </w:t>
      </w:r>
      <w:r w:rsidR="00420F1D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района Республики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 и граждан по проекту решения Совета Александровского сельского поселения 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 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и вынести на рассмотрение Совета Александровского сельского поселения Бавлинского муниципального района.</w:t>
      </w:r>
    </w:p>
    <w:p w:rsidR="00FF4B45" w:rsidRPr="007F0AC3" w:rsidRDefault="00FF4B45" w:rsidP="00FF4B45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Александровского сельского поселения 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1F752F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4B45" w:rsidRPr="007F0AC3" w:rsidRDefault="00FF4B45" w:rsidP="00FF4B4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F4B45" w:rsidRPr="007F0AC3" w:rsidRDefault="00FF4B45" w:rsidP="00FF4B45">
      <w:pPr>
        <w:spacing w:line="360" w:lineRule="auto"/>
        <w:rPr>
          <w:color w:val="000000" w:themeColor="text1"/>
          <w:sz w:val="28"/>
          <w:szCs w:val="28"/>
        </w:rPr>
      </w:pPr>
    </w:p>
    <w:p w:rsidR="00FF4B45" w:rsidRPr="007F0AC3" w:rsidRDefault="006B6F2B" w:rsidP="00FF4B4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B45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4B45" w:rsidRPr="007F0AC3" w:rsidRDefault="006B6F2B" w:rsidP="00FF4B4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F4B45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Глава, председатель Совета</w:t>
      </w:r>
    </w:p>
    <w:p w:rsidR="00FF4B45" w:rsidRPr="007F0AC3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ского сельского поселения                                              </w:t>
      </w:r>
      <w:r w:rsidR="006B6F2B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Ю.А. Павлов</w:t>
      </w:r>
    </w:p>
    <w:p w:rsidR="00FF4B45" w:rsidRPr="007F0AC3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B45" w:rsidRPr="007F0AC3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B45" w:rsidRPr="007F0AC3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B45" w:rsidRPr="007F0AC3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B45" w:rsidRPr="007F0AC3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6DF" w:rsidRPr="007F0AC3" w:rsidRDefault="002C66DF" w:rsidP="002C66DF">
      <w:pPr>
        <w:rPr>
          <w:color w:val="000000" w:themeColor="text1"/>
          <w:sz w:val="28"/>
          <w:szCs w:val="28"/>
        </w:rPr>
      </w:pPr>
    </w:p>
    <w:p w:rsidR="002C66DF" w:rsidRPr="007F0AC3" w:rsidRDefault="002C66DF" w:rsidP="002C66DF">
      <w:pPr>
        <w:rPr>
          <w:color w:val="000000" w:themeColor="text1"/>
          <w:sz w:val="28"/>
          <w:szCs w:val="28"/>
        </w:rPr>
      </w:pPr>
    </w:p>
    <w:p w:rsidR="002C66DF" w:rsidRPr="007F0AC3" w:rsidRDefault="002C66DF" w:rsidP="002C66DF">
      <w:pPr>
        <w:rPr>
          <w:color w:val="000000" w:themeColor="text1"/>
          <w:sz w:val="28"/>
          <w:szCs w:val="28"/>
        </w:rPr>
      </w:pPr>
    </w:p>
    <w:p w:rsidR="002C66DF" w:rsidRPr="007F0AC3" w:rsidRDefault="002C66DF" w:rsidP="002C66DF">
      <w:pPr>
        <w:rPr>
          <w:color w:val="000000" w:themeColor="text1"/>
          <w:sz w:val="28"/>
          <w:szCs w:val="28"/>
        </w:rPr>
      </w:pPr>
    </w:p>
    <w:p w:rsidR="002C66DF" w:rsidRPr="007F0AC3" w:rsidRDefault="002C66DF" w:rsidP="002C66DF">
      <w:pPr>
        <w:rPr>
          <w:color w:val="000000" w:themeColor="text1"/>
          <w:sz w:val="28"/>
          <w:szCs w:val="28"/>
        </w:rPr>
      </w:pPr>
    </w:p>
    <w:p w:rsidR="007A1037" w:rsidRPr="007F0AC3" w:rsidRDefault="007A1037" w:rsidP="002C66DF">
      <w:pPr>
        <w:rPr>
          <w:color w:val="000000" w:themeColor="text1"/>
          <w:sz w:val="28"/>
          <w:szCs w:val="28"/>
        </w:rPr>
      </w:pPr>
    </w:p>
    <w:p w:rsidR="007A1037" w:rsidRPr="007F0AC3" w:rsidRDefault="007A1037" w:rsidP="002C66DF">
      <w:pPr>
        <w:rPr>
          <w:color w:val="000000" w:themeColor="text1"/>
          <w:sz w:val="28"/>
          <w:szCs w:val="28"/>
        </w:rPr>
      </w:pPr>
    </w:p>
    <w:p w:rsidR="002C66DF" w:rsidRPr="007F0AC3" w:rsidRDefault="002C66DF" w:rsidP="002C66DF">
      <w:pPr>
        <w:rPr>
          <w:color w:val="000000" w:themeColor="text1"/>
          <w:sz w:val="28"/>
          <w:szCs w:val="28"/>
        </w:rPr>
      </w:pPr>
    </w:p>
    <w:p w:rsidR="002C66DF" w:rsidRPr="007F0AC3" w:rsidRDefault="002C66DF" w:rsidP="002C66DF">
      <w:pPr>
        <w:rPr>
          <w:color w:val="000000" w:themeColor="text1"/>
          <w:sz w:val="28"/>
          <w:szCs w:val="28"/>
        </w:rPr>
      </w:pPr>
    </w:p>
    <w:p w:rsidR="002C66DF" w:rsidRPr="007F0AC3" w:rsidRDefault="002C66DF" w:rsidP="002C66DF">
      <w:pPr>
        <w:rPr>
          <w:color w:val="000000" w:themeColor="text1"/>
          <w:sz w:val="28"/>
          <w:szCs w:val="28"/>
        </w:rPr>
      </w:pPr>
    </w:p>
    <w:p w:rsidR="00FC1109" w:rsidRPr="007F0AC3" w:rsidRDefault="00FC1109" w:rsidP="002C66DF">
      <w:pPr>
        <w:rPr>
          <w:color w:val="000000" w:themeColor="text1"/>
          <w:sz w:val="28"/>
          <w:szCs w:val="28"/>
        </w:rPr>
      </w:pPr>
    </w:p>
    <w:p w:rsidR="002C66DF" w:rsidRPr="007F0AC3" w:rsidRDefault="002C66DF" w:rsidP="002C66DF">
      <w:pPr>
        <w:rPr>
          <w:color w:val="000000" w:themeColor="text1"/>
          <w:sz w:val="28"/>
          <w:szCs w:val="28"/>
        </w:rPr>
      </w:pPr>
    </w:p>
    <w:p w:rsidR="002C66DF" w:rsidRPr="007F0AC3" w:rsidRDefault="002C66DF" w:rsidP="002C66DF">
      <w:pPr>
        <w:rPr>
          <w:color w:val="000000" w:themeColor="text1"/>
          <w:sz w:val="28"/>
          <w:szCs w:val="28"/>
        </w:rPr>
      </w:pPr>
    </w:p>
    <w:p w:rsidR="007A1037" w:rsidRPr="007F0AC3" w:rsidRDefault="007A1037" w:rsidP="007A1037">
      <w:pPr>
        <w:ind w:left="7230"/>
        <w:jc w:val="right"/>
        <w:rPr>
          <w:color w:val="000000" w:themeColor="text1"/>
        </w:rPr>
      </w:pPr>
      <w:r w:rsidRPr="007F0AC3">
        <w:rPr>
          <w:color w:val="000000" w:themeColor="text1"/>
        </w:rPr>
        <w:lastRenderedPageBreak/>
        <w:t xml:space="preserve">Приложение № 1 </w:t>
      </w:r>
    </w:p>
    <w:p w:rsidR="007A1037" w:rsidRPr="007F0AC3" w:rsidRDefault="007A1037" w:rsidP="007A1037">
      <w:pPr>
        <w:ind w:left="960" w:firstLine="520"/>
        <w:jc w:val="right"/>
        <w:rPr>
          <w:color w:val="000000" w:themeColor="text1"/>
        </w:rPr>
      </w:pPr>
      <w:r w:rsidRPr="007F0AC3">
        <w:rPr>
          <w:color w:val="000000" w:themeColor="text1"/>
        </w:rPr>
        <w:t xml:space="preserve">                                                                        к решению Совета Александровского сельского</w:t>
      </w:r>
      <w:r w:rsidR="006B6F2B" w:rsidRPr="007F0AC3">
        <w:rPr>
          <w:color w:val="000000" w:themeColor="text1"/>
        </w:rPr>
        <w:t xml:space="preserve"> </w:t>
      </w:r>
      <w:r w:rsidRPr="007F0AC3">
        <w:rPr>
          <w:color w:val="000000" w:themeColor="text1"/>
        </w:rPr>
        <w:t xml:space="preserve">поселения  </w:t>
      </w:r>
    </w:p>
    <w:p w:rsidR="007A1037" w:rsidRPr="007F0AC3" w:rsidRDefault="004B5677" w:rsidP="004B5677">
      <w:pPr>
        <w:ind w:left="5280" w:firstLine="520"/>
        <w:jc w:val="right"/>
        <w:rPr>
          <w:color w:val="000000" w:themeColor="text1"/>
        </w:rPr>
      </w:pPr>
      <w:r w:rsidRPr="007F0AC3">
        <w:rPr>
          <w:color w:val="000000" w:themeColor="text1"/>
        </w:rPr>
        <w:t xml:space="preserve">                  от </w:t>
      </w:r>
      <w:r w:rsidR="001F752F" w:rsidRPr="007F0AC3">
        <w:rPr>
          <w:color w:val="000000" w:themeColor="text1"/>
        </w:rPr>
        <w:t xml:space="preserve">        2024</w:t>
      </w:r>
      <w:r w:rsidR="004E0545" w:rsidRPr="007F0AC3">
        <w:rPr>
          <w:color w:val="000000" w:themeColor="text1"/>
        </w:rPr>
        <w:t xml:space="preserve"> года №</w:t>
      </w:r>
      <w:r w:rsidR="001F752F" w:rsidRPr="007F0AC3">
        <w:rPr>
          <w:color w:val="000000" w:themeColor="text1"/>
        </w:rPr>
        <w:t xml:space="preserve">   </w:t>
      </w:r>
    </w:p>
    <w:p w:rsidR="007A1037" w:rsidRPr="007F0AC3" w:rsidRDefault="007A1037" w:rsidP="007A1037">
      <w:pPr>
        <w:ind w:left="5280" w:firstLine="520"/>
        <w:jc w:val="center"/>
        <w:rPr>
          <w:color w:val="000000" w:themeColor="text1"/>
        </w:rPr>
      </w:pPr>
    </w:p>
    <w:p w:rsidR="007A1037" w:rsidRPr="007F0AC3" w:rsidRDefault="007A1037" w:rsidP="007A1037">
      <w:pPr>
        <w:tabs>
          <w:tab w:val="left" w:pos="4500"/>
          <w:tab w:val="left" w:pos="4680"/>
        </w:tabs>
        <w:jc w:val="right"/>
        <w:rPr>
          <w:b/>
          <w:color w:val="000000" w:themeColor="text1"/>
          <w:sz w:val="28"/>
          <w:szCs w:val="28"/>
        </w:rPr>
      </w:pPr>
    </w:p>
    <w:p w:rsidR="007A1037" w:rsidRPr="007F0AC3" w:rsidRDefault="007A1037" w:rsidP="007A1037">
      <w:pPr>
        <w:tabs>
          <w:tab w:val="left" w:pos="4500"/>
          <w:tab w:val="left" w:pos="4680"/>
        </w:tabs>
        <w:jc w:val="center"/>
        <w:rPr>
          <w:b/>
          <w:color w:val="000000" w:themeColor="text1"/>
          <w:sz w:val="28"/>
          <w:szCs w:val="28"/>
        </w:rPr>
      </w:pPr>
      <w:r w:rsidRPr="007F0AC3">
        <w:rPr>
          <w:b/>
          <w:color w:val="000000" w:themeColor="text1"/>
          <w:sz w:val="28"/>
          <w:szCs w:val="28"/>
        </w:rPr>
        <w:t>ПРОЕКТ</w:t>
      </w:r>
    </w:p>
    <w:p w:rsidR="007A1037" w:rsidRPr="007F0AC3" w:rsidRDefault="007A1037" w:rsidP="007A1037">
      <w:pPr>
        <w:tabs>
          <w:tab w:val="left" w:pos="4500"/>
          <w:tab w:val="left" w:pos="4680"/>
        </w:tabs>
        <w:jc w:val="center"/>
        <w:rPr>
          <w:b/>
          <w:color w:val="000000" w:themeColor="text1"/>
          <w:sz w:val="28"/>
          <w:szCs w:val="28"/>
        </w:rPr>
      </w:pPr>
      <w:r w:rsidRPr="007F0AC3">
        <w:rPr>
          <w:b/>
          <w:color w:val="000000" w:themeColor="text1"/>
          <w:sz w:val="28"/>
          <w:szCs w:val="28"/>
        </w:rPr>
        <w:t>решения Совета Александровского сельского поселения</w:t>
      </w:r>
    </w:p>
    <w:p w:rsidR="007A1037" w:rsidRPr="007F0AC3" w:rsidRDefault="007A1037" w:rsidP="007A1037">
      <w:pPr>
        <w:jc w:val="center"/>
        <w:rPr>
          <w:b/>
          <w:bCs/>
          <w:color w:val="000000" w:themeColor="text1"/>
          <w:sz w:val="28"/>
          <w:szCs w:val="28"/>
        </w:rPr>
      </w:pPr>
      <w:r w:rsidRPr="007F0AC3">
        <w:rPr>
          <w:b/>
          <w:bCs/>
          <w:color w:val="000000" w:themeColor="text1"/>
          <w:sz w:val="28"/>
          <w:szCs w:val="28"/>
        </w:rPr>
        <w:t>«О бюджете Александровского сельского поселения на 202</w:t>
      </w:r>
      <w:r w:rsidR="007F0AC3" w:rsidRPr="007F0AC3">
        <w:rPr>
          <w:b/>
          <w:bCs/>
          <w:color w:val="000000" w:themeColor="text1"/>
          <w:sz w:val="28"/>
          <w:szCs w:val="28"/>
        </w:rPr>
        <w:t>5</w:t>
      </w:r>
      <w:r w:rsidRPr="007F0AC3">
        <w:rPr>
          <w:b/>
          <w:bCs/>
          <w:color w:val="000000" w:themeColor="text1"/>
          <w:sz w:val="28"/>
          <w:szCs w:val="28"/>
        </w:rPr>
        <w:t xml:space="preserve"> год и</w:t>
      </w:r>
    </w:p>
    <w:p w:rsidR="007A1037" w:rsidRPr="007F0AC3" w:rsidRDefault="007A1037" w:rsidP="007A1037">
      <w:pPr>
        <w:jc w:val="center"/>
        <w:rPr>
          <w:bCs/>
          <w:color w:val="000000" w:themeColor="text1"/>
          <w:sz w:val="28"/>
          <w:szCs w:val="28"/>
        </w:rPr>
      </w:pPr>
      <w:r w:rsidRPr="007F0AC3">
        <w:rPr>
          <w:b/>
          <w:bCs/>
          <w:color w:val="000000" w:themeColor="text1"/>
          <w:sz w:val="28"/>
          <w:szCs w:val="28"/>
        </w:rPr>
        <w:t>на плановый период 202</w:t>
      </w:r>
      <w:r w:rsidR="007F0AC3" w:rsidRPr="007F0AC3">
        <w:rPr>
          <w:b/>
          <w:bCs/>
          <w:color w:val="000000" w:themeColor="text1"/>
          <w:sz w:val="28"/>
          <w:szCs w:val="28"/>
        </w:rPr>
        <w:t>6</w:t>
      </w:r>
      <w:r w:rsidRPr="007F0AC3">
        <w:rPr>
          <w:b/>
          <w:bCs/>
          <w:color w:val="000000" w:themeColor="text1"/>
          <w:sz w:val="28"/>
          <w:szCs w:val="28"/>
        </w:rPr>
        <w:t xml:space="preserve"> и 202</w:t>
      </w:r>
      <w:r w:rsidR="007F0AC3" w:rsidRPr="007F0AC3">
        <w:rPr>
          <w:b/>
          <w:bCs/>
          <w:color w:val="000000" w:themeColor="text1"/>
          <w:sz w:val="28"/>
          <w:szCs w:val="28"/>
        </w:rPr>
        <w:t>7</w:t>
      </w:r>
      <w:r w:rsidRPr="007F0AC3">
        <w:rPr>
          <w:b/>
          <w:bCs/>
          <w:color w:val="000000" w:themeColor="text1"/>
          <w:sz w:val="28"/>
          <w:szCs w:val="28"/>
        </w:rPr>
        <w:t xml:space="preserve"> годов</w:t>
      </w:r>
      <w:r w:rsidRPr="007F0AC3">
        <w:rPr>
          <w:bCs/>
          <w:color w:val="000000" w:themeColor="text1"/>
          <w:sz w:val="28"/>
          <w:szCs w:val="28"/>
        </w:rPr>
        <w:t>»</w:t>
      </w:r>
    </w:p>
    <w:p w:rsidR="007138D7" w:rsidRPr="007F0AC3" w:rsidRDefault="007138D7" w:rsidP="007A1037">
      <w:pPr>
        <w:jc w:val="center"/>
        <w:rPr>
          <w:bCs/>
          <w:color w:val="000000" w:themeColor="text1"/>
          <w:sz w:val="28"/>
          <w:szCs w:val="28"/>
        </w:rPr>
      </w:pPr>
    </w:p>
    <w:p w:rsidR="00B7318D" w:rsidRDefault="00B7318D" w:rsidP="00B7318D">
      <w:pPr>
        <w:jc w:val="both"/>
        <w:rPr>
          <w:bCs/>
          <w:color w:val="000000" w:themeColor="text1"/>
          <w:sz w:val="28"/>
          <w:szCs w:val="28"/>
        </w:rPr>
      </w:pPr>
    </w:p>
    <w:p w:rsidR="006F4BC4" w:rsidRDefault="006F4BC4" w:rsidP="00B7318D">
      <w:pPr>
        <w:jc w:val="both"/>
        <w:rPr>
          <w:bCs/>
          <w:color w:val="000000" w:themeColor="text1"/>
          <w:sz w:val="28"/>
          <w:szCs w:val="28"/>
        </w:rPr>
      </w:pPr>
    </w:p>
    <w:p w:rsidR="006F4BC4" w:rsidRDefault="006F4BC4" w:rsidP="00B7318D">
      <w:pPr>
        <w:jc w:val="both"/>
        <w:rPr>
          <w:bCs/>
          <w:color w:val="000000" w:themeColor="text1"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52331F">
        <w:rPr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Александ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дровское сельское поселение» Бавлинского муниципального района Республики Татарстан Совет Александровского сельского поселения </w:t>
      </w:r>
      <w:r w:rsidRPr="0052331F">
        <w:rPr>
          <w:b/>
          <w:bCs/>
          <w:sz w:val="28"/>
          <w:szCs w:val="28"/>
        </w:rPr>
        <w:t>решил:</w:t>
      </w:r>
    </w:p>
    <w:p w:rsidR="006F4BC4" w:rsidRPr="006F4BC4" w:rsidRDefault="006F4BC4" w:rsidP="006F4BC4">
      <w:pPr>
        <w:ind w:firstLine="709"/>
        <w:jc w:val="both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 xml:space="preserve">Статья 1 </w:t>
      </w:r>
    </w:p>
    <w:p w:rsidR="006F4BC4" w:rsidRPr="006F4BC4" w:rsidRDefault="006F4BC4" w:rsidP="006F4BC4">
      <w:pPr>
        <w:ind w:firstLine="709"/>
        <w:jc w:val="both"/>
        <w:rPr>
          <w:color w:val="000000" w:themeColor="text1"/>
          <w:sz w:val="28"/>
          <w:szCs w:val="28"/>
        </w:rPr>
      </w:pP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sub_100"/>
      <w:r w:rsidRPr="006F4BC4">
        <w:rPr>
          <w:color w:val="000000" w:themeColor="text1"/>
          <w:sz w:val="28"/>
          <w:szCs w:val="28"/>
        </w:rPr>
        <w:t>1. Утвердить о</w:t>
      </w:r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 xml:space="preserve">сновные характеристики бюджета </w:t>
      </w:r>
      <w:r w:rsidRPr="006F4BC4">
        <w:rPr>
          <w:color w:val="000000" w:themeColor="text1"/>
          <w:sz w:val="28"/>
          <w:szCs w:val="28"/>
        </w:rPr>
        <w:t>Александровского</w:t>
      </w:r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 xml:space="preserve"> сельского поселения на 2025 год:</w:t>
      </w:r>
    </w:p>
    <w:p w:rsidR="006F4BC4" w:rsidRPr="006F4BC4" w:rsidRDefault="006F4BC4" w:rsidP="006F4BC4">
      <w:pPr>
        <w:pStyle w:val="31"/>
        <w:spacing w:line="360" w:lineRule="auto"/>
        <w:ind w:firstLine="709"/>
        <w:rPr>
          <w:color w:val="000000" w:themeColor="text1"/>
        </w:rPr>
      </w:pPr>
      <w:r w:rsidRPr="006F4BC4">
        <w:rPr>
          <w:color w:val="000000" w:themeColor="text1"/>
        </w:rPr>
        <w:t>1) общий объем доходов бюджета Александровского сельского поселения</w:t>
      </w:r>
      <w:r w:rsidRPr="006F4BC4">
        <w:rPr>
          <w:bCs/>
          <w:color w:val="000000" w:themeColor="text1"/>
        </w:rPr>
        <w:t xml:space="preserve"> </w:t>
      </w:r>
      <w:r w:rsidRPr="006F4BC4">
        <w:rPr>
          <w:color w:val="000000" w:themeColor="text1"/>
        </w:rPr>
        <w:t>в сумме 6 564,6 тыс. рублей;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2) общий объем расходов бюджета Александровского сельского поселения в сумме 6 564,6</w:t>
      </w:r>
      <w:r w:rsidRPr="006F4BC4">
        <w:rPr>
          <w:color w:val="000000" w:themeColor="text1"/>
        </w:rPr>
        <w:t xml:space="preserve"> </w:t>
      </w:r>
      <w:r w:rsidRPr="006F4BC4">
        <w:rPr>
          <w:color w:val="000000" w:themeColor="text1"/>
          <w:sz w:val="28"/>
          <w:szCs w:val="28"/>
        </w:rPr>
        <w:t>тыс. рублей</w:t>
      </w:r>
      <w:bookmarkStart w:id="2" w:name="sub_200"/>
      <w:bookmarkEnd w:id="1"/>
      <w:r w:rsidRPr="006F4BC4">
        <w:rPr>
          <w:color w:val="000000" w:themeColor="text1"/>
          <w:sz w:val="28"/>
          <w:szCs w:val="28"/>
        </w:rPr>
        <w:t>;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3) дефицит бюджета Александровского сельского поселения в сумме                        0 тыс. рублей.</w:t>
      </w:r>
    </w:p>
    <w:p w:rsidR="006F4BC4" w:rsidRPr="006F4BC4" w:rsidRDefault="006F4BC4" w:rsidP="006F4BC4">
      <w:pPr>
        <w:pStyle w:val="31"/>
        <w:spacing w:line="360" w:lineRule="auto"/>
        <w:ind w:firstLine="709"/>
        <w:rPr>
          <w:color w:val="000000" w:themeColor="text1"/>
        </w:rPr>
      </w:pPr>
      <w:r w:rsidRPr="006F4BC4">
        <w:rPr>
          <w:color w:val="000000" w:themeColor="text1"/>
        </w:rPr>
        <w:t>2. Утвердить о</w:t>
      </w:r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 xml:space="preserve">сновные характеристики бюджета </w:t>
      </w:r>
      <w:r w:rsidRPr="006F4BC4">
        <w:rPr>
          <w:color w:val="000000" w:themeColor="text1"/>
        </w:rPr>
        <w:t>Александровского</w:t>
      </w:r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 xml:space="preserve"> сельского поселения на 2026 год и 2027 год:</w:t>
      </w:r>
      <w:r w:rsidRPr="006F4BC4">
        <w:rPr>
          <w:color w:val="000000" w:themeColor="text1"/>
        </w:rPr>
        <w:t xml:space="preserve"> </w:t>
      </w:r>
    </w:p>
    <w:p w:rsidR="006F4BC4" w:rsidRPr="006F4BC4" w:rsidRDefault="006F4BC4" w:rsidP="006F4BC4">
      <w:pPr>
        <w:pStyle w:val="31"/>
        <w:spacing w:line="360" w:lineRule="auto"/>
        <w:ind w:firstLine="709"/>
        <w:rPr>
          <w:color w:val="000000" w:themeColor="text1"/>
        </w:rPr>
      </w:pPr>
      <w:r w:rsidRPr="006F4BC4">
        <w:rPr>
          <w:color w:val="000000" w:themeColor="text1"/>
        </w:rPr>
        <w:t>1) общий объем доходов бюджета Александровского сельского поселения</w:t>
      </w:r>
      <w:r w:rsidRPr="006F4BC4">
        <w:rPr>
          <w:bCs/>
          <w:color w:val="000000" w:themeColor="text1"/>
        </w:rPr>
        <w:t xml:space="preserve"> на 2026 год </w:t>
      </w:r>
      <w:r w:rsidRPr="006F4BC4">
        <w:rPr>
          <w:color w:val="000000" w:themeColor="text1"/>
        </w:rPr>
        <w:t>в сумме 6 685,1 тыс. рублей и на 2027 год в сумме 6 799,0 тыс. рублей;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 xml:space="preserve">2) общий объем расходов бюджета Александровского сельского поселения </w:t>
      </w:r>
      <w:r w:rsidRPr="0052331F">
        <w:rPr>
          <w:sz w:val="28"/>
          <w:szCs w:val="28"/>
        </w:rPr>
        <w:t xml:space="preserve">на 2026 год в сумме 6 685,1 тыс. рублей, в том числе условно утвержденные расходы в </w:t>
      </w:r>
      <w:r w:rsidRPr="0052331F">
        <w:rPr>
          <w:sz w:val="28"/>
          <w:szCs w:val="28"/>
        </w:rPr>
        <w:lastRenderedPageBreak/>
        <w:t xml:space="preserve">сумме 167,1 тыс. </w:t>
      </w:r>
      <w:r w:rsidRPr="006F4BC4">
        <w:rPr>
          <w:color w:val="000000" w:themeColor="text1"/>
          <w:sz w:val="28"/>
          <w:szCs w:val="28"/>
        </w:rPr>
        <w:t>рублей и на 2027 год в сумме 6 799,0тыс. рублей, в том числе условно утвержденные расходы в сумме 340,0 тыс. рублей;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sub_103"/>
      <w:bookmarkEnd w:id="2"/>
      <w:r w:rsidRPr="006F4BC4">
        <w:rPr>
          <w:color w:val="000000" w:themeColor="text1"/>
          <w:sz w:val="28"/>
          <w:szCs w:val="28"/>
        </w:rPr>
        <w:t>3) дефицит бюджета Александровского сельского поселения на 2026 год в сумме 0 тыс. рублей и на 2027 год в сумме 0 тыс. рублей.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3. Утвердить источники финансирования дефицита бюджета Александровского сельского поселения на 2025 год и на плановый период 2026 и 2027 годов согласно приложению 1 к настоящему решению.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Статья 2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Александровского сельского поселения в сумме 0 тыс. рублей, в том числе по муниципальным гарантиям в сумме   0 тыс. рублей. 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2. Утвердить по состоянию на 1 января 2027 года верхний предел муниципального внутреннего долга по долговым обязательствам бюджета Александровского сельского поселения в сумме 0 тыс. рублей, в том числе по муниципальным гарантиям в сумме   0 тыс. рублей.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3. Утвердить по состоянию на 1 января 2028 года верхний предел муниципального внутреннего долга по долговым обязательствам бюджета Александровского сельского поселения в сумме 0 тыс. рублей, в том числе по муниципальным гарантиям в сумме   0 тыс. рублей</w:t>
      </w:r>
      <w:bookmarkEnd w:id="3"/>
      <w:r w:rsidRPr="006F4BC4">
        <w:rPr>
          <w:color w:val="000000" w:themeColor="text1"/>
          <w:sz w:val="28"/>
          <w:szCs w:val="28"/>
        </w:rPr>
        <w:t>.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Статья 3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Учесть в бюджете Александровского сельского поселения прогнозируемые объемы доходов на 2025 год и на плановый период 2026 и 2027 годов согласно приложению 2 к настоящему решению.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rStyle w:val="a5"/>
          <w:b w:val="0"/>
          <w:bCs w:val="0"/>
          <w:color w:val="000000" w:themeColor="text1"/>
          <w:sz w:val="28"/>
          <w:szCs w:val="28"/>
        </w:rPr>
      </w:pPr>
      <w:bookmarkStart w:id="4" w:name="sub_9"/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>Статья 4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 xml:space="preserve">1. Утвердить ведомственную структуру расходов бюджета Александровского сельского поселения на 2025 год и на плановый период 2026 и 2027 годов, согласно </w:t>
      </w:r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>приложению</w:t>
      </w:r>
      <w:r w:rsidRPr="006F4BC4">
        <w:rPr>
          <w:color w:val="000000" w:themeColor="text1"/>
          <w:sz w:val="28"/>
          <w:szCs w:val="28"/>
        </w:rPr>
        <w:t xml:space="preserve"> 3 к настоящему решению</w:t>
      </w:r>
      <w:bookmarkStart w:id="5" w:name="sub_13"/>
      <w:bookmarkEnd w:id="4"/>
      <w:r w:rsidRPr="006F4BC4">
        <w:rPr>
          <w:color w:val="000000" w:themeColor="text1"/>
          <w:sz w:val="28"/>
          <w:szCs w:val="28"/>
        </w:rPr>
        <w:t>.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</w:t>
      </w:r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lastRenderedPageBreak/>
        <w:t xml:space="preserve">бюджета </w:t>
      </w:r>
      <w:r w:rsidRPr="006F4BC4">
        <w:rPr>
          <w:color w:val="000000" w:themeColor="text1"/>
          <w:sz w:val="28"/>
          <w:szCs w:val="28"/>
        </w:rPr>
        <w:t xml:space="preserve">Александровского </w:t>
      </w:r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>сельского поселения на 2025 год и на плановый период 2026 и 2027 годов согласно приложению 4 к настоящему решению.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3. Утвердить объем бюджетных ассигнований бюджета Александровского 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Статья 5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2 986,3 тыс. рублей, на 2026 год в сумме 2 986,3 тыс. рублей, на 2027 год в сумме 2 986,3 тыс. рублей.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rStyle w:val="a5"/>
          <w:b w:val="0"/>
          <w:bCs w:val="0"/>
          <w:color w:val="000000" w:themeColor="text1"/>
          <w:sz w:val="28"/>
          <w:szCs w:val="28"/>
        </w:rPr>
      </w:pPr>
      <w:bookmarkStart w:id="6" w:name="sub_14"/>
      <w:bookmarkEnd w:id="5"/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>Статья 6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 xml:space="preserve">Учесть в бюджете </w:t>
      </w:r>
      <w:r w:rsidRPr="006F4BC4">
        <w:rPr>
          <w:color w:val="000000" w:themeColor="text1"/>
          <w:sz w:val="28"/>
          <w:szCs w:val="28"/>
        </w:rPr>
        <w:t>Александровского</w:t>
      </w:r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 xml:space="preserve"> сельского поселения, </w:t>
      </w:r>
      <w:r w:rsidRPr="006F4BC4">
        <w:rPr>
          <w:color w:val="000000" w:themeColor="text1"/>
          <w:sz w:val="28"/>
          <w:szCs w:val="28"/>
        </w:rPr>
        <w:t>получаемые из бюджета Бавлинского муниципального района дотации на выравнивание бюджетной обеспеченности в 2025 году в сумме 2 592,6 тыс. рублей, в 2026 году в сумме 2 683,1 тыс. рублей, в 2027 году в сумме 2 765,0 тыс. рублей.</w:t>
      </w:r>
    </w:p>
    <w:bookmarkEnd w:id="6"/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 xml:space="preserve">Статья </w:t>
      </w:r>
      <w:bookmarkStart w:id="7" w:name="sub_10000000"/>
      <w:r w:rsidRPr="006F4BC4">
        <w:rPr>
          <w:color w:val="000000" w:themeColor="text1"/>
          <w:sz w:val="28"/>
          <w:szCs w:val="28"/>
        </w:rPr>
        <w:t>7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 xml:space="preserve">1.  </w:t>
      </w:r>
      <w:bookmarkStart w:id="8" w:name="sub_32"/>
      <w:bookmarkEnd w:id="7"/>
      <w:r w:rsidRPr="006F4BC4">
        <w:rPr>
          <w:color w:val="000000" w:themeColor="text1"/>
          <w:sz w:val="28"/>
          <w:szCs w:val="28"/>
        </w:rPr>
        <w:t>Рекомендовать органам местного самоуправления Александровского сельского поселения не принимать в 2025 году решений, приводящих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Статья 8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9" w:name="sub_38"/>
      <w:bookmarkEnd w:id="8"/>
      <w:r w:rsidRPr="006F4BC4">
        <w:rPr>
          <w:color w:val="000000" w:themeColor="text1"/>
          <w:sz w:val="28"/>
          <w:szCs w:val="28"/>
        </w:rPr>
        <w:t xml:space="preserve">Остатки средств бюджета Александровского сельского поселения на 1 января 2025 год в объеме, не превышающем сумму остатка неиспользованных бюджетных </w:t>
      </w:r>
      <w:r w:rsidRPr="006F4BC4">
        <w:rPr>
          <w:color w:val="000000" w:themeColor="text1"/>
          <w:sz w:val="28"/>
          <w:szCs w:val="28"/>
        </w:rPr>
        <w:lastRenderedPageBreak/>
        <w:t>ассигнований на оплату заключенных от имени Исполнительного комитета Александр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Александровского сельского поселения соответствующего решения.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 xml:space="preserve">Статья </w:t>
      </w:r>
      <w:bookmarkEnd w:id="9"/>
      <w:r w:rsidRPr="006F4BC4">
        <w:rPr>
          <w:rStyle w:val="a5"/>
          <w:b w:val="0"/>
          <w:bCs w:val="0"/>
          <w:color w:val="000000" w:themeColor="text1"/>
          <w:sz w:val="28"/>
          <w:szCs w:val="28"/>
        </w:rPr>
        <w:t>9</w:t>
      </w:r>
    </w:p>
    <w:p w:rsidR="006F4BC4" w:rsidRPr="006F4BC4" w:rsidRDefault="006F4BC4" w:rsidP="006F4B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BC4">
        <w:rPr>
          <w:color w:val="000000" w:themeColor="text1"/>
          <w:sz w:val="28"/>
          <w:szCs w:val="28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Александровского сельского поселения в соответствии с заключенными соглашениями.</w:t>
      </w:r>
    </w:p>
    <w:p w:rsidR="006F4BC4" w:rsidRPr="0052331F" w:rsidRDefault="006F4BC4" w:rsidP="006F4BC4">
      <w:pPr>
        <w:spacing w:line="360" w:lineRule="auto"/>
        <w:ind w:firstLine="709"/>
        <w:rPr>
          <w:sz w:val="28"/>
          <w:szCs w:val="28"/>
        </w:rPr>
      </w:pPr>
      <w:r w:rsidRPr="0052331F">
        <w:rPr>
          <w:sz w:val="28"/>
          <w:szCs w:val="28"/>
        </w:rPr>
        <w:t>Статья 10</w:t>
      </w:r>
    </w:p>
    <w:p w:rsidR="006F4BC4" w:rsidRPr="0052331F" w:rsidRDefault="006F4BC4" w:rsidP="006F4BC4">
      <w:pPr>
        <w:spacing w:line="360" w:lineRule="auto"/>
        <w:ind w:firstLine="709"/>
        <w:jc w:val="both"/>
        <w:rPr>
          <w:sz w:val="28"/>
          <w:szCs w:val="28"/>
        </w:rPr>
      </w:pPr>
      <w:r w:rsidRPr="0052331F">
        <w:rPr>
          <w:sz w:val="28"/>
          <w:szCs w:val="28"/>
        </w:rPr>
        <w:t xml:space="preserve"> 1. Обнародовать настоящее Решение на информационном стенде и разместить на официальном сайте Александровского сельского поселения в информационно-телекоммуникационной сети «Интернет».</w:t>
      </w:r>
    </w:p>
    <w:p w:rsidR="006F4BC4" w:rsidRPr="0052331F" w:rsidRDefault="006F4BC4" w:rsidP="006F4BC4">
      <w:pPr>
        <w:spacing w:line="360" w:lineRule="auto"/>
        <w:ind w:firstLine="709"/>
        <w:jc w:val="both"/>
        <w:rPr>
          <w:sz w:val="28"/>
          <w:szCs w:val="28"/>
        </w:rPr>
      </w:pPr>
      <w:r w:rsidRPr="0052331F">
        <w:rPr>
          <w:sz w:val="28"/>
          <w:szCs w:val="28"/>
        </w:rPr>
        <w:t>Статья 11</w:t>
      </w:r>
    </w:p>
    <w:p w:rsidR="006F4BC4" w:rsidRPr="0052331F" w:rsidRDefault="006F4BC4" w:rsidP="006F4BC4">
      <w:pPr>
        <w:spacing w:line="360" w:lineRule="auto"/>
        <w:jc w:val="both"/>
        <w:rPr>
          <w:sz w:val="28"/>
          <w:szCs w:val="28"/>
        </w:rPr>
      </w:pPr>
      <w:r w:rsidRPr="0052331F">
        <w:rPr>
          <w:sz w:val="28"/>
          <w:szCs w:val="28"/>
        </w:rPr>
        <w:t xml:space="preserve">  Настоящее Решение вступает в силу с 1 января 2025 года.</w:t>
      </w: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  <w:r w:rsidRPr="00523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52331F">
        <w:rPr>
          <w:sz w:val="28"/>
          <w:szCs w:val="28"/>
        </w:rPr>
        <w:t>Глава, Председатель Совета</w:t>
      </w:r>
    </w:p>
    <w:p w:rsidR="006F4BC4" w:rsidRPr="0052331F" w:rsidRDefault="006F4BC4" w:rsidP="006F4BC4">
      <w:pPr>
        <w:rPr>
          <w:sz w:val="28"/>
          <w:szCs w:val="28"/>
        </w:rPr>
      </w:pPr>
      <w:r w:rsidRPr="0052331F">
        <w:rPr>
          <w:sz w:val="28"/>
          <w:szCs w:val="28"/>
        </w:rPr>
        <w:t>Александровского сельского поселения                                             Ю. А. Павлов</w:t>
      </w:r>
    </w:p>
    <w:p w:rsidR="006F4BC4" w:rsidRPr="0052331F" w:rsidRDefault="006F4BC4" w:rsidP="006F4BC4"/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828"/>
        <w:gridCol w:w="2976"/>
        <w:gridCol w:w="3402"/>
      </w:tblGrid>
      <w:tr w:rsidR="006F4BC4" w:rsidRPr="0052331F" w:rsidTr="006A4F13">
        <w:trPr>
          <w:trHeight w:val="8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BC4" w:rsidRPr="0052331F" w:rsidRDefault="006F4BC4" w:rsidP="006A4F13">
            <w:pPr>
              <w:jc w:val="right"/>
            </w:pP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Default="006F4BC4" w:rsidP="006A4F13">
            <w:pPr>
              <w:jc w:val="right"/>
            </w:pPr>
          </w:p>
          <w:p w:rsidR="006F4BC4" w:rsidRDefault="006F4BC4" w:rsidP="006A4F13">
            <w:pPr>
              <w:jc w:val="right"/>
            </w:pPr>
          </w:p>
          <w:p w:rsidR="006F4BC4" w:rsidRDefault="006F4BC4" w:rsidP="006A4F13">
            <w:pPr>
              <w:jc w:val="right"/>
            </w:pPr>
          </w:p>
          <w:p w:rsidR="006F4BC4" w:rsidRDefault="006F4BC4" w:rsidP="006A4F13">
            <w:pPr>
              <w:jc w:val="right"/>
            </w:pPr>
          </w:p>
          <w:p w:rsidR="006F4BC4" w:rsidRDefault="006F4BC4" w:rsidP="006A4F13">
            <w:pPr>
              <w:jc w:val="right"/>
            </w:pPr>
          </w:p>
          <w:p w:rsidR="006F4BC4" w:rsidRDefault="006F4BC4" w:rsidP="006A4F13">
            <w:pPr>
              <w:jc w:val="right"/>
            </w:pPr>
          </w:p>
          <w:p w:rsidR="006F4BC4" w:rsidRDefault="006F4BC4" w:rsidP="006A4F13">
            <w:pPr>
              <w:jc w:val="right"/>
            </w:pPr>
          </w:p>
          <w:p w:rsidR="006F4BC4" w:rsidRDefault="006F4BC4" w:rsidP="006A4F13">
            <w:pPr>
              <w:jc w:val="right"/>
            </w:pPr>
          </w:p>
          <w:p w:rsidR="006F4BC4" w:rsidRDefault="006F4BC4" w:rsidP="006A4F13">
            <w:pPr>
              <w:jc w:val="right"/>
            </w:pPr>
          </w:p>
          <w:p w:rsidR="006F4BC4" w:rsidRDefault="006F4BC4" w:rsidP="006A4F13">
            <w:pPr>
              <w:jc w:val="right"/>
            </w:pPr>
          </w:p>
          <w:p w:rsidR="006F4BC4" w:rsidRDefault="006F4BC4" w:rsidP="006A4F13">
            <w:pPr>
              <w:jc w:val="right"/>
            </w:pPr>
          </w:p>
          <w:p w:rsidR="006F4BC4" w:rsidRPr="0052331F" w:rsidRDefault="006F4BC4" w:rsidP="006A4F13">
            <w:pPr>
              <w:jc w:val="right"/>
            </w:pPr>
          </w:p>
          <w:p w:rsidR="006F4BC4" w:rsidRPr="0052331F" w:rsidRDefault="006F4BC4" w:rsidP="006A4F13">
            <w:pPr>
              <w:jc w:val="right"/>
            </w:pPr>
          </w:p>
          <w:p w:rsidR="006F4BC4" w:rsidRPr="0052331F" w:rsidRDefault="006F4BC4" w:rsidP="006A4F13">
            <w:pPr>
              <w:jc w:val="right"/>
            </w:pPr>
            <w:r w:rsidRPr="0052331F">
              <w:lastRenderedPageBreak/>
              <w:t>Приложение № 1</w:t>
            </w:r>
          </w:p>
          <w:p w:rsidR="006F4BC4" w:rsidRPr="0052331F" w:rsidRDefault="006F4BC4" w:rsidP="006A4F13">
            <w:pPr>
              <w:jc w:val="right"/>
            </w:pPr>
            <w:r w:rsidRPr="0052331F">
              <w:t xml:space="preserve"> решению Совета Александровского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</w:pPr>
            <w:r w:rsidRPr="0052331F">
              <w:t>сельского поселения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r w:rsidRPr="0052331F">
              <w:t>от "</w:t>
            </w:r>
            <w:r w:rsidRPr="0052331F">
              <w:rPr>
                <w:u w:val="single"/>
              </w:rPr>
              <w:t xml:space="preserve">       </w:t>
            </w:r>
            <w:r w:rsidRPr="0052331F">
              <w:t>"</w:t>
            </w:r>
            <w:r w:rsidRPr="0052331F">
              <w:rPr>
                <w:u w:val="single"/>
              </w:rPr>
              <w:t xml:space="preserve">                   </w:t>
            </w:r>
            <w:r w:rsidRPr="0052331F">
              <w:t>2024 г. №___</w:t>
            </w:r>
          </w:p>
        </w:tc>
      </w:tr>
      <w:tr w:rsidR="006F4BC4" w:rsidRPr="0052331F" w:rsidTr="006A4F13">
        <w:trPr>
          <w:trHeight w:val="37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</w:tr>
      <w:tr w:rsidR="006F4BC4" w:rsidRPr="0052331F" w:rsidTr="006A4F13">
        <w:trPr>
          <w:trHeight w:val="37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</w:pPr>
            <w:r w:rsidRPr="0052331F">
              <w:t>Таблица №1</w:t>
            </w:r>
          </w:p>
        </w:tc>
      </w:tr>
      <w:tr w:rsidR="006F4BC4" w:rsidRPr="0052331F" w:rsidTr="006A4F13">
        <w:trPr>
          <w:trHeight w:val="57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</w:tr>
      <w:tr w:rsidR="006F4BC4" w:rsidRPr="0052331F" w:rsidTr="006A4F13">
        <w:trPr>
          <w:trHeight w:val="375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6F4BC4" w:rsidRPr="0052331F" w:rsidTr="006A4F13">
        <w:trPr>
          <w:trHeight w:val="375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Александровского сельского поселения на 2025 год</w:t>
            </w:r>
          </w:p>
        </w:tc>
      </w:tr>
      <w:tr w:rsidR="006F4BC4" w:rsidRPr="0052331F" w:rsidTr="006A4F13">
        <w:trPr>
          <w:trHeight w:val="37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  <w:r w:rsidRPr="0052331F">
              <w:rPr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r w:rsidRPr="0052331F">
              <w:t>(тыс. руб.)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Наименование показател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Код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Сумма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  <w:r w:rsidRPr="0052331F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  <w:r w:rsidRPr="0052331F">
              <w:rPr>
                <w:sz w:val="20"/>
                <w:szCs w:val="20"/>
              </w:rPr>
              <w:t> 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Источники внутреннего финансирования дефицита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0 00 00 00 0000 00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0 00 00 0000 00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</w:t>
            </w:r>
          </w:p>
        </w:tc>
      </w:tr>
      <w:tr w:rsidR="006F4BC4" w:rsidRPr="0052331F" w:rsidTr="006A4F13">
        <w:trPr>
          <w:trHeight w:val="6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 564,6</w:t>
            </w:r>
          </w:p>
        </w:tc>
      </w:tr>
      <w:tr w:rsidR="006F4BC4" w:rsidRPr="0052331F" w:rsidTr="006A4F13">
        <w:trPr>
          <w:trHeight w:val="6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r w:rsidRPr="0052331F">
              <w:t xml:space="preserve">                   -6 564,6</w:t>
            </w:r>
          </w:p>
        </w:tc>
      </w:tr>
      <w:tr w:rsidR="006F4BC4" w:rsidRPr="0052331F" w:rsidTr="006A4F13">
        <w:trPr>
          <w:trHeight w:val="6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F4BC4">
            <w:pPr>
              <w:jc w:val="center"/>
            </w:pPr>
            <w:r w:rsidRPr="0052331F">
              <w:t>-6 564,6</w:t>
            </w:r>
          </w:p>
        </w:tc>
      </w:tr>
      <w:tr w:rsidR="006F4BC4" w:rsidRPr="0052331F" w:rsidTr="006A4F13">
        <w:trPr>
          <w:trHeight w:val="6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 564,6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6 564,6</w:t>
            </w:r>
          </w:p>
        </w:tc>
      </w:tr>
      <w:tr w:rsidR="006F4BC4" w:rsidRPr="0052331F" w:rsidTr="006A4F13">
        <w:trPr>
          <w:trHeight w:val="6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6 564,6</w:t>
            </w:r>
          </w:p>
        </w:tc>
      </w:tr>
      <w:tr w:rsidR="006F4BC4" w:rsidRPr="0052331F" w:rsidTr="006A4F13">
        <w:trPr>
          <w:trHeight w:val="6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6 564,6</w:t>
            </w:r>
          </w:p>
        </w:tc>
      </w:tr>
      <w:tr w:rsidR="006F4BC4" w:rsidRPr="0052331F" w:rsidTr="006A4F13">
        <w:trPr>
          <w:trHeight w:val="6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6 564,6</w:t>
            </w:r>
          </w:p>
        </w:tc>
      </w:tr>
    </w:tbl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9860" w:type="dxa"/>
        <w:jc w:val="center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6F4BC4" w:rsidRPr="0052331F" w:rsidTr="006A4F13">
        <w:trPr>
          <w:trHeight w:val="375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Default="006F4BC4" w:rsidP="006A4F13">
            <w:pPr>
              <w:jc w:val="right"/>
            </w:pPr>
          </w:p>
          <w:p w:rsidR="006F4BC4" w:rsidRPr="0052331F" w:rsidRDefault="006F4BC4" w:rsidP="006A4F13">
            <w:pPr>
              <w:jc w:val="right"/>
            </w:pPr>
            <w:r w:rsidRPr="0052331F">
              <w:lastRenderedPageBreak/>
              <w:t>Таблица №2</w:t>
            </w:r>
          </w:p>
        </w:tc>
      </w:tr>
      <w:tr w:rsidR="006F4BC4" w:rsidRPr="0052331F" w:rsidTr="006A4F13">
        <w:trPr>
          <w:trHeight w:val="57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</w:tr>
      <w:tr w:rsidR="006F4BC4" w:rsidRPr="0052331F" w:rsidTr="006A4F13">
        <w:trPr>
          <w:trHeight w:val="375"/>
          <w:jc w:val="center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6F4BC4" w:rsidRPr="0052331F" w:rsidTr="006A4F13">
        <w:trPr>
          <w:trHeight w:val="375"/>
          <w:jc w:val="center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 xml:space="preserve">Александровского сельского поселения на плановый период </w:t>
            </w:r>
          </w:p>
        </w:tc>
      </w:tr>
      <w:tr w:rsidR="006F4BC4" w:rsidRPr="0052331F" w:rsidTr="006A4F13">
        <w:trPr>
          <w:trHeight w:val="375"/>
          <w:jc w:val="center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2026 и 2027 годов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r w:rsidRPr="0052331F">
              <w:t>(тыс. руб.)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26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27 год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</w:tr>
      <w:tr w:rsidR="006F4BC4" w:rsidRPr="0052331F" w:rsidTr="006A4F13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  <w:r w:rsidRPr="0052331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</w:tr>
      <w:tr w:rsidR="006F4BC4" w:rsidRPr="0052331F" w:rsidTr="006A4F13">
        <w:trPr>
          <w:trHeight w:val="315"/>
          <w:jc w:val="center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/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C4" w:rsidRPr="0052331F" w:rsidRDefault="006F4BC4" w:rsidP="006A4F13">
            <w:pPr>
              <w:jc w:val="center"/>
            </w:pPr>
            <w:r w:rsidRPr="0052331F"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</w:tr>
      <w:tr w:rsidR="006F4BC4" w:rsidRPr="0052331F" w:rsidTr="006A4F13">
        <w:trPr>
          <w:trHeight w:val="31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</w:t>
            </w:r>
          </w:p>
        </w:tc>
      </w:tr>
      <w:tr w:rsidR="006F4BC4" w:rsidRPr="0052331F" w:rsidTr="006A4F13">
        <w:trPr>
          <w:trHeight w:val="63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52331F" w:rsidRDefault="006F4BC4" w:rsidP="006A4F13"/>
        </w:tc>
      </w:tr>
      <w:tr w:rsidR="006F4BC4" w:rsidRPr="0052331F" w:rsidTr="006A4F13">
        <w:trPr>
          <w:trHeight w:val="63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6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799,0</w:t>
            </w:r>
          </w:p>
        </w:tc>
      </w:tr>
      <w:tr w:rsidR="006F4BC4" w:rsidRPr="0052331F" w:rsidTr="006A4F13">
        <w:trPr>
          <w:trHeight w:val="63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6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799,0</w:t>
            </w:r>
          </w:p>
        </w:tc>
      </w:tr>
      <w:tr w:rsidR="006F4BC4" w:rsidRPr="0052331F" w:rsidTr="006A4F13">
        <w:trPr>
          <w:trHeight w:val="818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6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799,0</w:t>
            </w:r>
          </w:p>
        </w:tc>
      </w:tr>
      <w:tr w:rsidR="006F4BC4" w:rsidRPr="0052331F" w:rsidTr="006A4F13">
        <w:trPr>
          <w:trHeight w:val="94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6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799,0</w:t>
            </w:r>
          </w:p>
        </w:tc>
      </w:tr>
      <w:tr w:rsidR="006F4BC4" w:rsidRPr="0052331F" w:rsidTr="006A4F13">
        <w:trPr>
          <w:trHeight w:val="63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66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799,0</w:t>
            </w:r>
          </w:p>
        </w:tc>
      </w:tr>
      <w:tr w:rsidR="006F4BC4" w:rsidRPr="0052331F" w:rsidTr="006A4F13">
        <w:trPr>
          <w:trHeight w:val="63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66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799,0</w:t>
            </w:r>
          </w:p>
        </w:tc>
      </w:tr>
      <w:tr w:rsidR="006F4BC4" w:rsidRPr="0052331F" w:rsidTr="006A4F13">
        <w:trPr>
          <w:trHeight w:val="63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66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799,0</w:t>
            </w:r>
          </w:p>
        </w:tc>
      </w:tr>
      <w:tr w:rsidR="006F4BC4" w:rsidRPr="0052331F" w:rsidTr="006A4F13">
        <w:trPr>
          <w:trHeight w:val="94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66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-6799,0</w:t>
            </w:r>
          </w:p>
        </w:tc>
      </w:tr>
      <w:tr w:rsidR="006F4BC4" w:rsidRPr="0052331F" w:rsidTr="006A4F13">
        <w:trPr>
          <w:trHeight w:val="315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</w:tr>
      <w:tr w:rsidR="006F4BC4" w:rsidRPr="0052331F" w:rsidTr="006A4F13">
        <w:trPr>
          <w:trHeight w:val="255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</w:tr>
    </w:tbl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536"/>
        <w:gridCol w:w="3184"/>
        <w:gridCol w:w="360"/>
        <w:gridCol w:w="1418"/>
        <w:gridCol w:w="567"/>
      </w:tblGrid>
      <w:tr w:rsidR="006F4BC4" w:rsidRPr="0052331F" w:rsidTr="006A4F13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  <w:r w:rsidRPr="0052331F">
              <w:rPr>
                <w:sz w:val="20"/>
                <w:szCs w:val="20"/>
              </w:rPr>
              <w:lastRenderedPageBreak/>
              <w:t xml:space="preserve"> Приложение № 2</w:t>
            </w:r>
          </w:p>
        </w:tc>
      </w:tr>
      <w:tr w:rsidR="006F4BC4" w:rsidRPr="0052331F" w:rsidTr="006A4F13">
        <w:trPr>
          <w:trHeight w:val="25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  <w:r w:rsidRPr="0052331F">
              <w:rPr>
                <w:sz w:val="20"/>
                <w:szCs w:val="20"/>
              </w:rPr>
              <w:lastRenderedPageBreak/>
              <w:t xml:space="preserve">к решению Совета </w:t>
            </w:r>
          </w:p>
        </w:tc>
      </w:tr>
      <w:tr w:rsidR="006F4BC4" w:rsidRPr="0052331F" w:rsidTr="006A4F13">
        <w:trPr>
          <w:trHeight w:val="25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  <w:r w:rsidRPr="0052331F"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6F4BC4" w:rsidRPr="0052331F" w:rsidTr="006A4F13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  <w:r w:rsidRPr="0052331F">
              <w:rPr>
                <w:sz w:val="20"/>
                <w:szCs w:val="20"/>
              </w:rPr>
              <w:t>от "___" декабря 2024 г. № ____</w:t>
            </w:r>
          </w:p>
        </w:tc>
      </w:tr>
      <w:tr w:rsidR="006F4BC4" w:rsidRPr="0052331F" w:rsidTr="006A4F13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  <w:r w:rsidRPr="00523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</w:tc>
      </w:tr>
      <w:tr w:rsidR="006F4BC4" w:rsidRPr="0052331F" w:rsidTr="006A4F13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  <w:r w:rsidRPr="0052331F">
              <w:rPr>
                <w:sz w:val="20"/>
                <w:szCs w:val="20"/>
              </w:rPr>
              <w:t>Таблица 1</w:t>
            </w:r>
          </w:p>
        </w:tc>
      </w:tr>
      <w:tr w:rsidR="006F4BC4" w:rsidRPr="000A7783" w:rsidTr="006A4F13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Объемы прогнозируемых доходов</w:t>
            </w:r>
          </w:p>
        </w:tc>
      </w:tr>
      <w:tr w:rsidR="006F4BC4" w:rsidRPr="000A7783" w:rsidTr="006A4F13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  бюджета Александровского сельского поселения  на 2025 год</w:t>
            </w:r>
          </w:p>
        </w:tc>
      </w:tr>
      <w:tr w:rsidR="006F4BC4" w:rsidRPr="000A7783" w:rsidTr="006A4F13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0A7783" w:rsidRDefault="006F4BC4" w:rsidP="006A4F13">
            <w:pPr>
              <w:jc w:val="center"/>
            </w:pPr>
          </w:p>
        </w:tc>
      </w:tr>
      <w:tr w:rsidR="006F4BC4" w:rsidRPr="000A7783" w:rsidTr="006A4F1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0A7783" w:rsidRDefault="006F4BC4" w:rsidP="006A4F13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r w:rsidRPr="000A7783">
              <w:t>(тыс. руб.)</w:t>
            </w:r>
          </w:p>
        </w:tc>
      </w:tr>
      <w:tr w:rsidR="006F4BC4" w:rsidRPr="000A7783" w:rsidTr="006A4F13">
        <w:trPr>
          <w:gridAfter w:val="1"/>
          <w:wAfter w:w="567" w:type="dxa"/>
          <w:trHeight w:val="27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 xml:space="preserve">Наименование показателя  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 xml:space="preserve">Сумма </w:t>
            </w:r>
          </w:p>
        </w:tc>
      </w:tr>
      <w:tr w:rsidR="006F4BC4" w:rsidRPr="000A7783" w:rsidTr="006A4F13">
        <w:trPr>
          <w:gridAfter w:val="1"/>
          <w:wAfter w:w="567" w:type="dxa"/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</w:p>
        </w:tc>
      </w:tr>
      <w:tr w:rsidR="006F4BC4" w:rsidRPr="000A7783" w:rsidTr="006A4F13">
        <w:trPr>
          <w:gridAfter w:val="1"/>
          <w:wAfter w:w="567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3</w:t>
            </w:r>
          </w:p>
        </w:tc>
      </w:tr>
      <w:tr w:rsidR="006F4BC4" w:rsidRPr="000A7783" w:rsidTr="006A4F13">
        <w:trPr>
          <w:gridAfter w:val="1"/>
          <w:wAfter w:w="56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 00 00000 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3 972,0</w:t>
            </w:r>
          </w:p>
        </w:tc>
      </w:tr>
      <w:tr w:rsidR="006F4BC4" w:rsidRPr="000A7783" w:rsidTr="006A4F13">
        <w:trPr>
          <w:gridAfter w:val="1"/>
          <w:wAfter w:w="567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>НАЛОГИ НА ПРИБЫЛЬ, ДОХОДЫ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 01 00000 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617,0</w:t>
            </w:r>
          </w:p>
        </w:tc>
      </w:tr>
      <w:tr w:rsidR="006F4BC4" w:rsidRPr="000A7783" w:rsidTr="006A4F13">
        <w:trPr>
          <w:gridAfter w:val="1"/>
          <w:wAfter w:w="567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r w:rsidRPr="000A7783">
              <w:t>Налог на доходы физических лиц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 01 02000 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617,0</w:t>
            </w:r>
          </w:p>
        </w:tc>
      </w:tr>
      <w:tr w:rsidR="006F4BC4" w:rsidRPr="000A7783" w:rsidTr="006A4F13">
        <w:trPr>
          <w:gridAfter w:val="1"/>
          <w:wAfter w:w="567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 05 00000 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30,0</w:t>
            </w:r>
          </w:p>
        </w:tc>
      </w:tr>
      <w:tr w:rsidR="006F4BC4" w:rsidRPr="000A7783" w:rsidTr="006A4F13">
        <w:trPr>
          <w:gridAfter w:val="1"/>
          <w:wAfter w:w="567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r w:rsidRPr="000A7783">
              <w:t>Единый сельскохозяйственный налог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 05 03000 01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30,0</w:t>
            </w:r>
          </w:p>
        </w:tc>
      </w:tr>
      <w:tr w:rsidR="006F4BC4" w:rsidRPr="000A7783" w:rsidTr="006A4F13">
        <w:trPr>
          <w:gridAfter w:val="1"/>
          <w:wAfter w:w="567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 xml:space="preserve"> НАЛОГИ НА ИМУЩЕСТВО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 06 00000 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3 225,0</w:t>
            </w:r>
          </w:p>
        </w:tc>
      </w:tr>
      <w:tr w:rsidR="006F4BC4" w:rsidRPr="000A7783" w:rsidTr="006A4F13">
        <w:trPr>
          <w:gridAfter w:val="1"/>
          <w:wAfter w:w="567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r w:rsidRPr="000A7783">
              <w:t>Налог на имущество физических лиц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 06 01000 00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25,0</w:t>
            </w:r>
          </w:p>
        </w:tc>
      </w:tr>
      <w:tr w:rsidR="006F4BC4" w:rsidRPr="000A7783" w:rsidTr="006A4F13">
        <w:trPr>
          <w:gridAfter w:val="1"/>
          <w:wAfter w:w="567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r w:rsidRPr="000A7783">
              <w:t>Земельный налог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 06 06000 00 0000 11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3 000,0</w:t>
            </w:r>
          </w:p>
        </w:tc>
      </w:tr>
      <w:tr w:rsidR="006F4BC4" w:rsidRPr="000A7783" w:rsidTr="006A4F13">
        <w:trPr>
          <w:gridAfter w:val="1"/>
          <w:wAfter w:w="56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00 00000 00 0000 0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2 592,6</w:t>
            </w:r>
          </w:p>
        </w:tc>
      </w:tr>
      <w:tr w:rsidR="006F4BC4" w:rsidRPr="000A7783" w:rsidTr="006A4F13">
        <w:trPr>
          <w:gridAfter w:val="1"/>
          <w:wAfter w:w="567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02 10000 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592,6</w:t>
            </w:r>
          </w:p>
        </w:tc>
      </w:tr>
      <w:tr w:rsidR="006F4BC4" w:rsidRPr="000A7783" w:rsidTr="006A4F13">
        <w:trPr>
          <w:gridAfter w:val="1"/>
          <w:wAfter w:w="567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r w:rsidRPr="000A7783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02 16001 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592,6</w:t>
            </w:r>
          </w:p>
        </w:tc>
      </w:tr>
      <w:tr w:rsidR="006F4BC4" w:rsidRPr="000A7783" w:rsidTr="006A4F13">
        <w:trPr>
          <w:gridAfter w:val="1"/>
          <w:wAfter w:w="56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2 02 30000 00 0000 150 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0,0</w:t>
            </w:r>
          </w:p>
        </w:tc>
      </w:tr>
      <w:tr w:rsidR="006F4BC4" w:rsidRPr="000A7783" w:rsidTr="006A4F13">
        <w:trPr>
          <w:gridAfter w:val="1"/>
          <w:wAfter w:w="567" w:type="dxa"/>
          <w:trHeight w:val="8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r w:rsidRPr="000A7783"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02 35118 00 0000 1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0,0</w:t>
            </w:r>
          </w:p>
        </w:tc>
      </w:tr>
      <w:tr w:rsidR="006F4BC4" w:rsidRPr="000A7783" w:rsidTr="006A4F13">
        <w:trPr>
          <w:gridAfter w:val="1"/>
          <w:wAfter w:w="567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>ВСЕГО ДОХОДОВ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6 564,6</w:t>
            </w:r>
          </w:p>
        </w:tc>
      </w:tr>
      <w:tr w:rsidR="006F4BC4" w:rsidRPr="000A7783" w:rsidTr="006A4F13">
        <w:trPr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</w:p>
        </w:tc>
      </w:tr>
      <w:tr w:rsidR="006F4BC4" w:rsidRPr="000A7783" w:rsidTr="006A4F13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BC4" w:rsidRPr="000A7783" w:rsidRDefault="006F4BC4" w:rsidP="006A4F13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BC4" w:rsidRPr="000A7783" w:rsidRDefault="006F4BC4" w:rsidP="006A4F13"/>
        </w:tc>
      </w:tr>
    </w:tbl>
    <w:p w:rsidR="006F4BC4" w:rsidRPr="000A7783" w:rsidRDefault="006F4BC4" w:rsidP="006F4BC4">
      <w:pPr>
        <w:spacing w:line="360" w:lineRule="auto"/>
        <w:ind w:firstLine="709"/>
        <w:rPr>
          <w:b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3969"/>
        <w:gridCol w:w="2694"/>
        <w:gridCol w:w="1401"/>
        <w:gridCol w:w="1401"/>
      </w:tblGrid>
      <w:tr w:rsidR="006F4BC4" w:rsidRPr="0052331F" w:rsidTr="006A4F13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  <w:r w:rsidRPr="00523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</w:tr>
      <w:tr w:rsidR="006F4BC4" w:rsidRPr="000A7783" w:rsidTr="006A4F13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0A7783" w:rsidRDefault="006F4BC4" w:rsidP="006A4F13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0A7783" w:rsidRDefault="006F4BC4" w:rsidP="006A4F13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0A7783" w:rsidRDefault="006F4BC4" w:rsidP="006A4F13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Таблица 2</w:t>
            </w:r>
          </w:p>
        </w:tc>
      </w:tr>
      <w:tr w:rsidR="006F4BC4" w:rsidRPr="000A7783" w:rsidTr="006A4F13">
        <w:trPr>
          <w:trHeight w:val="300"/>
        </w:trPr>
        <w:tc>
          <w:tcPr>
            <w:tcW w:w="9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Объемы прогнозируемых доходов</w:t>
            </w:r>
          </w:p>
        </w:tc>
      </w:tr>
      <w:tr w:rsidR="006F4BC4" w:rsidRPr="000A7783" w:rsidTr="006A4F13">
        <w:trPr>
          <w:trHeight w:val="300"/>
        </w:trPr>
        <w:tc>
          <w:tcPr>
            <w:tcW w:w="9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  бюджета Александровского сельского поселения   </w:t>
            </w:r>
          </w:p>
        </w:tc>
      </w:tr>
      <w:tr w:rsidR="006F4BC4" w:rsidRPr="000A7783" w:rsidTr="006A4F13">
        <w:trPr>
          <w:trHeight w:val="300"/>
        </w:trPr>
        <w:tc>
          <w:tcPr>
            <w:tcW w:w="9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 на плановый период 2026 и 2027 годов</w:t>
            </w:r>
          </w:p>
        </w:tc>
      </w:tr>
      <w:tr w:rsidR="006F4BC4" w:rsidRPr="000A7783" w:rsidTr="006A4F13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0A7783" w:rsidRDefault="006F4BC4" w:rsidP="006A4F13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0A7783" w:rsidRDefault="006F4BC4" w:rsidP="006A4F13">
            <w:pPr>
              <w:jc w:val="center"/>
            </w:pPr>
          </w:p>
        </w:tc>
      </w:tr>
      <w:tr w:rsidR="006F4BC4" w:rsidRPr="000A7783" w:rsidTr="006A4F1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0A7783" w:rsidRDefault="006F4BC4" w:rsidP="006A4F13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0A7783" w:rsidRDefault="006F4BC4" w:rsidP="006A4F13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(тыс. руб.)</w:t>
            </w:r>
          </w:p>
        </w:tc>
      </w:tr>
      <w:tr w:rsidR="006F4BC4" w:rsidRPr="000A7783" w:rsidTr="006A4F13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 xml:space="preserve">Наименование показателя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 xml:space="preserve">Сумма </w:t>
            </w:r>
          </w:p>
        </w:tc>
      </w:tr>
      <w:tr w:rsidR="006F4BC4" w:rsidRPr="000A7783" w:rsidTr="006A4F13">
        <w:trPr>
          <w:trHeight w:val="2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2026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2027 год</w:t>
            </w:r>
          </w:p>
        </w:tc>
      </w:tr>
      <w:tr w:rsidR="006F4BC4" w:rsidRPr="000A7783" w:rsidTr="006A4F1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4</w:t>
            </w:r>
          </w:p>
        </w:tc>
      </w:tr>
      <w:tr w:rsidR="006F4BC4" w:rsidRPr="000A7783" w:rsidTr="006A4F1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EB0475" w:rsidRDefault="006F4BC4" w:rsidP="006A4F13">
            <w:pPr>
              <w:jc w:val="center"/>
            </w:pPr>
            <w:r w:rsidRPr="00EB0475">
              <w:t xml:space="preserve"> 1 00 00000 00 000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4 00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4 034,0</w:t>
            </w:r>
          </w:p>
        </w:tc>
      </w:tr>
      <w:tr w:rsidR="006F4BC4" w:rsidRPr="000A7783" w:rsidTr="006A4F13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  1 01 00000 00 000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64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679,0</w:t>
            </w:r>
          </w:p>
        </w:tc>
      </w:tr>
      <w:tr w:rsidR="006F4BC4" w:rsidRPr="000A7783" w:rsidTr="006A4F13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r w:rsidRPr="000A7783"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  1 01 02000 01 0000 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64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679,0</w:t>
            </w:r>
          </w:p>
        </w:tc>
      </w:tr>
      <w:tr w:rsidR="006F4BC4" w:rsidRPr="000A7783" w:rsidTr="006A4F13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  1 05 00000 00 000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3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30,0</w:t>
            </w:r>
          </w:p>
        </w:tc>
      </w:tr>
      <w:tr w:rsidR="006F4BC4" w:rsidRPr="000A7783" w:rsidTr="006A4F13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r w:rsidRPr="000A7783"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  1 05 03000 01 0000 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3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130,0</w:t>
            </w:r>
          </w:p>
        </w:tc>
      </w:tr>
      <w:tr w:rsidR="006F4BC4" w:rsidRPr="000A7783" w:rsidTr="006A4F1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 xml:space="preserve"> 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  1 06 00000 00 000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3 22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3 225,0</w:t>
            </w:r>
          </w:p>
        </w:tc>
      </w:tr>
      <w:tr w:rsidR="006F4BC4" w:rsidRPr="000A7783" w:rsidTr="006A4F1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r w:rsidRPr="000A7783"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 1 06 01000 00 0000 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2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25,0</w:t>
            </w:r>
          </w:p>
        </w:tc>
      </w:tr>
      <w:tr w:rsidR="006F4BC4" w:rsidRPr="000A7783" w:rsidTr="006A4F1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r w:rsidRPr="000A7783"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 1 06 06000 00 0000 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3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3 000,0</w:t>
            </w:r>
          </w:p>
        </w:tc>
      </w:tr>
      <w:tr w:rsidR="006F4BC4" w:rsidRPr="000A7783" w:rsidTr="006A4F1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00 00000 00 000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2 683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2 765,0</w:t>
            </w:r>
          </w:p>
        </w:tc>
      </w:tr>
      <w:tr w:rsidR="006F4BC4" w:rsidRPr="000A7783" w:rsidTr="006A4F13">
        <w:trPr>
          <w:trHeight w:val="5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  2 02 10000 00 0000 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683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765,0</w:t>
            </w:r>
          </w:p>
        </w:tc>
      </w:tr>
      <w:tr w:rsidR="006F4BC4" w:rsidRPr="000A7783" w:rsidTr="006A4F13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r w:rsidRPr="000A7783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02 16001 00 0000 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683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765,0</w:t>
            </w:r>
          </w:p>
        </w:tc>
      </w:tr>
      <w:tr w:rsidR="006F4BC4" w:rsidRPr="000A7783" w:rsidTr="006A4F13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 xml:space="preserve">2 02 30000 00 0000 150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0,0</w:t>
            </w:r>
          </w:p>
        </w:tc>
      </w:tr>
      <w:tr w:rsidR="006F4BC4" w:rsidRPr="000A7783" w:rsidTr="006A4F13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r w:rsidRPr="000A7783"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2 02 35118 00 0000 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BC4" w:rsidRPr="000A7783" w:rsidRDefault="006F4BC4" w:rsidP="006A4F13">
            <w:pPr>
              <w:jc w:val="center"/>
            </w:pPr>
            <w:r w:rsidRPr="000A7783">
              <w:t>0,0</w:t>
            </w:r>
          </w:p>
        </w:tc>
      </w:tr>
      <w:tr w:rsidR="006F4BC4" w:rsidRPr="000A7783" w:rsidTr="006A4F13">
        <w:trPr>
          <w:trHeight w:val="3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rPr>
                <w:b/>
                <w:bCs/>
              </w:rPr>
            </w:pPr>
            <w:r w:rsidRPr="000A7783">
              <w:rPr>
                <w:b/>
                <w:bCs/>
              </w:rPr>
              <w:t>ВСЕ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6 685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C4" w:rsidRPr="000A7783" w:rsidRDefault="006F4BC4" w:rsidP="006A4F13">
            <w:pPr>
              <w:jc w:val="center"/>
              <w:rPr>
                <w:b/>
                <w:bCs/>
              </w:rPr>
            </w:pPr>
            <w:r w:rsidRPr="000A7783">
              <w:rPr>
                <w:b/>
                <w:bCs/>
              </w:rPr>
              <w:t>6 799,0</w:t>
            </w:r>
          </w:p>
        </w:tc>
      </w:tr>
    </w:tbl>
    <w:p w:rsidR="006F4BC4" w:rsidRPr="000A7783" w:rsidRDefault="006F4BC4" w:rsidP="006F4BC4">
      <w:pPr>
        <w:spacing w:line="360" w:lineRule="auto"/>
        <w:ind w:firstLine="709"/>
        <w:rPr>
          <w:b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7660C1" w:rsidRDefault="006F4BC4" w:rsidP="006F4BC4">
      <w:pPr>
        <w:spacing w:line="259" w:lineRule="auto"/>
        <w:jc w:val="right"/>
        <w:rPr>
          <w:rFonts w:eastAsia="Calibri"/>
          <w:lang w:eastAsia="en-US"/>
        </w:rPr>
      </w:pPr>
      <w:r w:rsidRPr="007660C1">
        <w:rPr>
          <w:rFonts w:eastAsia="Calibri"/>
          <w:lang w:eastAsia="en-US"/>
        </w:rPr>
        <w:lastRenderedPageBreak/>
        <w:t>Приложение № 3</w:t>
      </w:r>
    </w:p>
    <w:p w:rsidR="006F4BC4" w:rsidRPr="007660C1" w:rsidRDefault="006F4BC4" w:rsidP="006F4BC4">
      <w:pPr>
        <w:spacing w:line="259" w:lineRule="auto"/>
        <w:jc w:val="right"/>
        <w:rPr>
          <w:rFonts w:eastAsia="Calibri"/>
          <w:lang w:eastAsia="en-US"/>
        </w:rPr>
      </w:pPr>
      <w:r w:rsidRPr="007660C1">
        <w:rPr>
          <w:rFonts w:eastAsia="Calibri"/>
          <w:lang w:eastAsia="en-US"/>
        </w:rPr>
        <w:t>к решению Совета Александровского</w:t>
      </w:r>
    </w:p>
    <w:p w:rsidR="006F4BC4" w:rsidRPr="007660C1" w:rsidRDefault="006F4BC4" w:rsidP="006F4BC4">
      <w:pPr>
        <w:spacing w:line="259" w:lineRule="auto"/>
        <w:jc w:val="right"/>
        <w:rPr>
          <w:rFonts w:eastAsia="Calibri"/>
          <w:lang w:eastAsia="en-US"/>
        </w:rPr>
      </w:pPr>
      <w:r w:rsidRPr="007660C1">
        <w:rPr>
          <w:rFonts w:eastAsia="Calibri"/>
          <w:lang w:eastAsia="en-US"/>
        </w:rPr>
        <w:t xml:space="preserve">                 сельского поселения</w:t>
      </w:r>
    </w:p>
    <w:p w:rsidR="006F4BC4" w:rsidRPr="007660C1" w:rsidRDefault="006F4BC4" w:rsidP="006F4BC4">
      <w:pPr>
        <w:spacing w:line="259" w:lineRule="auto"/>
        <w:jc w:val="right"/>
        <w:rPr>
          <w:rFonts w:eastAsia="Calibri"/>
          <w:lang w:eastAsia="en-US"/>
        </w:rPr>
      </w:pPr>
      <w:r w:rsidRPr="007660C1">
        <w:rPr>
          <w:rFonts w:eastAsia="Calibri"/>
          <w:lang w:eastAsia="en-US"/>
        </w:rPr>
        <w:t xml:space="preserve">   от "     " декабря 2024 г. №____ </w:t>
      </w:r>
    </w:p>
    <w:p w:rsidR="006F4BC4" w:rsidRPr="007660C1" w:rsidRDefault="006F4BC4" w:rsidP="006F4BC4">
      <w:pPr>
        <w:spacing w:line="259" w:lineRule="auto"/>
        <w:jc w:val="right"/>
        <w:rPr>
          <w:rFonts w:eastAsia="Calibri"/>
          <w:lang w:eastAsia="en-US"/>
        </w:rPr>
      </w:pPr>
    </w:p>
    <w:p w:rsidR="006F4BC4" w:rsidRPr="007660C1" w:rsidRDefault="006F4BC4" w:rsidP="006F4BC4">
      <w:pPr>
        <w:spacing w:line="259" w:lineRule="auto"/>
        <w:jc w:val="right"/>
        <w:rPr>
          <w:rFonts w:eastAsia="Calibri"/>
          <w:lang w:eastAsia="en-US"/>
        </w:rPr>
      </w:pPr>
      <w:r w:rsidRPr="007660C1">
        <w:rPr>
          <w:rFonts w:eastAsia="Calibri"/>
          <w:lang w:eastAsia="en-US"/>
        </w:rPr>
        <w:t>Таблица № 1</w:t>
      </w:r>
    </w:p>
    <w:p w:rsidR="006F4BC4" w:rsidRPr="007660C1" w:rsidRDefault="006F4BC4" w:rsidP="006F4BC4">
      <w:pPr>
        <w:spacing w:line="259" w:lineRule="auto"/>
        <w:jc w:val="center"/>
        <w:rPr>
          <w:rFonts w:eastAsia="Calibri"/>
          <w:lang w:eastAsia="en-US"/>
        </w:rPr>
      </w:pPr>
    </w:p>
    <w:p w:rsidR="006F4BC4" w:rsidRPr="007660C1" w:rsidRDefault="006F4BC4" w:rsidP="006F4BC4">
      <w:pPr>
        <w:jc w:val="center"/>
        <w:rPr>
          <w:rFonts w:eastAsia="Calibri"/>
          <w:b/>
          <w:lang w:eastAsia="en-US"/>
        </w:rPr>
      </w:pPr>
      <w:r w:rsidRPr="007660C1">
        <w:rPr>
          <w:rFonts w:eastAsia="Calibri"/>
          <w:b/>
          <w:lang w:eastAsia="en-US"/>
        </w:rPr>
        <w:t>Ведомственная структура расходов бюджета</w:t>
      </w:r>
    </w:p>
    <w:p w:rsidR="006F4BC4" w:rsidRPr="007660C1" w:rsidRDefault="006F4BC4" w:rsidP="006F4BC4">
      <w:pPr>
        <w:jc w:val="center"/>
        <w:rPr>
          <w:rFonts w:eastAsia="Calibri"/>
          <w:b/>
          <w:lang w:eastAsia="en-US"/>
        </w:rPr>
      </w:pPr>
      <w:r w:rsidRPr="007660C1">
        <w:rPr>
          <w:rFonts w:eastAsia="Calibri"/>
          <w:b/>
          <w:lang w:eastAsia="en-US"/>
        </w:rPr>
        <w:t>Александровского сельского поселения на 2025 год</w:t>
      </w:r>
    </w:p>
    <w:p w:rsidR="006F4BC4" w:rsidRPr="007660C1" w:rsidRDefault="006F4BC4" w:rsidP="006F4BC4">
      <w:pPr>
        <w:jc w:val="center"/>
        <w:rPr>
          <w:rFonts w:eastAsia="Calibri"/>
          <w:b/>
          <w:lang w:eastAsia="en-US"/>
        </w:rPr>
      </w:pPr>
    </w:p>
    <w:p w:rsidR="006F4BC4" w:rsidRPr="007660C1" w:rsidRDefault="006F4BC4" w:rsidP="006F4BC4">
      <w:pPr>
        <w:spacing w:line="259" w:lineRule="auto"/>
        <w:jc w:val="center"/>
        <w:rPr>
          <w:rFonts w:eastAsia="Calibri"/>
          <w:lang w:eastAsia="en-US"/>
        </w:rPr>
      </w:pPr>
      <w:r w:rsidRPr="007660C1">
        <w:t xml:space="preserve">                                                                                                                                                    (тыс.</w:t>
      </w:r>
      <w:r>
        <w:t xml:space="preserve"> </w:t>
      </w:r>
      <w:r w:rsidRPr="007660C1">
        <w:t>руб.)</w:t>
      </w:r>
    </w:p>
    <w:tbl>
      <w:tblPr>
        <w:tblStyle w:val="14"/>
        <w:tblW w:w="9634" w:type="dxa"/>
        <w:tblLook w:val="04A0" w:firstRow="1" w:lastRow="0" w:firstColumn="1" w:lastColumn="0" w:noHBand="0" w:noVBand="1"/>
      </w:tblPr>
      <w:tblGrid>
        <w:gridCol w:w="3286"/>
        <w:gridCol w:w="1332"/>
        <w:gridCol w:w="659"/>
        <w:gridCol w:w="550"/>
        <w:gridCol w:w="1818"/>
        <w:gridCol w:w="708"/>
        <w:gridCol w:w="1281"/>
      </w:tblGrid>
      <w:tr w:rsidR="006F4BC4" w:rsidRPr="007660C1" w:rsidTr="006A4F13">
        <w:trPr>
          <w:trHeight w:val="57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Наименование</w:t>
            </w:r>
          </w:p>
        </w:tc>
        <w:tc>
          <w:tcPr>
            <w:tcW w:w="1107" w:type="dxa"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</w:t>
            </w:r>
            <w:r w:rsidRPr="007660C1">
              <w:rPr>
                <w:b/>
                <w:bCs/>
              </w:rPr>
              <w:t>ство</w:t>
            </w:r>
          </w:p>
        </w:tc>
        <w:tc>
          <w:tcPr>
            <w:tcW w:w="659" w:type="dxa"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РЗ</w:t>
            </w:r>
          </w:p>
        </w:tc>
        <w:tc>
          <w:tcPr>
            <w:tcW w:w="522" w:type="dxa"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ПР</w:t>
            </w:r>
          </w:p>
        </w:tc>
        <w:tc>
          <w:tcPr>
            <w:tcW w:w="1818" w:type="dxa"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ВР</w:t>
            </w:r>
          </w:p>
        </w:tc>
        <w:tc>
          <w:tcPr>
            <w:tcW w:w="1281" w:type="dxa"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 xml:space="preserve">Сумма </w:t>
            </w:r>
          </w:p>
        </w:tc>
      </w:tr>
      <w:tr w:rsidR="006F4BC4" w:rsidRPr="007660C1" w:rsidTr="006A4F13">
        <w:trPr>
          <w:trHeight w:val="57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rPr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9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681,5</w:t>
            </w:r>
          </w:p>
        </w:tc>
      </w:tr>
      <w:tr w:rsidR="006F4BC4" w:rsidRPr="007660C1" w:rsidTr="006A4F13">
        <w:trPr>
          <w:trHeight w:val="285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9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681,5</w:t>
            </w:r>
          </w:p>
        </w:tc>
      </w:tr>
      <w:tr w:rsidR="006F4BC4" w:rsidRPr="007660C1" w:rsidTr="006A4F13">
        <w:trPr>
          <w:trHeight w:val="855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9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2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681,5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Непрограммные направления расходов</w:t>
            </w:r>
          </w:p>
        </w:tc>
        <w:tc>
          <w:tcPr>
            <w:tcW w:w="1107" w:type="dxa"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2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0000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681,5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Глава муниципального образования</w:t>
            </w:r>
          </w:p>
        </w:tc>
        <w:tc>
          <w:tcPr>
            <w:tcW w:w="1107" w:type="dxa"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2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0203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681,5</w:t>
            </w:r>
          </w:p>
        </w:tc>
      </w:tr>
      <w:tr w:rsidR="006F4BC4" w:rsidRPr="007660C1" w:rsidTr="006A4F13">
        <w:trPr>
          <w:trHeight w:val="15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7" w:type="dxa"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2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0203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100</w:t>
            </w:r>
          </w:p>
        </w:tc>
        <w:tc>
          <w:tcPr>
            <w:tcW w:w="1281" w:type="dxa"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681,5</w:t>
            </w:r>
          </w:p>
        </w:tc>
      </w:tr>
      <w:tr w:rsidR="006F4BC4" w:rsidRPr="007660C1" w:rsidTr="006A4F13">
        <w:trPr>
          <w:trHeight w:val="57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rPr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5883,1</w:t>
            </w:r>
          </w:p>
        </w:tc>
      </w:tr>
      <w:tr w:rsidR="006F4BC4" w:rsidRPr="007660C1" w:rsidTr="006A4F13">
        <w:trPr>
          <w:trHeight w:val="285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938,8</w:t>
            </w:r>
          </w:p>
        </w:tc>
      </w:tr>
      <w:tr w:rsidR="006F4BC4" w:rsidRPr="007660C1" w:rsidTr="006A4F13">
        <w:trPr>
          <w:trHeight w:val="1425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4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928,3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Непрограммные направления расходов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4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0000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28,3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Центральный аппарат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4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0204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28,3</w:t>
            </w:r>
          </w:p>
        </w:tc>
      </w:tr>
      <w:tr w:rsidR="006F4BC4" w:rsidRPr="007660C1" w:rsidTr="006A4F13">
        <w:trPr>
          <w:trHeight w:val="15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4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0204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529,1</w:t>
            </w:r>
          </w:p>
        </w:tc>
      </w:tr>
      <w:tr w:rsidR="006F4BC4" w:rsidRPr="007660C1" w:rsidTr="006A4F13">
        <w:trPr>
          <w:trHeight w:val="6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Закупка товаров, работ и услуг для государственных (муниципальных) нужд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4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0204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397,2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Иные бюджетные ассигнования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4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0204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2,0</w:t>
            </w:r>
          </w:p>
        </w:tc>
      </w:tr>
      <w:tr w:rsidR="006F4BC4" w:rsidRPr="007660C1" w:rsidTr="006A4F13">
        <w:trPr>
          <w:trHeight w:val="465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1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10,5</w:t>
            </w:r>
          </w:p>
        </w:tc>
      </w:tr>
      <w:tr w:rsidR="006F4BC4" w:rsidRPr="007660C1" w:rsidTr="006A4F13">
        <w:trPr>
          <w:trHeight w:val="435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Непрограммные направления расходов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1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0000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10,5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 xml:space="preserve">Страхование муниципальных служащих 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1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9241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2,0</w:t>
            </w:r>
          </w:p>
        </w:tc>
      </w:tr>
      <w:tr w:rsidR="006F4BC4" w:rsidRPr="007660C1" w:rsidTr="006A4F13">
        <w:trPr>
          <w:trHeight w:val="645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Закупки товаров, работ и услуг для государственных (муниципальных) нужд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1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9241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2,0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Диспансеризация муниципальных служащих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1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97071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,5</w:t>
            </w:r>
          </w:p>
        </w:tc>
      </w:tr>
      <w:tr w:rsidR="006F4BC4" w:rsidRPr="007660C1" w:rsidTr="006A4F13">
        <w:trPr>
          <w:trHeight w:val="6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Закупки товаров, работ и услуг для государственных (муниципальных) нужд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1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97071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,5</w:t>
            </w:r>
          </w:p>
        </w:tc>
      </w:tr>
      <w:tr w:rsidR="006F4BC4" w:rsidRPr="007660C1" w:rsidTr="006A4F13">
        <w:trPr>
          <w:trHeight w:val="285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rPr>
                <w:b/>
                <w:bCs/>
              </w:rPr>
              <w:t>Национальная экономика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4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100,0</w:t>
            </w:r>
          </w:p>
        </w:tc>
      </w:tr>
      <w:tr w:rsidR="006F4BC4" w:rsidRPr="007660C1" w:rsidTr="006A4F13">
        <w:trPr>
          <w:trHeight w:val="9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rPr>
                <w:b/>
                <w:bCs/>
              </w:rPr>
              <w:t>Дорожное хозяйство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4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9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100,0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Непрограммные направления расходов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4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9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0000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100,0</w:t>
            </w:r>
          </w:p>
        </w:tc>
      </w:tr>
      <w:tr w:rsidR="006F4BC4" w:rsidRPr="007660C1" w:rsidTr="006A4F13">
        <w:trPr>
          <w:trHeight w:val="6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Закупка товаров, работ и услуг для государственных (муниципальных) нужд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4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9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7802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100,0</w:t>
            </w:r>
          </w:p>
        </w:tc>
      </w:tr>
      <w:tr w:rsidR="006F4BC4" w:rsidRPr="007660C1" w:rsidTr="006A4F13">
        <w:trPr>
          <w:trHeight w:val="285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5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34,4</w:t>
            </w:r>
          </w:p>
        </w:tc>
      </w:tr>
      <w:tr w:rsidR="006F4BC4" w:rsidRPr="007660C1" w:rsidTr="006A4F13">
        <w:trPr>
          <w:trHeight w:val="285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rPr>
                <w:b/>
                <w:bCs/>
              </w:rPr>
              <w:t>Благоустройство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5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0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34,4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Непрограммные направления расходов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5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0000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34,4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Уличное освещение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5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7801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252,7</w:t>
            </w:r>
          </w:p>
        </w:tc>
      </w:tr>
      <w:tr w:rsidR="006F4BC4" w:rsidRPr="007660C1" w:rsidTr="006A4F13">
        <w:trPr>
          <w:trHeight w:val="6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Закупка товаров, работ и услуг для государственных (муниципальных) нужд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5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7801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252,7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Содержание кладбищ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5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7804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12,0</w:t>
            </w:r>
          </w:p>
        </w:tc>
      </w:tr>
      <w:tr w:rsidR="006F4BC4" w:rsidRPr="007660C1" w:rsidTr="006A4F13">
        <w:trPr>
          <w:trHeight w:val="6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Закупка товаров, работ и услуг для государственных (муниципальных) нужд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5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7804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12,0</w:t>
            </w:r>
          </w:p>
        </w:tc>
      </w:tr>
      <w:tr w:rsidR="006F4BC4" w:rsidRPr="007660C1" w:rsidTr="006A4F13">
        <w:trPr>
          <w:trHeight w:val="27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5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7805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569,7</w:t>
            </w:r>
          </w:p>
        </w:tc>
      </w:tr>
      <w:tr w:rsidR="006F4BC4" w:rsidRPr="007660C1" w:rsidTr="006A4F13">
        <w:trPr>
          <w:trHeight w:val="54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Закупка товаров, работ и услуг для государственных (муниципальных) нужд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5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3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7805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569,7</w:t>
            </w:r>
          </w:p>
        </w:tc>
      </w:tr>
      <w:tr w:rsidR="006F4BC4" w:rsidRPr="007660C1" w:rsidTr="006A4F13">
        <w:trPr>
          <w:trHeight w:val="503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rPr>
                <w:b/>
                <w:bCs/>
              </w:rPr>
              <w:t>08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rPr>
                <w:b/>
                <w:bCs/>
              </w:rPr>
              <w:t>3989,9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rPr>
                <w:b/>
                <w:bCs/>
              </w:rPr>
              <w:t xml:space="preserve">Культура 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rPr>
                <w:b/>
                <w:bCs/>
              </w:rPr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rPr>
                <w:b/>
                <w:bCs/>
              </w:rPr>
              <w:t>08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rPr>
                <w:b/>
                <w:bCs/>
              </w:rPr>
              <w:t>01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rPr>
                <w:b/>
                <w:bCs/>
              </w:rPr>
              <w:t>3989,9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t>Непрограммные направления расходов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t>08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0000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t>3989,9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pPr>
              <w:rPr>
                <w:b/>
                <w:bCs/>
              </w:rPr>
            </w:pPr>
            <w:r w:rsidRPr="007660C1">
              <w:t>Обеспечение деятельности клубов и культурно-досуговых центров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t>08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t>01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t>99 0 00 44091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  <w:rPr>
                <w:b/>
                <w:bCs/>
              </w:rPr>
            </w:pPr>
            <w:r w:rsidRPr="007660C1">
              <w:t>1003,6</w:t>
            </w:r>
          </w:p>
        </w:tc>
      </w:tr>
      <w:tr w:rsidR="006F4BC4" w:rsidRPr="007660C1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Закупка товаров, работ и услуг для государственных (муниципальных) нужд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8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44091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11,3</w:t>
            </w:r>
          </w:p>
        </w:tc>
      </w:tr>
      <w:tr w:rsidR="006F4BC4" w:rsidRPr="007660C1" w:rsidTr="006A4F13">
        <w:trPr>
          <w:trHeight w:val="600"/>
        </w:trPr>
        <w:tc>
          <w:tcPr>
            <w:tcW w:w="3539" w:type="dxa"/>
            <w:vAlign w:val="center"/>
            <w:hideMark/>
          </w:tcPr>
          <w:p w:rsidR="006F4BC4" w:rsidRPr="007660C1" w:rsidRDefault="006F4BC4" w:rsidP="006A4F13">
            <w:r w:rsidRPr="007660C1">
              <w:t>Иные бюджетные ассигнования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8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01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9 0 00 44091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7660C1" w:rsidRDefault="006F4BC4" w:rsidP="006A4F13">
            <w:pPr>
              <w:jc w:val="center"/>
            </w:pPr>
            <w:r w:rsidRPr="007660C1">
              <w:t>92,3</w:t>
            </w:r>
          </w:p>
        </w:tc>
      </w:tr>
      <w:tr w:rsidR="006F4BC4" w:rsidRPr="0052331F" w:rsidTr="006A4F13">
        <w:trPr>
          <w:trHeight w:val="600"/>
        </w:trPr>
        <w:tc>
          <w:tcPr>
            <w:tcW w:w="3539" w:type="dxa"/>
            <w:vAlign w:val="center"/>
            <w:hideMark/>
          </w:tcPr>
          <w:p w:rsidR="006F4BC4" w:rsidRPr="0052331F" w:rsidRDefault="006F4BC4" w:rsidP="006A4F13">
            <w:r w:rsidRPr="0052331F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8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2560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986,3</w:t>
            </w:r>
          </w:p>
        </w:tc>
      </w:tr>
      <w:tr w:rsidR="006F4BC4" w:rsidRPr="0052331F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52331F" w:rsidRDefault="006F4BC4" w:rsidP="006A4F13">
            <w:r w:rsidRPr="0052331F">
              <w:t>Межбюджетные трансферты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8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2560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500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986,3</w:t>
            </w:r>
          </w:p>
        </w:tc>
      </w:tr>
      <w:tr w:rsidR="006F4BC4" w:rsidRPr="0052331F" w:rsidTr="006A4F13">
        <w:trPr>
          <w:trHeight w:val="565"/>
        </w:trPr>
        <w:tc>
          <w:tcPr>
            <w:tcW w:w="3539" w:type="dxa"/>
            <w:vAlign w:val="center"/>
            <w:hideMark/>
          </w:tcPr>
          <w:p w:rsidR="006F4BC4" w:rsidRPr="0052331F" w:rsidRDefault="006F4BC4" w:rsidP="006A4F13">
            <w:r w:rsidRPr="0052331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1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20,0</w:t>
            </w:r>
          </w:p>
        </w:tc>
      </w:tr>
      <w:tr w:rsidR="006F4BC4" w:rsidRPr="0052331F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52331F" w:rsidRDefault="006F4BC4" w:rsidP="006A4F13">
            <w:r w:rsidRPr="0052331F">
              <w:rPr>
                <w:b/>
                <w:bCs/>
              </w:rPr>
              <w:t>Массовый  спорт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1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02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20,0</w:t>
            </w:r>
          </w:p>
        </w:tc>
      </w:tr>
      <w:tr w:rsidR="006F4BC4" w:rsidRPr="0052331F" w:rsidTr="006A4F13">
        <w:trPr>
          <w:trHeight w:val="300"/>
        </w:trPr>
        <w:tc>
          <w:tcPr>
            <w:tcW w:w="3539" w:type="dxa"/>
            <w:vAlign w:val="center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proofErr w:type="spellStart"/>
            <w:r w:rsidRPr="0052331F">
              <w:t>Непроограммные</w:t>
            </w:r>
            <w:proofErr w:type="spellEnd"/>
            <w:r w:rsidRPr="0052331F">
              <w:t xml:space="preserve"> направления расходов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t>821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t>11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t>02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t>99 0 00 00000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t>20,0</w:t>
            </w:r>
          </w:p>
        </w:tc>
      </w:tr>
      <w:tr w:rsidR="006F4BC4" w:rsidRPr="0052331F" w:rsidTr="006A4F13">
        <w:trPr>
          <w:trHeight w:val="543"/>
        </w:trPr>
        <w:tc>
          <w:tcPr>
            <w:tcW w:w="3539" w:type="dxa"/>
            <w:vAlign w:val="center"/>
            <w:hideMark/>
          </w:tcPr>
          <w:p w:rsidR="006F4BC4" w:rsidRPr="0052331F" w:rsidRDefault="006F4BC4" w:rsidP="006A4F13">
            <w:r w:rsidRPr="0052331F">
              <w:rPr>
                <w:b/>
                <w:bCs/>
              </w:rPr>
              <w:t>Итого:</w:t>
            </w:r>
          </w:p>
        </w:tc>
        <w:tc>
          <w:tcPr>
            <w:tcW w:w="110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659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52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181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rPr>
                <w:b/>
                <w:bCs/>
              </w:rPr>
              <w:t>6564,6</w:t>
            </w:r>
          </w:p>
        </w:tc>
      </w:tr>
    </w:tbl>
    <w:p w:rsidR="006F4BC4" w:rsidRPr="0052331F" w:rsidRDefault="006F4BC4" w:rsidP="006F4BC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after="160" w:line="259" w:lineRule="auto"/>
        <w:jc w:val="right"/>
        <w:rPr>
          <w:rFonts w:eastAsia="Calibri"/>
          <w:lang w:eastAsia="en-US"/>
        </w:rPr>
      </w:pPr>
    </w:p>
    <w:p w:rsidR="006F4BC4" w:rsidRPr="0052331F" w:rsidRDefault="006F4BC4" w:rsidP="006F4BC4">
      <w:pPr>
        <w:spacing w:after="160" w:line="259" w:lineRule="auto"/>
        <w:jc w:val="right"/>
        <w:rPr>
          <w:rFonts w:eastAsia="Calibri"/>
          <w:lang w:eastAsia="en-US"/>
        </w:rPr>
      </w:pPr>
    </w:p>
    <w:p w:rsidR="006F4BC4" w:rsidRPr="0052331F" w:rsidRDefault="006F4BC4" w:rsidP="006F4BC4">
      <w:pPr>
        <w:spacing w:after="160" w:line="259" w:lineRule="auto"/>
        <w:jc w:val="right"/>
        <w:rPr>
          <w:rFonts w:eastAsia="Calibri"/>
          <w:lang w:eastAsia="en-US"/>
        </w:rPr>
      </w:pPr>
    </w:p>
    <w:p w:rsidR="006F4BC4" w:rsidRPr="0052331F" w:rsidRDefault="006F4BC4" w:rsidP="006F4BC4">
      <w:pPr>
        <w:spacing w:after="160" w:line="259" w:lineRule="auto"/>
        <w:jc w:val="right"/>
        <w:rPr>
          <w:rFonts w:eastAsia="Calibri"/>
          <w:lang w:eastAsia="en-US"/>
        </w:rPr>
      </w:pPr>
    </w:p>
    <w:p w:rsidR="006F4BC4" w:rsidRPr="0052331F" w:rsidRDefault="006F4BC4" w:rsidP="006F4BC4">
      <w:pPr>
        <w:spacing w:after="160" w:line="259" w:lineRule="auto"/>
        <w:jc w:val="right"/>
        <w:rPr>
          <w:rFonts w:eastAsia="Calibri"/>
          <w:lang w:eastAsia="en-US"/>
        </w:rPr>
      </w:pPr>
    </w:p>
    <w:p w:rsidR="006F4BC4" w:rsidRPr="0052331F" w:rsidRDefault="006F4BC4" w:rsidP="006F4BC4">
      <w:pPr>
        <w:spacing w:after="160" w:line="259" w:lineRule="auto"/>
        <w:jc w:val="right"/>
        <w:rPr>
          <w:rFonts w:eastAsia="Calibri"/>
          <w:lang w:eastAsia="en-US"/>
        </w:rPr>
      </w:pPr>
    </w:p>
    <w:p w:rsidR="006F4BC4" w:rsidRPr="0052331F" w:rsidRDefault="006F4BC4" w:rsidP="006F4BC4">
      <w:pPr>
        <w:spacing w:after="160" w:line="259" w:lineRule="auto"/>
        <w:rPr>
          <w:rFonts w:eastAsia="Calibri"/>
          <w:lang w:eastAsia="en-US"/>
        </w:rPr>
      </w:pPr>
    </w:p>
    <w:p w:rsidR="006F4BC4" w:rsidRPr="0052331F" w:rsidRDefault="006F4BC4" w:rsidP="006F4BC4">
      <w:pPr>
        <w:spacing w:after="160" w:line="259" w:lineRule="auto"/>
        <w:jc w:val="right"/>
        <w:rPr>
          <w:rFonts w:eastAsia="Calibri"/>
          <w:lang w:eastAsia="en-US"/>
        </w:rPr>
      </w:pPr>
      <w:r w:rsidRPr="0052331F">
        <w:rPr>
          <w:rFonts w:eastAsia="Calibri"/>
          <w:lang w:eastAsia="en-US"/>
        </w:rPr>
        <w:lastRenderedPageBreak/>
        <w:t>Таблица №2</w:t>
      </w:r>
      <w:r w:rsidRPr="0052331F">
        <w:rPr>
          <w:rFonts w:eastAsia="Calibri"/>
          <w:lang w:eastAsia="en-US"/>
        </w:rPr>
        <w:tab/>
      </w:r>
    </w:p>
    <w:p w:rsidR="006F4BC4" w:rsidRPr="0052331F" w:rsidRDefault="006F4BC4" w:rsidP="006F4BC4">
      <w:pPr>
        <w:spacing w:after="160" w:line="259" w:lineRule="auto"/>
        <w:rPr>
          <w:rFonts w:eastAsia="Calibri"/>
          <w:b/>
          <w:lang w:eastAsia="en-US"/>
        </w:rPr>
      </w:pPr>
      <w:r w:rsidRPr="0052331F">
        <w:rPr>
          <w:rFonts w:eastAsia="Calibri"/>
          <w:lang w:eastAsia="en-US"/>
        </w:rPr>
        <w:tab/>
      </w:r>
      <w:r w:rsidRPr="0052331F">
        <w:rPr>
          <w:rFonts w:eastAsia="Calibri"/>
          <w:lang w:eastAsia="en-US"/>
        </w:rPr>
        <w:tab/>
      </w:r>
      <w:r w:rsidRPr="0052331F">
        <w:rPr>
          <w:rFonts w:eastAsia="Calibri"/>
          <w:lang w:eastAsia="en-US"/>
        </w:rPr>
        <w:tab/>
      </w:r>
    </w:p>
    <w:p w:rsidR="006F4BC4" w:rsidRPr="0052331F" w:rsidRDefault="006F4BC4" w:rsidP="006F4BC4">
      <w:pPr>
        <w:jc w:val="center"/>
        <w:rPr>
          <w:rFonts w:eastAsia="Calibri"/>
          <w:b/>
          <w:lang w:eastAsia="en-US"/>
        </w:rPr>
      </w:pPr>
      <w:r w:rsidRPr="0052331F">
        <w:rPr>
          <w:rFonts w:eastAsia="Calibri"/>
          <w:b/>
          <w:lang w:eastAsia="en-US"/>
        </w:rPr>
        <w:t>Ведомственная структура расходов бюджета</w:t>
      </w:r>
    </w:p>
    <w:p w:rsidR="006F4BC4" w:rsidRPr="0052331F" w:rsidRDefault="006F4BC4" w:rsidP="006F4BC4">
      <w:pPr>
        <w:jc w:val="center"/>
        <w:rPr>
          <w:rFonts w:eastAsia="Calibri"/>
          <w:b/>
          <w:lang w:eastAsia="en-US"/>
        </w:rPr>
      </w:pPr>
      <w:r w:rsidRPr="0052331F">
        <w:rPr>
          <w:rFonts w:eastAsia="Calibri"/>
          <w:b/>
          <w:lang w:eastAsia="en-US"/>
        </w:rPr>
        <w:t>Александровского сельского поселения</w:t>
      </w:r>
    </w:p>
    <w:p w:rsidR="006F4BC4" w:rsidRPr="0052331F" w:rsidRDefault="006F4BC4" w:rsidP="006F4BC4">
      <w:pPr>
        <w:jc w:val="center"/>
        <w:rPr>
          <w:rFonts w:eastAsia="Calibri"/>
          <w:b/>
          <w:lang w:eastAsia="en-US"/>
        </w:rPr>
      </w:pPr>
      <w:r w:rsidRPr="0052331F">
        <w:rPr>
          <w:rFonts w:eastAsia="Calibri"/>
          <w:b/>
          <w:lang w:eastAsia="en-US"/>
        </w:rPr>
        <w:t>на плановый период 2026-2027 годов</w:t>
      </w:r>
    </w:p>
    <w:p w:rsidR="006F4BC4" w:rsidRPr="0052331F" w:rsidRDefault="006F4BC4" w:rsidP="006F4BC4">
      <w:pPr>
        <w:jc w:val="center"/>
        <w:rPr>
          <w:rFonts w:eastAsia="Calibri"/>
          <w:b/>
          <w:lang w:eastAsia="en-US"/>
        </w:rPr>
      </w:pPr>
    </w:p>
    <w:p w:rsidR="006F4BC4" w:rsidRPr="0052331F" w:rsidRDefault="006F4BC4" w:rsidP="006F4BC4">
      <w:pPr>
        <w:jc w:val="center"/>
        <w:rPr>
          <w:rFonts w:eastAsia="Calibri"/>
          <w:b/>
          <w:lang w:eastAsia="en-US"/>
        </w:rPr>
      </w:pPr>
      <w:r w:rsidRPr="0052331F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52331F">
        <w:rPr>
          <w:sz w:val="20"/>
          <w:szCs w:val="20"/>
        </w:rPr>
        <w:t xml:space="preserve">      (тыс.</w:t>
      </w:r>
      <w:r>
        <w:rPr>
          <w:sz w:val="20"/>
          <w:szCs w:val="20"/>
        </w:rPr>
        <w:t xml:space="preserve"> </w:t>
      </w:r>
      <w:r w:rsidRPr="0052331F">
        <w:rPr>
          <w:sz w:val="20"/>
          <w:szCs w:val="20"/>
        </w:rPr>
        <w:t>руб.)</w:t>
      </w:r>
    </w:p>
    <w:tbl>
      <w:tblPr>
        <w:tblStyle w:val="25"/>
        <w:tblW w:w="0" w:type="auto"/>
        <w:tblInd w:w="-147" w:type="dxa"/>
        <w:tblLook w:val="04A0" w:firstRow="1" w:lastRow="0" w:firstColumn="1" w:lastColumn="0" w:noHBand="0" w:noVBand="1"/>
      </w:tblPr>
      <w:tblGrid>
        <w:gridCol w:w="2685"/>
        <w:gridCol w:w="1437"/>
        <w:gridCol w:w="831"/>
        <w:gridCol w:w="698"/>
        <w:gridCol w:w="1528"/>
        <w:gridCol w:w="698"/>
        <w:gridCol w:w="933"/>
        <w:gridCol w:w="1392"/>
      </w:tblGrid>
      <w:tr w:rsidR="000845D3" w:rsidRPr="0052331F" w:rsidTr="000845D3">
        <w:trPr>
          <w:trHeight w:val="570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br w:type="textWrapping" w:clear="all"/>
              <w:t>Наименование</w:t>
            </w:r>
          </w:p>
        </w:tc>
        <w:tc>
          <w:tcPr>
            <w:tcW w:w="1442" w:type="dxa"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</w:t>
            </w:r>
            <w:r w:rsidRPr="0052331F">
              <w:rPr>
                <w:b/>
                <w:bCs/>
              </w:rPr>
              <w:t>ство</w:t>
            </w:r>
          </w:p>
        </w:tc>
        <w:tc>
          <w:tcPr>
            <w:tcW w:w="833" w:type="dxa"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РЗ</w:t>
            </w:r>
          </w:p>
        </w:tc>
        <w:tc>
          <w:tcPr>
            <w:tcW w:w="700" w:type="dxa"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ПР</w:t>
            </w:r>
          </w:p>
        </w:tc>
        <w:tc>
          <w:tcPr>
            <w:tcW w:w="1533" w:type="dxa"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ЦСР</w:t>
            </w:r>
          </w:p>
        </w:tc>
        <w:tc>
          <w:tcPr>
            <w:tcW w:w="700" w:type="dxa"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ВР</w:t>
            </w:r>
          </w:p>
        </w:tc>
        <w:tc>
          <w:tcPr>
            <w:tcW w:w="928" w:type="dxa"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2026</w:t>
            </w:r>
          </w:p>
        </w:tc>
        <w:tc>
          <w:tcPr>
            <w:tcW w:w="1397" w:type="dxa"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2027</w:t>
            </w:r>
          </w:p>
        </w:tc>
      </w:tr>
      <w:tr w:rsidR="000845D3" w:rsidRPr="0052331F" w:rsidTr="000845D3">
        <w:trPr>
          <w:trHeight w:val="570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9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711,8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747,0</w:t>
            </w:r>
          </w:p>
        </w:tc>
      </w:tr>
      <w:tr w:rsidR="000845D3" w:rsidRPr="0052331F" w:rsidTr="000845D3">
        <w:trPr>
          <w:trHeight w:val="285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9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711,8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747,0</w:t>
            </w:r>
          </w:p>
        </w:tc>
      </w:tr>
      <w:tr w:rsidR="000845D3" w:rsidRPr="0052331F" w:rsidTr="000845D3">
        <w:trPr>
          <w:trHeight w:val="855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9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2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711,8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747,0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Непрограммные направления расходов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2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000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711,8</w:t>
            </w:r>
          </w:p>
        </w:tc>
        <w:tc>
          <w:tcPr>
            <w:tcW w:w="1397" w:type="dxa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747,0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- Глава муниципального образования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2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203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711,8</w:t>
            </w:r>
          </w:p>
        </w:tc>
        <w:tc>
          <w:tcPr>
            <w:tcW w:w="1397" w:type="dxa"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747,0</w:t>
            </w:r>
          </w:p>
        </w:tc>
      </w:tr>
      <w:tr w:rsidR="000845D3" w:rsidRPr="0052331F" w:rsidTr="000845D3">
        <w:trPr>
          <w:trHeight w:val="15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2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203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00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711,8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747,0</w:t>
            </w:r>
          </w:p>
        </w:tc>
      </w:tr>
      <w:tr w:rsidR="000845D3" w:rsidRPr="0052331F" w:rsidTr="000845D3">
        <w:trPr>
          <w:trHeight w:val="570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5806,2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5712,0</w:t>
            </w:r>
          </w:p>
        </w:tc>
      </w:tr>
      <w:tr w:rsidR="000845D3" w:rsidRPr="0052331F" w:rsidTr="000845D3">
        <w:trPr>
          <w:trHeight w:val="285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972,7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1007,4</w:t>
            </w:r>
          </w:p>
        </w:tc>
      </w:tr>
      <w:tr w:rsidR="000845D3" w:rsidRPr="0052331F" w:rsidTr="000845D3">
        <w:trPr>
          <w:trHeight w:val="1425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52331F">
              <w:rPr>
                <w:b/>
                <w:b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lastRenderedPageBreak/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4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962,2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996,9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lastRenderedPageBreak/>
              <w:t>Непрограммные направления расходов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4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000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62,2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6,9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Центральный аппарат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4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204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62,2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6,9</w:t>
            </w:r>
          </w:p>
        </w:tc>
      </w:tr>
      <w:tr w:rsidR="000845D3" w:rsidRPr="0052331F" w:rsidTr="000845D3">
        <w:trPr>
          <w:trHeight w:val="15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4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204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00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559,3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587,7</w:t>
            </w:r>
          </w:p>
        </w:tc>
      </w:tr>
      <w:tr w:rsidR="000845D3" w:rsidRPr="0052331F" w:rsidTr="000845D3">
        <w:trPr>
          <w:trHeight w:val="6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Закупка товаров, работ и услуг для государственных (муниципальных) нужд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4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204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0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400,9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407,2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Иные бюджетные ассигнования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4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204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00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,0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13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10,5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10,5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Непрограммные направления расходов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3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000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0,5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0,5</w:t>
            </w:r>
          </w:p>
        </w:tc>
      </w:tr>
      <w:tr w:rsidR="000845D3" w:rsidRPr="0052331F" w:rsidTr="000845D3">
        <w:trPr>
          <w:trHeight w:val="585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 xml:space="preserve">Страхование муниципальных служащих 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3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9241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,0</w:t>
            </w:r>
          </w:p>
        </w:tc>
      </w:tr>
      <w:tr w:rsidR="000845D3" w:rsidRPr="0052331F" w:rsidTr="000845D3">
        <w:trPr>
          <w:trHeight w:val="465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Закупки товаров, работ и услуг для государственных (муниципальных) нужд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3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9241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0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,0</w:t>
            </w:r>
          </w:p>
        </w:tc>
      </w:tr>
      <w:tr w:rsidR="000845D3" w:rsidRPr="0052331F" w:rsidTr="000845D3">
        <w:trPr>
          <w:trHeight w:val="57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Диспансеризация муниципальных служащих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3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9241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,5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,5</w:t>
            </w:r>
          </w:p>
        </w:tc>
      </w:tr>
      <w:tr w:rsidR="000845D3" w:rsidRPr="0052331F" w:rsidTr="000845D3">
        <w:trPr>
          <w:trHeight w:val="6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Закупки товаров, работ и услуг для государственных (муниципальных) нужд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3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9241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0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,5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,5</w:t>
            </w:r>
          </w:p>
        </w:tc>
      </w:tr>
      <w:tr w:rsidR="000845D3" w:rsidRPr="0052331F" w:rsidTr="000845D3">
        <w:trPr>
          <w:trHeight w:val="285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>Национальная экономика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4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120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120,0</w:t>
            </w:r>
          </w:p>
        </w:tc>
      </w:tr>
      <w:tr w:rsidR="000845D3" w:rsidRPr="0052331F" w:rsidTr="000845D3">
        <w:trPr>
          <w:trHeight w:val="285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>Дорожное хозяйство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4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9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120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120,0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Непрограммные направления расходов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4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9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000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20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20,0</w:t>
            </w:r>
          </w:p>
        </w:tc>
      </w:tr>
      <w:tr w:rsidR="000845D3" w:rsidRPr="0052331F" w:rsidTr="000845D3">
        <w:trPr>
          <w:trHeight w:val="12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4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9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7802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20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20,0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>Благоустройство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5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3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086E03" w:rsidRDefault="006F4BC4" w:rsidP="006A4F13">
            <w:pPr>
              <w:jc w:val="center"/>
              <w:rPr>
                <w:b/>
              </w:rPr>
            </w:pPr>
            <w:r w:rsidRPr="00086E03">
              <w:rPr>
                <w:b/>
              </w:rPr>
              <w:t>662,5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086E03" w:rsidRDefault="006F4BC4" w:rsidP="006A4F13">
            <w:pPr>
              <w:jc w:val="center"/>
              <w:rPr>
                <w:b/>
              </w:rPr>
            </w:pPr>
            <w:r w:rsidRPr="00086E03">
              <w:rPr>
                <w:b/>
              </w:rPr>
              <w:t>501,5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Непрограммные направления расходов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5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3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000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662,5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501,5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Уличное освещение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5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3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7801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65,9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321,8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Закупка товаров, работ и услуг для государственных (муниципальных) нужд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5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3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7801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>
              <w:t>200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  <w:r>
              <w:t>265,9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  <w:r>
              <w:t>321,8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Содержание кладбищ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5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3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7804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4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5,0</w:t>
            </w:r>
          </w:p>
        </w:tc>
      </w:tr>
      <w:tr w:rsidR="000845D3" w:rsidRPr="0052331F" w:rsidTr="000845D3">
        <w:trPr>
          <w:trHeight w:val="6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Закупка товаров, работ и услуг для государственных (муниципальных) нужд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5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3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7804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0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4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5,0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C4" w:rsidRPr="0052331F" w:rsidRDefault="006F4BC4" w:rsidP="006A4F13">
            <w:r w:rsidRPr="0052331F">
              <w:t>Прочие мероприятия по благоустройству городских округов и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 w:rsidRPr="0052331F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 w:rsidRPr="0052331F"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 w:rsidRPr="0052331F">
              <w:t>99 0 00 78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>
              <w:t>382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>
              <w:t>164,7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C4" w:rsidRPr="0052331F" w:rsidRDefault="006F4BC4" w:rsidP="006A4F13">
            <w:r w:rsidRPr="0052331F">
              <w:t>Закупка товаров, работ и услуг для государственных (муниципальных) нуж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 w:rsidRPr="0052331F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 w:rsidRPr="0052331F"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 w:rsidRPr="0052331F">
              <w:t>99 0 00 7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 w:rsidRPr="0052331F"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>
              <w:t>382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C4" w:rsidRPr="0052331F" w:rsidRDefault="006F4BC4" w:rsidP="006A4F13">
            <w:pPr>
              <w:jc w:val="center"/>
            </w:pPr>
            <w:r>
              <w:t>164,7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8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4031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4063,1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 xml:space="preserve">Культура 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8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1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4031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4063,1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Непрограммные направления расходов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8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000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4031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4063,1</w:t>
            </w:r>
          </w:p>
        </w:tc>
      </w:tr>
      <w:tr w:rsidR="000845D3" w:rsidRPr="0052331F" w:rsidTr="000845D3">
        <w:trPr>
          <w:trHeight w:val="6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Обеспечение деятельности клубов и культурно-досуговых центров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8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4409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044,7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076,8</w:t>
            </w:r>
          </w:p>
        </w:tc>
      </w:tr>
      <w:tr w:rsidR="000845D3" w:rsidRPr="0052331F" w:rsidTr="000845D3">
        <w:trPr>
          <w:trHeight w:val="6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Закупка товаров, работ и услуг для государственных (муниципальных) нужд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8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4409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0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52,4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84,5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Иные бюджетные ассигнования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8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4409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00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2,3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2,3</w:t>
            </w:r>
          </w:p>
        </w:tc>
      </w:tr>
      <w:tr w:rsidR="000845D3" w:rsidRPr="0052331F" w:rsidTr="000845D3">
        <w:trPr>
          <w:trHeight w:val="15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8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2560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986,3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986,3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Межбюджетные трансферты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8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1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2560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500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986,3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986,3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1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20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20,0</w:t>
            </w:r>
          </w:p>
        </w:tc>
      </w:tr>
      <w:tr w:rsidR="000845D3" w:rsidRPr="0052331F" w:rsidTr="000845D3">
        <w:trPr>
          <w:trHeight w:val="285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>Массовый  спорт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1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02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20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20,0</w:t>
            </w:r>
          </w:p>
        </w:tc>
      </w:tr>
      <w:tr w:rsidR="000845D3" w:rsidRPr="0052331F" w:rsidTr="000845D3">
        <w:trPr>
          <w:trHeight w:val="300"/>
        </w:trPr>
        <w:tc>
          <w:tcPr>
            <w:tcW w:w="2669" w:type="dxa"/>
            <w:hideMark/>
          </w:tcPr>
          <w:p w:rsidR="006F4BC4" w:rsidRPr="0052331F" w:rsidRDefault="006F4BC4" w:rsidP="006A4F13">
            <w:proofErr w:type="spellStart"/>
            <w:r w:rsidRPr="0052331F">
              <w:t>Непроограммные</w:t>
            </w:r>
            <w:proofErr w:type="spellEnd"/>
            <w:r w:rsidRPr="0052331F">
              <w:t xml:space="preserve"> направления расходов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2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0000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,0</w:t>
            </w:r>
          </w:p>
        </w:tc>
      </w:tr>
      <w:tr w:rsidR="000845D3" w:rsidRPr="0052331F" w:rsidTr="000845D3">
        <w:trPr>
          <w:trHeight w:val="600"/>
        </w:trPr>
        <w:tc>
          <w:tcPr>
            <w:tcW w:w="2669" w:type="dxa"/>
            <w:hideMark/>
          </w:tcPr>
          <w:p w:rsidR="006F4BC4" w:rsidRPr="0052331F" w:rsidRDefault="006F4BC4" w:rsidP="006A4F13">
            <w:r w:rsidRPr="0052331F">
              <w:t>Мероприятия в области  физической культуры и спорта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821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11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02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99 0 00 12870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,0</w:t>
            </w:r>
          </w:p>
        </w:tc>
      </w:tr>
      <w:tr w:rsidR="000845D3" w:rsidRPr="0052331F" w:rsidTr="000845D3">
        <w:trPr>
          <w:trHeight w:val="570"/>
        </w:trPr>
        <w:tc>
          <w:tcPr>
            <w:tcW w:w="2669" w:type="dxa"/>
            <w:hideMark/>
          </w:tcPr>
          <w:p w:rsidR="006F4BC4" w:rsidRPr="0052331F" w:rsidRDefault="006F4BC4" w:rsidP="006A4F13">
            <w:pPr>
              <w:rPr>
                <w:b/>
                <w:bCs/>
              </w:rPr>
            </w:pPr>
            <w:r w:rsidRPr="0052331F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1442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 </w:t>
            </w:r>
          </w:p>
        </w:tc>
        <w:tc>
          <w:tcPr>
            <w:tcW w:w="8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1533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 </w:t>
            </w:r>
          </w:p>
        </w:tc>
        <w:tc>
          <w:tcPr>
            <w:tcW w:w="928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6518,0</w:t>
            </w:r>
          </w:p>
        </w:tc>
        <w:tc>
          <w:tcPr>
            <w:tcW w:w="1397" w:type="dxa"/>
            <w:noWrap/>
            <w:vAlign w:val="center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6459,0</w:t>
            </w:r>
          </w:p>
        </w:tc>
      </w:tr>
    </w:tbl>
    <w:p w:rsidR="006F4BC4" w:rsidRPr="0052331F" w:rsidRDefault="006F4BC4" w:rsidP="006F4BC4">
      <w:pPr>
        <w:spacing w:after="160" w:line="259" w:lineRule="auto"/>
        <w:jc w:val="center"/>
        <w:rPr>
          <w:rFonts w:eastAsia="Calibri"/>
          <w:lang w:eastAsia="en-US"/>
        </w:rPr>
      </w:pPr>
    </w:p>
    <w:tbl>
      <w:tblPr>
        <w:tblW w:w="18346" w:type="dxa"/>
        <w:tblInd w:w="-284" w:type="dxa"/>
        <w:tblLook w:val="04A0" w:firstRow="1" w:lastRow="0" w:firstColumn="1" w:lastColumn="0" w:noHBand="0" w:noVBand="1"/>
      </w:tblPr>
      <w:tblGrid>
        <w:gridCol w:w="4212"/>
        <w:gridCol w:w="640"/>
        <w:gridCol w:w="640"/>
        <w:gridCol w:w="1540"/>
        <w:gridCol w:w="932"/>
        <w:gridCol w:w="1180"/>
        <w:gridCol w:w="821"/>
        <w:gridCol w:w="825"/>
        <w:gridCol w:w="447"/>
        <w:gridCol w:w="193"/>
        <w:gridCol w:w="640"/>
        <w:gridCol w:w="18"/>
        <w:gridCol w:w="708"/>
        <w:gridCol w:w="851"/>
        <w:gridCol w:w="263"/>
        <w:gridCol w:w="660"/>
        <w:gridCol w:w="636"/>
        <w:gridCol w:w="958"/>
        <w:gridCol w:w="1972"/>
        <w:gridCol w:w="210"/>
      </w:tblGrid>
      <w:tr w:rsidR="006F4BC4" w:rsidRPr="0052331F" w:rsidTr="006A4F13">
        <w:trPr>
          <w:trHeight w:val="300"/>
        </w:trPr>
        <w:tc>
          <w:tcPr>
            <w:tcW w:w="11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BC4" w:rsidRDefault="006F4BC4" w:rsidP="006A4F13"/>
          <w:tbl>
            <w:tblPr>
              <w:tblW w:w="9818" w:type="dxa"/>
              <w:tblLook w:val="04A0" w:firstRow="1" w:lastRow="0" w:firstColumn="1" w:lastColumn="0" w:noHBand="0" w:noVBand="1"/>
            </w:tblPr>
            <w:tblGrid>
              <w:gridCol w:w="9818"/>
            </w:tblGrid>
            <w:tr w:rsidR="006F4BC4" w:rsidRPr="0052331F" w:rsidTr="006A4F13">
              <w:trPr>
                <w:trHeight w:val="315"/>
              </w:trPr>
              <w:tc>
                <w:tcPr>
                  <w:tcW w:w="9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0845D3" w:rsidRDefault="000845D3" w:rsidP="006A4F13">
                  <w:pPr>
                    <w:jc w:val="right"/>
                  </w:pPr>
                </w:p>
                <w:p w:rsidR="006F4BC4" w:rsidRPr="0052331F" w:rsidRDefault="006F4BC4" w:rsidP="006A4F13">
                  <w:pPr>
                    <w:jc w:val="right"/>
                  </w:pPr>
                  <w:r w:rsidRPr="0052331F">
                    <w:lastRenderedPageBreak/>
                    <w:t>Приложение № 4</w:t>
                  </w:r>
                </w:p>
                <w:p w:rsidR="006F4BC4" w:rsidRPr="0052331F" w:rsidRDefault="006F4BC4" w:rsidP="006A4F13">
                  <w:pPr>
                    <w:jc w:val="right"/>
                  </w:pPr>
                  <w:r w:rsidRPr="0052331F">
                    <w:t>к решению Совета Александровского</w:t>
                  </w:r>
                </w:p>
                <w:p w:rsidR="006F4BC4" w:rsidRPr="0052331F" w:rsidRDefault="006F4BC4" w:rsidP="006A4F13">
                  <w:pPr>
                    <w:jc w:val="right"/>
                  </w:pPr>
                  <w:r w:rsidRPr="0052331F">
                    <w:t xml:space="preserve">                 сельского поселения</w:t>
                  </w:r>
                </w:p>
                <w:p w:rsidR="006F4BC4" w:rsidRPr="0052331F" w:rsidRDefault="006F4BC4" w:rsidP="006A4F13">
                  <w:pPr>
                    <w:jc w:val="right"/>
                  </w:pPr>
                  <w:r w:rsidRPr="0052331F">
                    <w:t xml:space="preserve">   от "     " декабря 2024 г. №____ </w:t>
                  </w:r>
                </w:p>
                <w:p w:rsidR="006F4BC4" w:rsidRPr="0052331F" w:rsidRDefault="006F4BC4" w:rsidP="006A4F13">
                  <w:pPr>
                    <w:jc w:val="right"/>
                  </w:pPr>
                </w:p>
                <w:p w:rsidR="006F4BC4" w:rsidRPr="0052331F" w:rsidRDefault="006F4BC4" w:rsidP="006A4F13">
                  <w:pPr>
                    <w:jc w:val="right"/>
                  </w:pPr>
                  <w:r w:rsidRPr="0052331F">
                    <w:t>Таблица № 1</w:t>
                  </w:r>
                </w:p>
                <w:p w:rsidR="006F4BC4" w:rsidRPr="0052331F" w:rsidRDefault="006F4BC4" w:rsidP="006A4F13">
                  <w:pPr>
                    <w:jc w:val="right"/>
                  </w:pPr>
                </w:p>
                <w:p w:rsidR="006F4BC4" w:rsidRPr="0052331F" w:rsidRDefault="006F4BC4" w:rsidP="006A4F13">
                  <w:pPr>
                    <w:rPr>
                      <w:sz w:val="20"/>
                      <w:szCs w:val="20"/>
                    </w:rPr>
                  </w:pPr>
                </w:p>
                <w:p w:rsidR="006F4BC4" w:rsidRPr="0052331F" w:rsidRDefault="006F4BC4" w:rsidP="006A4F13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W w:w="9336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5256"/>
                    <w:gridCol w:w="532"/>
                    <w:gridCol w:w="3548"/>
                  </w:tblGrid>
                  <w:tr w:rsidR="006F4BC4" w:rsidRPr="0052331F" w:rsidTr="006A4F13">
                    <w:trPr>
                      <w:trHeight w:val="254"/>
                    </w:trPr>
                    <w:tc>
                      <w:tcPr>
                        <w:tcW w:w="933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F4BC4" w:rsidRPr="0052331F" w:rsidRDefault="006F4BC4" w:rsidP="006A4F1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2331F">
                          <w:rPr>
                            <w:b/>
                            <w:bCs/>
                          </w:rPr>
            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            </w:r>
                      </w:p>
                    </w:tc>
                  </w:tr>
                  <w:tr w:rsidR="006F4BC4" w:rsidRPr="0052331F" w:rsidTr="006A4F13">
                    <w:trPr>
                      <w:trHeight w:val="254"/>
                    </w:trPr>
                    <w:tc>
                      <w:tcPr>
                        <w:tcW w:w="933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F4BC4" w:rsidRPr="0052331F" w:rsidRDefault="006F4BC4" w:rsidP="006A4F1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2331F">
                          <w:rPr>
                            <w:b/>
                            <w:bCs/>
                          </w:rPr>
                          <w:t>Александровского сельского поселения на 2025 год</w:t>
                        </w:r>
                      </w:p>
                    </w:tc>
                  </w:tr>
                  <w:tr w:rsidR="006F4BC4" w:rsidRPr="0052331F" w:rsidTr="006A4F13">
                    <w:trPr>
                      <w:gridAfter w:val="1"/>
                      <w:wAfter w:w="3548" w:type="dxa"/>
                      <w:trHeight w:val="1016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F4BC4" w:rsidRPr="0052331F" w:rsidRDefault="006F4BC4" w:rsidP="006A4F1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F4BC4" w:rsidRPr="0052331F" w:rsidRDefault="006F4BC4" w:rsidP="006A4F1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6F4BC4" w:rsidRPr="0052331F" w:rsidRDefault="006F4BC4" w:rsidP="006A4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</w:t>
            </w:r>
            <w:r w:rsidRPr="0052331F">
              <w:rPr>
                <w:sz w:val="20"/>
                <w:szCs w:val="20"/>
              </w:rPr>
              <w:t xml:space="preserve"> (тыс.</w:t>
            </w:r>
            <w:r>
              <w:rPr>
                <w:sz w:val="20"/>
                <w:szCs w:val="20"/>
              </w:rPr>
              <w:t xml:space="preserve"> </w:t>
            </w:r>
            <w:r w:rsidRPr="0052331F">
              <w:rPr>
                <w:sz w:val="20"/>
                <w:szCs w:val="20"/>
              </w:rPr>
              <w:t xml:space="preserve">руб.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</w:tr>
      <w:tr w:rsidR="006F4BC4" w:rsidRPr="0052331F" w:rsidTr="006A4F13">
        <w:trPr>
          <w:gridAfter w:val="1"/>
          <w:wAfter w:w="210" w:type="dxa"/>
          <w:trHeight w:val="330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horzAnchor="margin" w:tblpX="137" w:tblpY="-1140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4523"/>
              <w:gridCol w:w="640"/>
              <w:gridCol w:w="640"/>
              <w:gridCol w:w="1840"/>
              <w:gridCol w:w="660"/>
              <w:gridCol w:w="1473"/>
            </w:tblGrid>
            <w:tr w:rsidR="006F4BC4" w:rsidRPr="0052331F" w:rsidTr="000845D3">
              <w:trPr>
                <w:trHeight w:val="285"/>
              </w:trPr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РЗ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 xml:space="preserve">Сумма </w:t>
                  </w:r>
                </w:p>
              </w:tc>
            </w:tr>
            <w:tr w:rsidR="006F4BC4" w:rsidRPr="0052331F" w:rsidTr="000845D3">
              <w:trPr>
                <w:trHeight w:val="285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1620,3</w:t>
                  </w:r>
                </w:p>
              </w:tc>
            </w:tr>
            <w:tr w:rsidR="006F4BC4" w:rsidRPr="0052331F" w:rsidTr="000845D3">
              <w:trPr>
                <w:trHeight w:val="9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681,5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roofErr w:type="spellStart"/>
                  <w:r w:rsidRPr="0052331F">
                    <w:t>Непрограмные</w:t>
                  </w:r>
                  <w:proofErr w:type="spellEnd"/>
                  <w:r w:rsidRPr="0052331F">
                    <w:t xml:space="preserve">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681,5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Гла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681,5</w:t>
                  </w:r>
                </w:p>
              </w:tc>
            </w:tr>
            <w:tr w:rsidR="006F4BC4" w:rsidRPr="0052331F" w:rsidTr="000845D3">
              <w:trPr>
                <w:trHeight w:val="1545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681,5</w:t>
                  </w:r>
                </w:p>
              </w:tc>
            </w:tr>
            <w:tr w:rsidR="006F4BC4" w:rsidRPr="0052331F" w:rsidTr="000845D3">
              <w:trPr>
                <w:trHeight w:val="1425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928,3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28,3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28,3</w:t>
                  </w:r>
                </w:p>
              </w:tc>
            </w:tr>
            <w:tr w:rsidR="006F4BC4" w:rsidRPr="0052331F" w:rsidTr="000845D3">
              <w:trPr>
                <w:trHeight w:val="1515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529,1</w:t>
                  </w:r>
                </w:p>
              </w:tc>
            </w:tr>
            <w:tr w:rsidR="006F4BC4" w:rsidRPr="0052331F" w:rsidTr="000845D3">
              <w:trPr>
                <w:trHeight w:val="6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397,2</w:t>
                  </w:r>
                </w:p>
              </w:tc>
            </w:tr>
            <w:tr w:rsidR="006F4BC4" w:rsidRPr="0052331F" w:rsidTr="000845D3">
              <w:trPr>
                <w:trHeight w:val="285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8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,0</w:t>
                  </w:r>
                </w:p>
              </w:tc>
            </w:tr>
            <w:tr w:rsidR="006F4BC4" w:rsidRPr="0052331F" w:rsidTr="000845D3">
              <w:trPr>
                <w:trHeight w:val="375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10,5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0,5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 xml:space="preserve">Страхование муниципальных служащих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924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,0</w:t>
                  </w:r>
                </w:p>
              </w:tc>
            </w:tr>
            <w:tr w:rsidR="006F4BC4" w:rsidRPr="0052331F" w:rsidTr="000845D3">
              <w:trPr>
                <w:trHeight w:val="6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lastRenderedPageBreak/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924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,0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Диспансеризация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8,5</w:t>
                  </w:r>
                </w:p>
              </w:tc>
            </w:tr>
            <w:tr w:rsidR="006F4BC4" w:rsidRPr="0052331F" w:rsidTr="000845D3">
              <w:trPr>
                <w:trHeight w:val="615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8,5</w:t>
                  </w:r>
                </w:p>
              </w:tc>
            </w:tr>
            <w:tr w:rsidR="006F4BC4" w:rsidRPr="0052331F" w:rsidTr="000845D3">
              <w:trPr>
                <w:trHeight w:val="285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100,0</w:t>
                  </w:r>
                </w:p>
              </w:tc>
            </w:tr>
            <w:tr w:rsidR="006F4BC4" w:rsidRPr="0052331F" w:rsidTr="000845D3">
              <w:trPr>
                <w:trHeight w:val="285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100,0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00,0</w:t>
                  </w:r>
                </w:p>
              </w:tc>
            </w:tr>
            <w:tr w:rsidR="006F4BC4" w:rsidRPr="0052331F" w:rsidTr="000845D3">
              <w:trPr>
                <w:trHeight w:val="15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00,0</w:t>
                  </w:r>
                </w:p>
              </w:tc>
            </w:tr>
            <w:tr w:rsidR="006F4BC4" w:rsidRPr="0052331F" w:rsidTr="000845D3">
              <w:trPr>
                <w:trHeight w:val="6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00,0</w:t>
                  </w:r>
                </w:p>
              </w:tc>
            </w:tr>
            <w:tr w:rsidR="006F4BC4" w:rsidRPr="0052331F" w:rsidTr="000845D3">
              <w:trPr>
                <w:trHeight w:val="285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834,4</w:t>
                  </w:r>
                </w:p>
              </w:tc>
            </w:tr>
            <w:tr w:rsidR="006F4BC4" w:rsidRPr="0052331F" w:rsidTr="000845D3">
              <w:trPr>
                <w:trHeight w:val="285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834,4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834,4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52,7</w:t>
                  </w:r>
                </w:p>
              </w:tc>
            </w:tr>
            <w:tr w:rsidR="006F4BC4" w:rsidRPr="0052331F" w:rsidTr="000845D3">
              <w:trPr>
                <w:trHeight w:val="6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52,7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Содержание кладбищ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2,0</w:t>
                  </w:r>
                </w:p>
              </w:tc>
            </w:tr>
            <w:tr w:rsidR="006F4BC4" w:rsidRPr="0052331F" w:rsidTr="000845D3">
              <w:trPr>
                <w:trHeight w:val="6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2,0</w:t>
                  </w:r>
                </w:p>
              </w:tc>
            </w:tr>
            <w:tr w:rsidR="006F4BC4" w:rsidRPr="0052331F" w:rsidTr="000845D3">
              <w:trPr>
                <w:trHeight w:val="6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569,7</w:t>
                  </w:r>
                </w:p>
              </w:tc>
            </w:tr>
            <w:tr w:rsidR="006F4BC4" w:rsidRPr="0052331F" w:rsidTr="000845D3">
              <w:trPr>
                <w:trHeight w:val="57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569,7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3989,9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 xml:space="preserve">Культур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3989,9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3989,9</w:t>
                  </w:r>
                </w:p>
              </w:tc>
            </w:tr>
            <w:tr w:rsidR="006F4BC4" w:rsidRPr="0052331F" w:rsidTr="000845D3">
              <w:trPr>
                <w:trHeight w:val="6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003,6</w:t>
                  </w:r>
                </w:p>
              </w:tc>
            </w:tr>
            <w:tr w:rsidR="006F4BC4" w:rsidRPr="0052331F" w:rsidTr="000845D3">
              <w:trPr>
                <w:trHeight w:val="6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11,3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8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2,3</w:t>
                  </w:r>
                </w:p>
              </w:tc>
            </w:tr>
            <w:tr w:rsidR="006F4BC4" w:rsidRPr="0052331F" w:rsidTr="000845D3">
              <w:trPr>
                <w:trHeight w:val="15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sz w:val="20"/>
                      <w:szCs w:val="20"/>
                    </w:rPr>
                  </w:pPr>
                  <w:r w:rsidRPr="0052331F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986,3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5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986,3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20,0</w:t>
                  </w:r>
                </w:p>
              </w:tc>
            </w:tr>
            <w:tr w:rsidR="006F4BC4" w:rsidRPr="0052331F" w:rsidTr="000845D3">
              <w:trPr>
                <w:trHeight w:val="285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Массовый 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20,0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proofErr w:type="spellStart"/>
                  <w:r w:rsidRPr="0052331F">
                    <w:rPr>
                      <w:color w:val="000000"/>
                    </w:rPr>
                    <w:t>Непроограммные</w:t>
                  </w:r>
                  <w:proofErr w:type="spellEnd"/>
                  <w:r w:rsidRPr="0052331F">
                    <w:rPr>
                      <w:color w:val="000000"/>
                    </w:rPr>
                    <w:t xml:space="preserve">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0,0</w:t>
                  </w:r>
                </w:p>
              </w:tc>
            </w:tr>
            <w:tr w:rsidR="006F4BC4" w:rsidRPr="0052331F" w:rsidTr="000845D3">
              <w:trPr>
                <w:trHeight w:val="6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lastRenderedPageBreak/>
                    <w:t>Мероприятия в области 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0,0</w:t>
                  </w:r>
                </w:p>
              </w:tc>
            </w:tr>
            <w:tr w:rsidR="006F4BC4" w:rsidRPr="0052331F" w:rsidTr="000845D3">
              <w:trPr>
                <w:trHeight w:val="6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r w:rsidRPr="0052331F"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20,0</w:t>
                  </w:r>
                </w:p>
              </w:tc>
            </w:tr>
            <w:tr w:rsidR="006F4BC4" w:rsidRPr="0052331F" w:rsidTr="000845D3">
              <w:trPr>
                <w:trHeight w:val="300"/>
              </w:trPr>
              <w:tc>
                <w:tcPr>
                  <w:tcW w:w="4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</w:pPr>
                  <w:r w:rsidRPr="0052331F"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</w:rPr>
                  </w:pPr>
                  <w:r w:rsidRPr="0052331F">
                    <w:rPr>
                      <w:b/>
                      <w:bCs/>
                    </w:rPr>
                    <w:t>6564,6</w:t>
                  </w:r>
                </w:p>
              </w:tc>
            </w:tr>
          </w:tbl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right"/>
            </w:pPr>
            <w:r w:rsidRPr="0052331F">
              <w:t>Приложение № 4</w:t>
            </w:r>
          </w:p>
        </w:tc>
      </w:tr>
      <w:tr w:rsidR="006F4BC4" w:rsidRPr="0052331F" w:rsidTr="00F032EE">
        <w:trPr>
          <w:gridAfter w:val="13"/>
          <w:wAfter w:w="8381" w:type="dxa"/>
          <w:trHeight w:val="315"/>
        </w:trPr>
        <w:tc>
          <w:tcPr>
            <w:tcW w:w="9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6A4F13">
            <w:pPr>
              <w:jc w:val="center"/>
              <w:rPr>
                <w:b/>
                <w:bCs/>
              </w:rPr>
            </w:pPr>
          </w:p>
          <w:p w:rsidR="00F032EE" w:rsidRDefault="00F032EE" w:rsidP="00F032EE">
            <w:pPr>
              <w:jc w:val="right"/>
              <w:rPr>
                <w:bCs/>
              </w:rPr>
            </w:pPr>
          </w:p>
          <w:p w:rsidR="00F032EE" w:rsidRDefault="00F032EE" w:rsidP="00F032EE">
            <w:pPr>
              <w:jc w:val="right"/>
              <w:rPr>
                <w:bCs/>
              </w:rPr>
            </w:pPr>
            <w:r w:rsidRPr="00F032EE">
              <w:rPr>
                <w:bCs/>
              </w:rPr>
              <w:lastRenderedPageBreak/>
              <w:t>Таблица 2</w:t>
            </w:r>
          </w:p>
          <w:p w:rsidR="00F032EE" w:rsidRPr="00F032EE" w:rsidRDefault="00F032EE" w:rsidP="00F032EE">
            <w:pPr>
              <w:jc w:val="right"/>
              <w:rPr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Распределение бюджетных ассигнований по разделам и подразделам,</w:t>
            </w: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целевым статьям расходов классификации</w:t>
            </w:r>
          </w:p>
        </w:tc>
      </w:tr>
      <w:tr w:rsidR="006F4BC4" w:rsidRPr="0052331F" w:rsidTr="00F032EE">
        <w:trPr>
          <w:gridAfter w:val="13"/>
          <w:wAfter w:w="8381" w:type="dxa"/>
          <w:trHeight w:val="315"/>
        </w:trPr>
        <w:tc>
          <w:tcPr>
            <w:tcW w:w="9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lastRenderedPageBreak/>
              <w:t>и группам видов расходов классификации расходов бюджета</w:t>
            </w:r>
          </w:p>
        </w:tc>
      </w:tr>
      <w:tr w:rsidR="006F4BC4" w:rsidRPr="0052331F" w:rsidTr="00F032EE">
        <w:trPr>
          <w:gridAfter w:val="13"/>
          <w:wAfter w:w="8381" w:type="dxa"/>
          <w:trHeight w:val="315"/>
        </w:trPr>
        <w:tc>
          <w:tcPr>
            <w:tcW w:w="9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  <w:r w:rsidRPr="0052331F">
              <w:rPr>
                <w:b/>
                <w:bCs/>
              </w:rPr>
              <w:t>Александровского сельского поселения на плановый период 2026-2027 годов</w:t>
            </w:r>
          </w:p>
        </w:tc>
      </w:tr>
      <w:tr w:rsidR="006F4BC4" w:rsidRPr="0052331F" w:rsidTr="00F032EE">
        <w:trPr>
          <w:gridAfter w:val="13"/>
          <w:wAfter w:w="8381" w:type="dxa"/>
          <w:trHeight w:val="315"/>
        </w:trPr>
        <w:tc>
          <w:tcPr>
            <w:tcW w:w="9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rPr>
                <w:bCs/>
              </w:rPr>
            </w:pPr>
            <w:r w:rsidRPr="0052331F">
              <w:rPr>
                <w:bCs/>
              </w:rPr>
              <w:t xml:space="preserve">                                                                                                                                        (</w:t>
            </w:r>
            <w:proofErr w:type="spellStart"/>
            <w:r w:rsidRPr="0052331F">
              <w:rPr>
                <w:bCs/>
              </w:rPr>
              <w:t>тыс.руб</w:t>
            </w:r>
            <w:proofErr w:type="spellEnd"/>
            <w:r w:rsidRPr="0052331F">
              <w:rPr>
                <w:bCs/>
              </w:rPr>
              <w:t>.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56"/>
              <w:gridCol w:w="427"/>
              <w:gridCol w:w="614"/>
              <w:gridCol w:w="1702"/>
              <w:gridCol w:w="519"/>
              <w:gridCol w:w="1142"/>
              <w:gridCol w:w="1084"/>
            </w:tblGrid>
            <w:tr w:rsidR="006F4BC4" w:rsidRPr="0052331F" w:rsidTr="006A4F13">
              <w:trPr>
                <w:trHeight w:val="221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РЗ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2027</w:t>
                  </w:r>
                </w:p>
              </w:tc>
            </w:tr>
            <w:tr w:rsidR="006F4BC4" w:rsidRPr="0052331F" w:rsidTr="006A4F13">
              <w:trPr>
                <w:trHeight w:val="221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1684,5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1754,4</w:t>
                  </w:r>
                </w:p>
              </w:tc>
            </w:tr>
            <w:tr w:rsidR="006F4BC4" w:rsidRPr="0052331F" w:rsidTr="006A4F13">
              <w:trPr>
                <w:trHeight w:val="744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711,8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747,0</w:t>
                  </w:r>
                </w:p>
              </w:tc>
            </w:tr>
            <w:tr w:rsidR="006F4BC4" w:rsidRPr="0052331F" w:rsidTr="006A4F13">
              <w:trPr>
                <w:trHeight w:val="233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епрограммные направления расходов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0000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711,8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747,0</w:t>
                  </w:r>
                </w:p>
              </w:tc>
            </w:tr>
            <w:tr w:rsidR="006F4BC4" w:rsidRPr="0052331F" w:rsidTr="006A4F13">
              <w:trPr>
                <w:trHeight w:val="233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- Глава муниципального образования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0203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711,8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747,0</w:t>
                  </w:r>
                </w:p>
              </w:tc>
            </w:tr>
            <w:tr w:rsidR="006F4BC4" w:rsidRPr="0052331F" w:rsidTr="006A4F13">
              <w:trPr>
                <w:trHeight w:val="1243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0203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711,8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747,0</w:t>
                  </w:r>
                </w:p>
              </w:tc>
            </w:tr>
            <w:tr w:rsidR="006F4BC4" w:rsidRPr="0052331F" w:rsidTr="006A4F13">
              <w:trPr>
                <w:trHeight w:val="1104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962,2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996,9</w:t>
                  </w:r>
                </w:p>
              </w:tc>
            </w:tr>
            <w:tr w:rsidR="006F4BC4" w:rsidRPr="0052331F" w:rsidTr="006A4F13">
              <w:trPr>
                <w:trHeight w:val="233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епрограммные направления расходов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0000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62,2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6,9</w:t>
                  </w:r>
                </w:p>
              </w:tc>
            </w:tr>
            <w:tr w:rsidR="006F4BC4" w:rsidRPr="0052331F" w:rsidTr="006A4F13">
              <w:trPr>
                <w:trHeight w:val="233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0204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62,2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6,9</w:t>
                  </w:r>
                </w:p>
              </w:tc>
            </w:tr>
            <w:tr w:rsidR="006F4BC4" w:rsidRPr="0052331F" w:rsidTr="006A4F13">
              <w:trPr>
                <w:trHeight w:val="118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0204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559,3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587,7</w:t>
                  </w:r>
                </w:p>
              </w:tc>
            </w:tr>
            <w:tr w:rsidR="006F4BC4" w:rsidRPr="0052331F" w:rsidTr="006A4F13">
              <w:trPr>
                <w:trHeight w:val="46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0204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400,9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407,2</w:t>
                  </w:r>
                </w:p>
              </w:tc>
            </w:tr>
            <w:tr w:rsidR="006F4BC4" w:rsidRPr="0052331F" w:rsidTr="006A4F13">
              <w:trPr>
                <w:trHeight w:val="233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0204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,0</w:t>
                  </w:r>
                </w:p>
              </w:tc>
            </w:tr>
            <w:tr w:rsidR="006F4BC4" w:rsidRPr="0052331F" w:rsidTr="006A4F13">
              <w:trPr>
                <w:trHeight w:val="454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10,5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10,5</w:t>
                  </w:r>
                </w:p>
              </w:tc>
            </w:tr>
            <w:tr w:rsidR="006F4BC4" w:rsidRPr="0052331F" w:rsidTr="006A4F13">
              <w:trPr>
                <w:trHeight w:val="33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епрограммные направления расходов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0000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,0</w:t>
                  </w:r>
                </w:p>
              </w:tc>
            </w:tr>
            <w:tr w:rsidR="006F4BC4" w:rsidRPr="0052331F" w:rsidTr="006A4F13">
              <w:trPr>
                <w:trHeight w:val="384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9241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,0</w:t>
                  </w:r>
                </w:p>
              </w:tc>
            </w:tr>
            <w:tr w:rsidR="006F4BC4" w:rsidRPr="0052331F" w:rsidTr="006A4F13">
              <w:trPr>
                <w:trHeight w:val="487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lastRenderedPageBreak/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9241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,0</w:t>
                  </w:r>
                </w:p>
              </w:tc>
            </w:tr>
            <w:tr w:rsidR="006F4BC4" w:rsidRPr="0052331F" w:rsidTr="006A4F13">
              <w:trPr>
                <w:trHeight w:val="384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97071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8,5</w:t>
                  </w:r>
                </w:p>
              </w:tc>
            </w:tr>
            <w:tr w:rsidR="006F4BC4" w:rsidRPr="0052331F" w:rsidTr="006A4F13">
              <w:trPr>
                <w:trHeight w:val="487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97071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8,5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8,5</w:t>
                  </w:r>
                </w:p>
              </w:tc>
            </w:tr>
            <w:tr w:rsidR="006F4BC4" w:rsidRPr="0052331F" w:rsidTr="006A4F13">
              <w:trPr>
                <w:trHeight w:val="221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120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120,0</w:t>
                  </w:r>
                </w:p>
              </w:tc>
            </w:tr>
            <w:tr w:rsidR="006F4BC4" w:rsidRPr="0052331F" w:rsidTr="006A4F13">
              <w:trPr>
                <w:trHeight w:val="312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Дорожное хозяйство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120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120,0</w:t>
                  </w:r>
                </w:p>
              </w:tc>
            </w:tr>
            <w:tr w:rsidR="006F4BC4" w:rsidRPr="0052331F" w:rsidTr="006A4F13">
              <w:trPr>
                <w:trHeight w:val="233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епрограммные направления расходов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0000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20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20,0</w:t>
                  </w:r>
                </w:p>
              </w:tc>
            </w:tr>
            <w:tr w:rsidR="006F4BC4" w:rsidRPr="0052331F" w:rsidTr="006A4F13">
              <w:trPr>
                <w:trHeight w:val="104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7802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20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20,0</w:t>
                  </w:r>
                </w:p>
              </w:tc>
            </w:tr>
            <w:tr w:rsidR="006F4BC4" w:rsidRPr="0052331F" w:rsidTr="006A4F13">
              <w:trPr>
                <w:trHeight w:val="46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7802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20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20,0</w:t>
                  </w:r>
                </w:p>
              </w:tc>
            </w:tr>
            <w:tr w:rsidR="006F4BC4" w:rsidRPr="0052331F" w:rsidTr="006A4F13">
              <w:trPr>
                <w:trHeight w:val="221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662,5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501,5</w:t>
                  </w:r>
                </w:p>
              </w:tc>
            </w:tr>
            <w:tr w:rsidR="006F4BC4" w:rsidRPr="0052331F" w:rsidTr="006A4F13">
              <w:trPr>
                <w:trHeight w:val="221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662,5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501,5</w:t>
                  </w:r>
                </w:p>
              </w:tc>
            </w:tr>
            <w:tr w:rsidR="006F4BC4" w:rsidRPr="0052331F" w:rsidTr="006A4F13">
              <w:trPr>
                <w:trHeight w:val="302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епрограммные направления расходов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0000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662,5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501,5</w:t>
                  </w:r>
                </w:p>
              </w:tc>
            </w:tr>
            <w:tr w:rsidR="006F4BC4" w:rsidRPr="0052331F" w:rsidTr="006A4F13">
              <w:trPr>
                <w:trHeight w:val="26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7801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65,9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321,8</w:t>
                  </w:r>
                </w:p>
              </w:tc>
            </w:tr>
            <w:tr w:rsidR="006F4BC4" w:rsidRPr="0052331F" w:rsidTr="006A4F13">
              <w:trPr>
                <w:trHeight w:val="46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7801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65,9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321,8</w:t>
                  </w:r>
                </w:p>
              </w:tc>
            </w:tr>
            <w:tr w:rsidR="006F4BC4" w:rsidRPr="0052331F" w:rsidTr="006A4F13">
              <w:trPr>
                <w:trHeight w:val="233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Содержание кладбищ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7804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4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5,0</w:t>
                  </w:r>
                </w:p>
              </w:tc>
            </w:tr>
            <w:tr w:rsidR="006F4BC4" w:rsidRPr="0052331F" w:rsidTr="006A4F13">
              <w:trPr>
                <w:trHeight w:val="46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7804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4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5,0</w:t>
                  </w:r>
                </w:p>
              </w:tc>
            </w:tr>
            <w:tr w:rsidR="006F4BC4" w:rsidRPr="0052331F" w:rsidTr="006A4F13">
              <w:trPr>
                <w:trHeight w:val="46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7805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382,6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64,7</w:t>
                  </w:r>
                </w:p>
              </w:tc>
            </w:tr>
            <w:tr w:rsidR="006F4BC4" w:rsidRPr="0052331F" w:rsidTr="006A4F13">
              <w:trPr>
                <w:trHeight w:val="302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7805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382,6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64,7</w:t>
                  </w:r>
                </w:p>
              </w:tc>
            </w:tr>
            <w:tr w:rsidR="006F4BC4" w:rsidRPr="0052331F" w:rsidTr="006A4F13">
              <w:trPr>
                <w:trHeight w:val="233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4031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4063,1</w:t>
                  </w:r>
                </w:p>
              </w:tc>
            </w:tr>
            <w:tr w:rsidR="006F4BC4" w:rsidRPr="0052331F" w:rsidTr="006A4F13">
              <w:trPr>
                <w:trHeight w:val="233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 xml:space="preserve">Культура 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4031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4063,1</w:t>
                  </w:r>
                </w:p>
              </w:tc>
            </w:tr>
            <w:tr w:rsidR="006F4BC4" w:rsidRPr="0052331F" w:rsidTr="006A4F13">
              <w:trPr>
                <w:trHeight w:val="46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44091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044,7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076,8</w:t>
                  </w:r>
                </w:p>
              </w:tc>
            </w:tr>
            <w:tr w:rsidR="006F4BC4" w:rsidRPr="0052331F" w:rsidTr="006A4F13">
              <w:trPr>
                <w:trHeight w:val="593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44091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52,4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84,5</w:t>
                  </w:r>
                </w:p>
              </w:tc>
            </w:tr>
            <w:tr w:rsidR="006F4BC4" w:rsidRPr="0052331F" w:rsidTr="006A4F13">
              <w:trPr>
                <w:trHeight w:val="384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44091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2,3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2,3</w:t>
                  </w:r>
                </w:p>
              </w:tc>
            </w:tr>
            <w:tr w:rsidR="006F4BC4" w:rsidRPr="0052331F" w:rsidTr="006A4F13">
              <w:trPr>
                <w:trHeight w:val="487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 xml:space="preserve">Межбюджетные трансферты, передаваемые бюджетам муниципальных образований на </w:t>
                  </w:r>
                  <w:r w:rsidRPr="0052331F">
                    <w:rPr>
                      <w:color w:val="000000"/>
                    </w:rPr>
                    <w:lastRenderedPageBreak/>
                    <w:t xml:space="preserve">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2560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986,3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986,3</w:t>
                  </w:r>
                </w:p>
              </w:tc>
            </w:tr>
            <w:tr w:rsidR="006F4BC4" w:rsidRPr="0052331F" w:rsidTr="006A4F13">
              <w:trPr>
                <w:trHeight w:val="475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2560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986,3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986,3</w:t>
                  </w:r>
                </w:p>
              </w:tc>
            </w:tr>
            <w:tr w:rsidR="006F4BC4" w:rsidRPr="0052331F" w:rsidTr="006A4F13">
              <w:trPr>
                <w:trHeight w:val="487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6F4BC4" w:rsidRPr="0052331F" w:rsidTr="006A4F13">
              <w:trPr>
                <w:trHeight w:val="360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Массовый  спорт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6F4BC4" w:rsidRPr="0052331F" w:rsidTr="006A4F13">
              <w:trPr>
                <w:trHeight w:val="430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епрограммные направления расходов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0000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,0</w:t>
                  </w:r>
                </w:p>
              </w:tc>
            </w:tr>
            <w:tr w:rsidR="006F4BC4" w:rsidRPr="0052331F" w:rsidTr="006A4F13">
              <w:trPr>
                <w:trHeight w:val="46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1287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,0</w:t>
                  </w:r>
                </w:p>
              </w:tc>
            </w:tr>
            <w:tr w:rsidR="006F4BC4" w:rsidRPr="0052331F" w:rsidTr="006A4F13">
              <w:trPr>
                <w:trHeight w:val="46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99 0 00 12870</w:t>
                  </w: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,0</w:t>
                  </w:r>
                </w:p>
              </w:tc>
            </w:tr>
            <w:tr w:rsidR="006F4BC4" w:rsidRPr="0052331F" w:rsidTr="006A4F13">
              <w:trPr>
                <w:trHeight w:val="466"/>
              </w:trPr>
              <w:tc>
                <w:tcPr>
                  <w:tcW w:w="3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Итого расходов (без условно утвержденных расходов):</w:t>
                  </w:r>
                </w:p>
              </w:tc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6518,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6459,0</w:t>
                  </w:r>
                </w:p>
              </w:tc>
            </w:tr>
          </w:tbl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</w:tc>
      </w:tr>
      <w:tr w:rsidR="006F4BC4" w:rsidRPr="0052331F" w:rsidTr="00F032EE">
        <w:trPr>
          <w:gridAfter w:val="13"/>
          <w:wAfter w:w="8381" w:type="dxa"/>
          <w:trHeight w:val="300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</w:tr>
      <w:tr w:rsidR="006F4BC4" w:rsidRPr="0052331F" w:rsidTr="00F032EE">
        <w:trPr>
          <w:gridAfter w:val="13"/>
          <w:wAfter w:w="8381" w:type="dxa"/>
          <w:trHeight w:val="300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rPr>
                <w:sz w:val="20"/>
                <w:szCs w:val="20"/>
              </w:rPr>
            </w:pPr>
          </w:p>
        </w:tc>
      </w:tr>
    </w:tbl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  <w:r w:rsidRPr="0052331F">
        <w:rPr>
          <w:sz w:val="28"/>
          <w:szCs w:val="28"/>
        </w:rPr>
        <w:lastRenderedPageBreak/>
        <w:t xml:space="preserve">Верхний предел муниципального долга </w:t>
      </w:r>
    </w:p>
    <w:p w:rsidR="006F4BC4" w:rsidRPr="0052331F" w:rsidRDefault="006F4BC4" w:rsidP="006F4BC4">
      <w:pPr>
        <w:jc w:val="center"/>
        <w:rPr>
          <w:sz w:val="28"/>
          <w:szCs w:val="28"/>
        </w:rPr>
      </w:pPr>
      <w:r w:rsidRPr="0052331F">
        <w:rPr>
          <w:sz w:val="28"/>
          <w:szCs w:val="28"/>
        </w:rPr>
        <w:t>Александровского   сельского поселения</w:t>
      </w: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6"/>
        <w:gridCol w:w="3129"/>
      </w:tblGrid>
      <w:tr w:rsidR="006F4BC4" w:rsidRPr="0052331F" w:rsidTr="00F032EE">
        <w:tc>
          <w:tcPr>
            <w:tcW w:w="6926" w:type="dxa"/>
            <w:vAlign w:val="center"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29" w:type="dxa"/>
            <w:vAlign w:val="center"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тыс. руб.</w:t>
            </w:r>
          </w:p>
        </w:tc>
      </w:tr>
      <w:tr w:rsidR="006F4BC4" w:rsidRPr="0052331F" w:rsidTr="00F032EE">
        <w:tc>
          <w:tcPr>
            <w:tcW w:w="6926" w:type="dxa"/>
            <w:vAlign w:val="center"/>
          </w:tcPr>
          <w:p w:rsidR="006F4BC4" w:rsidRPr="0052331F" w:rsidRDefault="006F4BC4" w:rsidP="006A4F13">
            <w:pPr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Верхний предел муниципального внутреннего долга Александровского сельского поселения</w:t>
            </w:r>
          </w:p>
          <w:p w:rsidR="006F4BC4" w:rsidRPr="0052331F" w:rsidRDefault="006F4BC4" w:rsidP="006A4F13">
            <w:pPr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 xml:space="preserve">  на 1 января 2026 года </w:t>
            </w:r>
          </w:p>
          <w:p w:rsidR="006F4BC4" w:rsidRPr="0052331F" w:rsidRDefault="006F4BC4" w:rsidP="006A4F13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  <w:vAlign w:val="center"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0</w:t>
            </w:r>
          </w:p>
        </w:tc>
      </w:tr>
      <w:tr w:rsidR="006F4BC4" w:rsidRPr="0052331F" w:rsidTr="00F032EE">
        <w:tc>
          <w:tcPr>
            <w:tcW w:w="6926" w:type="dxa"/>
            <w:vAlign w:val="center"/>
          </w:tcPr>
          <w:p w:rsidR="006F4BC4" w:rsidRPr="0052331F" w:rsidRDefault="006F4BC4" w:rsidP="006A4F13">
            <w:pPr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6F4BC4" w:rsidRPr="0052331F" w:rsidRDefault="006F4BC4" w:rsidP="006A4F13">
            <w:pPr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 xml:space="preserve">           по муниципальным гарантиям</w:t>
            </w:r>
          </w:p>
          <w:p w:rsidR="006F4BC4" w:rsidRPr="0052331F" w:rsidRDefault="006F4BC4" w:rsidP="006A4F13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  <w:vAlign w:val="center"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0</w:t>
            </w:r>
          </w:p>
        </w:tc>
      </w:tr>
      <w:tr w:rsidR="006F4BC4" w:rsidRPr="0052331F" w:rsidTr="00F032EE">
        <w:tc>
          <w:tcPr>
            <w:tcW w:w="6926" w:type="dxa"/>
            <w:vAlign w:val="center"/>
          </w:tcPr>
          <w:p w:rsidR="006F4BC4" w:rsidRPr="0052331F" w:rsidRDefault="006F4BC4" w:rsidP="006A4F13">
            <w:pPr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Верхний предел муниципального внутреннего долга Александровского сельского поселения</w:t>
            </w:r>
          </w:p>
          <w:p w:rsidR="006F4BC4" w:rsidRPr="0052331F" w:rsidRDefault="006F4BC4" w:rsidP="006A4F13">
            <w:pPr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 xml:space="preserve">  на 1 января 20</w:t>
            </w:r>
            <w:r w:rsidRPr="0052331F">
              <w:rPr>
                <w:sz w:val="28"/>
                <w:szCs w:val="28"/>
                <w:lang w:val="en-US"/>
              </w:rPr>
              <w:t>2</w:t>
            </w:r>
            <w:r w:rsidRPr="0052331F">
              <w:rPr>
                <w:sz w:val="28"/>
                <w:szCs w:val="28"/>
              </w:rPr>
              <w:t xml:space="preserve">7 года </w:t>
            </w:r>
          </w:p>
          <w:p w:rsidR="006F4BC4" w:rsidRPr="0052331F" w:rsidRDefault="006F4BC4" w:rsidP="006A4F13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  <w:vAlign w:val="center"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0</w:t>
            </w:r>
          </w:p>
        </w:tc>
      </w:tr>
      <w:tr w:rsidR="006F4BC4" w:rsidRPr="0052331F" w:rsidTr="00F032EE">
        <w:tc>
          <w:tcPr>
            <w:tcW w:w="6926" w:type="dxa"/>
            <w:vAlign w:val="center"/>
          </w:tcPr>
          <w:p w:rsidR="006F4BC4" w:rsidRPr="0052331F" w:rsidRDefault="006F4BC4" w:rsidP="006A4F13">
            <w:pPr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6F4BC4" w:rsidRPr="0052331F" w:rsidRDefault="006F4BC4" w:rsidP="006A4F13">
            <w:pPr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 xml:space="preserve">           по муниципальным гарантиям</w:t>
            </w:r>
          </w:p>
          <w:p w:rsidR="006F4BC4" w:rsidRPr="0052331F" w:rsidRDefault="006F4BC4" w:rsidP="006A4F13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  <w:vAlign w:val="center"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0</w:t>
            </w:r>
          </w:p>
        </w:tc>
      </w:tr>
      <w:tr w:rsidR="006F4BC4" w:rsidRPr="0052331F" w:rsidTr="00F032EE">
        <w:tc>
          <w:tcPr>
            <w:tcW w:w="6926" w:type="dxa"/>
            <w:vAlign w:val="center"/>
          </w:tcPr>
          <w:p w:rsidR="006F4BC4" w:rsidRPr="0052331F" w:rsidRDefault="006F4BC4" w:rsidP="006A4F13">
            <w:pPr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Верхний предел муниципального внутреннего долга Александровского сельского поселения</w:t>
            </w:r>
          </w:p>
          <w:p w:rsidR="006F4BC4" w:rsidRPr="0052331F" w:rsidRDefault="006F4BC4" w:rsidP="006A4F13">
            <w:pPr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 xml:space="preserve">  на 1 января 2028 года </w:t>
            </w:r>
          </w:p>
          <w:p w:rsidR="006F4BC4" w:rsidRPr="0052331F" w:rsidRDefault="006F4BC4" w:rsidP="006A4F13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  <w:vAlign w:val="center"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0</w:t>
            </w:r>
          </w:p>
        </w:tc>
      </w:tr>
      <w:tr w:rsidR="006F4BC4" w:rsidRPr="0052331F" w:rsidTr="00F032EE">
        <w:tc>
          <w:tcPr>
            <w:tcW w:w="6926" w:type="dxa"/>
            <w:vAlign w:val="center"/>
          </w:tcPr>
          <w:p w:rsidR="006F4BC4" w:rsidRPr="0052331F" w:rsidRDefault="006F4BC4" w:rsidP="006A4F13">
            <w:pPr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6F4BC4" w:rsidRPr="0052331F" w:rsidRDefault="006F4BC4" w:rsidP="006A4F13">
            <w:pPr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 xml:space="preserve">           по муниципальным гарантиям</w:t>
            </w:r>
          </w:p>
          <w:p w:rsidR="006F4BC4" w:rsidRPr="0052331F" w:rsidRDefault="006F4BC4" w:rsidP="006A4F13">
            <w:pPr>
              <w:rPr>
                <w:sz w:val="28"/>
                <w:szCs w:val="28"/>
              </w:rPr>
            </w:pPr>
          </w:p>
        </w:tc>
        <w:tc>
          <w:tcPr>
            <w:tcW w:w="3129" w:type="dxa"/>
            <w:vAlign w:val="center"/>
          </w:tcPr>
          <w:p w:rsidR="006F4BC4" w:rsidRPr="0052331F" w:rsidRDefault="006F4BC4" w:rsidP="006A4F13">
            <w:pPr>
              <w:jc w:val="center"/>
              <w:rPr>
                <w:sz w:val="28"/>
                <w:szCs w:val="28"/>
              </w:rPr>
            </w:pPr>
            <w:r w:rsidRPr="0052331F">
              <w:rPr>
                <w:sz w:val="28"/>
                <w:szCs w:val="28"/>
              </w:rPr>
              <w:t>0</w:t>
            </w:r>
          </w:p>
        </w:tc>
      </w:tr>
    </w:tbl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F032EE" w:rsidRPr="0052331F" w:rsidRDefault="00F032EE" w:rsidP="006F4BC4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141"/>
        <w:gridCol w:w="2030"/>
        <w:gridCol w:w="2175"/>
      </w:tblGrid>
      <w:tr w:rsidR="006F4BC4" w:rsidRPr="0052331F" w:rsidTr="006A4F13">
        <w:trPr>
          <w:trHeight w:val="30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</w:rPr>
            </w:pPr>
            <w:r w:rsidRPr="0052331F">
              <w:rPr>
                <w:b/>
                <w:bCs/>
                <w:color w:val="000000"/>
              </w:rPr>
              <w:lastRenderedPageBreak/>
              <w:t>Оценка ожидаемого исполнения</w:t>
            </w:r>
          </w:p>
        </w:tc>
      </w:tr>
      <w:tr w:rsidR="006F4BC4" w:rsidRPr="0052331F" w:rsidTr="006A4F13">
        <w:trPr>
          <w:trHeight w:val="30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BC4" w:rsidRPr="0052331F" w:rsidRDefault="00F032EE" w:rsidP="006A4F13">
            <w:pPr>
              <w:jc w:val="center"/>
              <w:rPr>
                <w:b/>
                <w:bCs/>
                <w:color w:val="000000"/>
              </w:rPr>
            </w:pPr>
            <w:r w:rsidRPr="0052331F">
              <w:rPr>
                <w:b/>
                <w:bCs/>
                <w:color w:val="000000"/>
              </w:rPr>
              <w:t>бюджета Александровского сельского</w:t>
            </w:r>
            <w:r w:rsidR="006F4BC4" w:rsidRPr="0052331F">
              <w:rPr>
                <w:b/>
                <w:bCs/>
                <w:color w:val="000000"/>
              </w:rPr>
              <w:t xml:space="preserve"> поселения за 2025 год</w:t>
            </w:r>
          </w:p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8920" w:type="dxa"/>
              <w:tblLayout w:type="fixed"/>
              <w:tblLook w:val="04A0" w:firstRow="1" w:lastRow="0" w:firstColumn="1" w:lastColumn="0" w:noHBand="0" w:noVBand="1"/>
            </w:tblPr>
            <w:tblGrid>
              <w:gridCol w:w="4780"/>
              <w:gridCol w:w="1900"/>
              <w:gridCol w:w="2240"/>
            </w:tblGrid>
            <w:tr w:rsidR="006F4BC4" w:rsidRPr="0052331F" w:rsidTr="006A4F13">
              <w:trPr>
                <w:trHeight w:val="998"/>
              </w:trPr>
              <w:tc>
                <w:tcPr>
                  <w:tcW w:w="4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 xml:space="preserve">Уточненный план на 2025 год 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Ожидаемое                                     исполнение                    за 2025 год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Дох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 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3 772,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3 863,3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 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522,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522,0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11,3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30,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230,0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3 000,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3 000,0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74,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90,0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 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Штраф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6,0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Средства самообложения граждан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74,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174,0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Итого налоговых и неналоговых доходо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3 946,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4 053,3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3 438,7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3 438,7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Всего дох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7 384,7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7 492,0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Расх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 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2219,2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2219,2</w:t>
                  </w:r>
                </w:p>
              </w:tc>
            </w:tr>
            <w:tr w:rsidR="006F4BC4" w:rsidRPr="0052331F" w:rsidTr="006A4F13">
              <w:trPr>
                <w:trHeight w:val="30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153,1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153,1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1168,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1168,5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1168,1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1168,1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3550,3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3550,3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2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20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b/>
                      <w:bCs/>
                      <w:color w:val="000000"/>
                    </w:rPr>
                  </w:pPr>
                  <w:r w:rsidRPr="0052331F">
                    <w:rPr>
                      <w:b/>
                      <w:bCs/>
                      <w:color w:val="000000"/>
                    </w:rPr>
                    <w:t>Всего расх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  <w:rPr>
                      <w:b/>
                    </w:rPr>
                  </w:pPr>
                  <w:r w:rsidRPr="0052331F">
                    <w:rPr>
                      <w:b/>
                    </w:rPr>
                    <w:t>8279,2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  <w:rPr>
                      <w:b/>
                    </w:rPr>
                  </w:pPr>
                  <w:r w:rsidRPr="0052331F">
                    <w:rPr>
                      <w:b/>
                    </w:rPr>
                    <w:t>8279,2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</w:rPr>
                  </w:pPr>
                  <w:r w:rsidRPr="0052331F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-894,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BC4" w:rsidRPr="0052331F" w:rsidRDefault="006F4BC4" w:rsidP="00F032EE">
                  <w:pPr>
                    <w:jc w:val="center"/>
                  </w:pPr>
                  <w:r w:rsidRPr="0052331F">
                    <w:t>-787,2</w:t>
                  </w:r>
                </w:p>
              </w:tc>
            </w:tr>
          </w:tbl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4BC4" w:rsidRPr="0052331F" w:rsidTr="006A4F13">
        <w:trPr>
          <w:trHeight w:val="30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F4BC4" w:rsidRPr="0052331F" w:rsidRDefault="006F4BC4" w:rsidP="006A4F13">
            <w:pPr>
              <w:jc w:val="right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6F4BC4" w:rsidRPr="0052331F" w:rsidRDefault="006F4BC4" w:rsidP="006A4F13">
            <w:pPr>
              <w:jc w:val="right"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6F4BC4" w:rsidRPr="0052331F" w:rsidRDefault="006F4BC4" w:rsidP="006A4F13">
            <w:pPr>
              <w:jc w:val="right"/>
              <w:rPr>
                <w:color w:val="000000"/>
              </w:rPr>
            </w:pPr>
          </w:p>
        </w:tc>
      </w:tr>
      <w:tr w:rsidR="006F4BC4" w:rsidRPr="0052331F" w:rsidTr="006A4F13">
        <w:trPr>
          <w:trHeight w:val="914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F4BC4" w:rsidRPr="0052331F" w:rsidRDefault="006F4BC4" w:rsidP="006A4F13">
            <w:pPr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6F4BC4" w:rsidRPr="0052331F" w:rsidRDefault="006F4BC4" w:rsidP="006A4F13">
            <w:pPr>
              <w:jc w:val="center"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6F4BC4" w:rsidRPr="0052331F" w:rsidRDefault="006F4BC4" w:rsidP="006A4F13">
            <w:pPr>
              <w:jc w:val="center"/>
              <w:rPr>
                <w:color w:val="000000"/>
              </w:rPr>
            </w:pPr>
          </w:p>
        </w:tc>
      </w:tr>
      <w:tr w:rsidR="006F4BC4" w:rsidRPr="0052331F" w:rsidTr="006A4F13">
        <w:trPr>
          <w:trHeight w:val="29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F4BC4" w:rsidRPr="0052331F" w:rsidRDefault="006F4BC4" w:rsidP="006A4F13">
            <w:pPr>
              <w:jc w:val="right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6F4BC4" w:rsidRPr="0052331F" w:rsidRDefault="006F4BC4" w:rsidP="006A4F13">
            <w:pPr>
              <w:jc w:val="right"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6F4BC4" w:rsidRPr="0052331F" w:rsidRDefault="006F4BC4" w:rsidP="006A4F13">
            <w:pPr>
              <w:jc w:val="right"/>
              <w:rPr>
                <w:color w:val="000000"/>
              </w:rPr>
            </w:pPr>
          </w:p>
        </w:tc>
      </w:tr>
    </w:tbl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jc w:val="center"/>
        <w:rPr>
          <w:b/>
          <w:sz w:val="28"/>
          <w:szCs w:val="28"/>
        </w:rPr>
      </w:pPr>
    </w:p>
    <w:p w:rsidR="006F4BC4" w:rsidRPr="0052331F" w:rsidRDefault="006F4BC4" w:rsidP="006F4BC4">
      <w:pPr>
        <w:jc w:val="center"/>
        <w:rPr>
          <w:b/>
          <w:sz w:val="28"/>
          <w:szCs w:val="28"/>
        </w:rPr>
      </w:pPr>
      <w:r w:rsidRPr="0052331F">
        <w:rPr>
          <w:b/>
          <w:sz w:val="28"/>
          <w:szCs w:val="28"/>
        </w:rPr>
        <w:lastRenderedPageBreak/>
        <w:t>Основные направления</w:t>
      </w:r>
    </w:p>
    <w:p w:rsidR="006F4BC4" w:rsidRPr="0052331F" w:rsidRDefault="006F4BC4" w:rsidP="006F4BC4">
      <w:pPr>
        <w:jc w:val="center"/>
        <w:rPr>
          <w:b/>
          <w:sz w:val="28"/>
          <w:szCs w:val="28"/>
        </w:rPr>
      </w:pPr>
      <w:r w:rsidRPr="0052331F">
        <w:rPr>
          <w:b/>
          <w:sz w:val="28"/>
          <w:szCs w:val="28"/>
        </w:rPr>
        <w:t xml:space="preserve">бюджетной и налоговой политики </w:t>
      </w:r>
    </w:p>
    <w:p w:rsidR="006F4BC4" w:rsidRPr="0052331F" w:rsidRDefault="006F4BC4" w:rsidP="006F4BC4">
      <w:pPr>
        <w:jc w:val="center"/>
        <w:rPr>
          <w:b/>
          <w:sz w:val="28"/>
          <w:szCs w:val="28"/>
        </w:rPr>
      </w:pPr>
      <w:r w:rsidRPr="0052331F">
        <w:rPr>
          <w:b/>
          <w:sz w:val="28"/>
          <w:szCs w:val="28"/>
        </w:rPr>
        <w:t>Александровского   сельского поселения</w:t>
      </w:r>
    </w:p>
    <w:p w:rsidR="006F4BC4" w:rsidRPr="0052331F" w:rsidRDefault="006F4BC4" w:rsidP="006F4BC4">
      <w:pPr>
        <w:jc w:val="center"/>
        <w:rPr>
          <w:b/>
          <w:sz w:val="28"/>
          <w:szCs w:val="28"/>
        </w:rPr>
      </w:pPr>
      <w:r w:rsidRPr="0052331F">
        <w:rPr>
          <w:b/>
          <w:sz w:val="28"/>
          <w:szCs w:val="28"/>
        </w:rPr>
        <w:t>на 2025 и плановый период 2026 и 2027 годов</w:t>
      </w:r>
    </w:p>
    <w:p w:rsidR="006F4BC4" w:rsidRPr="0052331F" w:rsidRDefault="006F4BC4" w:rsidP="006F4BC4">
      <w:pPr>
        <w:jc w:val="center"/>
        <w:rPr>
          <w:b/>
          <w:sz w:val="28"/>
          <w:szCs w:val="28"/>
        </w:rPr>
      </w:pPr>
    </w:p>
    <w:p w:rsidR="006F4BC4" w:rsidRPr="0052331F" w:rsidRDefault="006F4BC4" w:rsidP="00774F9A">
      <w:pPr>
        <w:pStyle w:val="ab"/>
        <w:spacing w:after="0"/>
        <w:ind w:left="0" w:firstLine="567"/>
        <w:jc w:val="both"/>
      </w:pPr>
      <w:r w:rsidRPr="0052331F">
        <w:t xml:space="preserve">Основные направления бюджетной и налоговой политики Александровского   сельского поселения на 2025 год и плановый период 2026 и 2027 годов сформированы в соответствии с Бюджетным посланием Президента Российской Федерации о бюджетной политике в 2025 – 2027 годах, Бюджетным кодексом Российской Федерации и Бюджетным кодексом Республики Татарстан. Проект бюджета Александровского   сельского </w:t>
      </w:r>
      <w:r w:rsidR="00774F9A" w:rsidRPr="0052331F">
        <w:t>поселения сформирован</w:t>
      </w:r>
      <w:r w:rsidRPr="0052331F">
        <w:t xml:space="preserve"> </w:t>
      </w:r>
      <w:r w:rsidR="00774F9A" w:rsidRPr="0052331F">
        <w:t>на 2025</w:t>
      </w:r>
      <w:r w:rsidRPr="0052331F">
        <w:t xml:space="preserve"> год и плановый период 2026 и 2027 годов. </w:t>
      </w:r>
    </w:p>
    <w:p w:rsidR="006F4BC4" w:rsidRPr="0052331F" w:rsidRDefault="006F4BC4" w:rsidP="00774F9A">
      <w:pPr>
        <w:pStyle w:val="ab"/>
        <w:spacing w:after="0"/>
        <w:ind w:left="0" w:firstLine="567"/>
        <w:jc w:val="both"/>
      </w:pPr>
      <w:r w:rsidRPr="0052331F"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6F4BC4" w:rsidRPr="0052331F" w:rsidRDefault="006F4BC4" w:rsidP="00774F9A">
      <w:pPr>
        <w:pStyle w:val="ab"/>
        <w:spacing w:after="0"/>
        <w:ind w:left="0" w:firstLine="567"/>
        <w:jc w:val="both"/>
      </w:pPr>
      <w:r w:rsidRPr="0052331F"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6F4BC4" w:rsidRPr="0052331F" w:rsidRDefault="006F4BC4" w:rsidP="00774F9A">
      <w:pPr>
        <w:ind w:firstLine="567"/>
        <w:jc w:val="both"/>
        <w:rPr>
          <w:sz w:val="28"/>
          <w:szCs w:val="28"/>
        </w:rPr>
      </w:pPr>
      <w:r w:rsidRPr="0052331F">
        <w:rPr>
          <w:sz w:val="28"/>
          <w:szCs w:val="28"/>
        </w:rPr>
        <w:t xml:space="preserve">        При расчете расходной части бюджета города на 2025-2027 годы используются следующие критерии:</w:t>
      </w:r>
    </w:p>
    <w:p w:rsidR="006F4BC4" w:rsidRPr="0052331F" w:rsidRDefault="006F4BC4" w:rsidP="006F4BC4">
      <w:pPr>
        <w:ind w:firstLine="567"/>
        <w:rPr>
          <w:sz w:val="28"/>
          <w:szCs w:val="28"/>
        </w:rPr>
      </w:pP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5"/>
        <w:gridCol w:w="2017"/>
        <w:gridCol w:w="2017"/>
        <w:gridCol w:w="2017"/>
      </w:tblGrid>
      <w:tr w:rsidR="006F4BC4" w:rsidRPr="0052331F" w:rsidTr="006A4F13">
        <w:trPr>
          <w:tblHeader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</w:pPr>
            <w:r w:rsidRPr="0052331F">
              <w:t>Наименование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25 год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26 год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>2027 год</w:t>
            </w:r>
          </w:p>
        </w:tc>
      </w:tr>
      <w:tr w:rsidR="006F4BC4" w:rsidRPr="0052331F" w:rsidTr="006A4F13">
        <w:trPr>
          <w:tblHeader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</w:pPr>
            <w:r w:rsidRPr="0052331F">
              <w:t>Заработная плата в органах муниципального управления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 xml:space="preserve">повышение с 01.01.2025 г. </w:t>
            </w:r>
          </w:p>
          <w:p w:rsidR="006F4BC4" w:rsidRPr="0052331F" w:rsidRDefault="006F4BC4" w:rsidP="006A4F13">
            <w:pPr>
              <w:jc w:val="center"/>
            </w:pPr>
            <w:r w:rsidRPr="0052331F">
              <w:t>на 5 %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 xml:space="preserve">повышение с 01.01.2026 г. </w:t>
            </w:r>
          </w:p>
          <w:p w:rsidR="006F4BC4" w:rsidRPr="0052331F" w:rsidRDefault="006F4BC4" w:rsidP="006A4F13">
            <w:pPr>
              <w:jc w:val="center"/>
            </w:pPr>
            <w:r w:rsidRPr="0052331F">
              <w:t>на 5 %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 xml:space="preserve">повышение с 01.01.2027 г. </w:t>
            </w:r>
          </w:p>
          <w:p w:rsidR="006F4BC4" w:rsidRPr="0052331F" w:rsidRDefault="006F4BC4" w:rsidP="006A4F13">
            <w:pPr>
              <w:jc w:val="center"/>
            </w:pPr>
            <w:r w:rsidRPr="0052331F">
              <w:t>на 5 %</w:t>
            </w:r>
          </w:p>
        </w:tc>
      </w:tr>
      <w:tr w:rsidR="006F4BC4" w:rsidRPr="0052331F" w:rsidTr="006A4F13">
        <w:trPr>
          <w:tblHeader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</w:pPr>
            <w:r w:rsidRPr="0052331F">
              <w:t>Коммунальные услуги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 xml:space="preserve">повышение с 01.07.2025 г. </w:t>
            </w:r>
          </w:p>
          <w:p w:rsidR="006F4BC4" w:rsidRPr="0052331F" w:rsidRDefault="006F4BC4" w:rsidP="006A4F13">
            <w:pPr>
              <w:jc w:val="center"/>
            </w:pPr>
            <w:r w:rsidRPr="0052331F">
              <w:t>на 7,1 %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 xml:space="preserve">повышение с 01.07.2026 г. </w:t>
            </w:r>
          </w:p>
          <w:p w:rsidR="006F4BC4" w:rsidRPr="0052331F" w:rsidRDefault="006F4BC4" w:rsidP="006A4F13">
            <w:pPr>
              <w:jc w:val="center"/>
            </w:pPr>
            <w:r w:rsidRPr="0052331F">
              <w:t>на 4,5 %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C4" w:rsidRPr="0052331F" w:rsidRDefault="006F4BC4" w:rsidP="006A4F13">
            <w:pPr>
              <w:jc w:val="center"/>
            </w:pPr>
            <w:r w:rsidRPr="0052331F">
              <w:t xml:space="preserve">повышение с 01.07.2027 г. </w:t>
            </w:r>
          </w:p>
          <w:p w:rsidR="006F4BC4" w:rsidRPr="0052331F" w:rsidRDefault="006F4BC4" w:rsidP="006A4F13">
            <w:pPr>
              <w:jc w:val="center"/>
            </w:pPr>
            <w:r w:rsidRPr="0052331F">
              <w:t>на 4 %</w:t>
            </w:r>
          </w:p>
        </w:tc>
      </w:tr>
      <w:tr w:rsidR="006F4BC4" w:rsidRPr="0052331F" w:rsidTr="006A4F13"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Остальные расходы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 xml:space="preserve">на уровне </w:t>
            </w:r>
          </w:p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2024 г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 xml:space="preserve">на уровне </w:t>
            </w:r>
          </w:p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2024 г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 xml:space="preserve">на уровне </w:t>
            </w:r>
          </w:p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2024 г.</w:t>
            </w:r>
          </w:p>
        </w:tc>
      </w:tr>
    </w:tbl>
    <w:p w:rsidR="006F4BC4" w:rsidRPr="0052331F" w:rsidRDefault="006F4BC4" w:rsidP="006F4BC4">
      <w:pPr>
        <w:ind w:firstLine="567"/>
        <w:rPr>
          <w:sz w:val="28"/>
          <w:szCs w:val="28"/>
        </w:rPr>
      </w:pPr>
    </w:p>
    <w:p w:rsidR="006F4BC4" w:rsidRPr="0052331F" w:rsidRDefault="006F4BC4" w:rsidP="006F4BC4">
      <w:pPr>
        <w:jc w:val="center"/>
      </w:pPr>
    </w:p>
    <w:p w:rsidR="006F4BC4" w:rsidRPr="0052331F" w:rsidRDefault="006F4BC4" w:rsidP="00774F9A">
      <w:pPr>
        <w:ind w:firstLine="567"/>
        <w:jc w:val="both"/>
        <w:rPr>
          <w:rStyle w:val="ac"/>
          <w:rFonts w:eastAsia="Calibri"/>
          <w:b w:val="0"/>
          <w:lang w:eastAsia="en-US"/>
        </w:rPr>
      </w:pPr>
      <w:r w:rsidRPr="0052331F">
        <w:rPr>
          <w:rStyle w:val="ac"/>
          <w:rFonts w:eastAsia="Calibri"/>
          <w:b w:val="0"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6F4BC4" w:rsidRPr="0052331F" w:rsidRDefault="006F4BC4" w:rsidP="00774F9A">
      <w:pPr>
        <w:ind w:firstLine="567"/>
        <w:jc w:val="both"/>
        <w:rPr>
          <w:sz w:val="28"/>
          <w:szCs w:val="28"/>
        </w:rPr>
      </w:pPr>
      <w:r w:rsidRPr="0052331F">
        <w:rPr>
          <w:sz w:val="28"/>
          <w:szCs w:val="28"/>
        </w:rPr>
        <w:t>Расходы по другим статьям бюджетной классификации расходов бюджетов прогнозируются на уровне базового 2024 года.</w:t>
      </w:r>
    </w:p>
    <w:p w:rsidR="006F4BC4" w:rsidRPr="0052331F" w:rsidRDefault="006F4BC4" w:rsidP="00774F9A">
      <w:pPr>
        <w:ind w:firstLine="709"/>
        <w:jc w:val="both"/>
        <w:rPr>
          <w:b/>
          <w:sz w:val="28"/>
          <w:szCs w:val="28"/>
        </w:rPr>
      </w:pPr>
    </w:p>
    <w:p w:rsidR="006F4BC4" w:rsidRPr="0052331F" w:rsidRDefault="006F4BC4" w:rsidP="00774F9A">
      <w:pPr>
        <w:ind w:firstLine="709"/>
        <w:jc w:val="both"/>
        <w:rPr>
          <w:b/>
          <w:sz w:val="28"/>
          <w:szCs w:val="28"/>
        </w:rPr>
      </w:pPr>
    </w:p>
    <w:p w:rsidR="006F4BC4" w:rsidRPr="0052331F" w:rsidRDefault="006F4BC4" w:rsidP="00774F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ind w:firstLine="709"/>
        <w:rPr>
          <w:b/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  <w:r w:rsidRPr="0052331F">
        <w:rPr>
          <w:sz w:val="28"/>
          <w:szCs w:val="28"/>
        </w:rPr>
        <w:lastRenderedPageBreak/>
        <w:t>Предварительные итоги социально-экономического развития</w:t>
      </w:r>
    </w:p>
    <w:p w:rsidR="006F4BC4" w:rsidRPr="0052331F" w:rsidRDefault="006F4BC4" w:rsidP="006F4BC4">
      <w:pPr>
        <w:jc w:val="center"/>
        <w:rPr>
          <w:sz w:val="28"/>
          <w:szCs w:val="28"/>
        </w:rPr>
      </w:pPr>
      <w:r w:rsidRPr="0052331F">
        <w:rPr>
          <w:sz w:val="28"/>
          <w:szCs w:val="28"/>
        </w:rPr>
        <w:t>за истекший период текущего финансового года и ожидаемые итоги социально-экономического развития за истекший финансовый год Александровского   сельского поселения</w:t>
      </w: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6F4BC4" w:rsidRPr="00FB1155" w:rsidTr="006A4F13">
        <w:tc>
          <w:tcPr>
            <w:tcW w:w="648" w:type="dxa"/>
            <w:vAlign w:val="center"/>
          </w:tcPr>
          <w:p w:rsidR="006F4BC4" w:rsidRPr="00FB1155" w:rsidRDefault="006F4BC4" w:rsidP="006A4F13">
            <w:r w:rsidRPr="00FB1155">
              <w:t>№ п/п</w:t>
            </w:r>
          </w:p>
        </w:tc>
        <w:tc>
          <w:tcPr>
            <w:tcW w:w="3672" w:type="dxa"/>
            <w:vAlign w:val="center"/>
          </w:tcPr>
          <w:p w:rsidR="006F4BC4" w:rsidRPr="00FB1155" w:rsidRDefault="006F4BC4" w:rsidP="006A4F13">
            <w:pPr>
              <w:jc w:val="center"/>
            </w:pPr>
            <w:r w:rsidRPr="00FB1155">
              <w:t>Показатели</w:t>
            </w:r>
          </w:p>
        </w:tc>
        <w:tc>
          <w:tcPr>
            <w:tcW w:w="1440" w:type="dxa"/>
            <w:vAlign w:val="center"/>
          </w:tcPr>
          <w:p w:rsidR="006F4BC4" w:rsidRPr="00FB1155" w:rsidRDefault="006F4BC4" w:rsidP="006A4F13">
            <w:r w:rsidRPr="00FB1155">
              <w:t>Единица измерения</w:t>
            </w:r>
          </w:p>
        </w:tc>
        <w:tc>
          <w:tcPr>
            <w:tcW w:w="2113" w:type="dxa"/>
            <w:vAlign w:val="center"/>
          </w:tcPr>
          <w:p w:rsidR="006F4BC4" w:rsidRPr="00FB1155" w:rsidRDefault="006F4BC4" w:rsidP="006A4F13">
            <w:pPr>
              <w:jc w:val="center"/>
            </w:pPr>
            <w:r w:rsidRPr="00FB1155">
              <w:t>9 мес.</w:t>
            </w:r>
          </w:p>
          <w:p w:rsidR="006F4BC4" w:rsidRPr="00FB1155" w:rsidRDefault="006F4BC4" w:rsidP="006A4F13">
            <w:pPr>
              <w:jc w:val="center"/>
            </w:pPr>
            <w:r w:rsidRPr="00FB1155">
              <w:t>2024 г.</w:t>
            </w:r>
          </w:p>
          <w:p w:rsidR="006F4BC4" w:rsidRPr="00FB1155" w:rsidRDefault="006F4BC4" w:rsidP="006A4F13">
            <w:pPr>
              <w:jc w:val="center"/>
            </w:pPr>
            <w:r w:rsidRPr="00FB1155">
              <w:t>факт</w:t>
            </w:r>
          </w:p>
        </w:tc>
        <w:tc>
          <w:tcPr>
            <w:tcW w:w="1418" w:type="dxa"/>
            <w:vAlign w:val="center"/>
          </w:tcPr>
          <w:p w:rsidR="006F4BC4" w:rsidRPr="00FB1155" w:rsidRDefault="006F4BC4" w:rsidP="006A4F13">
            <w:pPr>
              <w:jc w:val="center"/>
            </w:pPr>
            <w:r w:rsidRPr="00FB1155">
              <w:t>2024 год оценка</w:t>
            </w:r>
          </w:p>
        </w:tc>
      </w:tr>
      <w:tr w:rsidR="006F4BC4" w:rsidRPr="00FB1155" w:rsidTr="006A4F13">
        <w:tc>
          <w:tcPr>
            <w:tcW w:w="648" w:type="dxa"/>
            <w:vAlign w:val="center"/>
          </w:tcPr>
          <w:p w:rsidR="006F4BC4" w:rsidRPr="00FB1155" w:rsidRDefault="006F4BC4" w:rsidP="006A4F13">
            <w:r w:rsidRPr="00FB1155">
              <w:t>1.</w:t>
            </w:r>
          </w:p>
        </w:tc>
        <w:tc>
          <w:tcPr>
            <w:tcW w:w="3672" w:type="dxa"/>
            <w:vAlign w:val="center"/>
          </w:tcPr>
          <w:p w:rsidR="006F4BC4" w:rsidRPr="00FB1155" w:rsidRDefault="006F4BC4" w:rsidP="006A4F13">
            <w:r w:rsidRPr="00FB1155">
              <w:t>Численность постоянного населения (среднегодовая)</w:t>
            </w:r>
          </w:p>
        </w:tc>
        <w:tc>
          <w:tcPr>
            <w:tcW w:w="1440" w:type="dxa"/>
            <w:vAlign w:val="center"/>
          </w:tcPr>
          <w:p w:rsidR="006F4BC4" w:rsidRPr="00FB1155" w:rsidRDefault="006F4BC4" w:rsidP="006A4F13">
            <w:r w:rsidRPr="00FB1155">
              <w:t>тыс. чел.</w:t>
            </w:r>
          </w:p>
        </w:tc>
        <w:tc>
          <w:tcPr>
            <w:tcW w:w="2113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1,2</w:t>
            </w:r>
          </w:p>
        </w:tc>
        <w:tc>
          <w:tcPr>
            <w:tcW w:w="1418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1,2</w:t>
            </w:r>
          </w:p>
        </w:tc>
      </w:tr>
      <w:tr w:rsidR="006F4BC4" w:rsidRPr="00FB1155" w:rsidTr="006A4F13">
        <w:tc>
          <w:tcPr>
            <w:tcW w:w="648" w:type="dxa"/>
            <w:vAlign w:val="center"/>
          </w:tcPr>
          <w:p w:rsidR="006F4BC4" w:rsidRPr="00FB1155" w:rsidRDefault="006F4BC4" w:rsidP="006A4F13">
            <w:r w:rsidRPr="00FB1155">
              <w:t>2.</w:t>
            </w:r>
          </w:p>
        </w:tc>
        <w:tc>
          <w:tcPr>
            <w:tcW w:w="3672" w:type="dxa"/>
            <w:vAlign w:val="center"/>
          </w:tcPr>
          <w:p w:rsidR="006F4BC4" w:rsidRPr="00FB1155" w:rsidRDefault="006F4BC4" w:rsidP="006A4F13">
            <w:r w:rsidRPr="00FB1155">
              <w:t>Валовой территориальный продукт</w:t>
            </w:r>
          </w:p>
        </w:tc>
        <w:tc>
          <w:tcPr>
            <w:tcW w:w="1440" w:type="dxa"/>
            <w:vAlign w:val="center"/>
          </w:tcPr>
          <w:p w:rsidR="006F4BC4" w:rsidRPr="00FB1155" w:rsidRDefault="006F4BC4" w:rsidP="006A4F13">
            <w:r w:rsidRPr="00FB1155">
              <w:t>тыс. руб.</w:t>
            </w:r>
          </w:p>
        </w:tc>
        <w:tc>
          <w:tcPr>
            <w:tcW w:w="2113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18,6</w:t>
            </w:r>
          </w:p>
        </w:tc>
        <w:tc>
          <w:tcPr>
            <w:tcW w:w="1418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22,5</w:t>
            </w:r>
          </w:p>
        </w:tc>
      </w:tr>
      <w:tr w:rsidR="006F4BC4" w:rsidRPr="00FB1155" w:rsidTr="006A4F13">
        <w:tc>
          <w:tcPr>
            <w:tcW w:w="648" w:type="dxa"/>
            <w:vAlign w:val="center"/>
          </w:tcPr>
          <w:p w:rsidR="006F4BC4" w:rsidRPr="00FB1155" w:rsidRDefault="006F4BC4" w:rsidP="006A4F13">
            <w:r w:rsidRPr="00FB1155">
              <w:t>3.</w:t>
            </w:r>
          </w:p>
        </w:tc>
        <w:tc>
          <w:tcPr>
            <w:tcW w:w="3672" w:type="dxa"/>
            <w:vAlign w:val="center"/>
          </w:tcPr>
          <w:p w:rsidR="006F4BC4" w:rsidRPr="00FB1155" w:rsidRDefault="006F4BC4" w:rsidP="006A4F13">
            <w:r w:rsidRPr="00FB1155">
              <w:t xml:space="preserve">Добавленная стоимость </w:t>
            </w:r>
          </w:p>
        </w:tc>
        <w:tc>
          <w:tcPr>
            <w:tcW w:w="1440" w:type="dxa"/>
            <w:vAlign w:val="center"/>
          </w:tcPr>
          <w:p w:rsidR="006F4BC4" w:rsidRPr="00FB1155" w:rsidRDefault="006F4BC4" w:rsidP="006A4F13">
            <w:r w:rsidRPr="00FB1155">
              <w:t>тыс. руб.</w:t>
            </w:r>
          </w:p>
        </w:tc>
        <w:tc>
          <w:tcPr>
            <w:tcW w:w="2113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19,2</w:t>
            </w:r>
          </w:p>
        </w:tc>
        <w:tc>
          <w:tcPr>
            <w:tcW w:w="1418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22,7</w:t>
            </w:r>
          </w:p>
        </w:tc>
      </w:tr>
      <w:tr w:rsidR="006F4BC4" w:rsidRPr="00FB1155" w:rsidTr="006A4F13">
        <w:tc>
          <w:tcPr>
            <w:tcW w:w="648" w:type="dxa"/>
            <w:vAlign w:val="center"/>
          </w:tcPr>
          <w:p w:rsidR="006F4BC4" w:rsidRPr="00FB1155" w:rsidRDefault="006F4BC4" w:rsidP="006A4F13">
            <w:r w:rsidRPr="00FB1155">
              <w:t>4.</w:t>
            </w:r>
          </w:p>
        </w:tc>
        <w:tc>
          <w:tcPr>
            <w:tcW w:w="3672" w:type="dxa"/>
            <w:vAlign w:val="center"/>
          </w:tcPr>
          <w:p w:rsidR="006F4BC4" w:rsidRPr="00FB1155" w:rsidRDefault="006F4BC4" w:rsidP="006A4F13">
            <w:r w:rsidRPr="00FB1155">
              <w:t>Фонд заработной платы по территории</w:t>
            </w:r>
          </w:p>
        </w:tc>
        <w:tc>
          <w:tcPr>
            <w:tcW w:w="1440" w:type="dxa"/>
            <w:vAlign w:val="center"/>
          </w:tcPr>
          <w:p w:rsidR="006F4BC4" w:rsidRPr="00FB1155" w:rsidRDefault="006F4BC4" w:rsidP="006A4F13">
            <w:r w:rsidRPr="00FB1155">
              <w:t>тыс. руб.</w:t>
            </w:r>
          </w:p>
        </w:tc>
        <w:tc>
          <w:tcPr>
            <w:tcW w:w="2113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19,5</w:t>
            </w:r>
          </w:p>
        </w:tc>
        <w:tc>
          <w:tcPr>
            <w:tcW w:w="1418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23</w:t>
            </w:r>
          </w:p>
        </w:tc>
      </w:tr>
      <w:tr w:rsidR="006F4BC4" w:rsidRPr="00FB1155" w:rsidTr="006A4F13">
        <w:tc>
          <w:tcPr>
            <w:tcW w:w="648" w:type="dxa"/>
            <w:vAlign w:val="center"/>
          </w:tcPr>
          <w:p w:rsidR="006F4BC4" w:rsidRPr="00FB1155" w:rsidRDefault="006F4BC4" w:rsidP="006A4F13">
            <w:r w:rsidRPr="00FB1155">
              <w:t>5.</w:t>
            </w:r>
          </w:p>
        </w:tc>
        <w:tc>
          <w:tcPr>
            <w:tcW w:w="3672" w:type="dxa"/>
            <w:vAlign w:val="center"/>
          </w:tcPr>
          <w:p w:rsidR="006F4BC4" w:rsidRPr="00FB1155" w:rsidRDefault="006F4BC4" w:rsidP="006A4F13">
            <w:r w:rsidRPr="00FB1155"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  <w:vAlign w:val="center"/>
          </w:tcPr>
          <w:p w:rsidR="006F4BC4" w:rsidRPr="00FB1155" w:rsidRDefault="006F4BC4" w:rsidP="006A4F13">
            <w:r w:rsidRPr="00FB1155">
              <w:t>тыс. чел.</w:t>
            </w:r>
          </w:p>
        </w:tc>
        <w:tc>
          <w:tcPr>
            <w:tcW w:w="2113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0,24</w:t>
            </w:r>
          </w:p>
        </w:tc>
        <w:tc>
          <w:tcPr>
            <w:tcW w:w="1418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0,24</w:t>
            </w:r>
          </w:p>
        </w:tc>
      </w:tr>
      <w:tr w:rsidR="006F4BC4" w:rsidRPr="00FB1155" w:rsidTr="006A4F13">
        <w:tc>
          <w:tcPr>
            <w:tcW w:w="648" w:type="dxa"/>
            <w:vAlign w:val="center"/>
          </w:tcPr>
          <w:p w:rsidR="006F4BC4" w:rsidRPr="00FB1155" w:rsidRDefault="006F4BC4" w:rsidP="006A4F13">
            <w:r w:rsidRPr="00FB1155">
              <w:t>6.</w:t>
            </w:r>
          </w:p>
        </w:tc>
        <w:tc>
          <w:tcPr>
            <w:tcW w:w="3672" w:type="dxa"/>
            <w:vAlign w:val="center"/>
          </w:tcPr>
          <w:p w:rsidR="006F4BC4" w:rsidRPr="00FB1155" w:rsidRDefault="006F4BC4" w:rsidP="006A4F13">
            <w:r w:rsidRPr="00FB1155"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  <w:vAlign w:val="center"/>
          </w:tcPr>
          <w:p w:rsidR="006F4BC4" w:rsidRPr="00FB1155" w:rsidRDefault="006F4BC4" w:rsidP="006A4F13">
            <w:r w:rsidRPr="00FB1155">
              <w:t>рублей</w:t>
            </w:r>
          </w:p>
        </w:tc>
        <w:tc>
          <w:tcPr>
            <w:tcW w:w="2113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17000</w:t>
            </w:r>
          </w:p>
        </w:tc>
        <w:tc>
          <w:tcPr>
            <w:tcW w:w="1418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1</w:t>
            </w:r>
            <w:r w:rsidRPr="007E0978">
              <w:rPr>
                <w:lang w:val="en-US"/>
              </w:rPr>
              <w:t>8</w:t>
            </w:r>
            <w:r w:rsidRPr="007E0978">
              <w:t>000</w:t>
            </w:r>
          </w:p>
        </w:tc>
      </w:tr>
      <w:tr w:rsidR="006F4BC4" w:rsidRPr="00FB1155" w:rsidTr="006A4F13">
        <w:tc>
          <w:tcPr>
            <w:tcW w:w="648" w:type="dxa"/>
            <w:vAlign w:val="center"/>
          </w:tcPr>
          <w:p w:rsidR="006F4BC4" w:rsidRPr="00FB1155" w:rsidRDefault="006F4BC4" w:rsidP="006A4F13">
            <w:r w:rsidRPr="00FB1155">
              <w:t>7.</w:t>
            </w:r>
          </w:p>
        </w:tc>
        <w:tc>
          <w:tcPr>
            <w:tcW w:w="3672" w:type="dxa"/>
            <w:vAlign w:val="center"/>
          </w:tcPr>
          <w:p w:rsidR="006F4BC4" w:rsidRPr="00FB1155" w:rsidRDefault="006F4BC4" w:rsidP="006A4F13">
            <w:r w:rsidRPr="00FB1155">
              <w:t xml:space="preserve">Объем отгруженных товаров </w:t>
            </w:r>
          </w:p>
        </w:tc>
        <w:tc>
          <w:tcPr>
            <w:tcW w:w="1440" w:type="dxa"/>
            <w:vAlign w:val="center"/>
          </w:tcPr>
          <w:p w:rsidR="006F4BC4" w:rsidRPr="00FB1155" w:rsidRDefault="006F4BC4" w:rsidP="006A4F13">
            <w:r w:rsidRPr="00FB1155">
              <w:t>тыс. руб.</w:t>
            </w:r>
          </w:p>
        </w:tc>
        <w:tc>
          <w:tcPr>
            <w:tcW w:w="2113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65</w:t>
            </w:r>
          </w:p>
        </w:tc>
        <w:tc>
          <w:tcPr>
            <w:tcW w:w="1418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85</w:t>
            </w:r>
          </w:p>
        </w:tc>
      </w:tr>
      <w:tr w:rsidR="006F4BC4" w:rsidRPr="00FB1155" w:rsidTr="006A4F13">
        <w:tc>
          <w:tcPr>
            <w:tcW w:w="648" w:type="dxa"/>
            <w:vAlign w:val="center"/>
          </w:tcPr>
          <w:p w:rsidR="006F4BC4" w:rsidRPr="00FB1155" w:rsidRDefault="006F4BC4" w:rsidP="006A4F13">
            <w:r w:rsidRPr="00FB1155">
              <w:t>8.</w:t>
            </w:r>
          </w:p>
        </w:tc>
        <w:tc>
          <w:tcPr>
            <w:tcW w:w="3672" w:type="dxa"/>
            <w:vAlign w:val="center"/>
          </w:tcPr>
          <w:p w:rsidR="006F4BC4" w:rsidRPr="00FB1155" w:rsidRDefault="006F4BC4" w:rsidP="006A4F13">
            <w:r w:rsidRPr="00FB1155">
              <w:t xml:space="preserve">Объем инвестиций в основной капитал за счет всех   источников финансирования </w:t>
            </w:r>
          </w:p>
        </w:tc>
        <w:tc>
          <w:tcPr>
            <w:tcW w:w="1440" w:type="dxa"/>
            <w:vAlign w:val="center"/>
          </w:tcPr>
          <w:p w:rsidR="006F4BC4" w:rsidRPr="00FB1155" w:rsidRDefault="006F4BC4" w:rsidP="006A4F13">
            <w:r w:rsidRPr="00FB1155">
              <w:t>тыс. руб.</w:t>
            </w:r>
          </w:p>
        </w:tc>
        <w:tc>
          <w:tcPr>
            <w:tcW w:w="2113" w:type="dxa"/>
            <w:vAlign w:val="center"/>
          </w:tcPr>
          <w:p w:rsidR="006F4BC4" w:rsidRPr="007E0978" w:rsidRDefault="006F4BC4" w:rsidP="006A4F13">
            <w:pPr>
              <w:jc w:val="center"/>
            </w:pPr>
          </w:p>
        </w:tc>
        <w:tc>
          <w:tcPr>
            <w:tcW w:w="1418" w:type="dxa"/>
            <w:vAlign w:val="center"/>
          </w:tcPr>
          <w:p w:rsidR="006F4BC4" w:rsidRPr="007E0978" w:rsidRDefault="006F4BC4" w:rsidP="006A4F13">
            <w:pPr>
              <w:jc w:val="center"/>
            </w:pPr>
          </w:p>
        </w:tc>
      </w:tr>
      <w:tr w:rsidR="006F4BC4" w:rsidRPr="00FB1155" w:rsidTr="006A4F13">
        <w:tc>
          <w:tcPr>
            <w:tcW w:w="648" w:type="dxa"/>
            <w:vAlign w:val="center"/>
          </w:tcPr>
          <w:p w:rsidR="006F4BC4" w:rsidRPr="00FB1155" w:rsidRDefault="006F4BC4" w:rsidP="006A4F13">
            <w:r w:rsidRPr="00FB1155">
              <w:t>9.</w:t>
            </w:r>
          </w:p>
        </w:tc>
        <w:tc>
          <w:tcPr>
            <w:tcW w:w="3672" w:type="dxa"/>
            <w:vAlign w:val="center"/>
          </w:tcPr>
          <w:p w:rsidR="006F4BC4" w:rsidRPr="00FB1155" w:rsidRDefault="006F4BC4" w:rsidP="006A4F13">
            <w:r w:rsidRPr="00FB1155">
              <w:t xml:space="preserve">Оборот розничной торговли </w:t>
            </w:r>
          </w:p>
        </w:tc>
        <w:tc>
          <w:tcPr>
            <w:tcW w:w="1440" w:type="dxa"/>
            <w:vAlign w:val="center"/>
          </w:tcPr>
          <w:p w:rsidR="006F4BC4" w:rsidRPr="00FB1155" w:rsidRDefault="006F4BC4" w:rsidP="006A4F13">
            <w:r w:rsidRPr="00FB1155">
              <w:t>тыс. руб.</w:t>
            </w:r>
          </w:p>
        </w:tc>
        <w:tc>
          <w:tcPr>
            <w:tcW w:w="2113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7</w:t>
            </w:r>
          </w:p>
        </w:tc>
        <w:tc>
          <w:tcPr>
            <w:tcW w:w="1418" w:type="dxa"/>
            <w:vAlign w:val="center"/>
          </w:tcPr>
          <w:p w:rsidR="006F4BC4" w:rsidRPr="007E0978" w:rsidRDefault="006F4BC4" w:rsidP="006A4F13">
            <w:pPr>
              <w:jc w:val="center"/>
            </w:pPr>
            <w:r w:rsidRPr="007E0978">
              <w:t>9</w:t>
            </w:r>
          </w:p>
        </w:tc>
      </w:tr>
    </w:tbl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  <w:r w:rsidRPr="0052331F">
        <w:rPr>
          <w:sz w:val="28"/>
          <w:szCs w:val="28"/>
        </w:rPr>
        <w:t xml:space="preserve">  </w:t>
      </w: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  <w:r w:rsidRPr="0052331F">
        <w:rPr>
          <w:sz w:val="28"/>
          <w:szCs w:val="28"/>
        </w:rPr>
        <w:lastRenderedPageBreak/>
        <w:t xml:space="preserve">Прогноз социально-экономического развития </w:t>
      </w:r>
    </w:p>
    <w:p w:rsidR="006F4BC4" w:rsidRPr="0052331F" w:rsidRDefault="006F4BC4" w:rsidP="006F4BC4">
      <w:pPr>
        <w:jc w:val="center"/>
        <w:rPr>
          <w:sz w:val="28"/>
          <w:szCs w:val="28"/>
        </w:rPr>
      </w:pPr>
      <w:r w:rsidRPr="0052331F">
        <w:rPr>
          <w:sz w:val="28"/>
          <w:szCs w:val="28"/>
        </w:rPr>
        <w:t>Александровского сельского поселения</w:t>
      </w:r>
    </w:p>
    <w:p w:rsidR="006F4BC4" w:rsidRPr="0052331F" w:rsidRDefault="006F4BC4" w:rsidP="006F4BC4">
      <w:pPr>
        <w:jc w:val="center"/>
        <w:rPr>
          <w:sz w:val="28"/>
          <w:szCs w:val="28"/>
        </w:rPr>
      </w:pPr>
      <w:r w:rsidRPr="0052331F">
        <w:rPr>
          <w:sz w:val="28"/>
          <w:szCs w:val="28"/>
        </w:rPr>
        <w:t>на 2025 год и плановый период 2026-2027 годов</w:t>
      </w:r>
    </w:p>
    <w:p w:rsidR="006F4BC4" w:rsidRPr="0052331F" w:rsidRDefault="006F4BC4" w:rsidP="006F4BC4">
      <w:pPr>
        <w:rPr>
          <w:sz w:val="28"/>
          <w:szCs w:val="28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6F4BC4" w:rsidRPr="00FB1155" w:rsidTr="006A4F13">
        <w:tc>
          <w:tcPr>
            <w:tcW w:w="648" w:type="dxa"/>
          </w:tcPr>
          <w:p w:rsidR="006F4BC4" w:rsidRPr="00FB1155" w:rsidRDefault="006F4BC4" w:rsidP="006A4F13">
            <w:r w:rsidRPr="00FB1155">
              <w:t>№ п/п</w:t>
            </w:r>
          </w:p>
        </w:tc>
        <w:tc>
          <w:tcPr>
            <w:tcW w:w="3420" w:type="dxa"/>
          </w:tcPr>
          <w:p w:rsidR="006F4BC4" w:rsidRPr="00FB1155" w:rsidRDefault="006F4BC4" w:rsidP="006A4F13">
            <w:r w:rsidRPr="00FB1155">
              <w:t>Показатели</w:t>
            </w:r>
          </w:p>
        </w:tc>
        <w:tc>
          <w:tcPr>
            <w:tcW w:w="1537" w:type="dxa"/>
          </w:tcPr>
          <w:p w:rsidR="006F4BC4" w:rsidRPr="00FB1155" w:rsidRDefault="006F4BC4" w:rsidP="006A4F13">
            <w:r w:rsidRPr="00FB1155">
              <w:t>Единица измерения</w:t>
            </w:r>
          </w:p>
        </w:tc>
        <w:tc>
          <w:tcPr>
            <w:tcW w:w="1479" w:type="dxa"/>
          </w:tcPr>
          <w:p w:rsidR="006F4BC4" w:rsidRPr="00FB1155" w:rsidRDefault="006F4BC4" w:rsidP="006A4F13">
            <w:pPr>
              <w:jc w:val="center"/>
            </w:pPr>
            <w:r w:rsidRPr="00FB1155">
              <w:t>2025год</w:t>
            </w:r>
          </w:p>
          <w:p w:rsidR="006F4BC4" w:rsidRPr="00FB1155" w:rsidRDefault="006F4BC4" w:rsidP="006A4F13">
            <w:pPr>
              <w:jc w:val="center"/>
            </w:pPr>
            <w:r w:rsidRPr="00FB1155">
              <w:t>(прогноз)</w:t>
            </w:r>
          </w:p>
        </w:tc>
        <w:tc>
          <w:tcPr>
            <w:tcW w:w="1479" w:type="dxa"/>
          </w:tcPr>
          <w:p w:rsidR="006F4BC4" w:rsidRPr="00FB1155" w:rsidRDefault="006F4BC4" w:rsidP="006A4F13">
            <w:pPr>
              <w:jc w:val="center"/>
            </w:pPr>
            <w:r w:rsidRPr="00FB1155">
              <w:t>2026 год</w:t>
            </w:r>
          </w:p>
          <w:p w:rsidR="006F4BC4" w:rsidRPr="00FB1155" w:rsidRDefault="006F4BC4" w:rsidP="006A4F13">
            <w:pPr>
              <w:jc w:val="center"/>
            </w:pPr>
            <w:r w:rsidRPr="00FB1155">
              <w:t>(прогноз)</w:t>
            </w:r>
          </w:p>
        </w:tc>
        <w:tc>
          <w:tcPr>
            <w:tcW w:w="1480" w:type="dxa"/>
          </w:tcPr>
          <w:p w:rsidR="006F4BC4" w:rsidRPr="00FB1155" w:rsidRDefault="006F4BC4" w:rsidP="006A4F13">
            <w:pPr>
              <w:jc w:val="center"/>
            </w:pPr>
            <w:r w:rsidRPr="00FB1155">
              <w:t>2027 год</w:t>
            </w:r>
          </w:p>
          <w:p w:rsidR="006F4BC4" w:rsidRPr="00FB1155" w:rsidRDefault="006F4BC4" w:rsidP="006A4F13">
            <w:pPr>
              <w:jc w:val="center"/>
            </w:pPr>
            <w:r w:rsidRPr="00FB1155">
              <w:t>(прогноз)</w:t>
            </w:r>
          </w:p>
        </w:tc>
      </w:tr>
      <w:tr w:rsidR="006F4BC4" w:rsidRPr="00FB1155" w:rsidTr="006A4F13">
        <w:tc>
          <w:tcPr>
            <w:tcW w:w="648" w:type="dxa"/>
          </w:tcPr>
          <w:p w:rsidR="006F4BC4" w:rsidRPr="00FB1155" w:rsidRDefault="006F4BC4" w:rsidP="006A4F13">
            <w:r w:rsidRPr="00FB1155">
              <w:t>1.</w:t>
            </w:r>
          </w:p>
        </w:tc>
        <w:tc>
          <w:tcPr>
            <w:tcW w:w="3420" w:type="dxa"/>
          </w:tcPr>
          <w:p w:rsidR="006F4BC4" w:rsidRPr="00FB1155" w:rsidRDefault="006F4BC4" w:rsidP="006A4F13">
            <w:r w:rsidRPr="00FB1155"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6F4BC4" w:rsidRPr="00FB1155" w:rsidRDefault="006F4BC4" w:rsidP="00774F9A">
            <w:pPr>
              <w:jc w:val="center"/>
            </w:pPr>
            <w:r w:rsidRPr="00FB1155">
              <w:t>тыс. чел.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1,2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1,2</w:t>
            </w:r>
          </w:p>
        </w:tc>
        <w:tc>
          <w:tcPr>
            <w:tcW w:w="1480" w:type="dxa"/>
          </w:tcPr>
          <w:p w:rsidR="006F4BC4" w:rsidRPr="007E0978" w:rsidRDefault="006F4BC4" w:rsidP="006A4F13">
            <w:pPr>
              <w:jc w:val="center"/>
            </w:pPr>
            <w:r w:rsidRPr="007E0978">
              <w:t>1,2</w:t>
            </w:r>
          </w:p>
        </w:tc>
      </w:tr>
      <w:tr w:rsidR="006F4BC4" w:rsidRPr="00FB1155" w:rsidTr="006A4F13">
        <w:tc>
          <w:tcPr>
            <w:tcW w:w="648" w:type="dxa"/>
          </w:tcPr>
          <w:p w:rsidR="006F4BC4" w:rsidRPr="00FB1155" w:rsidRDefault="006F4BC4" w:rsidP="006A4F13">
            <w:r w:rsidRPr="00FB1155">
              <w:t>2.</w:t>
            </w:r>
          </w:p>
        </w:tc>
        <w:tc>
          <w:tcPr>
            <w:tcW w:w="3420" w:type="dxa"/>
          </w:tcPr>
          <w:p w:rsidR="006F4BC4" w:rsidRPr="00FB1155" w:rsidRDefault="006F4BC4" w:rsidP="006A4F13">
            <w:r w:rsidRPr="00FB1155"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6F4BC4" w:rsidRPr="00FB1155" w:rsidRDefault="006F4BC4" w:rsidP="00774F9A">
            <w:pPr>
              <w:jc w:val="center"/>
            </w:pPr>
            <w:r w:rsidRPr="00FB1155">
              <w:t>тыс. руб.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23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25</w:t>
            </w:r>
          </w:p>
        </w:tc>
        <w:tc>
          <w:tcPr>
            <w:tcW w:w="1480" w:type="dxa"/>
          </w:tcPr>
          <w:p w:rsidR="006F4BC4" w:rsidRPr="007E0978" w:rsidRDefault="006F4BC4" w:rsidP="006A4F13">
            <w:pPr>
              <w:jc w:val="center"/>
            </w:pPr>
            <w:r w:rsidRPr="007E0978">
              <w:t>26</w:t>
            </w:r>
          </w:p>
        </w:tc>
      </w:tr>
      <w:tr w:rsidR="006F4BC4" w:rsidRPr="00FB1155" w:rsidTr="006A4F13">
        <w:tc>
          <w:tcPr>
            <w:tcW w:w="648" w:type="dxa"/>
          </w:tcPr>
          <w:p w:rsidR="006F4BC4" w:rsidRPr="00FB1155" w:rsidRDefault="006F4BC4" w:rsidP="006A4F13">
            <w:r w:rsidRPr="00FB1155">
              <w:t>3.</w:t>
            </w:r>
          </w:p>
        </w:tc>
        <w:tc>
          <w:tcPr>
            <w:tcW w:w="3420" w:type="dxa"/>
          </w:tcPr>
          <w:p w:rsidR="006F4BC4" w:rsidRPr="00FB1155" w:rsidRDefault="006F4BC4" w:rsidP="006A4F13">
            <w:r w:rsidRPr="00FB1155">
              <w:t xml:space="preserve">Добавленная стоимость </w:t>
            </w:r>
          </w:p>
        </w:tc>
        <w:tc>
          <w:tcPr>
            <w:tcW w:w="1537" w:type="dxa"/>
          </w:tcPr>
          <w:p w:rsidR="006F4BC4" w:rsidRPr="00FB1155" w:rsidRDefault="006F4BC4" w:rsidP="00774F9A">
            <w:pPr>
              <w:jc w:val="center"/>
            </w:pPr>
            <w:r w:rsidRPr="00FB1155">
              <w:t>тыс. руб.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23,4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25,6</w:t>
            </w:r>
          </w:p>
        </w:tc>
        <w:tc>
          <w:tcPr>
            <w:tcW w:w="1480" w:type="dxa"/>
          </w:tcPr>
          <w:p w:rsidR="006F4BC4" w:rsidRPr="007E0978" w:rsidRDefault="006F4BC4" w:rsidP="006A4F13">
            <w:pPr>
              <w:jc w:val="center"/>
            </w:pPr>
            <w:r w:rsidRPr="007E0978">
              <w:t>26,8</w:t>
            </w:r>
          </w:p>
        </w:tc>
      </w:tr>
      <w:tr w:rsidR="006F4BC4" w:rsidRPr="00FB1155" w:rsidTr="006A4F13">
        <w:tc>
          <w:tcPr>
            <w:tcW w:w="648" w:type="dxa"/>
          </w:tcPr>
          <w:p w:rsidR="006F4BC4" w:rsidRPr="00FB1155" w:rsidRDefault="006F4BC4" w:rsidP="006A4F13">
            <w:r w:rsidRPr="00FB1155">
              <w:t>4.</w:t>
            </w:r>
          </w:p>
        </w:tc>
        <w:tc>
          <w:tcPr>
            <w:tcW w:w="3420" w:type="dxa"/>
          </w:tcPr>
          <w:p w:rsidR="006F4BC4" w:rsidRPr="00FB1155" w:rsidRDefault="006F4BC4" w:rsidP="006A4F13">
            <w:r w:rsidRPr="00FB1155">
              <w:t>Фонд заработной платы по территории</w:t>
            </w:r>
          </w:p>
        </w:tc>
        <w:tc>
          <w:tcPr>
            <w:tcW w:w="1537" w:type="dxa"/>
          </w:tcPr>
          <w:p w:rsidR="006F4BC4" w:rsidRPr="00FB1155" w:rsidRDefault="006F4BC4" w:rsidP="00774F9A">
            <w:pPr>
              <w:jc w:val="center"/>
            </w:pPr>
            <w:r w:rsidRPr="00FB1155">
              <w:t>тыс. руб.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25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27,3</w:t>
            </w:r>
          </w:p>
        </w:tc>
        <w:tc>
          <w:tcPr>
            <w:tcW w:w="1480" w:type="dxa"/>
          </w:tcPr>
          <w:p w:rsidR="006F4BC4" w:rsidRPr="007E0978" w:rsidRDefault="006F4BC4" w:rsidP="006A4F13">
            <w:pPr>
              <w:jc w:val="center"/>
            </w:pPr>
            <w:r w:rsidRPr="007E0978">
              <w:t>28,1</w:t>
            </w:r>
          </w:p>
        </w:tc>
      </w:tr>
      <w:tr w:rsidR="006F4BC4" w:rsidRPr="00FB1155" w:rsidTr="006A4F13">
        <w:tc>
          <w:tcPr>
            <w:tcW w:w="648" w:type="dxa"/>
          </w:tcPr>
          <w:p w:rsidR="006F4BC4" w:rsidRPr="00FB1155" w:rsidRDefault="006F4BC4" w:rsidP="006A4F13">
            <w:r w:rsidRPr="00FB1155">
              <w:t>5.</w:t>
            </w:r>
          </w:p>
        </w:tc>
        <w:tc>
          <w:tcPr>
            <w:tcW w:w="3420" w:type="dxa"/>
          </w:tcPr>
          <w:p w:rsidR="006F4BC4" w:rsidRPr="00FB1155" w:rsidRDefault="006F4BC4" w:rsidP="006A4F13">
            <w:r w:rsidRPr="00FB1155"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6F4BC4" w:rsidRPr="00FB1155" w:rsidRDefault="006F4BC4" w:rsidP="00774F9A">
            <w:pPr>
              <w:jc w:val="center"/>
            </w:pPr>
            <w:r w:rsidRPr="00FB1155">
              <w:t>тыс. чел.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0,24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0,245</w:t>
            </w:r>
          </w:p>
        </w:tc>
        <w:tc>
          <w:tcPr>
            <w:tcW w:w="1480" w:type="dxa"/>
          </w:tcPr>
          <w:p w:rsidR="006F4BC4" w:rsidRPr="007E0978" w:rsidRDefault="006F4BC4" w:rsidP="006A4F13">
            <w:pPr>
              <w:jc w:val="center"/>
            </w:pPr>
            <w:r w:rsidRPr="007E0978">
              <w:t>0,248</w:t>
            </w:r>
          </w:p>
        </w:tc>
      </w:tr>
      <w:tr w:rsidR="006F4BC4" w:rsidRPr="00FB1155" w:rsidTr="006A4F13">
        <w:tc>
          <w:tcPr>
            <w:tcW w:w="648" w:type="dxa"/>
          </w:tcPr>
          <w:p w:rsidR="006F4BC4" w:rsidRPr="00FB1155" w:rsidRDefault="006F4BC4" w:rsidP="006A4F13">
            <w:r w:rsidRPr="00FB1155">
              <w:t>6.</w:t>
            </w:r>
          </w:p>
        </w:tc>
        <w:tc>
          <w:tcPr>
            <w:tcW w:w="3420" w:type="dxa"/>
          </w:tcPr>
          <w:p w:rsidR="006F4BC4" w:rsidRPr="00FB1155" w:rsidRDefault="006F4BC4" w:rsidP="006A4F13">
            <w:r w:rsidRPr="00FB1155"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6F4BC4" w:rsidRPr="00FB1155" w:rsidRDefault="006F4BC4" w:rsidP="00774F9A">
            <w:pPr>
              <w:jc w:val="center"/>
            </w:pPr>
            <w:r w:rsidRPr="00FB1155">
              <w:t>рублей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1</w:t>
            </w:r>
            <w:r w:rsidRPr="007E0978">
              <w:rPr>
                <w:lang w:val="en-US"/>
              </w:rPr>
              <w:t>7</w:t>
            </w:r>
            <w:r w:rsidRPr="007E0978">
              <w:t>500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18200</w:t>
            </w:r>
          </w:p>
        </w:tc>
        <w:tc>
          <w:tcPr>
            <w:tcW w:w="1480" w:type="dxa"/>
          </w:tcPr>
          <w:p w:rsidR="006F4BC4" w:rsidRPr="007E0978" w:rsidRDefault="006F4BC4" w:rsidP="006A4F13">
            <w:pPr>
              <w:jc w:val="center"/>
            </w:pPr>
            <w:r w:rsidRPr="007E0978">
              <w:t>19000</w:t>
            </w:r>
          </w:p>
        </w:tc>
      </w:tr>
      <w:tr w:rsidR="006F4BC4" w:rsidRPr="00FB1155" w:rsidTr="006A4F13">
        <w:tc>
          <w:tcPr>
            <w:tcW w:w="648" w:type="dxa"/>
          </w:tcPr>
          <w:p w:rsidR="006F4BC4" w:rsidRPr="00FB1155" w:rsidRDefault="006F4BC4" w:rsidP="006A4F13">
            <w:r w:rsidRPr="00FB1155">
              <w:t>7.</w:t>
            </w:r>
          </w:p>
        </w:tc>
        <w:tc>
          <w:tcPr>
            <w:tcW w:w="3420" w:type="dxa"/>
          </w:tcPr>
          <w:p w:rsidR="006F4BC4" w:rsidRPr="00FB1155" w:rsidRDefault="006F4BC4" w:rsidP="006A4F13">
            <w:r w:rsidRPr="00FB1155">
              <w:t xml:space="preserve">Объем отгруженных товаров </w:t>
            </w:r>
          </w:p>
        </w:tc>
        <w:tc>
          <w:tcPr>
            <w:tcW w:w="1537" w:type="dxa"/>
          </w:tcPr>
          <w:p w:rsidR="006F4BC4" w:rsidRPr="00FB1155" w:rsidRDefault="006F4BC4" w:rsidP="00774F9A">
            <w:pPr>
              <w:jc w:val="center"/>
            </w:pPr>
            <w:r w:rsidRPr="00FB1155">
              <w:t>тыс. руб.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90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95</w:t>
            </w:r>
          </w:p>
        </w:tc>
        <w:tc>
          <w:tcPr>
            <w:tcW w:w="1480" w:type="dxa"/>
          </w:tcPr>
          <w:p w:rsidR="006F4BC4" w:rsidRPr="007E0978" w:rsidRDefault="006F4BC4" w:rsidP="006A4F13">
            <w:pPr>
              <w:jc w:val="center"/>
            </w:pPr>
            <w:r w:rsidRPr="007E0978">
              <w:t>97</w:t>
            </w:r>
          </w:p>
        </w:tc>
      </w:tr>
      <w:tr w:rsidR="006F4BC4" w:rsidRPr="00FB1155" w:rsidTr="006A4F13">
        <w:tc>
          <w:tcPr>
            <w:tcW w:w="648" w:type="dxa"/>
          </w:tcPr>
          <w:p w:rsidR="006F4BC4" w:rsidRPr="00FB1155" w:rsidRDefault="006F4BC4" w:rsidP="006A4F13">
            <w:r w:rsidRPr="00FB1155">
              <w:t>8.</w:t>
            </w:r>
          </w:p>
        </w:tc>
        <w:tc>
          <w:tcPr>
            <w:tcW w:w="3420" w:type="dxa"/>
          </w:tcPr>
          <w:p w:rsidR="006F4BC4" w:rsidRPr="00FB1155" w:rsidRDefault="006F4BC4" w:rsidP="006A4F13">
            <w:r w:rsidRPr="00FB1155"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37" w:type="dxa"/>
          </w:tcPr>
          <w:p w:rsidR="006F4BC4" w:rsidRPr="00FB1155" w:rsidRDefault="006F4BC4" w:rsidP="00774F9A">
            <w:pPr>
              <w:jc w:val="center"/>
            </w:pPr>
            <w:r w:rsidRPr="00FB1155">
              <w:t>тыс. руб.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</w:p>
        </w:tc>
        <w:tc>
          <w:tcPr>
            <w:tcW w:w="1480" w:type="dxa"/>
          </w:tcPr>
          <w:p w:rsidR="006F4BC4" w:rsidRPr="007E0978" w:rsidRDefault="006F4BC4" w:rsidP="006A4F13">
            <w:pPr>
              <w:jc w:val="center"/>
            </w:pPr>
          </w:p>
        </w:tc>
      </w:tr>
      <w:tr w:rsidR="006F4BC4" w:rsidRPr="00FB1155" w:rsidTr="006A4F13">
        <w:tc>
          <w:tcPr>
            <w:tcW w:w="648" w:type="dxa"/>
          </w:tcPr>
          <w:p w:rsidR="006F4BC4" w:rsidRPr="00FB1155" w:rsidRDefault="006F4BC4" w:rsidP="006A4F13">
            <w:r w:rsidRPr="00FB1155">
              <w:t>9.</w:t>
            </w:r>
          </w:p>
        </w:tc>
        <w:tc>
          <w:tcPr>
            <w:tcW w:w="3420" w:type="dxa"/>
          </w:tcPr>
          <w:p w:rsidR="006F4BC4" w:rsidRPr="00FB1155" w:rsidRDefault="006F4BC4" w:rsidP="006A4F13">
            <w:r w:rsidRPr="00FB1155">
              <w:t xml:space="preserve">Оборот розничной торговли </w:t>
            </w:r>
          </w:p>
        </w:tc>
        <w:tc>
          <w:tcPr>
            <w:tcW w:w="1537" w:type="dxa"/>
          </w:tcPr>
          <w:p w:rsidR="006F4BC4" w:rsidRPr="00FB1155" w:rsidRDefault="006F4BC4" w:rsidP="00774F9A">
            <w:pPr>
              <w:jc w:val="center"/>
            </w:pPr>
            <w:r w:rsidRPr="00FB1155">
              <w:t>тыс. руб.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10</w:t>
            </w:r>
          </w:p>
        </w:tc>
        <w:tc>
          <w:tcPr>
            <w:tcW w:w="1479" w:type="dxa"/>
          </w:tcPr>
          <w:p w:rsidR="006F4BC4" w:rsidRPr="007E0978" w:rsidRDefault="006F4BC4" w:rsidP="006A4F13">
            <w:pPr>
              <w:jc w:val="center"/>
            </w:pPr>
            <w:r w:rsidRPr="007E0978">
              <w:t>11</w:t>
            </w:r>
          </w:p>
        </w:tc>
        <w:tc>
          <w:tcPr>
            <w:tcW w:w="1480" w:type="dxa"/>
          </w:tcPr>
          <w:p w:rsidR="006F4BC4" w:rsidRPr="007E0978" w:rsidRDefault="006F4BC4" w:rsidP="006A4F13">
            <w:pPr>
              <w:jc w:val="center"/>
            </w:pPr>
            <w:r w:rsidRPr="007E0978">
              <w:t>13</w:t>
            </w:r>
          </w:p>
        </w:tc>
      </w:tr>
    </w:tbl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rPr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  <w:r w:rsidRPr="0052331F">
        <w:rPr>
          <w:sz w:val="28"/>
          <w:szCs w:val="28"/>
        </w:rPr>
        <w:lastRenderedPageBreak/>
        <w:t>Прогноз</w:t>
      </w:r>
    </w:p>
    <w:p w:rsidR="006F4BC4" w:rsidRPr="0052331F" w:rsidRDefault="006F4BC4" w:rsidP="006F4BC4">
      <w:pPr>
        <w:jc w:val="center"/>
        <w:rPr>
          <w:sz w:val="28"/>
          <w:szCs w:val="28"/>
        </w:rPr>
      </w:pPr>
      <w:r w:rsidRPr="0052331F">
        <w:rPr>
          <w:sz w:val="28"/>
          <w:szCs w:val="28"/>
        </w:rPr>
        <w:t xml:space="preserve">основных характеристик консолидированного бюджета </w:t>
      </w:r>
    </w:p>
    <w:p w:rsidR="006F4BC4" w:rsidRPr="0052331F" w:rsidRDefault="006F4BC4" w:rsidP="006F4BC4">
      <w:pPr>
        <w:jc w:val="center"/>
        <w:rPr>
          <w:sz w:val="28"/>
          <w:szCs w:val="28"/>
        </w:rPr>
      </w:pPr>
      <w:r w:rsidRPr="0052331F">
        <w:rPr>
          <w:sz w:val="28"/>
          <w:szCs w:val="28"/>
        </w:rPr>
        <w:t xml:space="preserve"> Александровского сельского поселения Бавлинского муниципального</w:t>
      </w:r>
    </w:p>
    <w:p w:rsidR="006F4BC4" w:rsidRPr="0052331F" w:rsidRDefault="006F4BC4" w:rsidP="006F4BC4">
      <w:pPr>
        <w:jc w:val="center"/>
        <w:rPr>
          <w:sz w:val="28"/>
          <w:szCs w:val="28"/>
        </w:rPr>
      </w:pPr>
      <w:r w:rsidRPr="0052331F">
        <w:rPr>
          <w:sz w:val="28"/>
          <w:szCs w:val="28"/>
        </w:rPr>
        <w:t xml:space="preserve"> района на 2025 год </w:t>
      </w:r>
    </w:p>
    <w:p w:rsidR="006F4BC4" w:rsidRPr="0052331F" w:rsidRDefault="006F4BC4" w:rsidP="006F4BC4">
      <w:pPr>
        <w:jc w:val="center"/>
        <w:rPr>
          <w:sz w:val="28"/>
          <w:szCs w:val="28"/>
        </w:rPr>
      </w:pPr>
      <w:r w:rsidRPr="0052331F">
        <w:rPr>
          <w:sz w:val="28"/>
          <w:szCs w:val="28"/>
        </w:rPr>
        <w:t>и на плановый период 2026 и 2027 годов</w:t>
      </w: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jc w:val="right"/>
        <w:rPr>
          <w:sz w:val="28"/>
          <w:szCs w:val="28"/>
        </w:rPr>
      </w:pPr>
      <w:r w:rsidRPr="0052331F">
        <w:rPr>
          <w:sz w:val="28"/>
          <w:szCs w:val="28"/>
        </w:rPr>
        <w:tab/>
      </w:r>
      <w:r w:rsidRPr="0052331F">
        <w:rPr>
          <w:sz w:val="28"/>
          <w:szCs w:val="28"/>
        </w:rPr>
        <w:tab/>
      </w:r>
      <w:r w:rsidRPr="0052331F">
        <w:rPr>
          <w:sz w:val="28"/>
          <w:szCs w:val="28"/>
        </w:rPr>
        <w:tab/>
      </w:r>
      <w:r w:rsidRPr="0052331F">
        <w:rPr>
          <w:sz w:val="28"/>
          <w:szCs w:val="28"/>
        </w:rPr>
        <w:tab/>
      </w:r>
      <w:r w:rsidRPr="0052331F">
        <w:rPr>
          <w:sz w:val="28"/>
          <w:szCs w:val="28"/>
        </w:rPr>
        <w:tab/>
      </w:r>
      <w:r w:rsidRPr="0052331F">
        <w:rPr>
          <w:sz w:val="28"/>
          <w:szCs w:val="28"/>
        </w:rPr>
        <w:tab/>
      </w:r>
      <w:r w:rsidRPr="0052331F">
        <w:rPr>
          <w:sz w:val="28"/>
          <w:szCs w:val="28"/>
        </w:rPr>
        <w:tab/>
      </w:r>
      <w:r w:rsidRPr="0052331F">
        <w:rPr>
          <w:sz w:val="28"/>
          <w:szCs w:val="28"/>
        </w:rPr>
        <w:tab/>
      </w:r>
      <w:r w:rsidRPr="0052331F">
        <w:rPr>
          <w:sz w:val="28"/>
          <w:szCs w:val="28"/>
        </w:rPr>
        <w:tab/>
        <w:t xml:space="preserve">                 (тыс. рублей)</w:t>
      </w:r>
      <w:r w:rsidRPr="0052331F">
        <w:rPr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6F4BC4" w:rsidRPr="00FB1155" w:rsidTr="006A4F13">
        <w:trPr>
          <w:jc w:val="center"/>
        </w:trPr>
        <w:tc>
          <w:tcPr>
            <w:tcW w:w="3887" w:type="dxa"/>
          </w:tcPr>
          <w:p w:rsidR="006F4BC4" w:rsidRPr="00FB1155" w:rsidRDefault="006F4BC4" w:rsidP="006A4F13">
            <w:pPr>
              <w:jc w:val="center"/>
            </w:pPr>
            <w:r w:rsidRPr="00FB1155">
              <w:t xml:space="preserve">  </w:t>
            </w:r>
          </w:p>
          <w:p w:rsidR="006F4BC4" w:rsidRPr="00FB1155" w:rsidRDefault="006F4BC4" w:rsidP="006A4F13">
            <w:pPr>
              <w:jc w:val="center"/>
            </w:pPr>
          </w:p>
        </w:tc>
        <w:tc>
          <w:tcPr>
            <w:tcW w:w="1843" w:type="dxa"/>
            <w:vAlign w:val="center"/>
          </w:tcPr>
          <w:p w:rsidR="006F4BC4" w:rsidRPr="00FB1155" w:rsidRDefault="006F4BC4" w:rsidP="006A4F13">
            <w:pPr>
              <w:jc w:val="center"/>
            </w:pPr>
          </w:p>
          <w:p w:rsidR="006F4BC4" w:rsidRPr="00FB1155" w:rsidRDefault="006F4BC4" w:rsidP="006A4F13">
            <w:pPr>
              <w:jc w:val="center"/>
            </w:pPr>
            <w:r w:rsidRPr="00FB1155">
              <w:t>2025 год</w:t>
            </w:r>
          </w:p>
          <w:p w:rsidR="006F4BC4" w:rsidRPr="00FB1155" w:rsidRDefault="006F4BC4" w:rsidP="006A4F13">
            <w:pPr>
              <w:jc w:val="center"/>
            </w:pPr>
          </w:p>
        </w:tc>
        <w:tc>
          <w:tcPr>
            <w:tcW w:w="2126" w:type="dxa"/>
            <w:vAlign w:val="center"/>
          </w:tcPr>
          <w:p w:rsidR="006F4BC4" w:rsidRPr="00FB1155" w:rsidRDefault="006F4BC4" w:rsidP="006A4F13">
            <w:pPr>
              <w:jc w:val="center"/>
            </w:pPr>
            <w:r w:rsidRPr="00FB1155">
              <w:t>2026 год</w:t>
            </w:r>
          </w:p>
        </w:tc>
        <w:tc>
          <w:tcPr>
            <w:tcW w:w="1900" w:type="dxa"/>
            <w:vAlign w:val="center"/>
          </w:tcPr>
          <w:p w:rsidR="006F4BC4" w:rsidRPr="00FB1155" w:rsidRDefault="006F4BC4" w:rsidP="006A4F13">
            <w:pPr>
              <w:jc w:val="center"/>
            </w:pPr>
            <w:r w:rsidRPr="00FB1155">
              <w:t>2027 год</w:t>
            </w:r>
          </w:p>
        </w:tc>
      </w:tr>
      <w:tr w:rsidR="006F4BC4" w:rsidRPr="00FB1155" w:rsidTr="006A4F13">
        <w:trPr>
          <w:trHeight w:val="974"/>
          <w:jc w:val="center"/>
        </w:trPr>
        <w:tc>
          <w:tcPr>
            <w:tcW w:w="3887" w:type="dxa"/>
          </w:tcPr>
          <w:p w:rsidR="006F4BC4" w:rsidRPr="00FB1155" w:rsidRDefault="006F4BC4" w:rsidP="006A4F13">
            <w:bookmarkStart w:id="10" w:name="_Hlk500569684"/>
          </w:p>
          <w:p w:rsidR="006F4BC4" w:rsidRPr="00FB1155" w:rsidRDefault="006F4BC4" w:rsidP="006A4F13">
            <w:r w:rsidRPr="00FB1155">
              <w:t>Прогнозируемый общий объем доходов</w:t>
            </w:r>
          </w:p>
          <w:p w:rsidR="006F4BC4" w:rsidRPr="00FB1155" w:rsidRDefault="006F4BC4" w:rsidP="006A4F13"/>
        </w:tc>
        <w:tc>
          <w:tcPr>
            <w:tcW w:w="1843" w:type="dxa"/>
            <w:vAlign w:val="center"/>
          </w:tcPr>
          <w:p w:rsidR="006F4BC4" w:rsidRPr="00FB1155" w:rsidRDefault="006F4BC4" w:rsidP="006A4F13">
            <w:pPr>
              <w:jc w:val="center"/>
            </w:pPr>
            <w:r w:rsidRPr="00FB1155">
              <w:t>6564,6</w:t>
            </w:r>
          </w:p>
        </w:tc>
        <w:tc>
          <w:tcPr>
            <w:tcW w:w="2126" w:type="dxa"/>
            <w:vAlign w:val="center"/>
          </w:tcPr>
          <w:p w:rsidR="006F4BC4" w:rsidRPr="00FB1155" w:rsidRDefault="006F4BC4" w:rsidP="006A4F13">
            <w:pPr>
              <w:jc w:val="center"/>
            </w:pPr>
            <w:r w:rsidRPr="00FB1155">
              <w:t>6685,1</w:t>
            </w:r>
          </w:p>
        </w:tc>
        <w:tc>
          <w:tcPr>
            <w:tcW w:w="1900" w:type="dxa"/>
            <w:vAlign w:val="center"/>
          </w:tcPr>
          <w:p w:rsidR="006F4BC4" w:rsidRPr="00FB1155" w:rsidRDefault="006F4BC4" w:rsidP="006A4F13">
            <w:pPr>
              <w:jc w:val="center"/>
            </w:pPr>
            <w:r w:rsidRPr="00FB1155">
              <w:t>6799,0</w:t>
            </w:r>
          </w:p>
        </w:tc>
      </w:tr>
      <w:bookmarkEnd w:id="10"/>
      <w:tr w:rsidR="006F4BC4" w:rsidRPr="00FB1155" w:rsidTr="006A4F13">
        <w:trPr>
          <w:jc w:val="center"/>
        </w:trPr>
        <w:tc>
          <w:tcPr>
            <w:tcW w:w="3887" w:type="dxa"/>
          </w:tcPr>
          <w:p w:rsidR="006F4BC4" w:rsidRPr="00FB1155" w:rsidRDefault="006F4BC4" w:rsidP="006A4F13"/>
          <w:p w:rsidR="006F4BC4" w:rsidRPr="00FB1155" w:rsidRDefault="006F4BC4" w:rsidP="006A4F13">
            <w:r w:rsidRPr="00FB1155">
              <w:t>Общий объем расходов</w:t>
            </w:r>
          </w:p>
          <w:p w:rsidR="006F4BC4" w:rsidRPr="00FB1155" w:rsidRDefault="006F4BC4" w:rsidP="006A4F13"/>
        </w:tc>
        <w:tc>
          <w:tcPr>
            <w:tcW w:w="1843" w:type="dxa"/>
            <w:vAlign w:val="center"/>
          </w:tcPr>
          <w:p w:rsidR="006F4BC4" w:rsidRPr="00FB1155" w:rsidRDefault="006F4BC4" w:rsidP="006A4F13">
            <w:pPr>
              <w:jc w:val="center"/>
            </w:pPr>
            <w:r w:rsidRPr="00FB1155">
              <w:t>6564,6</w:t>
            </w:r>
          </w:p>
        </w:tc>
        <w:tc>
          <w:tcPr>
            <w:tcW w:w="2126" w:type="dxa"/>
          </w:tcPr>
          <w:p w:rsidR="006F4BC4" w:rsidRPr="00FB1155" w:rsidRDefault="006F4BC4" w:rsidP="006A4F13">
            <w:pPr>
              <w:jc w:val="center"/>
            </w:pPr>
          </w:p>
          <w:p w:rsidR="006F4BC4" w:rsidRPr="00FB1155" w:rsidRDefault="006F4BC4" w:rsidP="006A4F13">
            <w:pPr>
              <w:jc w:val="center"/>
            </w:pPr>
            <w:r w:rsidRPr="00FB1155">
              <w:t>6685,1</w:t>
            </w:r>
          </w:p>
        </w:tc>
        <w:tc>
          <w:tcPr>
            <w:tcW w:w="1900" w:type="dxa"/>
          </w:tcPr>
          <w:p w:rsidR="006F4BC4" w:rsidRPr="00FB1155" w:rsidRDefault="006F4BC4" w:rsidP="006A4F13">
            <w:pPr>
              <w:jc w:val="center"/>
            </w:pPr>
          </w:p>
          <w:p w:rsidR="006F4BC4" w:rsidRPr="00FB1155" w:rsidRDefault="006F4BC4" w:rsidP="006A4F13">
            <w:pPr>
              <w:jc w:val="center"/>
            </w:pPr>
            <w:r w:rsidRPr="00FB1155">
              <w:t>6799,0</w:t>
            </w:r>
          </w:p>
        </w:tc>
      </w:tr>
      <w:tr w:rsidR="006F4BC4" w:rsidRPr="00FB1155" w:rsidTr="006A4F13">
        <w:trPr>
          <w:jc w:val="center"/>
        </w:trPr>
        <w:tc>
          <w:tcPr>
            <w:tcW w:w="3887" w:type="dxa"/>
          </w:tcPr>
          <w:p w:rsidR="006F4BC4" w:rsidRPr="00FB1155" w:rsidRDefault="006F4BC4" w:rsidP="006A4F13"/>
          <w:p w:rsidR="006F4BC4" w:rsidRPr="00FB1155" w:rsidRDefault="006F4BC4" w:rsidP="006A4F13">
            <w:r w:rsidRPr="00FB1155">
              <w:t>Дефицит (-), профицит (+) бюджета</w:t>
            </w:r>
          </w:p>
          <w:p w:rsidR="006F4BC4" w:rsidRPr="00FB1155" w:rsidRDefault="006F4BC4" w:rsidP="006A4F13"/>
        </w:tc>
        <w:tc>
          <w:tcPr>
            <w:tcW w:w="1843" w:type="dxa"/>
          </w:tcPr>
          <w:p w:rsidR="006F4BC4" w:rsidRPr="00FB1155" w:rsidRDefault="006F4BC4" w:rsidP="006A4F13">
            <w:pPr>
              <w:jc w:val="center"/>
            </w:pPr>
          </w:p>
          <w:p w:rsidR="006F4BC4" w:rsidRPr="00FB1155" w:rsidRDefault="006F4BC4" w:rsidP="006A4F13">
            <w:pPr>
              <w:jc w:val="center"/>
            </w:pPr>
            <w:r w:rsidRPr="00FB1155">
              <w:t>0</w:t>
            </w:r>
          </w:p>
          <w:p w:rsidR="006F4BC4" w:rsidRPr="00FB1155" w:rsidRDefault="006F4BC4" w:rsidP="006A4F13">
            <w:pPr>
              <w:jc w:val="center"/>
            </w:pPr>
          </w:p>
        </w:tc>
        <w:tc>
          <w:tcPr>
            <w:tcW w:w="2126" w:type="dxa"/>
          </w:tcPr>
          <w:p w:rsidR="006F4BC4" w:rsidRPr="00FB1155" w:rsidRDefault="006F4BC4" w:rsidP="006A4F13">
            <w:pPr>
              <w:jc w:val="center"/>
            </w:pPr>
          </w:p>
          <w:p w:rsidR="006F4BC4" w:rsidRPr="00FB1155" w:rsidRDefault="006F4BC4" w:rsidP="006A4F13">
            <w:pPr>
              <w:jc w:val="center"/>
            </w:pPr>
            <w:r w:rsidRPr="00FB1155">
              <w:t>0</w:t>
            </w:r>
          </w:p>
        </w:tc>
        <w:tc>
          <w:tcPr>
            <w:tcW w:w="1900" w:type="dxa"/>
          </w:tcPr>
          <w:p w:rsidR="006F4BC4" w:rsidRPr="00FB1155" w:rsidRDefault="006F4BC4" w:rsidP="006A4F13">
            <w:pPr>
              <w:jc w:val="center"/>
            </w:pPr>
          </w:p>
          <w:p w:rsidR="006F4BC4" w:rsidRPr="00FB1155" w:rsidRDefault="006F4BC4" w:rsidP="006A4F13">
            <w:pPr>
              <w:jc w:val="center"/>
            </w:pPr>
            <w:r w:rsidRPr="00FB1155">
              <w:t>0</w:t>
            </w:r>
          </w:p>
        </w:tc>
      </w:tr>
    </w:tbl>
    <w:p w:rsidR="006F4BC4" w:rsidRPr="0052331F" w:rsidRDefault="006F4BC4" w:rsidP="006F4BC4">
      <w:pPr>
        <w:jc w:val="center"/>
        <w:rPr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Default="006F4BC4" w:rsidP="006F4BC4">
      <w:pPr>
        <w:jc w:val="center"/>
        <w:rPr>
          <w:sz w:val="26"/>
          <w:szCs w:val="26"/>
        </w:rPr>
      </w:pPr>
    </w:p>
    <w:p w:rsidR="006F4BC4" w:rsidRDefault="006F4BC4" w:rsidP="006F4BC4">
      <w:pPr>
        <w:jc w:val="center"/>
        <w:rPr>
          <w:sz w:val="26"/>
          <w:szCs w:val="26"/>
        </w:rPr>
      </w:pPr>
    </w:p>
    <w:p w:rsidR="006F4BC4" w:rsidRDefault="006F4BC4" w:rsidP="006F4BC4">
      <w:pPr>
        <w:jc w:val="center"/>
        <w:rPr>
          <w:sz w:val="26"/>
          <w:szCs w:val="26"/>
        </w:rPr>
      </w:pPr>
    </w:p>
    <w:p w:rsidR="006F4BC4" w:rsidRPr="0052331F" w:rsidRDefault="006F4BC4" w:rsidP="006F4BC4">
      <w:pPr>
        <w:jc w:val="center"/>
        <w:rPr>
          <w:sz w:val="26"/>
          <w:szCs w:val="26"/>
        </w:rPr>
      </w:pPr>
      <w:r w:rsidRPr="0052331F">
        <w:rPr>
          <w:sz w:val="26"/>
          <w:szCs w:val="26"/>
        </w:rPr>
        <w:t>Расчет по налогам на 2025 год</w:t>
      </w:r>
    </w:p>
    <w:p w:rsidR="006F4BC4" w:rsidRPr="0052331F" w:rsidRDefault="006F4BC4" w:rsidP="006F4BC4">
      <w:pPr>
        <w:rPr>
          <w:sz w:val="26"/>
          <w:szCs w:val="26"/>
        </w:rPr>
      </w:pP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  <w:t xml:space="preserve">                           </w:t>
      </w:r>
      <w:proofErr w:type="spellStart"/>
      <w:r w:rsidRPr="0052331F">
        <w:rPr>
          <w:sz w:val="26"/>
          <w:szCs w:val="26"/>
        </w:rPr>
        <w:t>тыс.руб</w:t>
      </w:r>
      <w:proofErr w:type="spellEnd"/>
      <w:r w:rsidRPr="0052331F">
        <w:rPr>
          <w:sz w:val="26"/>
          <w:szCs w:val="26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6F4BC4" w:rsidRPr="0052331F" w:rsidTr="006A4F13">
        <w:tc>
          <w:tcPr>
            <w:tcW w:w="6204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Александровского сельского поселения, всего</w:t>
            </w:r>
          </w:p>
        </w:tc>
        <w:tc>
          <w:tcPr>
            <w:tcW w:w="283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3 972,0</w:t>
            </w:r>
          </w:p>
        </w:tc>
      </w:tr>
      <w:tr w:rsidR="006F4BC4" w:rsidRPr="0052331F" w:rsidTr="006A4F13">
        <w:tc>
          <w:tcPr>
            <w:tcW w:w="6204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</w:tc>
      </w:tr>
      <w:tr w:rsidR="006F4BC4" w:rsidRPr="0052331F" w:rsidTr="006A4F13">
        <w:tc>
          <w:tcPr>
            <w:tcW w:w="6204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исходя из поступлений за 2024 год и темпов роста:</w:t>
            </w:r>
          </w:p>
        </w:tc>
        <w:tc>
          <w:tcPr>
            <w:tcW w:w="283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</w:tc>
      </w:tr>
      <w:tr w:rsidR="006F4BC4" w:rsidRPr="0052331F" w:rsidTr="006A4F13">
        <w:tc>
          <w:tcPr>
            <w:tcW w:w="6204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617,0</w:t>
            </w:r>
          </w:p>
        </w:tc>
      </w:tr>
      <w:tr w:rsidR="006F4BC4" w:rsidRPr="0052331F" w:rsidTr="006A4F13">
        <w:trPr>
          <w:trHeight w:val="709"/>
        </w:trPr>
        <w:tc>
          <w:tcPr>
            <w:tcW w:w="6204" w:type="dxa"/>
            <w:vAlign w:val="bottom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vAlign w:val="bottom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130,0</w:t>
            </w:r>
          </w:p>
        </w:tc>
      </w:tr>
      <w:tr w:rsidR="006F4BC4" w:rsidRPr="0052331F" w:rsidTr="006A4F13">
        <w:tc>
          <w:tcPr>
            <w:tcW w:w="6204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</w:tc>
      </w:tr>
      <w:tr w:rsidR="006F4BC4" w:rsidRPr="0052331F" w:rsidTr="006A4F13">
        <w:tc>
          <w:tcPr>
            <w:tcW w:w="6204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225,0</w:t>
            </w:r>
          </w:p>
        </w:tc>
      </w:tr>
      <w:tr w:rsidR="006F4BC4" w:rsidRPr="0052331F" w:rsidTr="006A4F13">
        <w:tc>
          <w:tcPr>
            <w:tcW w:w="6204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3 000,0</w:t>
            </w:r>
          </w:p>
        </w:tc>
      </w:tr>
    </w:tbl>
    <w:p w:rsidR="006F4BC4" w:rsidRPr="0052331F" w:rsidRDefault="006F4BC4" w:rsidP="006F4BC4">
      <w:pPr>
        <w:rPr>
          <w:sz w:val="26"/>
          <w:szCs w:val="26"/>
        </w:rPr>
      </w:pPr>
    </w:p>
    <w:p w:rsidR="006F4BC4" w:rsidRPr="0052331F" w:rsidRDefault="006F4BC4" w:rsidP="006F4BC4">
      <w:pPr>
        <w:rPr>
          <w:sz w:val="26"/>
          <w:szCs w:val="26"/>
        </w:rPr>
      </w:pPr>
    </w:p>
    <w:p w:rsidR="006F4BC4" w:rsidRPr="0052331F" w:rsidRDefault="006F4BC4" w:rsidP="006F4BC4">
      <w:pPr>
        <w:rPr>
          <w:sz w:val="26"/>
          <w:szCs w:val="26"/>
        </w:rPr>
      </w:pPr>
    </w:p>
    <w:p w:rsidR="006F4BC4" w:rsidRPr="0052331F" w:rsidRDefault="006F4BC4" w:rsidP="006F4BC4">
      <w:pPr>
        <w:jc w:val="center"/>
        <w:rPr>
          <w:sz w:val="26"/>
          <w:szCs w:val="26"/>
        </w:rPr>
      </w:pPr>
      <w:r w:rsidRPr="0052331F">
        <w:rPr>
          <w:sz w:val="26"/>
          <w:szCs w:val="26"/>
        </w:rPr>
        <w:t>Расчет по налогам на 2026 - 2027 годы</w:t>
      </w:r>
    </w:p>
    <w:p w:rsidR="006F4BC4" w:rsidRPr="0052331F" w:rsidRDefault="006F4BC4" w:rsidP="006F4BC4">
      <w:pPr>
        <w:rPr>
          <w:sz w:val="26"/>
          <w:szCs w:val="26"/>
        </w:rPr>
      </w:pP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</w:r>
      <w:r w:rsidRPr="0052331F">
        <w:rPr>
          <w:sz w:val="26"/>
          <w:szCs w:val="26"/>
        </w:rPr>
        <w:tab/>
        <w:t xml:space="preserve">                          </w:t>
      </w:r>
      <w:proofErr w:type="spellStart"/>
      <w:r w:rsidRPr="0052331F">
        <w:rPr>
          <w:sz w:val="26"/>
          <w:szCs w:val="26"/>
        </w:rPr>
        <w:t>тыс.руб</w:t>
      </w:r>
      <w:proofErr w:type="spellEnd"/>
      <w:r w:rsidRPr="0052331F">
        <w:rPr>
          <w:sz w:val="26"/>
          <w:szCs w:val="26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6F4BC4" w:rsidRPr="0052331F" w:rsidTr="006A4F13">
        <w:tc>
          <w:tcPr>
            <w:tcW w:w="5353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2026 г.</w:t>
            </w:r>
          </w:p>
        </w:tc>
        <w:tc>
          <w:tcPr>
            <w:tcW w:w="198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2027 г.</w:t>
            </w:r>
          </w:p>
        </w:tc>
      </w:tr>
      <w:tr w:rsidR="006F4BC4" w:rsidRPr="0052331F" w:rsidTr="006A4F13">
        <w:tc>
          <w:tcPr>
            <w:tcW w:w="5353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Александровского сельского поселения, всего</w:t>
            </w:r>
          </w:p>
        </w:tc>
        <w:tc>
          <w:tcPr>
            <w:tcW w:w="1701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4 002,0</w:t>
            </w:r>
          </w:p>
        </w:tc>
        <w:tc>
          <w:tcPr>
            <w:tcW w:w="198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4 034,0</w:t>
            </w:r>
          </w:p>
        </w:tc>
      </w:tr>
      <w:tr w:rsidR="006F4BC4" w:rsidRPr="0052331F" w:rsidTr="006A4F13">
        <w:tc>
          <w:tcPr>
            <w:tcW w:w="5353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</w:tc>
      </w:tr>
      <w:tr w:rsidR="006F4BC4" w:rsidRPr="0052331F" w:rsidTr="006A4F13">
        <w:tc>
          <w:tcPr>
            <w:tcW w:w="5353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647,0</w:t>
            </w:r>
          </w:p>
        </w:tc>
        <w:tc>
          <w:tcPr>
            <w:tcW w:w="198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679,0</w:t>
            </w:r>
          </w:p>
        </w:tc>
      </w:tr>
      <w:tr w:rsidR="006F4BC4" w:rsidRPr="0052331F" w:rsidTr="006A4F13">
        <w:trPr>
          <w:trHeight w:val="605"/>
        </w:trPr>
        <w:tc>
          <w:tcPr>
            <w:tcW w:w="5353" w:type="dxa"/>
            <w:vAlign w:val="bottom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130,0</w:t>
            </w:r>
          </w:p>
        </w:tc>
        <w:tc>
          <w:tcPr>
            <w:tcW w:w="1985" w:type="dxa"/>
            <w:vAlign w:val="bottom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 xml:space="preserve">130,0 </w:t>
            </w:r>
          </w:p>
        </w:tc>
      </w:tr>
      <w:tr w:rsidR="006F4BC4" w:rsidRPr="0052331F" w:rsidTr="006A4F13">
        <w:tc>
          <w:tcPr>
            <w:tcW w:w="5353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</w:tc>
      </w:tr>
      <w:tr w:rsidR="006F4BC4" w:rsidRPr="0052331F" w:rsidTr="006A4F13">
        <w:tc>
          <w:tcPr>
            <w:tcW w:w="5353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225,0</w:t>
            </w:r>
          </w:p>
        </w:tc>
        <w:tc>
          <w:tcPr>
            <w:tcW w:w="198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225,0</w:t>
            </w:r>
          </w:p>
        </w:tc>
      </w:tr>
      <w:tr w:rsidR="006F4BC4" w:rsidRPr="0052331F" w:rsidTr="006A4F13">
        <w:tc>
          <w:tcPr>
            <w:tcW w:w="5353" w:type="dxa"/>
          </w:tcPr>
          <w:p w:rsidR="006F4BC4" w:rsidRPr="0052331F" w:rsidRDefault="006F4BC4" w:rsidP="006A4F13">
            <w:pPr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3000</w:t>
            </w:r>
          </w:p>
        </w:tc>
        <w:tc>
          <w:tcPr>
            <w:tcW w:w="1985" w:type="dxa"/>
          </w:tcPr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</w:p>
          <w:p w:rsidR="006F4BC4" w:rsidRPr="0052331F" w:rsidRDefault="006F4BC4" w:rsidP="006A4F13">
            <w:pPr>
              <w:jc w:val="right"/>
              <w:rPr>
                <w:sz w:val="26"/>
                <w:szCs w:val="26"/>
              </w:rPr>
            </w:pPr>
            <w:r w:rsidRPr="0052331F">
              <w:rPr>
                <w:sz w:val="26"/>
                <w:szCs w:val="26"/>
              </w:rPr>
              <w:t>3000</w:t>
            </w:r>
          </w:p>
        </w:tc>
      </w:tr>
    </w:tbl>
    <w:p w:rsidR="006F4BC4" w:rsidRPr="0052331F" w:rsidRDefault="006F4BC4" w:rsidP="006F4BC4">
      <w:pPr>
        <w:rPr>
          <w:sz w:val="26"/>
          <w:szCs w:val="26"/>
        </w:rPr>
      </w:pPr>
    </w:p>
    <w:p w:rsidR="006F4BC4" w:rsidRPr="0052331F" w:rsidRDefault="006F4BC4" w:rsidP="006F4BC4">
      <w:pPr>
        <w:rPr>
          <w:sz w:val="26"/>
          <w:szCs w:val="26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p w:rsidR="006F4BC4" w:rsidRPr="0052331F" w:rsidRDefault="006F4BC4" w:rsidP="006F4BC4">
      <w:pPr>
        <w:jc w:val="center"/>
        <w:rPr>
          <w:b/>
          <w:bCs/>
          <w:color w:val="000000"/>
        </w:rPr>
        <w:sectPr w:rsidR="006F4BC4" w:rsidRPr="0052331F" w:rsidSect="009F2B15">
          <w:headerReference w:type="even" r:id="rId8"/>
          <w:headerReference w:type="default" r:id="rId9"/>
          <w:pgSz w:w="11906" w:h="16838" w:code="9"/>
          <w:pgMar w:top="1134" w:right="707" w:bottom="1134" w:left="1134" w:header="357" w:footer="249" w:gutter="0"/>
          <w:cols w:space="720"/>
          <w:noEndnote/>
          <w:titlePg/>
          <w:docGrid w:linePitch="299"/>
        </w:sectPr>
      </w:pPr>
    </w:p>
    <w:tbl>
      <w:tblPr>
        <w:tblW w:w="14749" w:type="dxa"/>
        <w:tblLook w:val="04A0" w:firstRow="1" w:lastRow="0" w:firstColumn="1" w:lastColumn="0" w:noHBand="0" w:noVBand="1"/>
      </w:tblPr>
      <w:tblGrid>
        <w:gridCol w:w="14749"/>
      </w:tblGrid>
      <w:tr w:rsidR="006F4BC4" w:rsidRPr="0052331F" w:rsidTr="006A4F13">
        <w:trPr>
          <w:trHeight w:val="315"/>
        </w:trPr>
        <w:tc>
          <w:tcPr>
            <w:tcW w:w="1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</w:rPr>
            </w:pPr>
            <w:r w:rsidRPr="0052331F">
              <w:rPr>
                <w:b/>
                <w:bCs/>
                <w:color w:val="000000"/>
              </w:rPr>
              <w:lastRenderedPageBreak/>
              <w:t>Реестр источников доходов бюджета Александровского сельского поселения Бавлинского муниципального района</w:t>
            </w:r>
          </w:p>
        </w:tc>
      </w:tr>
      <w:tr w:rsidR="006F4BC4" w:rsidRPr="0052331F" w:rsidTr="006A4F13">
        <w:trPr>
          <w:trHeight w:val="315"/>
        </w:trPr>
        <w:tc>
          <w:tcPr>
            <w:tcW w:w="1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31F">
              <w:rPr>
                <w:b/>
                <w:bCs/>
                <w:color w:val="000000"/>
                <w:sz w:val="20"/>
                <w:szCs w:val="20"/>
              </w:rPr>
              <w:t>на 2025 год и плановый период 2026 и 2027 годов</w:t>
            </w:r>
          </w:p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4344" w:type="dxa"/>
              <w:tblLook w:val="04A0" w:firstRow="1" w:lastRow="0" w:firstColumn="1" w:lastColumn="0" w:noHBand="0" w:noVBand="1"/>
            </w:tblPr>
            <w:tblGrid>
              <w:gridCol w:w="2201"/>
              <w:gridCol w:w="1762"/>
              <w:gridCol w:w="516"/>
              <w:gridCol w:w="2386"/>
              <w:gridCol w:w="1348"/>
              <w:gridCol w:w="1298"/>
              <w:gridCol w:w="1296"/>
              <w:gridCol w:w="1281"/>
              <w:gridCol w:w="1217"/>
              <w:gridCol w:w="1217"/>
            </w:tblGrid>
            <w:tr w:rsidR="006F4BC4" w:rsidRPr="0052331F" w:rsidTr="006A4F13">
              <w:trPr>
                <w:trHeight w:val="923"/>
              </w:trPr>
              <w:tc>
                <w:tcPr>
                  <w:tcW w:w="2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Наименование группы источников доходов бюджета / наименование источника дохода бюджета</w:t>
                  </w:r>
                </w:p>
              </w:tc>
              <w:tc>
                <w:tcPr>
                  <w:tcW w:w="17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Классификация доходов (КБК)</w:t>
                  </w:r>
                </w:p>
              </w:tc>
              <w:tc>
                <w:tcPr>
                  <w:tcW w:w="2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Код и наименование главного администратора  доходов бюджета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 xml:space="preserve">Прогноз в соответствии с решением о бюджете на текущий </w:t>
                  </w:r>
                  <w:proofErr w:type="spellStart"/>
                  <w:r w:rsidRPr="0052331F">
                    <w:rPr>
                      <w:color w:val="000000"/>
                      <w:sz w:val="20"/>
                      <w:szCs w:val="20"/>
                    </w:rPr>
                    <w:t>финасовый</w:t>
                  </w:r>
                  <w:proofErr w:type="spellEnd"/>
                  <w:r w:rsidRPr="0052331F">
                    <w:rPr>
                      <w:color w:val="000000"/>
                      <w:sz w:val="20"/>
                      <w:szCs w:val="20"/>
                    </w:rPr>
                    <w:t xml:space="preserve"> год, </w:t>
                  </w:r>
                  <w:proofErr w:type="spellStart"/>
                  <w:r w:rsidRPr="0052331F">
                    <w:rPr>
                      <w:color w:val="000000"/>
                      <w:sz w:val="20"/>
                      <w:szCs w:val="20"/>
                    </w:rPr>
                    <w:t>тыс.руб</w:t>
                  </w:r>
                  <w:proofErr w:type="spellEnd"/>
                  <w:r w:rsidRPr="0052331F">
                    <w:rPr>
                      <w:color w:val="000000"/>
                      <w:sz w:val="20"/>
                      <w:szCs w:val="20"/>
                    </w:rPr>
                    <w:t>. (на 01.10.2024)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 xml:space="preserve">Кассовое поступление в текущем финансовом году, </w:t>
                  </w:r>
                  <w:proofErr w:type="spellStart"/>
                  <w:r w:rsidRPr="0052331F">
                    <w:rPr>
                      <w:color w:val="000000"/>
                      <w:sz w:val="20"/>
                      <w:szCs w:val="20"/>
                    </w:rPr>
                    <w:t>тыс.руб</w:t>
                  </w:r>
                  <w:proofErr w:type="spellEnd"/>
                  <w:r w:rsidRPr="0052331F">
                    <w:rPr>
                      <w:color w:val="000000"/>
                      <w:sz w:val="20"/>
                      <w:szCs w:val="20"/>
                    </w:rPr>
                    <w:t>. (по состоянию на 01.10.2024)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 xml:space="preserve">Оценка исполнения бюджета в 2024 году (текущий финансовый год), </w:t>
                  </w:r>
                  <w:proofErr w:type="spellStart"/>
                  <w:r w:rsidRPr="0052331F">
                    <w:rPr>
                      <w:color w:val="000000"/>
                      <w:sz w:val="20"/>
                      <w:szCs w:val="20"/>
                    </w:rPr>
                    <w:t>тыс.руб</w:t>
                  </w:r>
                  <w:proofErr w:type="spellEnd"/>
                  <w:r w:rsidRPr="0052331F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6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 xml:space="preserve">Прогноз доходов, </w:t>
                  </w:r>
                  <w:proofErr w:type="spellStart"/>
                  <w:r w:rsidRPr="0052331F">
                    <w:rPr>
                      <w:color w:val="000000"/>
                      <w:sz w:val="20"/>
                      <w:szCs w:val="20"/>
                    </w:rPr>
                    <w:t>тыс.руб</w:t>
                  </w:r>
                  <w:proofErr w:type="spellEnd"/>
                  <w:r w:rsidRPr="0052331F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6F4BC4" w:rsidRPr="0052331F" w:rsidTr="006A4F13">
              <w:trPr>
                <w:trHeight w:val="1965"/>
              </w:trPr>
              <w:tc>
                <w:tcPr>
                  <w:tcW w:w="2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на 2025 г. (очередной финансовый год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на 2026 г. (первый год планового периода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на 2027 г. (второй год планового периода)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6F4BC4" w:rsidRPr="0052331F" w:rsidTr="006A4F13">
              <w:trPr>
                <w:trHeight w:val="630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946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897,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4 053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972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4 002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4 034,0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522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90,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522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617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647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679,0</w:t>
                  </w:r>
                </w:p>
              </w:tc>
            </w:tr>
            <w:tr w:rsidR="006F4BC4" w:rsidRPr="0052331F" w:rsidTr="006A4F13">
              <w:trPr>
                <w:trHeight w:val="1020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522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90,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522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617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647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679,0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11,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11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</w:tr>
            <w:tr w:rsidR="006F4BC4" w:rsidRPr="0052331F" w:rsidTr="006A4F13">
              <w:trPr>
                <w:trHeight w:val="1020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11,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11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23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205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23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225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225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225,0</w:t>
                  </w:r>
                </w:p>
              </w:tc>
            </w:tr>
            <w:tr w:rsidR="006F4BC4" w:rsidRPr="0052331F" w:rsidTr="006A4F13">
              <w:trPr>
                <w:trHeight w:val="1069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3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4,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3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25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25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25,0</w:t>
                  </w:r>
                </w:p>
              </w:tc>
            </w:tr>
            <w:tr w:rsidR="006F4BC4" w:rsidRPr="0052331F" w:rsidTr="006A4F13">
              <w:trPr>
                <w:trHeight w:val="1032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lastRenderedPageBreak/>
                    <w:t>Земельный налог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170,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000,0</w:t>
                  </w:r>
                </w:p>
              </w:tc>
            </w:tr>
            <w:tr w:rsidR="006F4BC4" w:rsidRPr="0052331F" w:rsidTr="006A4F13">
              <w:trPr>
                <w:trHeight w:val="630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16 00000 00 0000 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4BC4" w:rsidRPr="0052331F" w:rsidTr="006A4F13">
              <w:trPr>
                <w:trHeight w:val="2070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16 02000 02 0000 14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4BC4" w:rsidRPr="0052331F" w:rsidTr="006A4F13">
              <w:trPr>
                <w:trHeight w:val="960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Средства самообложения граждан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17 14000 00 0000 1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74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74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74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4BC4" w:rsidRPr="0052331F" w:rsidTr="006A4F13">
              <w:trPr>
                <w:trHeight w:val="315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438,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929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438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592,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683,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765,0</w:t>
                  </w:r>
                </w:p>
              </w:tc>
            </w:tr>
            <w:tr w:rsidR="006F4BC4" w:rsidRPr="0052331F" w:rsidTr="006A4F13">
              <w:trPr>
                <w:trHeight w:val="1260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438,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929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3 438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592,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683,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765,0</w:t>
                  </w:r>
                </w:p>
              </w:tc>
            </w:tr>
            <w:tr w:rsidR="006F4BC4" w:rsidRPr="0052331F" w:rsidTr="006A4F13">
              <w:trPr>
                <w:trHeight w:val="945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02 10000 00 0000 1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795,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789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795,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592,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683,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765,0</w:t>
                  </w:r>
                </w:p>
              </w:tc>
            </w:tr>
            <w:tr w:rsidR="006F4BC4" w:rsidRPr="0052331F" w:rsidTr="006A4F13">
              <w:trPr>
                <w:trHeight w:val="945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53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14,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53,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4BC4" w:rsidRPr="0052331F" w:rsidTr="006A4F13">
              <w:trPr>
                <w:trHeight w:val="945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2 02 40000 00 0000 15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489,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025,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1 489,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4BC4" w:rsidRPr="0052331F" w:rsidTr="006A4F13">
              <w:trPr>
                <w:trHeight w:val="555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7 384,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5 826,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7 492,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6 564,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6 685,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BC4" w:rsidRPr="0052331F" w:rsidRDefault="006F4BC4" w:rsidP="006A4F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2331F">
                    <w:rPr>
                      <w:color w:val="000000"/>
                      <w:sz w:val="20"/>
                      <w:szCs w:val="20"/>
                    </w:rPr>
                    <w:t>6 799,0</w:t>
                  </w:r>
                </w:p>
              </w:tc>
            </w:tr>
          </w:tbl>
          <w:p w:rsidR="006F4BC4" w:rsidRPr="0052331F" w:rsidRDefault="006F4BC4" w:rsidP="006A4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F4BC4" w:rsidRPr="0052331F" w:rsidRDefault="006F4BC4" w:rsidP="006F4BC4">
      <w:pPr>
        <w:jc w:val="center"/>
        <w:rPr>
          <w:b/>
          <w:bCs/>
          <w:color w:val="000000"/>
        </w:rPr>
        <w:sectPr w:rsidR="006F4BC4" w:rsidRPr="0052331F" w:rsidSect="00672EE0">
          <w:pgSz w:w="16838" w:h="11906" w:orient="landscape" w:code="9"/>
          <w:pgMar w:top="1134" w:right="1134" w:bottom="709" w:left="1134" w:header="357" w:footer="249" w:gutter="0"/>
          <w:cols w:space="720"/>
          <w:noEndnote/>
          <w:titlePg/>
          <w:docGrid w:linePitch="299"/>
        </w:sectPr>
      </w:pPr>
    </w:p>
    <w:p w:rsidR="006F4BC4" w:rsidRPr="0052331F" w:rsidRDefault="006F4BC4" w:rsidP="006F4BC4">
      <w:pPr>
        <w:jc w:val="center"/>
        <w:rPr>
          <w:b/>
          <w:sz w:val="28"/>
          <w:szCs w:val="28"/>
        </w:rPr>
      </w:pPr>
      <w:r w:rsidRPr="0052331F">
        <w:rPr>
          <w:b/>
          <w:sz w:val="28"/>
          <w:szCs w:val="28"/>
        </w:rPr>
        <w:lastRenderedPageBreak/>
        <w:t>Пояснительная записка</w:t>
      </w:r>
    </w:p>
    <w:p w:rsidR="006F4BC4" w:rsidRPr="0052331F" w:rsidRDefault="006F4BC4" w:rsidP="006F4BC4">
      <w:pPr>
        <w:jc w:val="center"/>
        <w:rPr>
          <w:b/>
          <w:sz w:val="28"/>
          <w:szCs w:val="28"/>
        </w:rPr>
      </w:pPr>
      <w:r w:rsidRPr="0052331F">
        <w:rPr>
          <w:b/>
          <w:sz w:val="28"/>
          <w:szCs w:val="28"/>
        </w:rPr>
        <w:t>к проекту решения   Совета Александровского сельского поселения</w:t>
      </w:r>
    </w:p>
    <w:p w:rsidR="006F4BC4" w:rsidRPr="0052331F" w:rsidRDefault="006F4BC4" w:rsidP="006F4BC4">
      <w:pPr>
        <w:jc w:val="center"/>
        <w:rPr>
          <w:b/>
          <w:sz w:val="28"/>
          <w:szCs w:val="28"/>
        </w:rPr>
      </w:pPr>
      <w:r w:rsidRPr="0052331F">
        <w:rPr>
          <w:b/>
          <w:sz w:val="28"/>
          <w:szCs w:val="28"/>
        </w:rPr>
        <w:t>«О бюджете Александровского сельского поселения на 2025 год и плановый период 2026 и 2027 годов»</w:t>
      </w:r>
    </w:p>
    <w:p w:rsidR="006F4BC4" w:rsidRPr="0052331F" w:rsidRDefault="006F4BC4" w:rsidP="006F4BC4">
      <w:pPr>
        <w:jc w:val="center"/>
        <w:rPr>
          <w:b/>
          <w:sz w:val="28"/>
          <w:szCs w:val="28"/>
        </w:rPr>
      </w:pPr>
    </w:p>
    <w:p w:rsidR="006F4BC4" w:rsidRPr="00774F9A" w:rsidRDefault="006F4BC4" w:rsidP="00774F9A">
      <w:pPr>
        <w:spacing w:line="360" w:lineRule="auto"/>
        <w:ind w:firstLine="709"/>
        <w:jc w:val="both"/>
        <w:rPr>
          <w:sz w:val="28"/>
          <w:szCs w:val="28"/>
        </w:rPr>
      </w:pPr>
      <w:r w:rsidRPr="0052331F">
        <w:rPr>
          <w:sz w:val="28"/>
          <w:szCs w:val="28"/>
        </w:rPr>
        <w:t xml:space="preserve">Проект решения Совета Александровского сельского поселения на 2025 год и на плановый период 2026 и 2027 годов </w:t>
      </w:r>
      <w:r w:rsidRPr="00774F9A">
        <w:rPr>
          <w:sz w:val="28"/>
          <w:szCs w:val="28"/>
        </w:rPr>
        <w:t>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6F4BC4" w:rsidRPr="00774F9A" w:rsidRDefault="006F4BC4" w:rsidP="00774F9A">
      <w:pPr>
        <w:spacing w:line="360" w:lineRule="auto"/>
        <w:ind w:firstLine="709"/>
        <w:jc w:val="both"/>
        <w:rPr>
          <w:sz w:val="28"/>
          <w:szCs w:val="28"/>
        </w:rPr>
      </w:pPr>
      <w:r w:rsidRPr="00774F9A">
        <w:rPr>
          <w:sz w:val="28"/>
          <w:szCs w:val="28"/>
        </w:rPr>
        <w:t>Основные характеристики бюджета Александровского сельского поселения на 2025 год и на плановый период 2026 и 2027 годов, устанавливаемые в соответствии со</w:t>
      </w:r>
      <w:r w:rsidRPr="00774F9A">
        <w:rPr>
          <w:rStyle w:val="FontStyle33"/>
          <w:spacing w:val="-2"/>
          <w:sz w:val="28"/>
          <w:szCs w:val="28"/>
        </w:rPr>
        <w:t xml:space="preserve"> статьей 60</w:t>
      </w:r>
      <w:r w:rsidRPr="00774F9A">
        <w:rPr>
          <w:rStyle w:val="FontStyle33"/>
          <w:spacing w:val="-2"/>
          <w:sz w:val="28"/>
          <w:szCs w:val="28"/>
          <w:vertAlign w:val="superscript"/>
        </w:rPr>
        <w:t>1</w:t>
      </w:r>
      <w:r w:rsidRPr="00774F9A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774F9A">
        <w:rPr>
          <w:sz w:val="28"/>
          <w:szCs w:val="28"/>
        </w:rPr>
        <w:t xml:space="preserve">представлены в статье 1 проекта решения. </w:t>
      </w:r>
    </w:p>
    <w:p w:rsidR="006F4BC4" w:rsidRPr="00774F9A" w:rsidRDefault="006F4BC4" w:rsidP="00774F9A">
      <w:pPr>
        <w:spacing w:line="360" w:lineRule="auto"/>
        <w:ind w:firstLine="709"/>
        <w:jc w:val="both"/>
        <w:rPr>
          <w:sz w:val="28"/>
          <w:szCs w:val="28"/>
        </w:rPr>
      </w:pPr>
      <w:r w:rsidRPr="00774F9A">
        <w:rPr>
          <w:sz w:val="28"/>
          <w:szCs w:val="28"/>
        </w:rPr>
        <w:t>В статье 2 проекта решения устанавливаются параметры, касающиеся муниципального внутреннего долга Александровского сельского поселения, предельного объема муниципального долга Александровского сельского поселения</w:t>
      </w:r>
      <w:r w:rsidRPr="00774F9A">
        <w:rPr>
          <w:b/>
          <w:sz w:val="28"/>
          <w:szCs w:val="28"/>
        </w:rPr>
        <w:t xml:space="preserve"> </w:t>
      </w:r>
      <w:r w:rsidRPr="00774F9A">
        <w:rPr>
          <w:sz w:val="28"/>
          <w:szCs w:val="28"/>
        </w:rPr>
        <w:t>в 2025 году и в плановом периоде 2026 и 2027 годов.</w:t>
      </w:r>
    </w:p>
    <w:p w:rsidR="006F4BC4" w:rsidRPr="00774F9A" w:rsidRDefault="006F4BC4" w:rsidP="00774F9A">
      <w:pPr>
        <w:spacing w:line="360" w:lineRule="auto"/>
        <w:ind w:firstLine="709"/>
        <w:jc w:val="both"/>
        <w:rPr>
          <w:sz w:val="28"/>
          <w:szCs w:val="28"/>
        </w:rPr>
      </w:pPr>
      <w:r w:rsidRPr="00774F9A">
        <w:rPr>
          <w:sz w:val="28"/>
          <w:szCs w:val="28"/>
        </w:rPr>
        <w:t>В статье 3 проекта решения учитываются объемы доходов бюджета Александровского сельского поселения на 2025 год и на плановый период 2026 и 2027 годов.</w:t>
      </w:r>
    </w:p>
    <w:p w:rsidR="006F4BC4" w:rsidRPr="00774F9A" w:rsidRDefault="006F4BC4" w:rsidP="00774F9A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774F9A">
        <w:rPr>
          <w:rStyle w:val="FontStyle33"/>
          <w:spacing w:val="-2"/>
          <w:sz w:val="28"/>
          <w:szCs w:val="28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</w:t>
      </w:r>
      <w:r w:rsidRPr="00774F9A">
        <w:rPr>
          <w:sz w:val="28"/>
          <w:szCs w:val="28"/>
        </w:rPr>
        <w:t xml:space="preserve">Александровского </w:t>
      </w:r>
      <w:r w:rsidRPr="00774F9A">
        <w:rPr>
          <w:rStyle w:val="FontStyle33"/>
          <w:spacing w:val="-2"/>
          <w:sz w:val="28"/>
          <w:szCs w:val="28"/>
        </w:rPr>
        <w:t>сельского поселения.</w:t>
      </w:r>
    </w:p>
    <w:p w:rsidR="006F4BC4" w:rsidRPr="00774F9A" w:rsidRDefault="006F4BC4" w:rsidP="00774F9A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774F9A">
        <w:rPr>
          <w:rStyle w:val="FontStyle33"/>
          <w:spacing w:val="-2"/>
          <w:sz w:val="28"/>
          <w:szCs w:val="28"/>
        </w:rPr>
        <w:t>В соответствии со статьей 60</w:t>
      </w:r>
      <w:r w:rsidRPr="00774F9A">
        <w:rPr>
          <w:rStyle w:val="FontStyle33"/>
          <w:spacing w:val="-2"/>
          <w:sz w:val="28"/>
          <w:szCs w:val="28"/>
          <w:vertAlign w:val="superscript"/>
        </w:rPr>
        <w:t>1</w:t>
      </w:r>
      <w:r w:rsidRPr="00774F9A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5 год и на плановый период 2026 и 2027 годов.</w:t>
      </w:r>
    </w:p>
    <w:p w:rsidR="006F4BC4" w:rsidRPr="00774F9A" w:rsidRDefault="006F4BC4" w:rsidP="00774F9A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774F9A">
        <w:rPr>
          <w:rStyle w:val="FontStyle33"/>
          <w:spacing w:val="-2"/>
          <w:sz w:val="28"/>
          <w:szCs w:val="28"/>
        </w:rPr>
        <w:lastRenderedPageBreak/>
        <w:t>Статьей 5 утверждается объем межбюджетных трансфертов, подлежащих перечислению из бюджета поселения в бюджет Бавлинского муниципального района.</w:t>
      </w:r>
    </w:p>
    <w:p w:rsidR="006F4BC4" w:rsidRPr="00774F9A" w:rsidRDefault="006F4BC4" w:rsidP="00774F9A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774F9A">
        <w:rPr>
          <w:rStyle w:val="FontStyle33"/>
          <w:spacing w:val="-2"/>
          <w:sz w:val="28"/>
          <w:szCs w:val="28"/>
        </w:rPr>
        <w:t>Статьей 6 утверждается объем дотаций на выравнивание бюджетной обеспеченности, получаемых из бюджета Бавлинского муниципального района на 2025год и на плановый период 2026 и 2027 годов.</w:t>
      </w:r>
    </w:p>
    <w:p w:rsidR="006F4BC4" w:rsidRPr="00774F9A" w:rsidRDefault="006F4BC4" w:rsidP="00774F9A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774F9A">
        <w:rPr>
          <w:rStyle w:val="FontStyle33"/>
          <w:spacing w:val="-2"/>
          <w:sz w:val="28"/>
          <w:szCs w:val="28"/>
        </w:rPr>
        <w:t xml:space="preserve">Статья 7 предусматривает ежегодно включаемые в текст проекта решения о непринятии органами местного самоуправления </w:t>
      </w:r>
      <w:r w:rsidRPr="00774F9A">
        <w:rPr>
          <w:sz w:val="28"/>
          <w:szCs w:val="28"/>
        </w:rPr>
        <w:t xml:space="preserve">Александровского </w:t>
      </w:r>
      <w:r w:rsidRPr="00774F9A">
        <w:rPr>
          <w:rStyle w:val="FontStyle33"/>
          <w:spacing w:val="-2"/>
          <w:sz w:val="28"/>
          <w:szCs w:val="28"/>
        </w:rPr>
        <w:t xml:space="preserve">сельского поселения </w:t>
      </w:r>
      <w:proofErr w:type="gramStart"/>
      <w:r w:rsidRPr="00774F9A">
        <w:rPr>
          <w:rStyle w:val="FontStyle33"/>
          <w:spacing w:val="-2"/>
          <w:sz w:val="28"/>
          <w:szCs w:val="28"/>
        </w:rPr>
        <w:t>решений</w:t>
      </w:r>
      <w:proofErr w:type="gramEnd"/>
      <w:r w:rsidRPr="00774F9A">
        <w:rPr>
          <w:rStyle w:val="FontStyle33"/>
          <w:spacing w:val="-2"/>
          <w:sz w:val="28"/>
          <w:szCs w:val="28"/>
        </w:rPr>
        <w:t xml:space="preserve"> приводящих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6F4BC4" w:rsidRPr="00774F9A" w:rsidRDefault="006F4BC4" w:rsidP="00774F9A">
      <w:pPr>
        <w:spacing w:line="360" w:lineRule="auto"/>
        <w:ind w:firstLine="709"/>
        <w:jc w:val="both"/>
        <w:rPr>
          <w:color w:val="000000"/>
        </w:rPr>
      </w:pPr>
      <w:r w:rsidRPr="00774F9A">
        <w:rPr>
          <w:rStyle w:val="FontStyle33"/>
          <w:spacing w:val="-2"/>
          <w:sz w:val="28"/>
          <w:szCs w:val="28"/>
        </w:rPr>
        <w:t xml:space="preserve">Статьей 8 устанавливается направление </w:t>
      </w:r>
      <w:r w:rsidRPr="00774F9A">
        <w:rPr>
          <w:color w:val="000000"/>
          <w:sz w:val="28"/>
          <w:szCs w:val="28"/>
        </w:rPr>
        <w:t xml:space="preserve">остатков средств бюджета </w:t>
      </w:r>
      <w:r w:rsidRPr="00774F9A">
        <w:rPr>
          <w:sz w:val="28"/>
          <w:szCs w:val="28"/>
        </w:rPr>
        <w:t xml:space="preserve">Александровского </w:t>
      </w:r>
      <w:r w:rsidRPr="00774F9A">
        <w:rPr>
          <w:rStyle w:val="FontStyle33"/>
          <w:spacing w:val="-2"/>
          <w:sz w:val="28"/>
          <w:szCs w:val="28"/>
        </w:rPr>
        <w:t xml:space="preserve"> </w:t>
      </w:r>
      <w:r w:rsidRPr="00774F9A">
        <w:rPr>
          <w:color w:val="000000"/>
          <w:sz w:val="28"/>
          <w:szCs w:val="28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</w:t>
      </w:r>
      <w:r w:rsidRPr="00774F9A">
        <w:rPr>
          <w:sz w:val="28"/>
          <w:szCs w:val="28"/>
        </w:rPr>
        <w:t>Исполнительного комитета Александровского сельского поселения</w:t>
      </w:r>
      <w:r w:rsidRPr="00774F9A">
        <w:rPr>
          <w:color w:val="000000"/>
          <w:sz w:val="28"/>
          <w:szCs w:val="28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в 2025 году на увеличение соответствующих бюджетных ассигнований на указанные цели в случае принятия Исполнительным комитетом </w:t>
      </w:r>
      <w:r w:rsidRPr="00774F9A">
        <w:rPr>
          <w:sz w:val="28"/>
          <w:szCs w:val="28"/>
        </w:rPr>
        <w:t xml:space="preserve">Александровского </w:t>
      </w:r>
      <w:r w:rsidRPr="00774F9A">
        <w:rPr>
          <w:rStyle w:val="FontStyle33"/>
          <w:spacing w:val="-2"/>
          <w:sz w:val="28"/>
          <w:szCs w:val="28"/>
        </w:rPr>
        <w:t xml:space="preserve"> </w:t>
      </w:r>
      <w:r w:rsidRPr="00774F9A">
        <w:rPr>
          <w:color w:val="000000"/>
          <w:sz w:val="28"/>
          <w:szCs w:val="28"/>
        </w:rPr>
        <w:t>сельского поселения соответствующего решения</w:t>
      </w:r>
      <w:r w:rsidRPr="00774F9A">
        <w:rPr>
          <w:color w:val="000000"/>
        </w:rPr>
        <w:t>.</w:t>
      </w:r>
    </w:p>
    <w:p w:rsidR="006F4BC4" w:rsidRPr="00774F9A" w:rsidRDefault="006F4BC4" w:rsidP="00774F9A">
      <w:pPr>
        <w:pStyle w:val="12"/>
        <w:keepNext/>
        <w:keepLines/>
        <w:shd w:val="clear" w:color="auto" w:fill="auto"/>
        <w:tabs>
          <w:tab w:val="left" w:pos="8726"/>
        </w:tabs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74F9A">
        <w:rPr>
          <w:rFonts w:ascii="Times New Roman" w:hAnsi="Times New Roman" w:cs="Times New Roman"/>
          <w:b w:val="0"/>
          <w:color w:val="000000"/>
          <w:sz w:val="28"/>
          <w:szCs w:val="28"/>
        </w:rPr>
        <w:t>Статьей 9 устанавливается осуществление Органами казначейства Министерства Финансов Республики Татарстан отдельных функций по исполнению бюджета Александровского сельского поселения в соответствии с заключенными соглашениями.</w:t>
      </w:r>
    </w:p>
    <w:p w:rsidR="006F4BC4" w:rsidRPr="00774F9A" w:rsidRDefault="006F4BC4" w:rsidP="00774F9A">
      <w:pPr>
        <w:pStyle w:val="12"/>
        <w:keepNext/>
        <w:keepLines/>
        <w:shd w:val="clear" w:color="auto" w:fill="auto"/>
        <w:tabs>
          <w:tab w:val="left" w:pos="8726"/>
        </w:tabs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74F9A">
        <w:rPr>
          <w:rFonts w:ascii="Times New Roman" w:hAnsi="Times New Roman" w:cs="Times New Roman"/>
          <w:b w:val="0"/>
          <w:color w:val="000000"/>
          <w:sz w:val="28"/>
          <w:szCs w:val="28"/>
        </w:rPr>
        <w:t>Статья 10 предусматривает обнародование настоящего решения на информационном стенде и разместить на официальном сайте Александровского сельского поселения в информационно-телекоммуникационной сети «Интернет».</w:t>
      </w:r>
    </w:p>
    <w:p w:rsidR="006F4BC4" w:rsidRPr="00774F9A" w:rsidRDefault="006F4BC4" w:rsidP="00774F9A">
      <w:pPr>
        <w:ind w:firstLine="567"/>
        <w:jc w:val="both"/>
        <w:rPr>
          <w:sz w:val="28"/>
          <w:szCs w:val="28"/>
        </w:rPr>
      </w:pPr>
      <w:r w:rsidRPr="00774F9A">
        <w:rPr>
          <w:color w:val="000000"/>
          <w:sz w:val="28"/>
          <w:szCs w:val="28"/>
        </w:rPr>
        <w:t>Статья 11 предусматривает вступление в силу решения с 1 января 2025 года.</w:t>
      </w:r>
    </w:p>
    <w:p w:rsidR="006F4BC4" w:rsidRPr="00774F9A" w:rsidRDefault="006F4BC4" w:rsidP="00774F9A">
      <w:pPr>
        <w:jc w:val="both"/>
        <w:rPr>
          <w:b/>
          <w:sz w:val="28"/>
          <w:szCs w:val="28"/>
        </w:rPr>
      </w:pPr>
    </w:p>
    <w:p w:rsidR="006F4BC4" w:rsidRPr="0052331F" w:rsidRDefault="006F4BC4" w:rsidP="00774F9A">
      <w:pPr>
        <w:spacing w:line="360" w:lineRule="auto"/>
        <w:jc w:val="center"/>
        <w:rPr>
          <w:b/>
          <w:sz w:val="28"/>
          <w:szCs w:val="28"/>
        </w:rPr>
      </w:pPr>
      <w:r w:rsidRPr="0052331F">
        <w:rPr>
          <w:sz w:val="28"/>
          <w:szCs w:val="28"/>
        </w:rPr>
        <w:t xml:space="preserve">       </w:t>
      </w:r>
      <w:r w:rsidRPr="0052331F">
        <w:rPr>
          <w:sz w:val="28"/>
          <w:szCs w:val="28"/>
        </w:rPr>
        <w:tab/>
      </w:r>
      <w:r w:rsidRPr="0052331F">
        <w:rPr>
          <w:b/>
          <w:sz w:val="28"/>
          <w:szCs w:val="28"/>
        </w:rPr>
        <w:t>Доходы бюджета Александровского сельского поселения</w:t>
      </w:r>
    </w:p>
    <w:p w:rsidR="006F4BC4" w:rsidRPr="0052331F" w:rsidRDefault="006F4BC4" w:rsidP="00774F9A">
      <w:pPr>
        <w:pStyle w:val="13"/>
        <w:spacing w:line="360" w:lineRule="auto"/>
        <w:ind w:firstLine="709"/>
        <w:jc w:val="both"/>
        <w:rPr>
          <w:szCs w:val="28"/>
        </w:rPr>
      </w:pPr>
      <w:r w:rsidRPr="0052331F">
        <w:rPr>
          <w:szCs w:val="28"/>
        </w:rPr>
        <w:t xml:space="preserve"> В бюджет Александровского сельского поселения по нормативу 100 % зачисляются местные имущественные налоги – земельный налог (прогноз на 2025 -</w:t>
      </w:r>
      <w:r w:rsidRPr="0052331F">
        <w:rPr>
          <w:szCs w:val="28"/>
        </w:rPr>
        <w:lastRenderedPageBreak/>
        <w:t>2027 годы составляет 3 млн. ежегодно) и налог на имущество физических лиц (прогноз на 2025 -2027 годы составляет 225 тыс.</w:t>
      </w:r>
      <w:r>
        <w:rPr>
          <w:szCs w:val="28"/>
        </w:rPr>
        <w:t xml:space="preserve"> </w:t>
      </w:r>
      <w:r w:rsidRPr="0052331F">
        <w:rPr>
          <w:szCs w:val="28"/>
        </w:rPr>
        <w:t>руб. ежегодно).  Местные имущественные налоги в налоговых доходах бюджета Александровского сельского поселения на 2025 год составляют 81,2 %, в 2026 году – 80,6%, в 2027 году – 79,9%.</w:t>
      </w:r>
    </w:p>
    <w:p w:rsidR="006F4BC4" w:rsidRPr="0052331F" w:rsidRDefault="006F4BC4" w:rsidP="00774F9A">
      <w:pPr>
        <w:spacing w:line="360" w:lineRule="auto"/>
        <w:ind w:firstLine="709"/>
        <w:jc w:val="both"/>
        <w:rPr>
          <w:sz w:val="28"/>
          <w:szCs w:val="28"/>
        </w:rPr>
      </w:pPr>
      <w:r w:rsidRPr="0052331F">
        <w:rPr>
          <w:sz w:val="28"/>
          <w:szCs w:val="28"/>
        </w:rPr>
        <w:t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, составляет в 2025 году 15,5%, в 2026 году – 16,2%, в 2027 году – 16,8% от общей суммы налоговых доходов. Поступление налога на доходы физических лиц в бюджет Александровского сельского поселения в 2025 году прогнозируется в сумме 617 тыс. руб., в 2026 году в сумме 647 тыс. руб., в 2027 году в сумме 679 тыс. руб.</w:t>
      </w:r>
    </w:p>
    <w:p w:rsidR="006F4BC4" w:rsidRPr="0052331F" w:rsidRDefault="006F4BC4" w:rsidP="00774F9A">
      <w:pPr>
        <w:pStyle w:val="13"/>
        <w:spacing w:line="360" w:lineRule="auto"/>
        <w:ind w:firstLine="709"/>
        <w:jc w:val="both"/>
        <w:rPr>
          <w:szCs w:val="28"/>
        </w:rPr>
      </w:pPr>
      <w:r w:rsidRPr="0052331F">
        <w:rPr>
          <w:szCs w:val="28"/>
        </w:rPr>
        <w:t xml:space="preserve">В бюджет Александровского сельского поселения прогнозируется поступление единого сельскохозяйственного налога, зачисляемого в бюджет поселения по нормативу 50%, прогноз на 2025-2027 годы составляет по 130 </w:t>
      </w:r>
      <w:proofErr w:type="spellStart"/>
      <w:r w:rsidRPr="0052331F">
        <w:rPr>
          <w:szCs w:val="28"/>
        </w:rPr>
        <w:t>тыс.руб</w:t>
      </w:r>
      <w:proofErr w:type="spellEnd"/>
      <w:r w:rsidRPr="0052331F">
        <w:rPr>
          <w:szCs w:val="28"/>
        </w:rPr>
        <w:t>. ежегодно.</w:t>
      </w:r>
    </w:p>
    <w:p w:rsidR="006F4BC4" w:rsidRPr="0052331F" w:rsidRDefault="006F4BC4" w:rsidP="00774F9A">
      <w:pPr>
        <w:pStyle w:val="13"/>
        <w:spacing w:line="360" w:lineRule="auto"/>
        <w:ind w:firstLine="709"/>
        <w:jc w:val="both"/>
        <w:rPr>
          <w:szCs w:val="28"/>
        </w:rPr>
      </w:pPr>
      <w:r w:rsidRPr="0052331F">
        <w:rPr>
          <w:szCs w:val="28"/>
        </w:rPr>
        <w:t xml:space="preserve">В бюджет Александровского сельского поселения прогнозируются безвозмездные поступления в виде дотации на выравнивание бюджетной обеспеченности в 2025 году 2 млн. 592,6 тыс. руб., в 2026 году 2 млн. 683,1   тыс. руб., в 2027 году 2 млн. 765 тыс. руб. </w:t>
      </w:r>
    </w:p>
    <w:p w:rsidR="006F4BC4" w:rsidRPr="0052331F" w:rsidRDefault="006F4BC4" w:rsidP="00774F9A">
      <w:pPr>
        <w:jc w:val="center"/>
        <w:rPr>
          <w:b/>
          <w:sz w:val="28"/>
          <w:szCs w:val="28"/>
        </w:rPr>
      </w:pPr>
      <w:r w:rsidRPr="0052331F">
        <w:rPr>
          <w:b/>
          <w:sz w:val="28"/>
          <w:szCs w:val="28"/>
        </w:rPr>
        <w:t xml:space="preserve">Расходы бюджета </w:t>
      </w:r>
      <w:proofErr w:type="gramStart"/>
      <w:r w:rsidRPr="0052331F">
        <w:rPr>
          <w:b/>
          <w:sz w:val="28"/>
          <w:szCs w:val="28"/>
        </w:rPr>
        <w:t>Александровского  сельского</w:t>
      </w:r>
      <w:proofErr w:type="gramEnd"/>
      <w:r w:rsidRPr="0052331F">
        <w:rPr>
          <w:b/>
          <w:sz w:val="28"/>
          <w:szCs w:val="28"/>
        </w:rPr>
        <w:t xml:space="preserve"> поселения</w:t>
      </w:r>
    </w:p>
    <w:p w:rsidR="006F4BC4" w:rsidRPr="0052331F" w:rsidRDefault="006F4BC4" w:rsidP="006F4BC4">
      <w:pPr>
        <w:jc w:val="center"/>
        <w:rPr>
          <w:b/>
          <w:sz w:val="28"/>
          <w:szCs w:val="28"/>
        </w:rPr>
      </w:pPr>
    </w:p>
    <w:p w:rsidR="006F4BC4" w:rsidRPr="0052331F" w:rsidRDefault="006F4BC4" w:rsidP="006F4BC4">
      <w:pPr>
        <w:spacing w:line="288" w:lineRule="auto"/>
        <w:ind w:firstLine="567"/>
        <w:rPr>
          <w:sz w:val="28"/>
          <w:szCs w:val="28"/>
        </w:rPr>
      </w:pPr>
      <w:r w:rsidRPr="0052331F">
        <w:rPr>
          <w:sz w:val="28"/>
          <w:szCs w:val="28"/>
        </w:rPr>
        <w:t xml:space="preserve"> При расчете расходной части бюджета района на 2025-2027 годы используются следующие критерии:</w:t>
      </w: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2119"/>
        <w:gridCol w:w="2365"/>
        <w:gridCol w:w="2409"/>
      </w:tblGrid>
      <w:tr w:rsidR="006F4BC4" w:rsidRPr="0052331F" w:rsidTr="006A4F13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jc w:val="center"/>
              <w:rPr>
                <w:rFonts w:eastAsia="MS Mincho"/>
                <w:lang w:eastAsia="ja-JP"/>
              </w:rPr>
            </w:pPr>
            <w:r w:rsidRPr="0052331F">
              <w:t>2025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jc w:val="center"/>
              <w:rPr>
                <w:rFonts w:eastAsia="MS Mincho"/>
                <w:lang w:eastAsia="ja-JP"/>
              </w:rPr>
            </w:pPr>
            <w:r w:rsidRPr="0052331F">
              <w:t>2026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jc w:val="center"/>
              <w:rPr>
                <w:rFonts w:eastAsia="MS Mincho"/>
                <w:lang w:eastAsia="ja-JP"/>
              </w:rPr>
            </w:pPr>
            <w:r w:rsidRPr="0052331F">
              <w:t>2027год</w:t>
            </w:r>
          </w:p>
        </w:tc>
      </w:tr>
      <w:tr w:rsidR="006F4BC4" w:rsidRPr="0052331F" w:rsidTr="006A4F13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</w:pPr>
            <w:r w:rsidRPr="0052331F"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повышение с 01.01.2025 г.</w:t>
            </w:r>
          </w:p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на 5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повышение с 01.01.2026 г.</w:t>
            </w:r>
          </w:p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на 5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повышение с 01.01.2027 г.</w:t>
            </w:r>
          </w:p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на 5 %</w:t>
            </w:r>
          </w:p>
        </w:tc>
      </w:tr>
      <w:tr w:rsidR="006F4BC4" w:rsidRPr="0052331F" w:rsidTr="006A4F13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rPr>
                <w:rFonts w:eastAsia="MS Mincho"/>
                <w:lang w:eastAsia="ja-JP"/>
              </w:rPr>
            </w:pPr>
            <w:r w:rsidRPr="0052331F"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повышение с 01.07.202</w:t>
            </w:r>
            <w:r>
              <w:t>5</w:t>
            </w:r>
            <w:r w:rsidRPr="0052331F">
              <w:t xml:space="preserve"> г. </w:t>
            </w:r>
          </w:p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7,1</w:t>
            </w:r>
            <w:r w:rsidRPr="0052331F">
              <w:rPr>
                <w:lang w:val="en-US"/>
              </w:rPr>
              <w:t xml:space="preserve"> </w:t>
            </w:r>
            <w:r w:rsidRPr="0052331F">
              <w:t>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повышение с 01.07.202</w:t>
            </w:r>
            <w:r>
              <w:t>6</w:t>
            </w:r>
            <w:r w:rsidRPr="0052331F">
              <w:t xml:space="preserve"> г. </w:t>
            </w:r>
          </w:p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4,5</w:t>
            </w:r>
            <w:r w:rsidRPr="0052331F">
              <w:t xml:space="preserve">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повышение с 01.07.202</w:t>
            </w:r>
            <w:r>
              <w:t>7</w:t>
            </w:r>
            <w:r w:rsidRPr="0052331F">
              <w:t xml:space="preserve"> г. </w:t>
            </w:r>
          </w:p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 xml:space="preserve">на </w:t>
            </w:r>
            <w:r>
              <w:t>4</w:t>
            </w:r>
            <w:r w:rsidRPr="0052331F">
              <w:t>,0 %</w:t>
            </w:r>
          </w:p>
        </w:tc>
      </w:tr>
      <w:tr w:rsidR="006F4BC4" w:rsidRPr="0052331F" w:rsidTr="006A4F13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rPr>
                <w:rFonts w:eastAsia="MS Mincho"/>
                <w:lang w:eastAsia="ja-JP"/>
              </w:rPr>
            </w:pPr>
            <w:r w:rsidRPr="0052331F">
              <w:t xml:space="preserve">Остальные расходы 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 xml:space="preserve">на уровне </w:t>
            </w:r>
          </w:p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2024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 xml:space="preserve">на уровне </w:t>
            </w:r>
          </w:p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2024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 xml:space="preserve">на уровне </w:t>
            </w:r>
          </w:p>
          <w:p w:rsidR="006F4BC4" w:rsidRPr="0052331F" w:rsidRDefault="006F4BC4" w:rsidP="006A4F13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331F">
              <w:t>2024 г.</w:t>
            </w:r>
          </w:p>
        </w:tc>
      </w:tr>
    </w:tbl>
    <w:p w:rsidR="006F4BC4" w:rsidRPr="0052331F" w:rsidRDefault="006F4BC4" w:rsidP="006F4BC4">
      <w:pPr>
        <w:spacing w:line="288" w:lineRule="auto"/>
        <w:ind w:firstLine="567"/>
        <w:rPr>
          <w:sz w:val="28"/>
          <w:szCs w:val="28"/>
        </w:rPr>
      </w:pPr>
    </w:p>
    <w:p w:rsidR="006F4BC4" w:rsidRPr="0052331F" w:rsidRDefault="006F4BC4" w:rsidP="00774F9A">
      <w:p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 w:rsidRPr="0052331F">
        <w:rPr>
          <w:sz w:val="28"/>
          <w:szCs w:val="28"/>
        </w:rPr>
        <w:lastRenderedPageBreak/>
        <w:t xml:space="preserve">          На основе данных параметров сформирована расходная часть бюджета Александровского сельского поселения на 2025 год в сумме 6 564,6 тыс. рублей, на 2026 год в сумме 6 685,1 тыс. рублей, на 2027 год в сумме 6 799,0 тыс. рублей.</w:t>
      </w:r>
    </w:p>
    <w:p w:rsidR="006F4BC4" w:rsidRPr="0052331F" w:rsidRDefault="006F4BC4" w:rsidP="00774F9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2331F">
        <w:rPr>
          <w:sz w:val="28"/>
          <w:szCs w:val="28"/>
        </w:rPr>
        <w:tab/>
        <w:t>В разделе 01 «Общегосударственные вопросы» по подразделу 0102 учтены расходы на содержание главы поселения на 2025 год в сумме 681,5</w:t>
      </w:r>
      <w:r>
        <w:rPr>
          <w:sz w:val="28"/>
          <w:szCs w:val="28"/>
        </w:rPr>
        <w:t xml:space="preserve"> </w:t>
      </w:r>
      <w:r w:rsidRPr="0052331F">
        <w:rPr>
          <w:sz w:val="28"/>
          <w:szCs w:val="28"/>
        </w:rPr>
        <w:t xml:space="preserve">тыс. рублей, на 2026 год в сумме 711,8 тыс. рублей, на 2027 год в сумме 747,0 тыс. рублей. По подразделу 0104 учтены расходы на содержание аппарата управления на 2025 год в сумме 928,3 тыс. рублей, на 2026 год в сумме 962,2 тыс. рублей, на 2027 год в сумме 996,9 тыс. рублей; по подразделу 0113 расходы на обязательное государственное страхование муниципальных служащих Республики Татарстан по 2,0 тыс. рублей и на диспансеризацию муниципальных служащих </w:t>
      </w:r>
      <w:r>
        <w:rPr>
          <w:sz w:val="28"/>
          <w:szCs w:val="28"/>
        </w:rPr>
        <w:t xml:space="preserve">по </w:t>
      </w:r>
      <w:r w:rsidRPr="0052331F">
        <w:rPr>
          <w:sz w:val="28"/>
          <w:szCs w:val="28"/>
        </w:rPr>
        <w:t>8,5 тыс. руб. в 2025-2027 годах.</w:t>
      </w:r>
    </w:p>
    <w:p w:rsidR="006F4BC4" w:rsidRPr="0052331F" w:rsidRDefault="006F4BC4" w:rsidP="00774F9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2331F">
        <w:rPr>
          <w:sz w:val="28"/>
          <w:szCs w:val="28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5 году 100,0 тыс. рублей, в 2026 году 1</w:t>
      </w:r>
      <w:r>
        <w:rPr>
          <w:sz w:val="28"/>
          <w:szCs w:val="28"/>
        </w:rPr>
        <w:t>2</w:t>
      </w:r>
      <w:r w:rsidRPr="0052331F">
        <w:rPr>
          <w:sz w:val="28"/>
          <w:szCs w:val="28"/>
        </w:rPr>
        <w:t>0,0 тыс. рублей, в 2027 году 1</w:t>
      </w:r>
      <w:r>
        <w:rPr>
          <w:sz w:val="28"/>
          <w:szCs w:val="28"/>
        </w:rPr>
        <w:t>2</w:t>
      </w:r>
      <w:r w:rsidRPr="0052331F">
        <w:rPr>
          <w:sz w:val="28"/>
          <w:szCs w:val="28"/>
        </w:rPr>
        <w:t>0,0 тыс. рублей.</w:t>
      </w:r>
    </w:p>
    <w:p w:rsidR="006F4BC4" w:rsidRPr="0052331F" w:rsidRDefault="006F4BC4" w:rsidP="00774F9A">
      <w:pPr>
        <w:tabs>
          <w:tab w:val="left" w:pos="0"/>
        </w:tabs>
        <w:spacing w:line="360" w:lineRule="auto"/>
        <w:ind w:right="-104"/>
        <w:jc w:val="both"/>
        <w:rPr>
          <w:sz w:val="28"/>
          <w:szCs w:val="28"/>
        </w:rPr>
      </w:pPr>
      <w:r w:rsidRPr="0052331F">
        <w:rPr>
          <w:sz w:val="28"/>
          <w:szCs w:val="28"/>
        </w:rPr>
        <w:tab/>
        <w:t>По подразделу 0503 «Благоустройство» предусмотрены расходы:</w:t>
      </w:r>
    </w:p>
    <w:p w:rsidR="006F4BC4" w:rsidRPr="0052331F" w:rsidRDefault="006F4BC4" w:rsidP="00774F9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2331F">
        <w:rPr>
          <w:sz w:val="28"/>
          <w:szCs w:val="28"/>
        </w:rPr>
        <w:t>-   по уличному освещению в 2025 году в сумме 252,7 тыс. рублей, в 2026 году 265,9 тыс. рублей, в 2027 году в 321,8 тыс. рублей;</w:t>
      </w:r>
    </w:p>
    <w:p w:rsidR="006F4BC4" w:rsidRPr="0052331F" w:rsidRDefault="006F4BC4" w:rsidP="00774F9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2331F">
        <w:rPr>
          <w:sz w:val="28"/>
          <w:szCs w:val="28"/>
        </w:rPr>
        <w:t>-   на содержание кладбищ в 2025 году 12,0 тыс. рублей, в 2026 году 14,0 тыс. рублей, в 2027 году в сумме 15,0 тыс. рублей;</w:t>
      </w:r>
    </w:p>
    <w:p w:rsidR="006F4BC4" w:rsidRPr="0052331F" w:rsidRDefault="006F4BC4" w:rsidP="00774F9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2331F">
        <w:rPr>
          <w:sz w:val="28"/>
          <w:szCs w:val="28"/>
        </w:rPr>
        <w:t>-  на прочие мероприятия по благоустройству в 2025 году в сумме 569,7 тыс. рублей, в 2026 году в сумме 549,7 тыс. рублей, в 2027 году по 504,7 тыс. рублей.</w:t>
      </w:r>
    </w:p>
    <w:p w:rsidR="006F4BC4" w:rsidRPr="0052331F" w:rsidRDefault="006F4BC4" w:rsidP="00774F9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2331F">
        <w:rPr>
          <w:sz w:val="28"/>
          <w:szCs w:val="28"/>
        </w:rPr>
        <w:t xml:space="preserve">         По подразделу 0801 «Культура» предусмотрены расходы на содержание домов культуры в 2025 году в сумме 1003,6 тыс. рублей, в 2026 году в сумме 1044,7 тыс. рублей, в 2027 году в сумме 1076,8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</w:t>
      </w:r>
      <w:r w:rsidRPr="0052331F">
        <w:rPr>
          <w:sz w:val="28"/>
          <w:szCs w:val="28"/>
        </w:rPr>
        <w:lastRenderedPageBreak/>
        <w:t>услугами организаций культуры в 2025 году в сумме 2986,</w:t>
      </w:r>
      <w:r>
        <w:rPr>
          <w:sz w:val="28"/>
          <w:szCs w:val="28"/>
        </w:rPr>
        <w:t>3</w:t>
      </w:r>
      <w:r w:rsidRPr="0052331F">
        <w:rPr>
          <w:sz w:val="28"/>
          <w:szCs w:val="28"/>
        </w:rPr>
        <w:t xml:space="preserve"> тыс. рублей, в 2026 году в сумме 2986,</w:t>
      </w:r>
      <w:r>
        <w:rPr>
          <w:sz w:val="28"/>
          <w:szCs w:val="28"/>
        </w:rPr>
        <w:t>3</w:t>
      </w:r>
      <w:r w:rsidRPr="0052331F">
        <w:rPr>
          <w:sz w:val="28"/>
          <w:szCs w:val="28"/>
        </w:rPr>
        <w:t xml:space="preserve"> тыс. рублей, в 2027 году в сумме 2986,</w:t>
      </w:r>
      <w:r>
        <w:rPr>
          <w:sz w:val="28"/>
          <w:szCs w:val="28"/>
        </w:rPr>
        <w:t>3</w:t>
      </w:r>
      <w:r w:rsidRPr="0052331F">
        <w:rPr>
          <w:sz w:val="28"/>
          <w:szCs w:val="28"/>
        </w:rPr>
        <w:t xml:space="preserve"> тыс. рублей.</w:t>
      </w:r>
    </w:p>
    <w:p w:rsidR="006F4BC4" w:rsidRPr="0052331F" w:rsidRDefault="006F4BC4" w:rsidP="006F4BC4">
      <w:pPr>
        <w:tabs>
          <w:tab w:val="left" w:pos="0"/>
        </w:tabs>
        <w:spacing w:line="360" w:lineRule="auto"/>
        <w:rPr>
          <w:sz w:val="28"/>
          <w:szCs w:val="28"/>
        </w:rPr>
      </w:pPr>
      <w:r w:rsidRPr="0052331F">
        <w:rPr>
          <w:sz w:val="28"/>
          <w:szCs w:val="28"/>
        </w:rPr>
        <w:t xml:space="preserve">         По разделу 11 «Физическая культура и спорт» предусмотрено в 2025-2027 годах по 20,0 тыс. рублей.</w:t>
      </w:r>
    </w:p>
    <w:p w:rsidR="00774F9A" w:rsidRDefault="00774F9A" w:rsidP="006F4BC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6F4BC4" w:rsidRPr="0052331F" w:rsidRDefault="006F4BC4" w:rsidP="006F4BC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52331F">
        <w:rPr>
          <w:b/>
          <w:sz w:val="28"/>
          <w:szCs w:val="28"/>
        </w:rPr>
        <w:t>РАЗНОГЛАСИЯ</w:t>
      </w:r>
    </w:p>
    <w:p w:rsidR="006F4BC4" w:rsidRPr="0052331F" w:rsidRDefault="006F4BC4" w:rsidP="006F4BC4">
      <w:pPr>
        <w:jc w:val="center"/>
        <w:rPr>
          <w:b/>
          <w:sz w:val="28"/>
          <w:szCs w:val="28"/>
        </w:rPr>
      </w:pPr>
      <w:r w:rsidRPr="0052331F">
        <w:rPr>
          <w:b/>
          <w:sz w:val="28"/>
          <w:szCs w:val="28"/>
        </w:rPr>
        <w:t>по проекту бюджетной сметы</w:t>
      </w:r>
    </w:p>
    <w:p w:rsidR="006F4BC4" w:rsidRPr="0052331F" w:rsidRDefault="006F4BC4" w:rsidP="006F4BC4">
      <w:pPr>
        <w:ind w:firstLine="567"/>
        <w:rPr>
          <w:sz w:val="28"/>
          <w:szCs w:val="28"/>
        </w:rPr>
      </w:pPr>
    </w:p>
    <w:p w:rsidR="006F4BC4" w:rsidRPr="0052331F" w:rsidRDefault="006F4BC4" w:rsidP="00774F9A">
      <w:pPr>
        <w:tabs>
          <w:tab w:val="left" w:pos="2372"/>
        </w:tabs>
        <w:spacing w:line="360" w:lineRule="auto"/>
        <w:ind w:firstLine="567"/>
        <w:rPr>
          <w:sz w:val="28"/>
          <w:szCs w:val="28"/>
        </w:rPr>
      </w:pPr>
      <w:r w:rsidRPr="0052331F">
        <w:rPr>
          <w:sz w:val="28"/>
          <w:szCs w:val="28"/>
        </w:rPr>
        <w:t>Разногласий по проекту бюджетных смет на 2025 год и плановый период 2026 и 2027 годов по Александровскому сельскому поселению Бавлинского муниципального района Республики Татарстан не имеется.</w:t>
      </w:r>
    </w:p>
    <w:p w:rsidR="006F4BC4" w:rsidRPr="0052331F" w:rsidRDefault="006F4BC4" w:rsidP="00774F9A">
      <w:pPr>
        <w:tabs>
          <w:tab w:val="left" w:pos="0"/>
        </w:tabs>
        <w:spacing w:line="360" w:lineRule="auto"/>
      </w:pPr>
    </w:p>
    <w:p w:rsidR="006F4BC4" w:rsidRPr="0052331F" w:rsidRDefault="006F4BC4" w:rsidP="006F4BC4">
      <w:pPr>
        <w:spacing w:line="360" w:lineRule="auto"/>
        <w:rPr>
          <w:b/>
          <w:sz w:val="28"/>
          <w:szCs w:val="28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828"/>
        <w:gridCol w:w="2976"/>
        <w:gridCol w:w="3402"/>
      </w:tblGrid>
      <w:tr w:rsidR="007F0AC3" w:rsidRPr="007F0AC3" w:rsidTr="006F4BC4">
        <w:trPr>
          <w:trHeight w:val="31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AC3" w:rsidRDefault="007F0AC3" w:rsidP="00774F9A">
            <w:pPr>
              <w:spacing w:after="160" w:line="259" w:lineRule="auto"/>
              <w:rPr>
                <w:color w:val="000000" w:themeColor="text1"/>
              </w:rPr>
            </w:pPr>
          </w:p>
          <w:p w:rsidR="00774F9A" w:rsidRDefault="00774F9A" w:rsidP="00774F9A">
            <w:pPr>
              <w:spacing w:after="160" w:line="259" w:lineRule="auto"/>
              <w:rPr>
                <w:color w:val="000000" w:themeColor="text1"/>
              </w:rPr>
            </w:pPr>
          </w:p>
          <w:p w:rsidR="00774F9A" w:rsidRDefault="00774F9A" w:rsidP="00774F9A">
            <w:pPr>
              <w:spacing w:after="160" w:line="259" w:lineRule="auto"/>
              <w:rPr>
                <w:color w:val="000000" w:themeColor="text1"/>
              </w:rPr>
            </w:pPr>
          </w:p>
          <w:p w:rsidR="00774F9A" w:rsidRDefault="00774F9A" w:rsidP="00774F9A">
            <w:pPr>
              <w:spacing w:after="160" w:line="259" w:lineRule="auto"/>
              <w:rPr>
                <w:color w:val="000000" w:themeColor="text1"/>
              </w:rPr>
            </w:pPr>
          </w:p>
          <w:p w:rsidR="00774F9A" w:rsidRDefault="00774F9A" w:rsidP="00774F9A">
            <w:pPr>
              <w:spacing w:after="160" w:line="259" w:lineRule="auto"/>
              <w:rPr>
                <w:color w:val="000000" w:themeColor="text1"/>
              </w:rPr>
            </w:pPr>
          </w:p>
          <w:p w:rsidR="00774F9A" w:rsidRDefault="00774F9A" w:rsidP="00774F9A">
            <w:pPr>
              <w:spacing w:after="160" w:line="259" w:lineRule="auto"/>
              <w:rPr>
                <w:color w:val="000000" w:themeColor="text1"/>
              </w:rPr>
            </w:pPr>
          </w:p>
          <w:p w:rsidR="00774F9A" w:rsidRDefault="00774F9A" w:rsidP="00774F9A">
            <w:pPr>
              <w:spacing w:after="160" w:line="259" w:lineRule="auto"/>
              <w:rPr>
                <w:color w:val="000000" w:themeColor="text1"/>
              </w:rPr>
            </w:pPr>
          </w:p>
          <w:p w:rsidR="00774F9A" w:rsidRDefault="00774F9A" w:rsidP="00774F9A">
            <w:pPr>
              <w:spacing w:after="160" w:line="259" w:lineRule="auto"/>
              <w:rPr>
                <w:color w:val="000000" w:themeColor="text1"/>
              </w:rPr>
            </w:pPr>
          </w:p>
          <w:p w:rsidR="00774F9A" w:rsidRDefault="00774F9A" w:rsidP="00774F9A">
            <w:pPr>
              <w:spacing w:after="160" w:line="259" w:lineRule="auto"/>
              <w:rPr>
                <w:color w:val="000000" w:themeColor="text1"/>
              </w:rPr>
            </w:pPr>
          </w:p>
          <w:p w:rsidR="00774F9A" w:rsidRPr="007F0AC3" w:rsidRDefault="00774F9A" w:rsidP="00774F9A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C3" w:rsidRPr="007F0AC3" w:rsidRDefault="007F0AC3" w:rsidP="007F0AC3">
            <w:pPr>
              <w:jc w:val="right"/>
              <w:rPr>
                <w:color w:val="000000" w:themeColor="text1"/>
              </w:rPr>
            </w:pPr>
          </w:p>
        </w:tc>
      </w:tr>
      <w:tr w:rsidR="007F0AC3" w:rsidRPr="007F0AC3" w:rsidTr="006F4BC4">
        <w:trPr>
          <w:trHeight w:val="31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AC3" w:rsidRPr="007F0AC3" w:rsidRDefault="007F0AC3" w:rsidP="007F0AC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C3" w:rsidRPr="007F0AC3" w:rsidRDefault="007F0AC3" w:rsidP="007F0AC3">
            <w:pPr>
              <w:jc w:val="right"/>
              <w:rPr>
                <w:color w:val="000000" w:themeColor="text1"/>
              </w:rPr>
            </w:pPr>
          </w:p>
        </w:tc>
      </w:tr>
      <w:tr w:rsidR="007F0AC3" w:rsidRPr="007F0AC3" w:rsidTr="006F4BC4">
        <w:trPr>
          <w:trHeight w:val="31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AC3" w:rsidRPr="007F0AC3" w:rsidRDefault="007F0AC3" w:rsidP="007F0AC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AC3" w:rsidRPr="007F0AC3" w:rsidRDefault="007F0AC3" w:rsidP="007F0A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C3" w:rsidRPr="007F0AC3" w:rsidRDefault="007F0AC3" w:rsidP="007F0AC3">
            <w:pPr>
              <w:rPr>
                <w:color w:val="000000" w:themeColor="text1"/>
              </w:rPr>
            </w:pPr>
          </w:p>
        </w:tc>
      </w:tr>
      <w:tr w:rsidR="007F0AC3" w:rsidRPr="007F0AC3" w:rsidTr="006F4BC4">
        <w:trPr>
          <w:trHeight w:val="37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AC3" w:rsidRPr="007F0AC3" w:rsidRDefault="007F0AC3" w:rsidP="007F0AC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AC3" w:rsidRPr="007F0AC3" w:rsidRDefault="007F0AC3" w:rsidP="007F0A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AC3" w:rsidRDefault="007F0AC3" w:rsidP="007F0AC3">
            <w:pPr>
              <w:rPr>
                <w:color w:val="000000" w:themeColor="text1"/>
                <w:sz w:val="20"/>
                <w:szCs w:val="20"/>
              </w:rPr>
            </w:pPr>
          </w:p>
          <w:p w:rsidR="006F4BC4" w:rsidRDefault="006F4BC4" w:rsidP="007F0AC3">
            <w:pPr>
              <w:rPr>
                <w:color w:val="000000" w:themeColor="text1"/>
                <w:sz w:val="20"/>
                <w:szCs w:val="20"/>
              </w:rPr>
            </w:pPr>
          </w:p>
          <w:p w:rsidR="006F4BC4" w:rsidRDefault="006F4BC4" w:rsidP="007F0AC3">
            <w:pPr>
              <w:rPr>
                <w:color w:val="000000" w:themeColor="text1"/>
                <w:sz w:val="20"/>
                <w:szCs w:val="20"/>
              </w:rPr>
            </w:pPr>
          </w:p>
          <w:p w:rsidR="006F4BC4" w:rsidRDefault="006F4BC4" w:rsidP="007F0AC3">
            <w:pPr>
              <w:rPr>
                <w:color w:val="000000" w:themeColor="text1"/>
                <w:sz w:val="20"/>
                <w:szCs w:val="20"/>
              </w:rPr>
            </w:pPr>
          </w:p>
          <w:p w:rsidR="006F4BC4" w:rsidRDefault="006F4BC4" w:rsidP="007F0AC3">
            <w:pPr>
              <w:rPr>
                <w:color w:val="000000" w:themeColor="text1"/>
                <w:sz w:val="20"/>
                <w:szCs w:val="20"/>
              </w:rPr>
            </w:pPr>
          </w:p>
          <w:p w:rsidR="006F4BC4" w:rsidRDefault="006F4BC4" w:rsidP="007F0AC3">
            <w:pPr>
              <w:rPr>
                <w:color w:val="000000" w:themeColor="text1"/>
                <w:sz w:val="20"/>
                <w:szCs w:val="20"/>
              </w:rPr>
            </w:pPr>
          </w:p>
          <w:p w:rsidR="006F4BC4" w:rsidRDefault="006F4BC4" w:rsidP="007F0AC3">
            <w:pPr>
              <w:rPr>
                <w:color w:val="000000" w:themeColor="text1"/>
                <w:sz w:val="20"/>
                <w:szCs w:val="20"/>
              </w:rPr>
            </w:pPr>
          </w:p>
          <w:p w:rsidR="006F4BC4" w:rsidRDefault="006F4BC4" w:rsidP="007F0AC3">
            <w:pPr>
              <w:rPr>
                <w:color w:val="000000" w:themeColor="text1"/>
                <w:sz w:val="20"/>
                <w:szCs w:val="20"/>
              </w:rPr>
            </w:pPr>
          </w:p>
          <w:p w:rsidR="006F4BC4" w:rsidRDefault="006F4BC4" w:rsidP="007F0AC3">
            <w:pPr>
              <w:rPr>
                <w:color w:val="000000" w:themeColor="text1"/>
                <w:sz w:val="20"/>
                <w:szCs w:val="20"/>
              </w:rPr>
            </w:pPr>
          </w:p>
          <w:p w:rsidR="006F4BC4" w:rsidRDefault="006F4BC4" w:rsidP="007F0AC3">
            <w:pPr>
              <w:rPr>
                <w:color w:val="000000" w:themeColor="text1"/>
                <w:sz w:val="20"/>
                <w:szCs w:val="20"/>
              </w:rPr>
            </w:pPr>
          </w:p>
          <w:p w:rsidR="006F4BC4" w:rsidRPr="007F0AC3" w:rsidRDefault="006F4BC4" w:rsidP="007F0AC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F0AC3" w:rsidRPr="007F0AC3" w:rsidTr="006F4BC4">
        <w:trPr>
          <w:trHeight w:val="375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AC3" w:rsidRPr="007F0AC3" w:rsidRDefault="007F0AC3" w:rsidP="007F0A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AC3" w:rsidRPr="007F0AC3" w:rsidRDefault="007F0AC3" w:rsidP="007F0A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BC4" w:rsidRPr="007F0AC3" w:rsidRDefault="006F4BC4" w:rsidP="007F0AC3">
            <w:pPr>
              <w:jc w:val="right"/>
              <w:rPr>
                <w:color w:val="000000" w:themeColor="text1"/>
              </w:rPr>
            </w:pPr>
          </w:p>
        </w:tc>
      </w:tr>
      <w:tr w:rsidR="007F0AC3" w:rsidRPr="007F0AC3" w:rsidTr="007F0AC3">
        <w:trPr>
          <w:trHeight w:val="57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AC3" w:rsidRPr="007F0AC3" w:rsidRDefault="007F0AC3" w:rsidP="007F0AC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AC3" w:rsidRPr="007F0AC3" w:rsidRDefault="007F0AC3" w:rsidP="007F0A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AC3" w:rsidRPr="007F0AC3" w:rsidRDefault="007F0AC3" w:rsidP="007F0AC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E6AE5" w:rsidRPr="007F0AC3" w:rsidRDefault="00AE6AE5" w:rsidP="00A155E2">
      <w:pPr>
        <w:tabs>
          <w:tab w:val="left" w:pos="0"/>
        </w:tabs>
        <w:spacing w:line="360" w:lineRule="auto"/>
        <w:jc w:val="right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lastRenderedPageBreak/>
        <w:t>П</w:t>
      </w:r>
      <w:r w:rsidR="001C5F64" w:rsidRPr="007F0AC3">
        <w:rPr>
          <w:color w:val="000000" w:themeColor="text1"/>
          <w:sz w:val="28"/>
          <w:szCs w:val="28"/>
        </w:rPr>
        <w:t>риложение</w:t>
      </w:r>
      <w:r w:rsidRPr="007F0AC3">
        <w:rPr>
          <w:color w:val="000000" w:themeColor="text1"/>
          <w:sz w:val="28"/>
          <w:szCs w:val="28"/>
        </w:rPr>
        <w:t xml:space="preserve"> №2</w:t>
      </w:r>
    </w:p>
    <w:p w:rsidR="00AE6AE5" w:rsidRPr="007F0AC3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7F0AC3">
        <w:rPr>
          <w:rFonts w:ascii="Times New Roman" w:hAnsi="Times New Roman"/>
          <w:b w:val="0"/>
          <w:color w:val="000000" w:themeColor="text1"/>
          <w:sz w:val="28"/>
          <w:szCs w:val="28"/>
        </w:rPr>
        <w:t>к решению</w:t>
      </w:r>
      <w:r w:rsidRPr="007F0AC3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Совета </w:t>
      </w:r>
      <w:r w:rsidRPr="007F0AC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F0AC3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Александровского </w:t>
      </w:r>
    </w:p>
    <w:p w:rsidR="00AE6AE5" w:rsidRPr="007F0AC3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7F0AC3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сельского поселения</w:t>
      </w:r>
    </w:p>
    <w:p w:rsidR="00AE6AE5" w:rsidRPr="007F0AC3" w:rsidRDefault="004E0545" w:rsidP="004B5677">
      <w:pPr>
        <w:widowControl w:val="0"/>
        <w:autoSpaceDE w:val="0"/>
        <w:autoSpaceDN w:val="0"/>
        <w:adjustRightInd w:val="0"/>
        <w:ind w:left="4140"/>
        <w:jc w:val="right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 xml:space="preserve">              </w:t>
      </w:r>
      <w:r w:rsidR="004B5677" w:rsidRPr="007F0AC3">
        <w:rPr>
          <w:color w:val="000000" w:themeColor="text1"/>
          <w:sz w:val="28"/>
          <w:szCs w:val="28"/>
        </w:rPr>
        <w:t xml:space="preserve">                    </w:t>
      </w:r>
      <w:r w:rsidR="00140399" w:rsidRPr="007F0AC3">
        <w:rPr>
          <w:color w:val="000000" w:themeColor="text1"/>
          <w:sz w:val="28"/>
          <w:szCs w:val="28"/>
        </w:rPr>
        <w:t xml:space="preserve">от </w:t>
      </w:r>
      <w:r w:rsidR="00774F9A">
        <w:rPr>
          <w:color w:val="000000" w:themeColor="text1"/>
          <w:sz w:val="28"/>
          <w:szCs w:val="28"/>
        </w:rPr>
        <w:t xml:space="preserve">        2024</w:t>
      </w:r>
      <w:r w:rsidRPr="007F0AC3">
        <w:rPr>
          <w:color w:val="000000" w:themeColor="text1"/>
          <w:sz w:val="28"/>
          <w:szCs w:val="28"/>
        </w:rPr>
        <w:t xml:space="preserve"> года №</w:t>
      </w:r>
      <w:r w:rsidR="00774F9A">
        <w:rPr>
          <w:color w:val="000000" w:themeColor="text1"/>
          <w:sz w:val="28"/>
          <w:szCs w:val="28"/>
        </w:rPr>
        <w:t xml:space="preserve">  </w:t>
      </w:r>
    </w:p>
    <w:p w:rsidR="00AE6AE5" w:rsidRPr="007F0AC3" w:rsidRDefault="00AE6AE5" w:rsidP="00AE6A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E6AE5" w:rsidRPr="007F0AC3" w:rsidRDefault="00AE6AE5" w:rsidP="00AE6A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E6AE5" w:rsidRPr="007F0AC3" w:rsidRDefault="00AE6AE5" w:rsidP="00AE6A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E6AE5" w:rsidRPr="007F0AC3" w:rsidRDefault="00AE6AE5" w:rsidP="00AE6AE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</w:p>
    <w:p w:rsidR="00AE6AE5" w:rsidRPr="007F0AC3" w:rsidRDefault="00AE6AE5" w:rsidP="001C5F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E6AE5" w:rsidRPr="007F0AC3" w:rsidRDefault="00AE6AE5" w:rsidP="001C5F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ета предложений граждан к проекту решения </w:t>
      </w:r>
      <w:r w:rsidRPr="007F0AC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О бюджете </w:t>
      </w:r>
      <w:r w:rsidR="00846C7C" w:rsidRPr="007F0AC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лександровского сельского поселения Бавлинского муниципального</w:t>
      </w:r>
      <w:r w:rsidRPr="007F0AC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йона на 202</w:t>
      </w:r>
      <w:r w:rsidR="00774F9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  <w:r w:rsidRPr="007F0AC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д и на плановый период 202</w:t>
      </w:r>
      <w:r w:rsidR="00774F9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</w:t>
      </w:r>
      <w:r w:rsidRPr="007F0AC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 202</w:t>
      </w:r>
      <w:r w:rsidR="00774F9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</w:t>
      </w:r>
      <w:r w:rsidRPr="007F0AC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дов»</w:t>
      </w:r>
      <w:r w:rsidRPr="007F0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участия граждан в его обсуждении</w:t>
      </w:r>
    </w:p>
    <w:p w:rsidR="00AE6AE5" w:rsidRPr="007F0AC3" w:rsidRDefault="00AE6AE5" w:rsidP="00701AE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F64" w:rsidRPr="007F0AC3" w:rsidRDefault="001C5F64" w:rsidP="00701AE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AE5" w:rsidRPr="007F0AC3" w:rsidRDefault="00AE6AE5" w:rsidP="00701AEA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</w:pPr>
      <w:r w:rsidRPr="007F0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ложения к проекту решения </w:t>
      </w:r>
      <w:r w:rsidRPr="007F0AC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О бюджете </w:t>
      </w:r>
      <w:r w:rsidR="00BE34CC" w:rsidRPr="007F0AC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Александровского сельского поселения </w:t>
      </w:r>
      <w:r w:rsidRPr="007F0AC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 202</w:t>
      </w:r>
      <w:r w:rsidR="00774F9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  <w:r w:rsidRPr="007F0AC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д и на плановый период 202</w:t>
      </w:r>
      <w:r w:rsidR="00774F9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</w:t>
      </w:r>
      <w:r w:rsidRPr="007F0AC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 202</w:t>
      </w:r>
      <w:r w:rsidR="00774F9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</w:t>
      </w:r>
      <w:r w:rsidRPr="007F0AC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дов» </w:t>
      </w:r>
      <w:r w:rsidRPr="007F0AC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вносятся в Совет </w:t>
      </w:r>
      <w:r w:rsidR="00BE34CC" w:rsidRPr="007F0AC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>Александровского поселения по адресу: с.Александровка</w:t>
      </w:r>
      <w:r w:rsidRPr="007F0AC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, ул. </w:t>
      </w:r>
      <w:r w:rsidR="00BE34CC" w:rsidRPr="007F0AC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>Школьная д.</w:t>
      </w:r>
      <w:r w:rsidR="00CC5985" w:rsidRPr="007F0AC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>3В</w:t>
      </w:r>
      <w:r w:rsidRPr="007F0AC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 в письменной форме.  </w:t>
      </w:r>
    </w:p>
    <w:p w:rsidR="00AE6AE5" w:rsidRPr="007F0AC3" w:rsidRDefault="00AE6AE5" w:rsidP="00701A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риним</w:t>
      </w:r>
      <w:r w:rsidR="00BE34CC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тся в рабочие дни с </w:t>
      </w:r>
      <w:r w:rsidR="00BE34CC" w:rsidRPr="00774F9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8 до 16</w:t>
      </w:r>
      <w:r w:rsidRPr="00774F9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часов </w:t>
      </w:r>
      <w:r w:rsidR="00BE34CC" w:rsidRPr="00774F9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до </w:t>
      </w:r>
      <w:r w:rsidR="00140399" w:rsidRPr="00774F9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</w:t>
      </w:r>
      <w:r w:rsidR="00CC5985" w:rsidRPr="00774F9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</w:t>
      </w:r>
      <w:r w:rsidRPr="00774F9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ноября 202</w:t>
      </w:r>
      <w:r w:rsidR="00774F9A" w:rsidRPr="00774F9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701AEA" w:rsidRPr="007F0AC3" w:rsidRDefault="00AE6AE5" w:rsidP="00701A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E34CC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на участие в публичных слушаниях с правом выступления подаются по адресу: 423926, Республика Татарстан, Бавлинский муниципальный район, с. Александровка, ул. Школьная, дом </w:t>
      </w:r>
      <w:r w:rsidR="00CC5985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3В</w:t>
      </w:r>
      <w:r w:rsidR="00BE34CC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, лично или почте.</w:t>
      </w:r>
      <w:r w:rsidR="00701AEA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меткой на конверте «обсуждение решения </w:t>
      </w:r>
      <w:r w:rsidR="00701AEA" w:rsidRPr="007F0AC3">
        <w:rPr>
          <w:rFonts w:ascii="Times New Roman" w:hAnsi="Times New Roman" w:cs="Times New Roman"/>
          <w:bCs/>
          <w:color w:val="000000" w:themeColor="text1"/>
          <w:sz w:val="28"/>
        </w:rPr>
        <w:t>«О бюджете Александровского сельского поселения Бавлинского муниципального района на 202</w:t>
      </w:r>
      <w:r w:rsidR="00774F9A">
        <w:rPr>
          <w:rFonts w:ascii="Times New Roman" w:hAnsi="Times New Roman" w:cs="Times New Roman"/>
          <w:bCs/>
          <w:color w:val="000000" w:themeColor="text1"/>
          <w:sz w:val="28"/>
        </w:rPr>
        <w:t>5</w:t>
      </w:r>
      <w:r w:rsidR="00701AEA" w:rsidRPr="007F0AC3">
        <w:rPr>
          <w:rFonts w:ascii="Times New Roman" w:hAnsi="Times New Roman" w:cs="Times New Roman"/>
          <w:bCs/>
          <w:color w:val="000000" w:themeColor="text1"/>
          <w:sz w:val="28"/>
        </w:rPr>
        <w:t xml:space="preserve"> год и на плановый период 202</w:t>
      </w:r>
      <w:r w:rsidR="00774F9A">
        <w:rPr>
          <w:rFonts w:ascii="Times New Roman" w:hAnsi="Times New Roman" w:cs="Times New Roman"/>
          <w:bCs/>
          <w:color w:val="000000" w:themeColor="text1"/>
          <w:sz w:val="28"/>
        </w:rPr>
        <w:t>6</w:t>
      </w:r>
      <w:r w:rsidR="00701AEA" w:rsidRPr="007F0AC3">
        <w:rPr>
          <w:rFonts w:ascii="Times New Roman" w:hAnsi="Times New Roman" w:cs="Times New Roman"/>
          <w:bCs/>
          <w:color w:val="000000" w:themeColor="text1"/>
          <w:sz w:val="28"/>
        </w:rPr>
        <w:t xml:space="preserve"> и 202</w:t>
      </w:r>
      <w:r w:rsidR="00774F9A">
        <w:rPr>
          <w:rFonts w:ascii="Times New Roman" w:hAnsi="Times New Roman" w:cs="Times New Roman"/>
          <w:bCs/>
          <w:color w:val="000000" w:themeColor="text1"/>
          <w:sz w:val="28"/>
        </w:rPr>
        <w:t>7</w:t>
      </w:r>
      <w:r w:rsidR="00CC5985" w:rsidRPr="007F0AC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701AEA" w:rsidRPr="007F0AC3">
        <w:rPr>
          <w:rFonts w:ascii="Times New Roman" w:hAnsi="Times New Roman" w:cs="Times New Roman"/>
          <w:bCs/>
          <w:color w:val="000000" w:themeColor="text1"/>
          <w:sz w:val="28"/>
        </w:rPr>
        <w:t xml:space="preserve">годов» </w:t>
      </w:r>
      <w:r w:rsidR="00701AEA"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«публичные слушания»). </w:t>
      </w:r>
    </w:p>
    <w:p w:rsidR="00BE34CC" w:rsidRPr="007F0AC3" w:rsidRDefault="00BE34CC" w:rsidP="00701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E6AE5" w:rsidRPr="007F0AC3" w:rsidRDefault="00AE6AE5" w:rsidP="00AE6AE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AE5" w:rsidRPr="007F0AC3" w:rsidRDefault="00AE6AE5">
      <w:pPr>
        <w:rPr>
          <w:color w:val="000000" w:themeColor="text1"/>
        </w:rPr>
      </w:pPr>
      <w:r w:rsidRPr="007F0AC3">
        <w:rPr>
          <w:color w:val="000000" w:themeColor="text1"/>
        </w:rPr>
        <w:br w:type="page"/>
      </w:r>
    </w:p>
    <w:p w:rsidR="00AE6AE5" w:rsidRPr="007F0AC3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F0AC3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№3</w:t>
      </w:r>
    </w:p>
    <w:p w:rsidR="00AE6AE5" w:rsidRPr="007F0AC3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F0AC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 решению Совета </w:t>
      </w:r>
      <w:r w:rsidRPr="007F0AC3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Александровского</w:t>
      </w:r>
    </w:p>
    <w:p w:rsidR="00AE6AE5" w:rsidRPr="007F0AC3" w:rsidRDefault="00AE6AE5" w:rsidP="00AE6AE5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7F0AC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F0AC3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сельского поселения</w:t>
      </w:r>
    </w:p>
    <w:p w:rsidR="00AE6AE5" w:rsidRPr="007F0AC3" w:rsidRDefault="00856B21" w:rsidP="004B5677">
      <w:pPr>
        <w:widowControl w:val="0"/>
        <w:autoSpaceDE w:val="0"/>
        <w:autoSpaceDN w:val="0"/>
        <w:adjustRightInd w:val="0"/>
        <w:ind w:left="4140"/>
        <w:jc w:val="right"/>
        <w:rPr>
          <w:color w:val="000000" w:themeColor="text1"/>
          <w:sz w:val="28"/>
          <w:szCs w:val="28"/>
          <w:lang w:val="tt-RU"/>
        </w:rPr>
      </w:pPr>
      <w:proofErr w:type="gramStart"/>
      <w:r w:rsidRPr="007F0AC3">
        <w:rPr>
          <w:color w:val="000000" w:themeColor="text1"/>
          <w:sz w:val="28"/>
          <w:szCs w:val="28"/>
        </w:rPr>
        <w:t xml:space="preserve">от </w:t>
      </w:r>
      <w:r w:rsidR="00237439" w:rsidRPr="007F0AC3">
        <w:rPr>
          <w:color w:val="000000" w:themeColor="text1"/>
          <w:sz w:val="28"/>
          <w:szCs w:val="28"/>
        </w:rPr>
        <w:t xml:space="preserve"> </w:t>
      </w:r>
      <w:r w:rsidR="00CC5985" w:rsidRPr="007F0AC3">
        <w:rPr>
          <w:color w:val="000000" w:themeColor="text1"/>
          <w:sz w:val="28"/>
          <w:szCs w:val="28"/>
        </w:rPr>
        <w:t>00</w:t>
      </w:r>
      <w:r w:rsidR="00774F9A">
        <w:rPr>
          <w:color w:val="000000" w:themeColor="text1"/>
          <w:sz w:val="28"/>
          <w:szCs w:val="28"/>
        </w:rPr>
        <w:t>.00</w:t>
      </w:r>
      <w:r w:rsidR="00237439" w:rsidRPr="007F0AC3">
        <w:rPr>
          <w:color w:val="000000" w:themeColor="text1"/>
          <w:sz w:val="28"/>
          <w:szCs w:val="28"/>
        </w:rPr>
        <w:t>.202</w:t>
      </w:r>
      <w:r w:rsidR="00774F9A">
        <w:rPr>
          <w:color w:val="000000" w:themeColor="text1"/>
          <w:sz w:val="28"/>
          <w:szCs w:val="28"/>
        </w:rPr>
        <w:t>4</w:t>
      </w:r>
      <w:proofErr w:type="gramEnd"/>
      <w:r w:rsidR="00CC5985" w:rsidRPr="007F0AC3">
        <w:rPr>
          <w:color w:val="000000" w:themeColor="text1"/>
          <w:sz w:val="28"/>
          <w:szCs w:val="28"/>
        </w:rPr>
        <w:t xml:space="preserve"> года №00</w:t>
      </w:r>
    </w:p>
    <w:p w:rsidR="00AE6AE5" w:rsidRPr="007F0AC3" w:rsidRDefault="00AE6AE5" w:rsidP="00701AE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AE5" w:rsidRPr="007F0AC3" w:rsidRDefault="00AE6AE5" w:rsidP="0027387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</w:p>
    <w:p w:rsidR="00AE6AE5" w:rsidRPr="007F0AC3" w:rsidRDefault="00AE6AE5" w:rsidP="0027387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дения публичных слушаний по проекту решения</w:t>
      </w:r>
    </w:p>
    <w:p w:rsidR="00842CA2" w:rsidRPr="007F0AC3" w:rsidRDefault="00AE6AE5" w:rsidP="0027387F">
      <w:pPr>
        <w:pStyle w:val="ConsPlusNonformat"/>
        <w:widowControl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бюджете </w:t>
      </w:r>
      <w:r w:rsidR="00842CA2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ександровского сельского</w:t>
      </w:r>
    </w:p>
    <w:p w:rsidR="00AE6AE5" w:rsidRPr="007F0AC3" w:rsidRDefault="00842CA2" w:rsidP="0027387F">
      <w:pPr>
        <w:pStyle w:val="ConsPlusNonformat"/>
        <w:widowControl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я Бавлинского</w:t>
      </w:r>
      <w:r w:rsidR="00AE6AE5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на 202</w:t>
      </w:r>
      <w:r w:rsidR="0077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AE6AE5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</w:p>
    <w:p w:rsidR="00AE6AE5" w:rsidRPr="007F0AC3" w:rsidRDefault="00AE6AE5" w:rsidP="0027387F">
      <w:pPr>
        <w:pStyle w:val="ConsPlusNonformat"/>
        <w:widowControl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на плановый период 202</w:t>
      </w:r>
      <w:r w:rsidR="0077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774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</w:p>
    <w:p w:rsidR="00AE6AE5" w:rsidRPr="007F0AC3" w:rsidRDefault="00AE6AE5" w:rsidP="00701AEA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4CC" w:rsidRPr="007F0AC3" w:rsidRDefault="00BE34CC" w:rsidP="00701AE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BE34CC" w:rsidRPr="007F0AC3" w:rsidRDefault="00BE34CC" w:rsidP="00701A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убличные слушания по проекту решения 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</w:t>
      </w:r>
      <w:r w:rsidR="00CC5985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CC5985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CC5985"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7F0A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 </w:t>
      </w:r>
      <w:r w:rsidRPr="007F0AC3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убличные слушания) проводятся в соответствии с Уставом муниципального образования «Александровское сельское поселение» Бавлинского муниципального района Республики Татарстан, настоящим Порядком.</w:t>
      </w:r>
    </w:p>
    <w:p w:rsidR="00BE34CC" w:rsidRPr="007F0AC3" w:rsidRDefault="00BE34CC" w:rsidP="00701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BE34CC" w:rsidRPr="007F0AC3" w:rsidRDefault="00BE34CC" w:rsidP="00701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BE34CC" w:rsidRPr="007F0AC3" w:rsidRDefault="00BE34CC" w:rsidP="00701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BE34CC" w:rsidRPr="007F0AC3" w:rsidRDefault="00BE34CC" w:rsidP="00701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BE34CC" w:rsidRPr="007F0AC3" w:rsidRDefault="00BE34CC" w:rsidP="00701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BE34CC" w:rsidRPr="007F0AC3" w:rsidRDefault="00BE34CC" w:rsidP="00701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BE34CC" w:rsidRPr="007F0AC3" w:rsidRDefault="00BE34CC" w:rsidP="00701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lastRenderedPageBreak/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BE34CC" w:rsidRPr="007F0AC3" w:rsidRDefault="00BE34CC" w:rsidP="00701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BE34CC" w:rsidRPr="007F0AC3" w:rsidRDefault="00BE34CC" w:rsidP="00701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BE34CC" w:rsidRPr="007F0AC3" w:rsidRDefault="00BE34CC" w:rsidP="00701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BE34CC" w:rsidRPr="007F0AC3" w:rsidRDefault="00BE34CC" w:rsidP="00701A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0AC3">
        <w:rPr>
          <w:color w:val="000000" w:themeColor="text1"/>
          <w:sz w:val="28"/>
          <w:szCs w:val="28"/>
        </w:rPr>
        <w:t>12. Заключение по результатам публичных слушаний готовится рабочей группой и подлежит обнародованию.</w:t>
      </w: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BE34CC" w:rsidRPr="007F0AC3" w:rsidRDefault="00BE34CC" w:rsidP="00BE34CC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sectPr w:rsidR="00BE34CC" w:rsidRPr="007F0AC3" w:rsidSect="001C5F64">
      <w:headerReference w:type="even" r:id="rId10"/>
      <w:headerReference w:type="default" r:id="rId11"/>
      <w:headerReference w:type="first" r:id="rId12"/>
      <w:pgSz w:w="11907" w:h="16840" w:code="9"/>
      <w:pgMar w:top="1134" w:right="708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08" w:rsidRDefault="00347208" w:rsidP="002C66DF">
      <w:r>
        <w:separator/>
      </w:r>
    </w:p>
  </w:endnote>
  <w:endnote w:type="continuationSeparator" w:id="0">
    <w:p w:rsidR="00347208" w:rsidRDefault="00347208" w:rsidP="002C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08" w:rsidRDefault="00347208" w:rsidP="002C66DF">
      <w:r>
        <w:separator/>
      </w:r>
    </w:p>
  </w:footnote>
  <w:footnote w:type="continuationSeparator" w:id="0">
    <w:p w:rsidR="00347208" w:rsidRDefault="00347208" w:rsidP="002C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C4" w:rsidRDefault="006F4BC4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4BC4" w:rsidRDefault="006F4B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C4" w:rsidRDefault="006F4BC4">
    <w:pPr>
      <w:pStyle w:val="a6"/>
      <w:framePr w:wrap="around" w:vAnchor="text" w:hAnchor="margin" w:xAlign="center" w:y="1"/>
      <w:rPr>
        <w:rStyle w:val="af3"/>
        <w:sz w:val="20"/>
      </w:rPr>
    </w:pPr>
    <w:r>
      <w:rPr>
        <w:rStyle w:val="af3"/>
        <w:sz w:val="20"/>
      </w:rPr>
      <w:fldChar w:fldCharType="begin"/>
    </w:r>
    <w:r>
      <w:rPr>
        <w:rStyle w:val="af3"/>
        <w:sz w:val="20"/>
      </w:rPr>
      <w:instrText xml:space="preserve">PAGE  </w:instrText>
    </w:r>
    <w:r>
      <w:rPr>
        <w:rStyle w:val="af3"/>
        <w:sz w:val="20"/>
      </w:rPr>
      <w:fldChar w:fldCharType="separate"/>
    </w:r>
    <w:r w:rsidR="008D770A">
      <w:rPr>
        <w:rStyle w:val="af3"/>
        <w:noProof/>
        <w:sz w:val="20"/>
      </w:rPr>
      <w:t>21</w:t>
    </w:r>
    <w:r>
      <w:rPr>
        <w:rStyle w:val="af3"/>
        <w:sz w:val="20"/>
      </w:rPr>
      <w:fldChar w:fldCharType="end"/>
    </w:r>
  </w:p>
  <w:p w:rsidR="006F4BC4" w:rsidRDefault="006F4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C3" w:rsidRDefault="007F0AC3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F0AC3" w:rsidRDefault="007F0AC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C3" w:rsidRDefault="007F0AC3">
    <w:pPr>
      <w:pStyle w:val="a6"/>
      <w:framePr w:wrap="around" w:vAnchor="text" w:hAnchor="margin" w:xAlign="center" w:y="1"/>
      <w:rPr>
        <w:rStyle w:val="af3"/>
        <w:sz w:val="20"/>
      </w:rPr>
    </w:pPr>
    <w:r>
      <w:rPr>
        <w:rStyle w:val="af3"/>
        <w:sz w:val="20"/>
      </w:rPr>
      <w:fldChar w:fldCharType="begin"/>
    </w:r>
    <w:r>
      <w:rPr>
        <w:rStyle w:val="af3"/>
        <w:sz w:val="20"/>
      </w:rPr>
      <w:instrText xml:space="preserve">PAGE  </w:instrText>
    </w:r>
    <w:r>
      <w:rPr>
        <w:rStyle w:val="af3"/>
        <w:sz w:val="20"/>
      </w:rPr>
      <w:fldChar w:fldCharType="separate"/>
    </w:r>
    <w:r w:rsidR="008D770A">
      <w:rPr>
        <w:rStyle w:val="af3"/>
        <w:noProof/>
        <w:sz w:val="20"/>
      </w:rPr>
      <w:t>41</w:t>
    </w:r>
    <w:r>
      <w:rPr>
        <w:rStyle w:val="af3"/>
        <w:sz w:val="20"/>
      </w:rPr>
      <w:fldChar w:fldCharType="end"/>
    </w:r>
  </w:p>
  <w:p w:rsidR="007F0AC3" w:rsidRDefault="007F0AC3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C3" w:rsidRDefault="007F0AC3">
    <w:pPr>
      <w:pStyle w:val="a6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D3"/>
    <w:rsid w:val="000845D3"/>
    <w:rsid w:val="000B3379"/>
    <w:rsid w:val="000D6D6F"/>
    <w:rsid w:val="00110AFC"/>
    <w:rsid w:val="00140399"/>
    <w:rsid w:val="001C5F64"/>
    <w:rsid w:val="001F2EE7"/>
    <w:rsid w:val="001F752F"/>
    <w:rsid w:val="00237439"/>
    <w:rsid w:val="00242E9E"/>
    <w:rsid w:val="00244822"/>
    <w:rsid w:val="00256A62"/>
    <w:rsid w:val="0027387F"/>
    <w:rsid w:val="00277635"/>
    <w:rsid w:val="00292F7C"/>
    <w:rsid w:val="002C66DF"/>
    <w:rsid w:val="002D170C"/>
    <w:rsid w:val="002F1B48"/>
    <w:rsid w:val="00347208"/>
    <w:rsid w:val="00356877"/>
    <w:rsid w:val="0036780A"/>
    <w:rsid w:val="003A2F1D"/>
    <w:rsid w:val="003D6AA6"/>
    <w:rsid w:val="003E130F"/>
    <w:rsid w:val="003F2A86"/>
    <w:rsid w:val="003F6C6B"/>
    <w:rsid w:val="00416358"/>
    <w:rsid w:val="00420F1D"/>
    <w:rsid w:val="004439D7"/>
    <w:rsid w:val="00474B42"/>
    <w:rsid w:val="004B5677"/>
    <w:rsid w:val="004E0545"/>
    <w:rsid w:val="0052375B"/>
    <w:rsid w:val="00533ED2"/>
    <w:rsid w:val="005457BA"/>
    <w:rsid w:val="00565F0F"/>
    <w:rsid w:val="005F2F26"/>
    <w:rsid w:val="0061423C"/>
    <w:rsid w:val="006424BC"/>
    <w:rsid w:val="006B6F2B"/>
    <w:rsid w:val="006F4BC4"/>
    <w:rsid w:val="00701AEA"/>
    <w:rsid w:val="007138D7"/>
    <w:rsid w:val="00774F9A"/>
    <w:rsid w:val="00786EA8"/>
    <w:rsid w:val="007A1037"/>
    <w:rsid w:val="007D29BF"/>
    <w:rsid w:val="007D3925"/>
    <w:rsid w:val="007F0AC3"/>
    <w:rsid w:val="008056C9"/>
    <w:rsid w:val="00842CA2"/>
    <w:rsid w:val="00846C7C"/>
    <w:rsid w:val="00856B21"/>
    <w:rsid w:val="00866D6C"/>
    <w:rsid w:val="008D770A"/>
    <w:rsid w:val="00916703"/>
    <w:rsid w:val="009500EC"/>
    <w:rsid w:val="00A155E2"/>
    <w:rsid w:val="00A310C9"/>
    <w:rsid w:val="00A4456A"/>
    <w:rsid w:val="00AA2633"/>
    <w:rsid w:val="00AE6AE5"/>
    <w:rsid w:val="00B25E69"/>
    <w:rsid w:val="00B36ABF"/>
    <w:rsid w:val="00B7318D"/>
    <w:rsid w:val="00B77991"/>
    <w:rsid w:val="00B85F8D"/>
    <w:rsid w:val="00B86E82"/>
    <w:rsid w:val="00BE34CC"/>
    <w:rsid w:val="00BE35FF"/>
    <w:rsid w:val="00C04E9D"/>
    <w:rsid w:val="00C142A0"/>
    <w:rsid w:val="00C22242"/>
    <w:rsid w:val="00CA78D6"/>
    <w:rsid w:val="00CC5985"/>
    <w:rsid w:val="00CD66C9"/>
    <w:rsid w:val="00CF1D0A"/>
    <w:rsid w:val="00D068D3"/>
    <w:rsid w:val="00D40B35"/>
    <w:rsid w:val="00D75AA1"/>
    <w:rsid w:val="00D81370"/>
    <w:rsid w:val="00DD5A06"/>
    <w:rsid w:val="00DF0F5A"/>
    <w:rsid w:val="00DF4A7E"/>
    <w:rsid w:val="00E2013E"/>
    <w:rsid w:val="00E3314A"/>
    <w:rsid w:val="00E47C49"/>
    <w:rsid w:val="00E47DFC"/>
    <w:rsid w:val="00EA053E"/>
    <w:rsid w:val="00F032EE"/>
    <w:rsid w:val="00F05FE1"/>
    <w:rsid w:val="00F2333F"/>
    <w:rsid w:val="00F320DA"/>
    <w:rsid w:val="00F70D11"/>
    <w:rsid w:val="00FA08E5"/>
    <w:rsid w:val="00FC1109"/>
    <w:rsid w:val="00FD0A2B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D5718-3E00-4406-B470-AA3E7C60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C1109"/>
    <w:pPr>
      <w:keepNext/>
      <w:tabs>
        <w:tab w:val="num" w:pos="162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C110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AE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FC11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1109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2C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2C66DF"/>
    <w:rPr>
      <w:color w:val="0000FF"/>
      <w:u w:val="single"/>
    </w:rPr>
  </w:style>
  <w:style w:type="character" w:customStyle="1" w:styleId="a5">
    <w:name w:val="Цветовое выделение"/>
    <w:rsid w:val="002C66DF"/>
    <w:rPr>
      <w:b/>
      <w:bCs/>
      <w:color w:val="000080"/>
      <w:sz w:val="22"/>
      <w:szCs w:val="22"/>
    </w:rPr>
  </w:style>
  <w:style w:type="paragraph" w:styleId="31">
    <w:name w:val="Body Text Indent 3"/>
    <w:basedOn w:val="a"/>
    <w:link w:val="32"/>
    <w:rsid w:val="002C66DF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C66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2C6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C6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CA78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a"/>
    <w:rsid w:val="00CA78D6"/>
    <w:pPr>
      <w:spacing w:after="120"/>
      <w:ind w:left="283"/>
    </w:pPr>
    <w:rPr>
      <w:sz w:val="28"/>
      <w:szCs w:val="28"/>
    </w:rPr>
  </w:style>
  <w:style w:type="character" w:customStyle="1" w:styleId="11">
    <w:name w:val="Заголовок №1_"/>
    <w:link w:val="12"/>
    <w:locked/>
    <w:rsid w:val="00CA78D6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A78D6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c">
    <w:name w:val="Strong"/>
    <w:qFormat/>
    <w:rsid w:val="00CA78D6"/>
    <w:rPr>
      <w:b/>
      <w:bCs/>
    </w:rPr>
  </w:style>
  <w:style w:type="character" w:customStyle="1" w:styleId="FontStyle33">
    <w:name w:val="Font Style33"/>
    <w:rsid w:val="00CA78D6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Стиль1"/>
    <w:basedOn w:val="a"/>
    <w:rsid w:val="00CA78D6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B731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31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Гипертекстовая ссылка"/>
    <w:rsid w:val="00FC1109"/>
    <w:rPr>
      <w:b/>
      <w:bCs/>
      <w:color w:val="008000"/>
      <w:sz w:val="22"/>
      <w:szCs w:val="22"/>
      <w:u w:val="single"/>
    </w:rPr>
  </w:style>
  <w:style w:type="paragraph" w:customStyle="1" w:styleId="af0">
    <w:name w:val="Текст (лев. подпись)"/>
    <w:basedOn w:val="a"/>
    <w:next w:val="a"/>
    <w:rsid w:val="00FC110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1">
    <w:name w:val="Текст (прав. подпись)"/>
    <w:basedOn w:val="a"/>
    <w:next w:val="a"/>
    <w:rsid w:val="00FC110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2">
    <w:name w:val="Таблицы (моноширинный)"/>
    <w:basedOn w:val="a"/>
    <w:next w:val="a"/>
    <w:rsid w:val="00FC11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3">
    <w:name w:val="page number"/>
    <w:basedOn w:val="a0"/>
    <w:rsid w:val="00FC1109"/>
  </w:style>
  <w:style w:type="paragraph" w:styleId="af4">
    <w:name w:val="Body Text"/>
    <w:basedOn w:val="a"/>
    <w:link w:val="af5"/>
    <w:rsid w:val="00FC110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5">
    <w:name w:val="Основной текст Знак"/>
    <w:basedOn w:val="a0"/>
    <w:link w:val="af4"/>
    <w:rsid w:val="00FC1109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FC11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Document Map"/>
    <w:basedOn w:val="a"/>
    <w:link w:val="af7"/>
    <w:semiHidden/>
    <w:rsid w:val="00FC1109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FC110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FC1109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C11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"/>
    <w:next w:val="a"/>
    <w:qFormat/>
    <w:rsid w:val="00FC1109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FC1109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FC1109"/>
    <w:rPr>
      <w:rFonts w:ascii="Times New Roman" w:eastAsia="Times New Roman" w:hAnsi="Times New Roman" w:cs="Times New Roman"/>
      <w:bCs/>
      <w:sz w:val="28"/>
      <w:lang w:eastAsia="ru-RU"/>
    </w:rPr>
  </w:style>
  <w:style w:type="table" w:customStyle="1" w:styleId="14">
    <w:name w:val="Сетка таблицы1"/>
    <w:basedOn w:val="a1"/>
    <w:next w:val="a3"/>
    <w:uiPriority w:val="39"/>
    <w:rsid w:val="007F0A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39"/>
    <w:rsid w:val="007F0A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Текст примечания Знак"/>
    <w:basedOn w:val="a0"/>
    <w:link w:val="afa"/>
    <w:semiHidden/>
    <w:rsid w:val="007F0AC3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text"/>
    <w:basedOn w:val="a"/>
    <w:link w:val="af9"/>
    <w:semiHidden/>
    <w:unhideWhenUsed/>
    <w:rsid w:val="007F0A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b">
    <w:name w:val="Тема примечания Знак"/>
    <w:basedOn w:val="af9"/>
    <w:link w:val="afc"/>
    <w:semiHidden/>
    <w:rsid w:val="007F0AC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semiHidden/>
    <w:unhideWhenUsed/>
    <w:rsid w:val="007F0AC3"/>
    <w:rPr>
      <w:b/>
      <w:bCs/>
    </w:rPr>
  </w:style>
  <w:style w:type="character" w:styleId="afd">
    <w:name w:val="annotation reference"/>
    <w:basedOn w:val="a0"/>
    <w:semiHidden/>
    <w:unhideWhenUsed/>
    <w:rsid w:val="006F4B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07CF-DE54-4F91-B7BE-A092D34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184</Words>
  <Characters>4665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Алатырева</cp:lastModifiedBy>
  <cp:revision>2</cp:revision>
  <cp:lastPrinted>2023-11-17T13:13:00Z</cp:lastPrinted>
  <dcterms:created xsi:type="dcterms:W3CDTF">2024-10-30T08:30:00Z</dcterms:created>
  <dcterms:modified xsi:type="dcterms:W3CDTF">2024-10-30T08:30:00Z</dcterms:modified>
</cp:coreProperties>
</file>